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78D7FF" w14:textId="77777777" w:rsidR="003F02DC" w:rsidRDefault="003F02DC" w:rsidP="003F02DC">
      <w:pPr>
        <w:spacing w:line="240" w:lineRule="auto"/>
        <w:ind w:firstLine="0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МИНИСТЕРСТВО СЕЛЬСКОГО ХОЗЯЙСТВА</w:t>
      </w:r>
    </w:p>
    <w:p w14:paraId="19031DF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РОССИЙСКОЙ ФЕДЕРАЦИИ </w:t>
      </w:r>
    </w:p>
    <w:p w14:paraId="27A25046" w14:textId="77777777" w:rsidR="003F02DC" w:rsidRPr="00955F84" w:rsidRDefault="003F02DC" w:rsidP="003F02DC">
      <w:pPr>
        <w:spacing w:line="240" w:lineRule="auto"/>
        <w:jc w:val="center"/>
        <w:rPr>
          <w:sz w:val="24"/>
        </w:rPr>
      </w:pPr>
      <w:r w:rsidRPr="00955F84">
        <w:rPr>
          <w:rFonts w:eastAsia="Times New Roman" w:cs="Times New Roman"/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 w14:paraId="18EE4D59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«КУБАНСКИЙ ГОСУДАРСТВЕННЫЙ АГРАРНЫЙ УНИВЕРСИТЕТ  </w:t>
      </w:r>
    </w:p>
    <w:p w14:paraId="091A007D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ИМЕНИ И.</w:t>
      </w:r>
      <w:r>
        <w:rPr>
          <w:rFonts w:eastAsia="Times New Roman" w:cs="Times New Roman"/>
          <w:b/>
          <w:szCs w:val="28"/>
        </w:rPr>
        <w:t> </w:t>
      </w:r>
      <w:r w:rsidRPr="00955F84">
        <w:rPr>
          <w:rFonts w:eastAsia="Times New Roman" w:cs="Times New Roman"/>
          <w:b/>
          <w:szCs w:val="28"/>
        </w:rPr>
        <w:t xml:space="preserve">Т. ТРУБИЛИНА» </w:t>
      </w:r>
    </w:p>
    <w:p w14:paraId="459174E1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</w:p>
    <w:p w14:paraId="783DC1CA" w14:textId="77777777" w:rsidR="003F02DC" w:rsidRPr="00955F84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Факультет прикладной информатики</w:t>
      </w:r>
    </w:p>
    <w:p w14:paraId="74404B5B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</w:p>
    <w:p w14:paraId="6197CE54" w14:textId="77777777" w:rsidR="003F02DC" w:rsidRPr="00955F84" w:rsidRDefault="003F02DC" w:rsidP="003F02DC">
      <w:pPr>
        <w:spacing w:line="240" w:lineRule="auto"/>
        <w:jc w:val="center"/>
        <w:rPr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афедра системного анализа и обработки информации</w:t>
      </w:r>
    </w:p>
    <w:p w14:paraId="17D3587D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21F68370" w14:textId="77777777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091D12DE" w14:textId="77777777" w:rsidR="003F02DC" w:rsidRPr="00955F84" w:rsidRDefault="003F02DC" w:rsidP="003F02DC">
      <w:pPr>
        <w:spacing w:line="240" w:lineRule="auto"/>
        <w:jc w:val="center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3B698473" w14:textId="77777777" w:rsidR="003F02DC" w:rsidRPr="00BE02B7" w:rsidRDefault="003F02DC" w:rsidP="003F02DC">
      <w:pPr>
        <w:spacing w:line="240" w:lineRule="auto"/>
        <w:jc w:val="center"/>
        <w:rPr>
          <w:rFonts w:eastAsia="Times New Roman" w:cs="Times New Roman"/>
          <w:b/>
          <w:sz w:val="36"/>
          <w:szCs w:val="36"/>
        </w:rPr>
      </w:pPr>
      <w:r w:rsidRPr="00BE02B7">
        <w:rPr>
          <w:rFonts w:eastAsia="Times New Roman" w:cs="Times New Roman"/>
          <w:b/>
          <w:sz w:val="36"/>
          <w:szCs w:val="36"/>
        </w:rPr>
        <w:t>КУРСОВОЙ ПРОЕКТ</w:t>
      </w:r>
    </w:p>
    <w:p w14:paraId="5A0AF349" w14:textId="77777777" w:rsidR="003F02DC" w:rsidRDefault="003F02DC" w:rsidP="003F02DC">
      <w:pPr>
        <w:spacing w:line="240" w:lineRule="auto"/>
        <w:jc w:val="center"/>
        <w:rPr>
          <w:szCs w:val="28"/>
        </w:rPr>
      </w:pPr>
    </w:p>
    <w:p w14:paraId="71242A9B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13837C84" w14:textId="77777777" w:rsidR="003F02DC" w:rsidRPr="00955F84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по дисциплине «</w:t>
      </w:r>
      <w:r>
        <w:rPr>
          <w:rFonts w:eastAsia="Times New Roman" w:cs="Times New Roman"/>
          <w:szCs w:val="28"/>
        </w:rPr>
        <w:t>Технологии программирования</w:t>
      </w:r>
      <w:r w:rsidRPr="00955F84">
        <w:rPr>
          <w:rFonts w:eastAsia="Times New Roman" w:cs="Times New Roman"/>
          <w:szCs w:val="28"/>
        </w:rPr>
        <w:t>»</w:t>
      </w:r>
    </w:p>
    <w:p w14:paraId="364C7F5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2FBDE69A" w14:textId="66063D65" w:rsidR="003F02DC" w:rsidRPr="003F02DC" w:rsidRDefault="003F02DC" w:rsidP="003F02DC">
      <w:pPr>
        <w:spacing w:line="240" w:lineRule="auto"/>
        <w:rPr>
          <w:szCs w:val="28"/>
        </w:rPr>
      </w:pPr>
      <w:r w:rsidRPr="00955F84">
        <w:rPr>
          <w:rFonts w:eastAsia="Times New Roman" w:cs="Times New Roman"/>
          <w:szCs w:val="28"/>
        </w:rPr>
        <w:t>на тему</w:t>
      </w:r>
      <w:r>
        <w:rPr>
          <w:rFonts w:eastAsia="Times New Roman" w:cs="Times New Roman"/>
          <w:szCs w:val="28"/>
        </w:rPr>
        <w:t xml:space="preserve"> </w:t>
      </w:r>
      <w:r w:rsidRPr="003874CD">
        <w:rPr>
          <w:rFonts w:eastAsia="Times New Roman" w:cs="Times New Roman"/>
          <w:szCs w:val="28"/>
        </w:rPr>
        <w:t xml:space="preserve">«Разработка </w:t>
      </w:r>
      <w:r>
        <w:rPr>
          <w:rFonts w:eastAsia="Times New Roman" w:cs="Times New Roman"/>
          <w:szCs w:val="28"/>
        </w:rPr>
        <w:t xml:space="preserve">программного </w:t>
      </w:r>
      <w:r w:rsidRPr="003874CD">
        <w:rPr>
          <w:rFonts w:eastAsia="Times New Roman" w:cs="Times New Roman"/>
          <w:szCs w:val="28"/>
        </w:rPr>
        <w:t>приложения "</w:t>
      </w:r>
      <w:r w:rsidR="002A27EF" w:rsidRPr="002A27EF">
        <w:rPr>
          <w:rFonts w:eastAsia="Times New Roman" w:cs="Times New Roman"/>
          <w:szCs w:val="28"/>
        </w:rPr>
        <w:t>Поддержка принятия управленческих решений (разработка системы учёта договоров и расчётов с субподрядчиками), например, материально-технических средств</w:t>
      </w:r>
      <w:r w:rsidRPr="003874CD">
        <w:rPr>
          <w:rFonts w:eastAsia="Times New Roman" w:cs="Times New Roman"/>
          <w:szCs w:val="28"/>
        </w:rPr>
        <w:t>"»</w:t>
      </w:r>
    </w:p>
    <w:p w14:paraId="23446C0D" w14:textId="77777777" w:rsidR="003F02DC" w:rsidRDefault="003F02DC" w:rsidP="003F02DC">
      <w:pPr>
        <w:spacing w:line="240" w:lineRule="auto"/>
        <w:jc w:val="center"/>
        <w:rPr>
          <w:rFonts w:eastAsia="Times New Roman" w:cs="Times New Roman"/>
          <w:szCs w:val="28"/>
        </w:rPr>
      </w:pPr>
    </w:p>
    <w:p w14:paraId="12F1FADA" w14:textId="77777777" w:rsidR="003F02DC" w:rsidRPr="00BE02B7" w:rsidRDefault="003F02DC" w:rsidP="003F02DC">
      <w:pPr>
        <w:spacing w:line="240" w:lineRule="auto"/>
        <w:rPr>
          <w:szCs w:val="28"/>
        </w:rPr>
      </w:pPr>
      <w:r w:rsidRPr="00BE02B7">
        <w:rPr>
          <w:rFonts w:eastAsia="Times New Roman" w:cs="Times New Roman"/>
          <w:szCs w:val="28"/>
        </w:rPr>
        <w:t xml:space="preserve">Направление подготовки </w:t>
      </w:r>
      <w:r>
        <w:rPr>
          <w:rFonts w:eastAsia="Times New Roman" w:cs="Times New Roman"/>
          <w:szCs w:val="28"/>
        </w:rPr>
        <w:t>09</w:t>
      </w:r>
      <w:r w:rsidRPr="00BE02B7">
        <w:rPr>
          <w:rFonts w:eastAsia="Times New Roman" w:cs="Times New Roman"/>
          <w:szCs w:val="28"/>
        </w:rPr>
        <w:t>.03.0</w:t>
      </w:r>
      <w:r>
        <w:rPr>
          <w:rFonts w:eastAsia="Times New Roman" w:cs="Times New Roman"/>
          <w:szCs w:val="28"/>
        </w:rPr>
        <w:t>2</w:t>
      </w:r>
      <w:r w:rsidRPr="00BE02B7">
        <w:rPr>
          <w:rFonts w:eastAsia="Times New Roman" w:cs="Times New Roman"/>
          <w:szCs w:val="28"/>
        </w:rPr>
        <w:t xml:space="preserve"> «</w:t>
      </w:r>
      <w:r>
        <w:rPr>
          <w:rFonts w:eastAsia="Times New Roman" w:cs="Times New Roman"/>
          <w:szCs w:val="28"/>
        </w:rPr>
        <w:t>Информационные системы и технологии</w:t>
      </w:r>
      <w:r w:rsidRPr="00BE02B7">
        <w:rPr>
          <w:rFonts w:eastAsia="Times New Roman" w:cs="Times New Roman"/>
          <w:szCs w:val="28"/>
        </w:rPr>
        <w:t xml:space="preserve">» </w:t>
      </w:r>
    </w:p>
    <w:p w14:paraId="683145A6" w14:textId="77777777" w:rsidR="003F02DC" w:rsidRDefault="003F02DC" w:rsidP="003F02DC">
      <w:pPr>
        <w:spacing w:line="240" w:lineRule="auto"/>
        <w:rPr>
          <w:rFonts w:eastAsia="Times New Roman" w:cs="Times New Roman"/>
          <w:szCs w:val="28"/>
        </w:rPr>
      </w:pPr>
    </w:p>
    <w:p w14:paraId="4549E3F2" w14:textId="77777777" w:rsidR="003F02DC" w:rsidRPr="00BB2013" w:rsidRDefault="003F02DC" w:rsidP="003F02DC">
      <w:pPr>
        <w:spacing w:line="240" w:lineRule="auto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Н</w:t>
      </w:r>
      <w:r w:rsidRPr="00955F84">
        <w:rPr>
          <w:rFonts w:eastAsia="Times New Roman" w:cs="Times New Roman"/>
          <w:szCs w:val="28"/>
        </w:rPr>
        <w:t xml:space="preserve">аправленность </w:t>
      </w:r>
      <w:r>
        <w:rPr>
          <w:rFonts w:eastAsia="Times New Roman" w:cs="Times New Roman"/>
          <w:szCs w:val="28"/>
        </w:rPr>
        <w:t>«</w:t>
      </w:r>
      <w:r w:rsidRPr="00BB2013">
        <w:rPr>
          <w:rFonts w:eastAsia="Times New Roman" w:cs="Times New Roman"/>
          <w:szCs w:val="28"/>
        </w:rPr>
        <w:t>Создание, модификация и сопровождение информационных систем, администрирование баз данных</w:t>
      </w:r>
      <w:r>
        <w:rPr>
          <w:rFonts w:eastAsia="Times New Roman" w:cs="Times New Roman"/>
          <w:szCs w:val="28"/>
        </w:rPr>
        <w:t>»</w:t>
      </w:r>
    </w:p>
    <w:p w14:paraId="3EBA914F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166547B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 </w:t>
      </w:r>
    </w:p>
    <w:p w14:paraId="467DCE70" w14:textId="2945A184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Выполнил: </w:t>
      </w:r>
    </w:p>
    <w:p w14:paraId="6365820A" w14:textId="51B83BE2" w:rsidR="003F02DC" w:rsidRDefault="002A27EF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t>Перваков Артём Иванович</w:t>
      </w:r>
    </w:p>
    <w:p w14:paraId="483AB44A" w14:textId="58E74A6E" w:rsidR="003F02DC" w:rsidRDefault="003F02DC" w:rsidP="003F02DC">
      <w:pPr>
        <w:spacing w:line="240" w:lineRule="auto"/>
        <w:jc w:val="right"/>
        <w:rPr>
          <w:rFonts w:eastAsia="Times New Roman" w:cs="Times New Roman"/>
          <w:szCs w:val="28"/>
        </w:rPr>
      </w:pPr>
      <w:r w:rsidRPr="00955F84">
        <w:rPr>
          <w:rFonts w:eastAsia="Times New Roman" w:cs="Times New Roman"/>
          <w:szCs w:val="28"/>
        </w:rPr>
        <w:t xml:space="preserve">группа </w:t>
      </w:r>
      <w:r>
        <w:rPr>
          <w:rFonts w:eastAsia="Times New Roman" w:cs="Times New Roman"/>
          <w:szCs w:val="28"/>
        </w:rPr>
        <w:t>ИТ2403</w:t>
      </w:r>
      <w:r w:rsidRPr="00955F84">
        <w:rPr>
          <w:rFonts w:eastAsia="Times New Roman" w:cs="Times New Roman"/>
          <w:szCs w:val="28"/>
        </w:rPr>
        <w:t xml:space="preserve"> </w:t>
      </w:r>
    </w:p>
    <w:p w14:paraId="0F2361FD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Руководитель: </w:t>
      </w:r>
    </w:p>
    <w:p w14:paraId="5B72D7FD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К.п.н., доцент кафедры </w:t>
      </w:r>
    </w:p>
    <w:p w14:paraId="5FD4DDC6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iCs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системного анализа и </w:t>
      </w:r>
    </w:p>
    <w:p w14:paraId="044CDF1B" w14:textId="77777777" w:rsidR="003F02DC" w:rsidRPr="00AD1AD7" w:rsidRDefault="003F02DC" w:rsidP="003F02DC">
      <w:pPr>
        <w:spacing w:line="240" w:lineRule="auto"/>
        <w:jc w:val="right"/>
        <w:rPr>
          <w:rFonts w:eastAsia="Times New Roman" w:cs="Times New Roman"/>
          <w:i/>
          <w:szCs w:val="28"/>
        </w:rPr>
      </w:pPr>
      <w:r w:rsidRPr="00AD1AD7">
        <w:rPr>
          <w:rFonts w:eastAsia="Times New Roman" w:cs="Times New Roman"/>
          <w:i/>
          <w:iCs/>
          <w:szCs w:val="28"/>
        </w:rPr>
        <w:t xml:space="preserve">обработки информации </w:t>
      </w:r>
    </w:p>
    <w:p w14:paraId="1417D10C" w14:textId="58B3F532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 xml:space="preserve"> Самойленкова В. А.</w:t>
      </w:r>
      <w:r w:rsidRPr="00955F84">
        <w:rPr>
          <w:rFonts w:eastAsia="Times New Roman" w:cs="Times New Roman"/>
          <w:szCs w:val="28"/>
        </w:rPr>
        <w:t xml:space="preserve"> </w:t>
      </w:r>
    </w:p>
    <w:p w14:paraId="70BB82B6" w14:textId="77777777" w:rsidR="003F02DC" w:rsidRDefault="003F02DC" w:rsidP="003F02DC">
      <w:pPr>
        <w:spacing w:line="240" w:lineRule="auto"/>
        <w:ind w:firstLine="0"/>
        <w:rPr>
          <w:szCs w:val="28"/>
        </w:rPr>
      </w:pPr>
    </w:p>
    <w:p w14:paraId="649279A6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</w:p>
    <w:p w14:paraId="6251C71E" w14:textId="77777777" w:rsidR="003F02DC" w:rsidRPr="00955F84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>Дата защиты_____________</w:t>
      </w:r>
    </w:p>
    <w:p w14:paraId="7650C6BA" w14:textId="77777777" w:rsidR="003F02DC" w:rsidRDefault="003F02DC" w:rsidP="003F02DC">
      <w:pPr>
        <w:spacing w:line="240" w:lineRule="auto"/>
        <w:jc w:val="right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Оценка  _____________</w:t>
      </w:r>
    </w:p>
    <w:p w14:paraId="13E4BEF1" w14:textId="689C8D31" w:rsidR="003F02DC" w:rsidRPr="00F8049F" w:rsidRDefault="003F02DC" w:rsidP="003F02DC">
      <w:pPr>
        <w:spacing w:line="240" w:lineRule="auto"/>
        <w:jc w:val="right"/>
        <w:rPr>
          <w:szCs w:val="28"/>
        </w:rPr>
      </w:pPr>
      <w:r w:rsidRPr="00955F84">
        <w:rPr>
          <w:rFonts w:eastAsia="Times New Roman" w:cs="Times New Roman"/>
          <w:b/>
          <w:szCs w:val="28"/>
        </w:rPr>
        <w:t xml:space="preserve"> </w:t>
      </w:r>
      <w:r w:rsidRPr="00955F84">
        <w:rPr>
          <w:rFonts w:eastAsia="Times New Roman" w:cs="Times New Roman"/>
          <w:szCs w:val="28"/>
        </w:rPr>
        <w:t xml:space="preserve">_______________ </w:t>
      </w:r>
      <w:r>
        <w:rPr>
          <w:rFonts w:eastAsia="Times New Roman" w:cs="Times New Roman"/>
          <w:szCs w:val="28"/>
        </w:rPr>
        <w:t>Самойленкова В. А.</w:t>
      </w:r>
    </w:p>
    <w:p w14:paraId="3DDA5236" w14:textId="6CEB8C8A" w:rsidR="003F02DC" w:rsidRPr="00955F84" w:rsidRDefault="003F02DC" w:rsidP="003F02DC">
      <w:pPr>
        <w:spacing w:line="240" w:lineRule="auto"/>
        <w:ind w:firstLine="0"/>
        <w:rPr>
          <w:szCs w:val="28"/>
        </w:rPr>
      </w:pPr>
    </w:p>
    <w:p w14:paraId="7B90B48F" w14:textId="5068C80B" w:rsidR="003F02DC" w:rsidRDefault="003F02DC" w:rsidP="003F02DC">
      <w:pPr>
        <w:spacing w:line="240" w:lineRule="auto"/>
        <w:jc w:val="center"/>
        <w:rPr>
          <w:rFonts w:eastAsia="Times New Roman" w:cs="Times New Roman"/>
          <w:b/>
          <w:szCs w:val="28"/>
        </w:rPr>
      </w:pPr>
      <w:r w:rsidRPr="00955F84">
        <w:rPr>
          <w:rFonts w:eastAsia="Times New Roman" w:cs="Times New Roman"/>
          <w:b/>
          <w:szCs w:val="28"/>
        </w:rPr>
        <w:t>Краснодар 20</w:t>
      </w:r>
      <w:r>
        <w:rPr>
          <w:rFonts w:eastAsia="Times New Roman" w:cs="Times New Roman"/>
          <w:b/>
          <w:szCs w:val="28"/>
        </w:rPr>
        <w:t>2</w:t>
      </w:r>
      <w:r w:rsidR="00522624">
        <w:rPr>
          <w:rFonts w:eastAsia="Times New Roman" w:cs="Times New Roman"/>
          <w:b/>
          <w:szCs w:val="28"/>
        </w:rPr>
        <w:t>5</w:t>
      </w:r>
    </w:p>
    <w:p w14:paraId="1F3DFDD2" w14:textId="395C65FF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  <w:r w:rsidRPr="008128A8">
        <w:rPr>
          <w:b/>
          <w:bCs/>
          <w:caps/>
          <w:sz w:val="32"/>
          <w:szCs w:val="32"/>
        </w:rPr>
        <w:lastRenderedPageBreak/>
        <w:t>Реферат</w:t>
      </w:r>
    </w:p>
    <w:p w14:paraId="28820106" w14:textId="23DE3F38" w:rsidR="003F02DC" w:rsidRDefault="002A27EF" w:rsidP="003F02DC">
      <w:pPr>
        <w:ind w:firstLine="0"/>
        <w:jc w:val="center"/>
      </w:pPr>
      <w:r>
        <w:rPr>
          <w:color w:val="FF0000"/>
        </w:rPr>
        <w:t>!</w:t>
      </w:r>
      <w:r w:rsidR="00234F80" w:rsidRPr="00C812B8">
        <w:t>194</w:t>
      </w:r>
      <w:r w:rsidR="003F02DC" w:rsidRPr="00C8089D">
        <w:t xml:space="preserve"> с., </w:t>
      </w:r>
      <w:r w:rsidR="00634D22">
        <w:t>27</w:t>
      </w:r>
      <w:r w:rsidR="003F02DC" w:rsidRPr="00C8089D">
        <w:t xml:space="preserve"> рис.,</w:t>
      </w:r>
      <w:r w:rsidR="003F02DC">
        <w:t xml:space="preserve"> </w:t>
      </w:r>
      <w:r w:rsidR="00FA6F94">
        <w:t>10</w:t>
      </w:r>
      <w:r w:rsidR="003F02DC" w:rsidRPr="00C8089D">
        <w:t xml:space="preserve"> библ., </w:t>
      </w:r>
      <w:r w:rsidR="00FA6F94">
        <w:t>23</w:t>
      </w:r>
      <w:r w:rsidR="003F02DC" w:rsidRPr="00C8089D">
        <w:t xml:space="preserve"> прил.</w:t>
      </w:r>
    </w:p>
    <w:p w14:paraId="1E6E1933" w14:textId="77777777" w:rsidR="003F02DC" w:rsidRDefault="003F02DC" w:rsidP="003F02DC">
      <w:pPr>
        <w:ind w:firstLine="0"/>
        <w:jc w:val="center"/>
      </w:pPr>
    </w:p>
    <w:p w14:paraId="00C98117" w14:textId="2928C801" w:rsidR="003F02DC" w:rsidRDefault="002A27EF" w:rsidP="003F02DC">
      <w:pPr>
        <w:ind w:firstLine="0"/>
        <w:jc w:val="center"/>
        <w:rPr>
          <w:caps/>
          <w:sz w:val="32"/>
        </w:rPr>
      </w:pPr>
      <w:r>
        <w:rPr>
          <w:caps/>
          <w:color w:val="FF0000"/>
          <w:sz w:val="32"/>
        </w:rPr>
        <w:t>?</w:t>
      </w:r>
      <w:r w:rsidR="003F02DC" w:rsidRPr="00B72171">
        <w:rPr>
          <w:caps/>
          <w:sz w:val="32"/>
        </w:rPr>
        <w:t xml:space="preserve">Проект, </w:t>
      </w:r>
      <w:r w:rsidR="003F02DC">
        <w:rPr>
          <w:caps/>
          <w:sz w:val="32"/>
        </w:rPr>
        <w:t>УЧЁТ ТОВАР</w:t>
      </w:r>
      <w:r w:rsidR="006936AC">
        <w:rPr>
          <w:caps/>
          <w:sz w:val="32"/>
        </w:rPr>
        <w:t>ов</w:t>
      </w:r>
      <w:r w:rsidR="003F02DC">
        <w:rPr>
          <w:caps/>
          <w:sz w:val="32"/>
        </w:rPr>
        <w:t>, БАЗА ДАННЫХ</w:t>
      </w:r>
    </w:p>
    <w:p w14:paraId="28C1A920" w14:textId="59C690BB" w:rsidR="003F02DC" w:rsidRDefault="003F02DC" w:rsidP="003F02DC">
      <w:pPr>
        <w:spacing w:before="120" w:after="180"/>
        <w:ind w:firstLine="0"/>
        <w:jc w:val="center"/>
        <w:rPr>
          <w:b/>
          <w:bCs/>
          <w:caps/>
          <w:sz w:val="32"/>
          <w:szCs w:val="32"/>
        </w:rPr>
      </w:pPr>
    </w:p>
    <w:p w14:paraId="7782D434" w14:textId="41718430" w:rsidR="00D17553" w:rsidRDefault="003F02DC" w:rsidP="003F02DC">
      <w:r w:rsidRPr="002A27EF">
        <w:rPr>
          <w:b/>
          <w:bCs/>
        </w:rPr>
        <w:t>Цель работы:</w:t>
      </w:r>
      <w:r w:rsidR="002A27EF">
        <w:t xml:space="preserve"> </w:t>
      </w:r>
      <w:r w:rsidR="00D17553" w:rsidRPr="00D17553">
        <w:t xml:space="preserve">Разработать приложение для </w:t>
      </w:r>
      <w:r w:rsidR="002A27EF">
        <w:t>создания и учёта договоров с субподрядчиками с целью увеличения эффективности производственных процессов, а также упрощения поиска и соединения заказчиков и исполнителей.</w:t>
      </w:r>
    </w:p>
    <w:p w14:paraId="12BD0EC7" w14:textId="01898367" w:rsidR="003F02DC" w:rsidRDefault="003F02DC" w:rsidP="003F02DC">
      <w:r w:rsidRPr="002A27EF">
        <w:rPr>
          <w:b/>
          <w:bCs/>
        </w:rPr>
        <w:t>Объект исследования:</w:t>
      </w:r>
      <w:r>
        <w:t xml:space="preserve"> </w:t>
      </w:r>
      <w:r w:rsidR="002A27EF">
        <w:t>Процесс взаимодействия заказчиков и подрядчиков.</w:t>
      </w:r>
    </w:p>
    <w:p w14:paraId="79ECA6A1" w14:textId="23B6F406" w:rsidR="003F02DC" w:rsidRDefault="003F02DC" w:rsidP="003F02DC">
      <w:r w:rsidRPr="002A27EF">
        <w:rPr>
          <w:b/>
          <w:bCs/>
        </w:rPr>
        <w:t>Предмет исследования:</w:t>
      </w:r>
      <w:r>
        <w:t xml:space="preserve"> </w:t>
      </w:r>
      <w:r w:rsidR="00D17553" w:rsidRPr="00D17553">
        <w:t xml:space="preserve">Разработка и использование программного приложения для </w:t>
      </w:r>
      <w:r w:rsidR="002A27EF">
        <w:t>облегчения взаимодействия заказчиков с подрядчиками</w:t>
      </w:r>
      <w:r w:rsidR="00D17553" w:rsidRPr="00D17553">
        <w:t>.</w:t>
      </w:r>
    </w:p>
    <w:p w14:paraId="06C1737D" w14:textId="77777777" w:rsidR="003F02DC" w:rsidRDefault="003F02DC" w:rsidP="003F02DC">
      <w:r>
        <w:t>Задачи:</w:t>
      </w:r>
    </w:p>
    <w:p w14:paraId="467845C5" w14:textId="1ABCB698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И</w:t>
      </w:r>
      <w:r>
        <w:t xml:space="preserve">зучить основы работы с </w:t>
      </w:r>
      <w:r>
        <w:rPr>
          <w:lang w:val="en-US"/>
        </w:rPr>
        <w:t>C</w:t>
      </w:r>
      <w:r w:rsidR="002A27EF">
        <w:t xml:space="preserve">++ и </w:t>
      </w:r>
      <w:r w:rsidR="002A27EF">
        <w:rPr>
          <w:lang w:val="en-US"/>
        </w:rPr>
        <w:t>Visual</w:t>
      </w:r>
      <w:r w:rsidR="002A27EF" w:rsidRPr="002A27EF">
        <w:t xml:space="preserve"> </w:t>
      </w:r>
      <w:r w:rsidR="002A27EF">
        <w:rPr>
          <w:lang w:val="en-US"/>
        </w:rPr>
        <w:t>Studio</w:t>
      </w:r>
      <w:r w:rsidR="002A27EF" w:rsidRPr="002A27EF">
        <w:t>;</w:t>
      </w:r>
    </w:p>
    <w:p w14:paraId="0F197BB9" w14:textId="24A8C83C" w:rsidR="003F02DC" w:rsidRDefault="003F02DC" w:rsidP="003F02DC">
      <w:pPr>
        <w:pStyle w:val="NoSpacing"/>
        <w:ind w:left="0" w:firstLine="709"/>
      </w:pPr>
      <w:r>
        <w:t xml:space="preserve"> </w:t>
      </w:r>
      <w:r w:rsidR="00D17553" w:rsidRPr="00D17553">
        <w:t>Проанализировать требования к системе</w:t>
      </w:r>
      <w:r w:rsidR="002A27EF">
        <w:t>, симулирующей рынок труда;</w:t>
      </w:r>
    </w:p>
    <w:p w14:paraId="5FAC23EC" w14:textId="39BB5FA2" w:rsidR="003F02DC" w:rsidRDefault="003F02DC" w:rsidP="003F02DC">
      <w:pPr>
        <w:pStyle w:val="NoSpacing"/>
        <w:ind w:left="0" w:firstLine="709"/>
      </w:pPr>
      <w:r>
        <w:t xml:space="preserve"> </w:t>
      </w:r>
      <w:r w:rsidR="00D17553">
        <w:t>С</w:t>
      </w:r>
      <w:r>
        <w:t>оздать и описать полноценное приложение с реализацией функционала и интерфейса.</w:t>
      </w:r>
    </w:p>
    <w:p w14:paraId="64509873" w14:textId="4BAFC773" w:rsidR="00D17553" w:rsidRDefault="00D17553" w:rsidP="003F02DC">
      <w:pPr>
        <w:pStyle w:val="NoSpacing"/>
        <w:ind w:left="0" w:firstLine="709"/>
      </w:pPr>
      <w:r w:rsidRPr="00D17553">
        <w:t>Продемонстрир</w:t>
      </w:r>
      <w:r>
        <w:t>овать</w:t>
      </w:r>
      <w:r w:rsidRPr="00D17553">
        <w:t xml:space="preserve"> новое приложение и оценит</w:t>
      </w:r>
      <w:r w:rsidR="002A27EF">
        <w:t>ь</w:t>
      </w:r>
      <w:r w:rsidRPr="00D17553">
        <w:t xml:space="preserve"> его эффективность.</w:t>
      </w:r>
    </w:p>
    <w:p w14:paraId="31AB3445" w14:textId="5898C416" w:rsidR="00073409" w:rsidRDefault="003F02DC" w:rsidP="004D6E74">
      <w:r>
        <w:t>В данной работе описываются этапы подготовки и разработки приложения «</w:t>
      </w:r>
      <w:r w:rsidR="002A27EF">
        <w:t>Система учёта договоров</w:t>
      </w:r>
      <w:r>
        <w:t xml:space="preserve">», предоставляющего услуги </w:t>
      </w:r>
      <w:r w:rsidR="002A27EF">
        <w:t xml:space="preserve">поиска подрядчика и заказчика, </w:t>
      </w:r>
      <w:r>
        <w:t>просмотра информации о них</w:t>
      </w:r>
      <w:r w:rsidR="002A27EF">
        <w:t xml:space="preserve"> и учёта заключённых договоров</w:t>
      </w:r>
      <w:r w:rsidR="00073409">
        <w:t>.</w:t>
      </w:r>
    </w:p>
    <w:p w14:paraId="70A29F75" w14:textId="77777777" w:rsidR="00073409" w:rsidRDefault="00073409">
      <w:pPr>
        <w:spacing w:after="160" w:line="259" w:lineRule="auto"/>
        <w:ind w:firstLine="0"/>
        <w:jc w:val="left"/>
      </w:pPr>
      <w:r>
        <w:br w:type="page"/>
      </w:r>
    </w:p>
    <w:bookmarkStart w:id="0" w:name="_Toc168382951" w:displacedByCustomXml="next"/>
    <w:bookmarkStart w:id="1" w:name="_Toc202921776" w:displacedByCustomXml="next"/>
    <w:sdt>
      <w:sdtPr>
        <w:rPr>
          <w:rStyle w:val="IntenseReference"/>
          <w:szCs w:val="32"/>
          <w:lang w:eastAsia="ru-RU"/>
        </w:rPr>
        <w:id w:val="648475180"/>
        <w:docPartObj>
          <w:docPartGallery w:val="Table of Contents"/>
          <w:docPartUnique/>
        </w:docPartObj>
      </w:sdtPr>
      <w:sdtEndPr>
        <w:rPr>
          <w:rStyle w:val="IntenseReference"/>
          <w:szCs w:val="40"/>
          <w:lang w:eastAsia="en-US"/>
        </w:rPr>
      </w:sdtEndPr>
      <w:sdtContent>
        <w:bookmarkEnd w:id="0" w:displacedByCustomXml="next"/>
        <w:sdt>
          <w:sdtPr>
            <w:rPr>
              <w:rStyle w:val="IntenseReference"/>
              <w:szCs w:val="32"/>
              <w:lang w:eastAsia="ru-RU"/>
            </w:rPr>
            <w:id w:val="-1133021886"/>
            <w:docPartObj>
              <w:docPartGallery w:val="Table of Contents"/>
              <w:docPartUnique/>
            </w:docPartObj>
          </w:sdtPr>
          <w:sdtEndPr>
            <w:rPr>
              <w:rStyle w:val="IntenseReference"/>
            </w:rPr>
          </w:sdtEndPr>
          <w:sdtContent>
            <w:p w14:paraId="1E17B299" w14:textId="77777777" w:rsidR="009D0092" w:rsidRDefault="00E66CB6" w:rsidP="00FA6F94">
              <w:pPr>
                <w:pStyle w:val="Heading1"/>
                <w:ind w:firstLine="0"/>
                <w:rPr>
                  <w:noProof/>
                </w:rPr>
              </w:pPr>
              <w:r w:rsidRPr="005E567F">
                <w:rPr>
                  <w:rStyle w:val="IntenseReference"/>
                  <w:color w:val="000000" w:themeColor="text1"/>
                </w:rPr>
                <w:t>Содержание</w:t>
              </w:r>
              <w:bookmarkEnd w:id="1"/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begin"/>
              </w:r>
              <w:r>
                <w:rPr>
                  <w:rStyle w:val="IntenseReference"/>
                </w:rPr>
                <w:instrText xml:space="preserve"> TOC \o "1-5" \h \z \u </w:instrText>
              </w:r>
              <w:r>
                <w:rPr>
                  <w:rStyle w:val="IntenseReference"/>
                  <w:b/>
                  <w:caps w:val="0"/>
                  <w:sz w:val="28"/>
                  <w:szCs w:val="24"/>
                </w:rPr>
                <w:fldChar w:fldCharType="separate"/>
              </w:r>
            </w:p>
            <w:p w14:paraId="0E2B528E" w14:textId="1A422C95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6" w:history="1">
                <w:r w:rsidR="009D0092" w:rsidRPr="00DA6EC6">
                  <w:rPr>
                    <w:rStyle w:val="Hyperlink"/>
                    <w:bCs/>
                    <w:smallCaps/>
                    <w:noProof/>
                    <w:spacing w:val="5"/>
                  </w:rPr>
                  <w:t>Содержа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0AC331" w14:textId="092F7E0E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7" w:history="1">
                <w:r w:rsidR="009D0092" w:rsidRPr="00DA6EC6">
                  <w:rPr>
                    <w:rStyle w:val="Hyperlink"/>
                    <w:noProof/>
                  </w:rPr>
                  <w:t>Введ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EEEBB8" w14:textId="2FF23943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8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1.</w:t>
                </w:r>
                <w:r w:rsidR="009D0092" w:rsidRPr="00DA6EC6">
                  <w:rPr>
                    <w:rStyle w:val="Hyperlink"/>
                    <w:noProof/>
                  </w:rPr>
                  <w:t xml:space="preserve"> Описание предметной област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AD5BF2B" w14:textId="781A1CC4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79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1 Общие по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7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513BFD9" w14:textId="0EA108EE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2 Сведения из теори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1B39889" w14:textId="2CFFC690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1.3 Постановка задачи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1EF9C28" w14:textId="64FEDAFF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2" w:history="1">
                <w:r w:rsidR="009D0092" w:rsidRPr="00DA6EC6">
                  <w:rPr>
                    <w:rStyle w:val="Hyperlink"/>
                    <w:noProof/>
                  </w:rPr>
                  <w:t>Глава 2. Технология разработки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04682F3" w14:textId="41CA2515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1 Алгоритм реш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C1A64A4" w14:textId="69FAC8C8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2 Макет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93C28B" w14:textId="4479AAEF" w:rsidR="009D0092" w:rsidRDefault="00404BBE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5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Регистрация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9B159A" w14:textId="050BF9D3" w:rsidR="009D0092" w:rsidRDefault="00404BBE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6" w:history="1">
                <w:r w:rsidR="009D0092" w:rsidRPr="00DA6EC6">
                  <w:rPr>
                    <w:rStyle w:val="Hyperlink"/>
                    <w:rFonts w:cs="Times New Roman"/>
                    <w:bCs/>
                    <w:caps/>
                    <w:noProof/>
                  </w:rPr>
                  <w:t>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«Меню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E989D3E" w14:textId="7DF4885C" w:rsidR="009D0092" w:rsidRDefault="00404BBE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7" w:history="1">
                <w:r w:rsidR="009D0092" w:rsidRPr="00DA6EC6">
                  <w:rPr>
                    <w:rStyle w:val="Hyperlink"/>
                    <w:noProof/>
                  </w:rPr>
                  <w:t>2.2.2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Поиск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FD54DBB" w14:textId="7766D735" w:rsidR="009D0092" w:rsidRDefault="00404BBE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8" w:history="1">
                <w:r w:rsidR="009D0092" w:rsidRPr="00DA6EC6">
                  <w:rPr>
                    <w:rStyle w:val="Hyperlink"/>
                    <w:noProof/>
                  </w:rPr>
                  <w:t>2.2.2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– Лента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513E2A9" w14:textId="0B12228C" w:rsidR="009D0092" w:rsidRDefault="00404BBE">
              <w:pPr>
                <w:pStyle w:val="TOC5"/>
                <w:tabs>
                  <w:tab w:val="left" w:pos="240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89" w:history="1">
                <w:r w:rsidR="009D0092" w:rsidRPr="00DA6EC6">
                  <w:rPr>
                    <w:rStyle w:val="Hyperlink"/>
                    <w:noProof/>
                  </w:rPr>
                  <w:t>2.2.2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Меню - Аккаунт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8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6EB6489" w14:textId="5CA4A6B4" w:rsidR="009D0092" w:rsidRDefault="00404BBE">
              <w:pPr>
                <w:pStyle w:val="TOC4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0" w:history="1">
                <w:r w:rsidR="009D0092" w:rsidRPr="00DA6EC6">
                  <w:rPr>
                    <w:rStyle w:val="Hyperlink"/>
                    <w:bCs/>
                    <w:noProof/>
                  </w:rPr>
                  <w:t>2.2.3.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noProof/>
                  </w:rPr>
                  <w:t>Форма «Информация о пользователе»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7C880D" w14:textId="1424D8DA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3 Описание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77C41F9" w14:textId="225AF639" w:rsidR="009D0092" w:rsidRDefault="00404BB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2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1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Log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4FBD2D7" w14:textId="6DB6C405" w:rsidR="009D0092" w:rsidRDefault="00404BB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3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2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Regist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er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4BD42C5D" w14:textId="0F99B52B" w:rsidR="009D0092" w:rsidRDefault="00404BB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4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3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Main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19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5B6D6B6" w14:textId="5E30DFDA" w:rsidR="009D0092" w:rsidRDefault="00404BB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5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4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Форма MaterialsForm1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1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257BF4F" w14:textId="6BE0C1B3" w:rsidR="009D0092" w:rsidRDefault="00404BB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6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5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 xml:space="preserve">Форма </w:t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  <w:lang w:val="en-US"/>
                  </w:rPr>
                  <w:t>NewRecordForm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B532692" w14:textId="7C5EC7AB" w:rsidR="009D0092" w:rsidRDefault="00404BBE">
              <w:pPr>
                <w:pStyle w:val="TOC5"/>
                <w:tabs>
                  <w:tab w:val="left" w:pos="2198"/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7" w:history="1"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2.3.6</w:t>
                </w:r>
                <w:r w:rsidR="009D0092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  <w:lang w:eastAsia="ru-RU"/>
                  </w:rPr>
                  <w:tab/>
                </w:r>
                <w:r w:rsidR="009D0092" w:rsidRPr="00DA6EC6">
                  <w:rPr>
                    <w:rStyle w:val="Hyperlink"/>
                    <w:rFonts w:cs="Times New Roman"/>
                    <w:bCs/>
                    <w:noProof/>
                  </w:rPr>
                  <w:t>Остальные фор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FFB8608" w14:textId="32597810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8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2.4 Результаты работы программ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2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F51B653" w14:textId="610B205F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799" w:history="1">
                <w:r w:rsidR="009D0092" w:rsidRPr="00DA6EC6">
                  <w:rPr>
                    <w:rStyle w:val="Hyperlink"/>
                    <w:noProof/>
                    <w:lang w:val="en-US"/>
                  </w:rPr>
                  <w:t>Глава 3.</w:t>
                </w:r>
                <w:r w:rsidR="009D0092" w:rsidRPr="00DA6EC6">
                  <w:rPr>
                    <w:rStyle w:val="Hyperlink"/>
                    <w:noProof/>
                  </w:rPr>
                  <w:t xml:space="preserve"> Руководство пользовател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79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CCC6AB0" w14:textId="68322A10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0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1 Подготовка к работ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25C84B" w14:textId="36E4670E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1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2 Авториз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1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9819D5E" w14:textId="38B08086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2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3 Регистрац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2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3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6C7EFADC" w14:textId="3F792931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3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4 Основное меню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3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4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5E6AB059" w14:textId="30595031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4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5 Просмотр товар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4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5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DFC2BDC" w14:textId="3277C123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5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6 Добавление строительных материал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5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E2B757C" w14:textId="16C6E469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6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7 Расположение на складе и Заказы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6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3446D25D" w14:textId="46A11FD8" w:rsidR="009D0092" w:rsidRDefault="00404BBE">
              <w:pPr>
                <w:pStyle w:val="TOC2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7" w:history="1">
                <w:r w:rsidR="009D0092" w:rsidRPr="00DA6EC6">
                  <w:rPr>
                    <w:rStyle w:val="Hyperlink"/>
                    <w:rFonts w:cs="Times New Roman"/>
                    <w:b/>
                    <w:bCs/>
                    <w:noProof/>
                  </w:rPr>
                  <w:t>3.8 Выход из 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7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7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1C011C18" w14:textId="6B98C82B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8" w:history="1">
                <w:r w:rsidR="009D0092" w:rsidRPr="00DA6EC6">
                  <w:rPr>
                    <w:rStyle w:val="Hyperlink"/>
                    <w:noProof/>
                  </w:rPr>
                  <w:t>Заключение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8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38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719F842E" w14:textId="0122DD3A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09" w:history="1">
                <w:r w:rsidR="009D0092" w:rsidRPr="00DA6EC6">
                  <w:rPr>
                    <w:rStyle w:val="Hyperlink"/>
                    <w:noProof/>
                  </w:rPr>
                  <w:t>Список использованных источников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09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0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0F9ED326" w14:textId="635EF11C" w:rsidR="009D0092" w:rsidRDefault="00404BBE">
              <w:pPr>
                <w:pStyle w:val="TOC1"/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  <w:lang w:eastAsia="ru-RU"/>
                </w:rPr>
              </w:pPr>
              <w:hyperlink w:anchor="_Toc202921810" w:history="1">
                <w:r w:rsidR="009D0092" w:rsidRPr="00DA6EC6">
                  <w:rPr>
                    <w:rStyle w:val="Hyperlink"/>
                    <w:noProof/>
                  </w:rPr>
                  <w:t>Приложения</w:t>
                </w:r>
                <w:r w:rsidR="009D0092">
                  <w:rPr>
                    <w:noProof/>
                    <w:webHidden/>
                  </w:rPr>
                  <w:tab/>
                </w:r>
                <w:r w:rsidR="009D0092">
                  <w:rPr>
                    <w:noProof/>
                    <w:webHidden/>
                  </w:rPr>
                  <w:fldChar w:fldCharType="begin"/>
                </w:r>
                <w:r w:rsidR="009D0092">
                  <w:rPr>
                    <w:noProof/>
                    <w:webHidden/>
                  </w:rPr>
                  <w:instrText xml:space="preserve"> PAGEREF _Toc202921810 \h </w:instrText>
                </w:r>
                <w:r w:rsidR="009D0092">
                  <w:rPr>
                    <w:noProof/>
                    <w:webHidden/>
                  </w:rPr>
                </w:r>
                <w:r w:rsidR="009D0092">
                  <w:rPr>
                    <w:noProof/>
                    <w:webHidden/>
                  </w:rPr>
                  <w:fldChar w:fldCharType="separate"/>
                </w:r>
                <w:r w:rsidR="009D0092">
                  <w:rPr>
                    <w:noProof/>
                    <w:webHidden/>
                  </w:rPr>
                  <w:t>42</w:t>
                </w:r>
                <w:r w:rsidR="009D0092">
                  <w:rPr>
                    <w:noProof/>
                    <w:webHidden/>
                  </w:rPr>
                  <w:fldChar w:fldCharType="end"/>
                </w:r>
              </w:hyperlink>
            </w:p>
            <w:p w14:paraId="212E38BD" w14:textId="2899C3E9" w:rsidR="00E66CB6" w:rsidRDefault="00E66CB6" w:rsidP="00E66CB6">
              <w:pPr>
                <w:pStyle w:val="TOCHeading"/>
                <w:rPr>
                  <w:rStyle w:val="IntenseReference"/>
                </w:rPr>
              </w:pPr>
              <w:r>
                <w:rPr>
                  <w:rStyle w:val="IntenseReference"/>
                  <w:rFonts w:eastAsiaTheme="minorHAnsi" w:cstheme="minorHAnsi"/>
                  <w:lang w:eastAsia="en-US"/>
                </w:rPr>
                <w:fldChar w:fldCharType="end"/>
              </w:r>
            </w:p>
          </w:sdtContent>
        </w:sdt>
        <w:p w14:paraId="24ACFC7E" w14:textId="7667A2A8" w:rsidR="001501F3" w:rsidRPr="001501F3" w:rsidRDefault="00404BBE" w:rsidP="001501F3">
          <w:pPr>
            <w:pStyle w:val="Heading1"/>
            <w:ind w:firstLine="0"/>
            <w:rPr>
              <w:rFonts w:eastAsiaTheme="minorHAnsi" w:cstheme="minorHAnsi"/>
              <w:bCs/>
              <w:caps w:val="0"/>
              <w:smallCaps/>
              <w:color w:val="2F5496" w:themeColor="accent1" w:themeShade="BF"/>
              <w:spacing w:val="5"/>
              <w:sz w:val="28"/>
              <w:szCs w:val="24"/>
            </w:rPr>
            <w:sectPr w:rsidR="001501F3" w:rsidRPr="001501F3">
              <w:pgSz w:w="11906" w:h="16838"/>
              <w:pgMar w:top="1134" w:right="850" w:bottom="1134" w:left="1701" w:header="708" w:footer="708" w:gutter="0"/>
              <w:cols w:space="708"/>
              <w:docGrid w:linePitch="360"/>
            </w:sectPr>
          </w:pPr>
        </w:p>
      </w:sdtContent>
    </w:sdt>
    <w:p w14:paraId="1B031115" w14:textId="77777777" w:rsidR="004D6E74" w:rsidRDefault="004D6E74" w:rsidP="001501F3">
      <w:pPr>
        <w:pStyle w:val="Heading1"/>
        <w:ind w:firstLine="0"/>
      </w:pPr>
      <w:bookmarkStart w:id="2" w:name="_Toc202921777"/>
      <w:r>
        <w:lastRenderedPageBreak/>
        <w:t>Введение</w:t>
      </w:r>
      <w:bookmarkEnd w:id="2"/>
    </w:p>
    <w:p w14:paraId="2B21EF96" w14:textId="0D8C8183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В современном мире технологии играют ключевую роль в оптимизации и автоматизации бизнес-процессов практически во всех сферах деятельности. Это особенно актуально для </w:t>
      </w:r>
      <w:r w:rsidR="002A27EF">
        <w:rPr>
          <w:sz w:val="28"/>
          <w:szCs w:val="28"/>
        </w:rPr>
        <w:t>рынка труда</w:t>
      </w:r>
      <w:r w:rsidRPr="0041466A">
        <w:rPr>
          <w:sz w:val="28"/>
          <w:szCs w:val="28"/>
        </w:rPr>
        <w:t xml:space="preserve">, где неправильная организация </w:t>
      </w:r>
      <w:r w:rsidR="002A27EF">
        <w:rPr>
          <w:sz w:val="28"/>
          <w:szCs w:val="28"/>
        </w:rPr>
        <w:t>найма</w:t>
      </w:r>
      <w:r w:rsidRPr="0041466A">
        <w:rPr>
          <w:sz w:val="28"/>
          <w:szCs w:val="28"/>
        </w:rPr>
        <w:t xml:space="preserve"> напрямую влияет на эффективность работы предприятия. Своевременное получение точной информации о </w:t>
      </w:r>
      <w:r w:rsidR="002A27EF">
        <w:rPr>
          <w:sz w:val="28"/>
          <w:szCs w:val="28"/>
        </w:rPr>
        <w:t>доступных заказах и людях, готовых их выполнить,</w:t>
      </w:r>
      <w:r w:rsidRPr="0041466A">
        <w:rPr>
          <w:sz w:val="28"/>
          <w:szCs w:val="28"/>
        </w:rPr>
        <w:t xml:space="preserve"> является основным условием для обеспечения стабильн</w:t>
      </w:r>
      <w:r w:rsidR="002A27EF">
        <w:rPr>
          <w:sz w:val="28"/>
          <w:szCs w:val="28"/>
        </w:rPr>
        <w:t>ого</w:t>
      </w:r>
      <w:r w:rsidRPr="0041466A">
        <w:rPr>
          <w:sz w:val="28"/>
          <w:szCs w:val="28"/>
        </w:rPr>
        <w:t xml:space="preserve"> </w:t>
      </w:r>
      <w:r w:rsidR="002A27EF">
        <w:rPr>
          <w:sz w:val="28"/>
          <w:szCs w:val="28"/>
        </w:rPr>
        <w:t>заработка предприятия</w:t>
      </w:r>
      <w:r w:rsidRPr="0041466A">
        <w:rPr>
          <w:sz w:val="28"/>
          <w:szCs w:val="28"/>
        </w:rPr>
        <w:t>, снижения издержек и повышения уровня обслуживания клиентов.</w:t>
      </w:r>
    </w:p>
    <w:p w14:paraId="4FF11340" w14:textId="2667C323" w:rsidR="004D6E74" w:rsidRPr="0041466A" w:rsidRDefault="002A27EF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ндустрия найма</w:t>
      </w:r>
      <w:r w:rsidR="004D6E74" w:rsidRPr="0041466A">
        <w:rPr>
          <w:sz w:val="28"/>
          <w:szCs w:val="28"/>
        </w:rPr>
        <w:t xml:space="preserve"> традиционно ассоциируется с примитивными и часто рутинными операциями, </w:t>
      </w:r>
      <w:r>
        <w:rPr>
          <w:sz w:val="28"/>
          <w:szCs w:val="28"/>
        </w:rPr>
        <w:t xml:space="preserve">странными ритуалами, долгим просмотром кандидатов, </w:t>
      </w:r>
      <w:r w:rsidR="004D6E74" w:rsidRPr="0041466A">
        <w:rPr>
          <w:sz w:val="28"/>
          <w:szCs w:val="28"/>
        </w:rPr>
        <w:t xml:space="preserve">которые при ручном выполнении </w:t>
      </w:r>
      <w:r>
        <w:rPr>
          <w:sz w:val="28"/>
          <w:szCs w:val="28"/>
        </w:rPr>
        <w:t>подвержены</w:t>
      </w:r>
      <w:r w:rsidR="004D6E74" w:rsidRPr="0041466A">
        <w:rPr>
          <w:sz w:val="28"/>
          <w:szCs w:val="28"/>
        </w:rPr>
        <w:t xml:space="preserve"> ошибкам, неточностям и задержкам. Использование бумажных журналов или простых электронных таблиц (например, в Microsoft Excel) перестает служить современному бизнесу при росте объемов информации. В этих условиях необходимость наличия специализированного программного обеспечения становится очевидной.</w:t>
      </w:r>
    </w:p>
    <w:p w14:paraId="6E7C5C35" w14:textId="4D31D4B6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Программные приложения для </w:t>
      </w:r>
      <w:r w:rsidR="00397520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позволяют ускорить обработку информации, обеспечить прозрачность операций, повысить точность данных и сократить время, затрачиваемое на </w:t>
      </w:r>
      <w:r w:rsidR="00397520">
        <w:rPr>
          <w:sz w:val="28"/>
          <w:szCs w:val="28"/>
        </w:rPr>
        <w:t>найм рабочих</w:t>
      </w:r>
      <w:r w:rsidRPr="0041466A">
        <w:rPr>
          <w:sz w:val="28"/>
          <w:szCs w:val="28"/>
        </w:rPr>
        <w:t>, ведение отч</w:t>
      </w:r>
      <w:r w:rsidR="00397520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ов. Более того, </w:t>
      </w:r>
      <w:r w:rsidR="00397520">
        <w:rPr>
          <w:sz w:val="28"/>
          <w:szCs w:val="28"/>
        </w:rPr>
        <w:t>программа может подсказать самому предприятию, интересны ли кому-то его товары или услуги</w:t>
      </w:r>
      <w:r w:rsidRPr="0041466A">
        <w:rPr>
          <w:sz w:val="28"/>
          <w:szCs w:val="28"/>
        </w:rPr>
        <w:t>.</w:t>
      </w:r>
    </w:p>
    <w:p w14:paraId="33EA54EA" w14:textId="13979A72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 xml:space="preserve">Актуальность темы данной текущей работы обуславливает широкое распространение </w:t>
      </w:r>
      <w:r w:rsidR="00397520">
        <w:rPr>
          <w:sz w:val="28"/>
          <w:szCs w:val="28"/>
        </w:rPr>
        <w:t>наймовой</w:t>
      </w:r>
      <w:r w:rsidRPr="0041466A">
        <w:rPr>
          <w:sz w:val="28"/>
          <w:szCs w:val="28"/>
        </w:rPr>
        <w:t xml:space="preserve"> деятельности, а также необходимость </w:t>
      </w:r>
      <w:r w:rsidR="00397520">
        <w:rPr>
          <w:sz w:val="28"/>
          <w:szCs w:val="28"/>
        </w:rPr>
        <w:t>выхода малого</w:t>
      </w:r>
      <w:r w:rsidRPr="0041466A">
        <w:rPr>
          <w:sz w:val="28"/>
          <w:szCs w:val="28"/>
        </w:rPr>
        <w:t xml:space="preserve"> и среднего бизнеса </w:t>
      </w:r>
      <w:r w:rsidR="00397520">
        <w:rPr>
          <w:sz w:val="28"/>
          <w:szCs w:val="28"/>
        </w:rPr>
        <w:t>на рынок ПО</w:t>
      </w:r>
      <w:r w:rsidRPr="0041466A">
        <w:rPr>
          <w:sz w:val="28"/>
          <w:szCs w:val="28"/>
        </w:rPr>
        <w:t xml:space="preserve">. Кроме того, рост электронной коммерции и онлайн-торговли требует быстрой адаптации </w:t>
      </w:r>
      <w:r w:rsidR="00D72969">
        <w:rPr>
          <w:sz w:val="28"/>
          <w:szCs w:val="28"/>
        </w:rPr>
        <w:t>процесса найма</w:t>
      </w:r>
      <w:r w:rsidRPr="0041466A">
        <w:rPr>
          <w:sz w:val="28"/>
          <w:szCs w:val="28"/>
        </w:rPr>
        <w:t xml:space="preserve"> к новым требованиям, таких как </w:t>
      </w:r>
      <w:r w:rsidR="00D72969">
        <w:rPr>
          <w:sz w:val="28"/>
          <w:szCs w:val="28"/>
        </w:rPr>
        <w:t>найм сотрудников на время, гибкий график работы, выполнение заказов «на лету»</w:t>
      </w:r>
      <w:r w:rsidRPr="0041466A">
        <w:rPr>
          <w:sz w:val="28"/>
          <w:szCs w:val="28"/>
        </w:rPr>
        <w:t>.</w:t>
      </w:r>
    </w:p>
    <w:p w14:paraId="3FC871FF" w14:textId="46367B55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>Целью данной работы является разработка программного приложения для уч</w:t>
      </w:r>
      <w:r w:rsidR="00D72969">
        <w:rPr>
          <w:sz w:val="28"/>
          <w:szCs w:val="28"/>
        </w:rPr>
        <w:t>ё</w:t>
      </w:r>
      <w:r w:rsidRPr="0041466A">
        <w:rPr>
          <w:sz w:val="28"/>
          <w:szCs w:val="28"/>
        </w:rPr>
        <w:t xml:space="preserve">та </w:t>
      </w:r>
      <w:r w:rsidR="00D72969">
        <w:rPr>
          <w:sz w:val="28"/>
          <w:szCs w:val="28"/>
        </w:rPr>
        <w:t>договоров с подрядчиками</w:t>
      </w:r>
      <w:r w:rsidRPr="0041466A">
        <w:rPr>
          <w:sz w:val="28"/>
          <w:szCs w:val="28"/>
        </w:rPr>
        <w:t xml:space="preserve">. В рамках достижения поставленной цели предполагается реализовать базовую функциональность, включающую регистрацию </w:t>
      </w:r>
      <w:r w:rsidR="00D72969">
        <w:rPr>
          <w:sz w:val="28"/>
          <w:szCs w:val="28"/>
        </w:rPr>
        <w:t>и возможность изменения пользовательского аккаунта</w:t>
      </w:r>
      <w:r w:rsidRPr="0041466A">
        <w:rPr>
          <w:sz w:val="28"/>
          <w:szCs w:val="28"/>
        </w:rPr>
        <w:t xml:space="preserve">, </w:t>
      </w:r>
      <w:r w:rsidR="00D72969">
        <w:rPr>
          <w:sz w:val="28"/>
          <w:szCs w:val="28"/>
        </w:rPr>
        <w:t>отображение подрядов</w:t>
      </w:r>
      <w:r w:rsidRPr="0041466A">
        <w:rPr>
          <w:sz w:val="28"/>
          <w:szCs w:val="28"/>
        </w:rPr>
        <w:t xml:space="preserve"> (</w:t>
      </w:r>
      <w:r w:rsidR="00D72969">
        <w:rPr>
          <w:sz w:val="28"/>
          <w:szCs w:val="28"/>
        </w:rPr>
        <w:t>люди, желающие трудиться за Вашу плату) и заказов (люди, кому интересны плоды вашего труда)</w:t>
      </w:r>
      <w:r w:rsidRPr="0041466A">
        <w:rPr>
          <w:sz w:val="28"/>
          <w:szCs w:val="28"/>
        </w:rPr>
        <w:t>.</w:t>
      </w:r>
    </w:p>
    <w:p w14:paraId="6C7E29A8" w14:textId="2BBDF97F" w:rsidR="004D6E74" w:rsidRPr="0041466A" w:rsidRDefault="004D6E74" w:rsidP="00D72969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t>Для достижения целей в курсовой работе решаются следующие задачи:</w:t>
      </w:r>
    </w:p>
    <w:p w14:paraId="3F11165B" w14:textId="05CEEA1C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4D6E74" w:rsidRPr="0041466A">
        <w:rPr>
          <w:sz w:val="28"/>
          <w:szCs w:val="28"/>
        </w:rPr>
        <w:t>пределить основные и технические характеристики будущего программного продукта;</w:t>
      </w:r>
    </w:p>
    <w:p w14:paraId="0D937282" w14:textId="5BC08E7E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азработка архитектуры и пользовательского интерфейса приложений;</w:t>
      </w:r>
    </w:p>
    <w:p w14:paraId="6C9CA9B5" w14:textId="5039484B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4D6E74" w:rsidRPr="0041466A">
        <w:rPr>
          <w:sz w:val="28"/>
          <w:szCs w:val="28"/>
        </w:rPr>
        <w:t>еализовать программное обеспечение с использованием средств современных разработок;</w:t>
      </w:r>
    </w:p>
    <w:p w14:paraId="512785B4" w14:textId="0625379D" w:rsidR="004D6E74" w:rsidRPr="0041466A" w:rsidRDefault="0041466A" w:rsidP="005101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4D6E74" w:rsidRPr="0041466A">
        <w:rPr>
          <w:sz w:val="28"/>
          <w:szCs w:val="28"/>
        </w:rPr>
        <w:t>ротестировать систему и проанализировать результаты работы приложения.</w:t>
      </w:r>
    </w:p>
    <w:p w14:paraId="74413B74" w14:textId="7137491F" w:rsidR="004D6E74" w:rsidRPr="00D72969" w:rsidRDefault="004D6E74" w:rsidP="00D72969">
      <w:r w:rsidRPr="00D72969">
        <w:rPr>
          <w:b/>
          <w:bCs/>
          <w:szCs w:val="28"/>
        </w:rPr>
        <w:t xml:space="preserve">Объектом исследования </w:t>
      </w:r>
      <w:r w:rsidRPr="0041466A">
        <w:rPr>
          <w:szCs w:val="28"/>
        </w:rPr>
        <w:t xml:space="preserve">является </w:t>
      </w:r>
      <w:r w:rsidR="00D72969">
        <w:t>процесс взаимодействия заказчиков и подрядчиков</w:t>
      </w:r>
      <w:r w:rsidRPr="0041466A">
        <w:rPr>
          <w:szCs w:val="28"/>
        </w:rPr>
        <w:t xml:space="preserve">. </w:t>
      </w:r>
      <w:r w:rsidRPr="00D72969">
        <w:rPr>
          <w:b/>
          <w:bCs/>
          <w:szCs w:val="28"/>
        </w:rPr>
        <w:t>Предметом исследования</w:t>
      </w:r>
      <w:r w:rsidRPr="0041466A">
        <w:rPr>
          <w:szCs w:val="28"/>
        </w:rPr>
        <w:t xml:space="preserve"> — </w:t>
      </w:r>
      <w:r w:rsidR="00D72969">
        <w:t>р</w:t>
      </w:r>
      <w:r w:rsidR="00D72969" w:rsidRPr="00D17553">
        <w:t xml:space="preserve">азработка и использование программного приложения для </w:t>
      </w:r>
      <w:r w:rsidR="00D72969">
        <w:t>облегчения взаимодействия заказчиков с подрядчиками</w:t>
      </w:r>
      <w:r w:rsidRPr="0041466A">
        <w:rPr>
          <w:szCs w:val="28"/>
        </w:rPr>
        <w:t>.</w:t>
      </w:r>
    </w:p>
    <w:p w14:paraId="7E9FCFD2" w14:textId="550322A7" w:rsidR="0041466A" w:rsidRDefault="0041466A" w:rsidP="0041466A">
      <w:r w:rsidRPr="00D72969">
        <w:rPr>
          <w:b/>
          <w:bCs/>
        </w:rPr>
        <w:t>Структура данной работы</w:t>
      </w:r>
      <w:r>
        <w:t xml:space="preserve"> включает в себя, кроме </w:t>
      </w:r>
      <w:r w:rsidRPr="00D72969">
        <w:rPr>
          <w:i/>
          <w:iCs/>
        </w:rPr>
        <w:t>реферата</w:t>
      </w:r>
      <w:r>
        <w:t xml:space="preserve"> и </w:t>
      </w:r>
      <w:r w:rsidRPr="00D72969">
        <w:rPr>
          <w:i/>
          <w:iCs/>
        </w:rPr>
        <w:t>содержания</w:t>
      </w:r>
      <w:r>
        <w:t xml:space="preserve">, </w:t>
      </w:r>
      <w:r w:rsidRPr="00D72969">
        <w:rPr>
          <w:i/>
          <w:iCs/>
        </w:rPr>
        <w:t>введение</w:t>
      </w:r>
      <w:r>
        <w:t xml:space="preserve"> с общими сведениями, связанными с темой; </w:t>
      </w:r>
      <w:r w:rsidRPr="00D72969">
        <w:rPr>
          <w:i/>
          <w:iCs/>
        </w:rPr>
        <w:t>главу 1</w:t>
      </w:r>
      <w:r w:rsidRPr="00556CA2">
        <w:t xml:space="preserve"> </w:t>
      </w:r>
      <w:r>
        <w:t>«</w:t>
      </w:r>
      <w:r w:rsidRPr="0041466A">
        <w:t xml:space="preserve">Теоретические основы автоматизации </w:t>
      </w:r>
      <w:r w:rsidR="00D72969">
        <w:t>наймового процесса</w:t>
      </w:r>
      <w:r>
        <w:t xml:space="preserve">», в которой определены основные положения об используемых языке и среде программирования, о разрабатываемом приложении, его особенностях и задачах; </w:t>
      </w:r>
      <w:r w:rsidRPr="00D72969">
        <w:rPr>
          <w:i/>
          <w:iCs/>
        </w:rPr>
        <w:t>главу 2</w:t>
      </w:r>
      <w:r w:rsidRPr="00937297">
        <w:t xml:space="preserve"> </w:t>
      </w:r>
      <w:r>
        <w:t>«</w:t>
      </w:r>
      <w:r w:rsidRPr="0041466A">
        <w:t>Проектирование программного приложения</w:t>
      </w:r>
      <w:r>
        <w:t xml:space="preserve">» с описанием решения поставленных задач от общего алгоритма до непосредственного разбора программы и результатов; </w:t>
      </w:r>
      <w:r w:rsidRPr="00D72969">
        <w:rPr>
          <w:i/>
          <w:iCs/>
        </w:rPr>
        <w:t>главу 3</w:t>
      </w:r>
      <w:r w:rsidRPr="00CA579B">
        <w:t xml:space="preserve"> </w:t>
      </w:r>
      <w:r>
        <w:t>«</w:t>
      </w:r>
      <w:r w:rsidRPr="0041466A">
        <w:t>Реализация и тестирование программного продукта</w:t>
      </w:r>
      <w:r>
        <w:t xml:space="preserve">» и </w:t>
      </w:r>
      <w:r w:rsidRPr="00D72969">
        <w:rPr>
          <w:i/>
          <w:iCs/>
        </w:rPr>
        <w:t>заключение</w:t>
      </w:r>
      <w:r>
        <w:t xml:space="preserve">, где формулируются выводы по работе. Также в курсовую работу входят </w:t>
      </w:r>
      <w:r w:rsidRPr="00D72969">
        <w:rPr>
          <w:i/>
          <w:iCs/>
        </w:rPr>
        <w:t>список использованных источников</w:t>
      </w:r>
      <w:r>
        <w:t xml:space="preserve"> и </w:t>
      </w:r>
      <w:r w:rsidRPr="00D72969">
        <w:rPr>
          <w:i/>
          <w:iCs/>
        </w:rPr>
        <w:t>приложение</w:t>
      </w:r>
      <w:r>
        <w:t xml:space="preserve"> с листингом программы.</w:t>
      </w:r>
    </w:p>
    <w:p w14:paraId="6D02C84D" w14:textId="28A7F28D" w:rsidR="004D6E74" w:rsidRPr="0041466A" w:rsidRDefault="004D6E74" w:rsidP="004D6E7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1466A">
        <w:rPr>
          <w:sz w:val="28"/>
          <w:szCs w:val="28"/>
        </w:rPr>
        <w:lastRenderedPageBreak/>
        <w:t xml:space="preserve">Таким образом, разработка программного приложения для </w:t>
      </w:r>
      <w:r w:rsidR="00D72969">
        <w:rPr>
          <w:sz w:val="28"/>
          <w:szCs w:val="28"/>
        </w:rPr>
        <w:t>цифровизации найма</w:t>
      </w:r>
      <w:r w:rsidRPr="0041466A">
        <w:rPr>
          <w:sz w:val="28"/>
          <w:szCs w:val="28"/>
        </w:rPr>
        <w:t xml:space="preserve"> является актуальной,</w:t>
      </w:r>
      <w:r w:rsidR="0041466A">
        <w:rPr>
          <w:sz w:val="28"/>
          <w:szCs w:val="28"/>
        </w:rPr>
        <w:t xml:space="preserve"> </w:t>
      </w:r>
      <w:r w:rsidRPr="0041466A">
        <w:rPr>
          <w:sz w:val="28"/>
          <w:szCs w:val="28"/>
        </w:rPr>
        <w:t xml:space="preserve">способствующей </w:t>
      </w:r>
      <w:r w:rsidR="00D72969">
        <w:rPr>
          <w:sz w:val="28"/>
          <w:szCs w:val="28"/>
        </w:rPr>
        <w:t>оптимизации</w:t>
      </w:r>
      <w:r w:rsidRPr="0041466A">
        <w:rPr>
          <w:sz w:val="28"/>
          <w:szCs w:val="28"/>
        </w:rPr>
        <w:t xml:space="preserve"> бизнес-процессов, снижению затрат и повышению качества </w:t>
      </w:r>
      <w:r w:rsidR="00D72969">
        <w:rPr>
          <w:sz w:val="28"/>
          <w:szCs w:val="28"/>
        </w:rPr>
        <w:t>работы</w:t>
      </w:r>
      <w:r w:rsidRPr="0041466A">
        <w:rPr>
          <w:sz w:val="28"/>
          <w:szCs w:val="28"/>
        </w:rPr>
        <w:t xml:space="preserve"> предприяти</w:t>
      </w:r>
      <w:r w:rsidR="00D72969">
        <w:rPr>
          <w:sz w:val="28"/>
          <w:szCs w:val="28"/>
        </w:rPr>
        <w:t>й</w:t>
      </w:r>
      <w:r w:rsidRPr="0041466A">
        <w:rPr>
          <w:sz w:val="28"/>
          <w:szCs w:val="28"/>
        </w:rPr>
        <w:t>.</w:t>
      </w:r>
    </w:p>
    <w:p w14:paraId="421DF055" w14:textId="77777777" w:rsidR="00725561" w:rsidRDefault="0041466A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r>
        <w:rPr>
          <w:szCs w:val="28"/>
        </w:rPr>
        <w:br w:type="page"/>
      </w:r>
      <w:bookmarkStart w:id="3" w:name="_Toc168382953"/>
      <w:bookmarkStart w:id="4" w:name="_Toc202921778"/>
      <w:bookmarkStart w:id="5" w:name="_Hlk199090574"/>
      <w:bookmarkStart w:id="6" w:name="_Hlk199091207"/>
      <w:r w:rsidR="00725561">
        <w:lastRenderedPageBreak/>
        <w:t>Описание предметной области</w:t>
      </w:r>
      <w:bookmarkEnd w:id="3"/>
      <w:bookmarkEnd w:id="4"/>
    </w:p>
    <w:p w14:paraId="1199C154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68382954"/>
      <w:bookmarkStart w:id="8" w:name="_Toc202921779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ие положения</w:t>
      </w:r>
      <w:bookmarkEnd w:id="7"/>
      <w:bookmarkEnd w:id="8"/>
    </w:p>
    <w:p w14:paraId="51E2C069" w14:textId="32B562E6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bookmarkStart w:id="9" w:name="_Toc168382955"/>
      <w:r w:rsidRPr="009A2184">
        <w:rPr>
          <w:sz w:val="28"/>
          <w:szCs w:val="28"/>
        </w:rPr>
        <w:t xml:space="preserve">Программное приложение </w:t>
      </w:r>
      <w:r w:rsidRPr="009A2184">
        <w:rPr>
          <w:rStyle w:val="Strong"/>
          <w:sz w:val="28"/>
          <w:szCs w:val="28"/>
        </w:rPr>
        <w:t>«</w:t>
      </w:r>
      <w:r w:rsidR="00D72969">
        <w:rPr>
          <w:rStyle w:val="Strong"/>
          <w:b w:val="0"/>
          <w:bCs w:val="0"/>
          <w:sz w:val="28"/>
          <w:szCs w:val="28"/>
        </w:rPr>
        <w:t>Система учёта договоров</w:t>
      </w:r>
      <w:r w:rsidRPr="009A2184">
        <w:rPr>
          <w:rStyle w:val="Strong"/>
          <w:sz w:val="28"/>
          <w:szCs w:val="28"/>
        </w:rPr>
        <w:t>»</w:t>
      </w:r>
      <w:r w:rsidRPr="009A2184">
        <w:rPr>
          <w:sz w:val="28"/>
          <w:szCs w:val="28"/>
        </w:rPr>
        <w:t xml:space="preserve"> представляет собой актуальное и востребованное решение для автоматизации процессов </w:t>
      </w:r>
      <w:r w:rsidR="00D72969">
        <w:rPr>
          <w:sz w:val="28"/>
          <w:szCs w:val="28"/>
        </w:rPr>
        <w:t>кратковременного найма</w:t>
      </w:r>
      <w:r w:rsidRPr="009A2184">
        <w:rPr>
          <w:sz w:val="28"/>
          <w:szCs w:val="28"/>
        </w:rPr>
        <w:t>. В условиях активного развития торговли</w:t>
      </w:r>
      <w:r w:rsidR="00D72969">
        <w:rPr>
          <w:sz w:val="28"/>
          <w:szCs w:val="28"/>
        </w:rPr>
        <w:t xml:space="preserve"> и роста экономики </w:t>
      </w:r>
      <w:r w:rsidRPr="009A2184">
        <w:rPr>
          <w:sz w:val="28"/>
          <w:szCs w:val="28"/>
        </w:rPr>
        <w:t>в</w:t>
      </w:r>
      <w:r w:rsidR="00D72969">
        <w:rPr>
          <w:sz w:val="28"/>
          <w:szCs w:val="28"/>
        </w:rPr>
        <w:t>сё</w:t>
      </w:r>
      <w:r w:rsidRPr="009A2184">
        <w:rPr>
          <w:sz w:val="28"/>
          <w:szCs w:val="28"/>
        </w:rPr>
        <w:t xml:space="preserve"> больше предприятий стремятся снизить затраты, </w:t>
      </w:r>
      <w:r w:rsidR="00D72969">
        <w:rPr>
          <w:sz w:val="28"/>
          <w:szCs w:val="28"/>
        </w:rPr>
        <w:t>нанимая рабочего не на постоянный срок, а когда он потребуется</w:t>
      </w:r>
      <w:r w:rsidRPr="009A2184">
        <w:rPr>
          <w:sz w:val="28"/>
          <w:szCs w:val="28"/>
        </w:rPr>
        <w:t>. Особ</w:t>
      </w:r>
      <w:r w:rsidR="00263B9A">
        <w:rPr>
          <w:sz w:val="28"/>
          <w:szCs w:val="28"/>
        </w:rPr>
        <w:t>о важен здесь</w:t>
      </w:r>
      <w:r w:rsidRPr="009A2184">
        <w:rPr>
          <w:sz w:val="28"/>
          <w:szCs w:val="28"/>
        </w:rPr>
        <w:t xml:space="preserve"> современный подход для организаций малого и среднего бизнеса, где внедрение простых и эффективных </w:t>
      </w:r>
      <w:r>
        <w:rPr>
          <w:sz w:val="28"/>
          <w:szCs w:val="28"/>
          <w:lang w:val="en-US"/>
        </w:rPr>
        <w:t>IT</w:t>
      </w:r>
      <w:r w:rsidRPr="009A2184">
        <w:rPr>
          <w:sz w:val="28"/>
          <w:szCs w:val="28"/>
        </w:rPr>
        <w:t>-решений влияет на производительность и управляемость ресурсов.</w:t>
      </w:r>
    </w:p>
    <w:p w14:paraId="02FC5457" w14:textId="52FC7BA2" w:rsidR="009A2184" w:rsidRPr="009A2184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Создание приспособлений, позволяющих вести уч</w:t>
      </w:r>
      <w:r w:rsidR="00263B9A">
        <w:rPr>
          <w:sz w:val="28"/>
          <w:szCs w:val="28"/>
        </w:rPr>
        <w:t>ё</w:t>
      </w:r>
      <w:r w:rsidRPr="009A2184">
        <w:rPr>
          <w:sz w:val="28"/>
          <w:szCs w:val="28"/>
        </w:rPr>
        <w:t xml:space="preserve">т </w:t>
      </w:r>
      <w:r w:rsidR="00263B9A">
        <w:rPr>
          <w:sz w:val="28"/>
          <w:szCs w:val="28"/>
        </w:rPr>
        <w:t>«токенного найма»</w:t>
      </w:r>
      <w:r w:rsidRPr="009A2184">
        <w:rPr>
          <w:sz w:val="28"/>
          <w:szCs w:val="28"/>
        </w:rPr>
        <w:t xml:space="preserve">, </w:t>
      </w:r>
      <w:r w:rsidR="00263B9A">
        <w:rPr>
          <w:sz w:val="28"/>
          <w:szCs w:val="28"/>
        </w:rPr>
        <w:t>активных подрядов и возможных заказов</w:t>
      </w:r>
      <w:r w:rsidRPr="009A2184">
        <w:rPr>
          <w:sz w:val="28"/>
          <w:szCs w:val="28"/>
        </w:rPr>
        <w:t xml:space="preserve"> обеспечивает удобный инструмент для работы </w:t>
      </w:r>
      <w:r w:rsidR="00263B9A">
        <w:rPr>
          <w:sz w:val="28"/>
          <w:szCs w:val="28"/>
        </w:rPr>
        <w:t>наймодателя</w:t>
      </w:r>
      <w:r w:rsidRPr="009A2184">
        <w:rPr>
          <w:sz w:val="28"/>
          <w:szCs w:val="28"/>
        </w:rPr>
        <w:t xml:space="preserve">. Простота интерфейса, логическая структура и доступность функционала позволяют использовать систему как техническому персоналу, так и руководителям, заинтересованным в </w:t>
      </w:r>
      <w:r w:rsidR="00263B9A">
        <w:rPr>
          <w:sz w:val="28"/>
          <w:szCs w:val="28"/>
        </w:rPr>
        <w:t>максимизации прибылей</w:t>
      </w:r>
      <w:r w:rsidRPr="009A2184">
        <w:rPr>
          <w:sz w:val="28"/>
          <w:szCs w:val="28"/>
        </w:rPr>
        <w:t>.</w:t>
      </w:r>
    </w:p>
    <w:p w14:paraId="253C3911" w14:textId="77777777" w:rsidR="009A2184" w:rsidRPr="00263B9A" w:rsidRDefault="009A2184" w:rsidP="009A2184">
      <w:pPr>
        <w:pStyle w:val="NormalWeb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9A2184">
        <w:rPr>
          <w:sz w:val="28"/>
          <w:szCs w:val="28"/>
        </w:rPr>
        <w:t xml:space="preserve">Курсовой проект включает в себя следующие </w:t>
      </w:r>
      <w:r w:rsidRPr="00263B9A">
        <w:rPr>
          <w:b/>
          <w:bCs/>
          <w:sz w:val="28"/>
          <w:szCs w:val="28"/>
        </w:rPr>
        <w:t>этапы реализации поставленных задач:</w:t>
      </w:r>
    </w:p>
    <w:p w14:paraId="12660225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боснование актуальности разработки программного обеспечения для складского учета.</w:t>
      </w:r>
    </w:p>
    <w:p w14:paraId="6E6CFC10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цели, предмета, целей и задач курсовой работы.</w:t>
      </w:r>
    </w:p>
    <w:p w14:paraId="660EDB9C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Анализ существующих методов учета и программных средств автоматизации.</w:t>
      </w:r>
    </w:p>
    <w:p w14:paraId="630BDBCB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Определение требований к функционалу и интерфейсу приложения.</w:t>
      </w:r>
    </w:p>
    <w:p w14:paraId="58FBD8B4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азработка структуры системы и структуры базы данных.</w:t>
      </w:r>
    </w:p>
    <w:p w14:paraId="50B5690D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Реализация основных функций приложения с помощью выбранной среды разработки.</w:t>
      </w:r>
    </w:p>
    <w:p w14:paraId="5A8BF4A2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lastRenderedPageBreak/>
        <w:t>Проведение тестирования работоспособности системы и анализ результатов.</w:t>
      </w:r>
    </w:p>
    <w:p w14:paraId="4634CDAF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Подготовка пользовательской документации в приложении.</w:t>
      </w:r>
    </w:p>
    <w:p w14:paraId="72C37C73" w14:textId="77777777" w:rsidR="009A2184" w:rsidRPr="009A2184" w:rsidRDefault="009A2184" w:rsidP="009C4828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9A2184">
        <w:rPr>
          <w:sz w:val="28"/>
          <w:szCs w:val="28"/>
        </w:rPr>
        <w:t>Формулировка выводов по результатам выполнения курсового проекта.</w:t>
      </w:r>
    </w:p>
    <w:p w14:paraId="3AF8892A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921780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ведения из теории</w:t>
      </w:r>
      <w:bookmarkEnd w:id="9"/>
      <w:bookmarkEnd w:id="10"/>
    </w:p>
    <w:p w14:paraId="584B02DE" w14:textId="35304836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В качестве основного языка программирования для разработки приложения был выбран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[1] — современный,</w:t>
      </w:r>
      <w:r w:rsidR="00263B9A">
        <w:rPr>
          <w:rFonts w:eastAsia="Times New Roman" w:cs="Times New Roman"/>
          <w:szCs w:val="28"/>
          <w:lang w:eastAsia="ru-RU"/>
        </w:rPr>
        <w:t xml:space="preserve"> производительный и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ый язык, обладающий богатым синтаксисом и мощными возможностями для создания настольных приложений. В качестве платформы для построения графического интерфейса была использована Windows Forms, которая отлично интегрируется с Visual Studio и обеспечивает широкий набор элементов управления, упрощающих реализацию визуальной части программы.</w:t>
      </w:r>
    </w:p>
    <w:p w14:paraId="50B9D245" w14:textId="77777777" w:rsidR="00924AAB" w:rsidRPr="00924AAB" w:rsidRDefault="00924AAB" w:rsidP="00924AAB">
      <w:pPr>
        <w:spacing w:after="100" w:afterAutospacing="1"/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Windows Forms позволяет удобно реализовать взаимодействие с использованием таких компонентов, как:</w:t>
      </w:r>
    </w:p>
    <w:p w14:paraId="03C46FD2" w14:textId="11BA1606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Button</w:t>
      </w:r>
      <w:r w:rsidRPr="00924AAB">
        <w:rPr>
          <w:lang w:eastAsia="ru-RU"/>
        </w:rPr>
        <w:t xml:space="preserve"> — для выполнения команд и действий;</w:t>
      </w:r>
    </w:p>
    <w:p w14:paraId="22027B18" w14:textId="5F018651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765DFB">
        <w:rPr>
          <w:lang w:val="en-US" w:eastAsia="ru-RU"/>
        </w:rPr>
        <w:t>Label</w:t>
      </w:r>
      <w:r w:rsidRPr="00924AAB">
        <w:rPr>
          <w:lang w:eastAsia="ru-RU"/>
        </w:rPr>
        <w:t xml:space="preserve"> — для отображения текстовой информации и подписей к элементам;</w:t>
      </w:r>
    </w:p>
    <w:p w14:paraId="54391D36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TextBox — для ввода и отображения текстовых данных;</w:t>
      </w:r>
    </w:p>
    <w:p w14:paraId="2E228420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ComboBox — для выбора значений из списка;</w:t>
      </w:r>
    </w:p>
    <w:p w14:paraId="7D337B7D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DataGridView — для работы с табличными данными, в том числе отображение списка товаров, элементов и операций прихода/расхода;</w:t>
      </w:r>
    </w:p>
    <w:p w14:paraId="3B156FA2" w14:textId="77777777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PictureBox — для загрузки и отображения изображений товаров (при необходимости);</w:t>
      </w:r>
    </w:p>
    <w:p w14:paraId="40687231" w14:textId="3A76E5BC" w:rsidR="00924AAB" w:rsidRPr="00924AAB" w:rsidRDefault="00924AAB" w:rsidP="009C4828">
      <w:pPr>
        <w:pStyle w:val="ListParagraph"/>
        <w:numPr>
          <w:ilvl w:val="0"/>
          <w:numId w:val="28"/>
        </w:numPr>
        <w:ind w:left="0" w:firstLine="709"/>
        <w:rPr>
          <w:lang w:eastAsia="ru-RU"/>
        </w:rPr>
      </w:pPr>
      <w:r w:rsidRPr="00924AAB">
        <w:rPr>
          <w:lang w:eastAsia="ru-RU"/>
        </w:rPr>
        <w:t>MenuStrip, TabControl, CheckBox, DateTimePicker и другие элементы позволяют сделать интерфейс гибким и удобным.</w:t>
      </w:r>
    </w:p>
    <w:p w14:paraId="01F1A190" w14:textId="122AEE8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lastRenderedPageBreak/>
        <w:t xml:space="preserve">Как и </w:t>
      </w:r>
      <w:r w:rsidR="00263B9A">
        <w:rPr>
          <w:rFonts w:eastAsia="Times New Roman" w:cs="Times New Roman"/>
          <w:szCs w:val="28"/>
          <w:lang w:eastAsia="ru-RU"/>
        </w:rPr>
        <w:t>полагается</w:t>
      </w:r>
      <w:r w:rsidRPr="00924AAB">
        <w:rPr>
          <w:rFonts w:eastAsia="Times New Roman" w:cs="Times New Roman"/>
          <w:szCs w:val="28"/>
          <w:lang w:eastAsia="ru-RU"/>
        </w:rPr>
        <w:t xml:space="preserve"> объектно-ориентированному языку, в центральные элементы C</w:t>
      </w:r>
      <w:r w:rsidR="00263B9A" w:rsidRPr="00263B9A">
        <w:rPr>
          <w:rFonts w:eastAsia="Times New Roman" w:cs="Times New Roman"/>
          <w:szCs w:val="28"/>
          <w:lang w:eastAsia="ru-RU"/>
        </w:rPr>
        <w:t>++</w:t>
      </w:r>
      <w:r w:rsidRPr="00924AAB">
        <w:rPr>
          <w:rFonts w:eastAsia="Times New Roman" w:cs="Times New Roman"/>
          <w:szCs w:val="28"/>
          <w:lang w:eastAsia="ru-RU"/>
        </w:rPr>
        <w:t xml:space="preserve"> входят классы, которые </w:t>
      </w:r>
      <w:r w:rsidR="00263B9A">
        <w:rPr>
          <w:rFonts w:eastAsia="Times New Roman" w:cs="Times New Roman"/>
          <w:szCs w:val="28"/>
          <w:lang w:eastAsia="ru-RU"/>
        </w:rPr>
        <w:t>добавляют</w:t>
      </w:r>
      <w:r w:rsidRPr="00924AAB">
        <w:rPr>
          <w:rFonts w:eastAsia="Times New Roman" w:cs="Times New Roman"/>
          <w:szCs w:val="28"/>
          <w:lang w:eastAsia="ru-RU"/>
        </w:rPr>
        <w:t xml:space="preserve"> объект</w:t>
      </w:r>
      <w:r w:rsidR="00263B9A">
        <w:rPr>
          <w:rFonts w:eastAsia="Times New Roman" w:cs="Times New Roman"/>
          <w:szCs w:val="28"/>
          <w:lang w:eastAsia="ru-RU"/>
        </w:rPr>
        <w:t>ам свойства</w:t>
      </w:r>
      <w:r w:rsidRPr="00924AAB">
        <w:rPr>
          <w:rFonts w:eastAsia="Times New Roman" w:cs="Times New Roman"/>
          <w:szCs w:val="28"/>
          <w:lang w:eastAsia="ru-RU"/>
        </w:rPr>
        <w:t>, метод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>, конструктор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и пол</w:t>
      </w:r>
      <w:r w:rsidR="00263B9A">
        <w:rPr>
          <w:rFonts w:eastAsia="Times New Roman" w:cs="Times New Roman"/>
          <w:szCs w:val="28"/>
          <w:lang w:eastAsia="ru-RU"/>
        </w:rPr>
        <w:t>я</w:t>
      </w:r>
      <w:r w:rsidRPr="00924AAB">
        <w:rPr>
          <w:rFonts w:eastAsia="Times New Roman" w:cs="Times New Roman"/>
          <w:szCs w:val="28"/>
          <w:lang w:eastAsia="ru-RU"/>
        </w:rPr>
        <w:t xml:space="preserve">. Каждый </w:t>
      </w:r>
      <w:r w:rsidR="00263B9A">
        <w:rPr>
          <w:rFonts w:eastAsia="Times New Roman" w:cs="Times New Roman"/>
          <w:szCs w:val="28"/>
          <w:lang w:eastAsia="ru-RU"/>
        </w:rPr>
        <w:t>пользователь, будь то физ. или юрлицо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договор</w:t>
      </w:r>
      <w:r w:rsidRPr="00924AAB">
        <w:rPr>
          <w:rFonts w:eastAsia="Times New Roman" w:cs="Times New Roman"/>
          <w:szCs w:val="28"/>
          <w:lang w:eastAsia="ru-RU"/>
        </w:rPr>
        <w:t xml:space="preserve"> в приложении, представленном в виде отдельного класса, отражает его структуру и поведение. Экземпляры классов — объект</w:t>
      </w:r>
      <w:r w:rsidR="00263B9A">
        <w:rPr>
          <w:rFonts w:eastAsia="Times New Roman" w:cs="Times New Roman"/>
          <w:szCs w:val="28"/>
          <w:lang w:eastAsia="ru-RU"/>
        </w:rPr>
        <w:t>ы</w:t>
      </w:r>
      <w:r w:rsidRPr="00924AAB">
        <w:rPr>
          <w:rFonts w:eastAsia="Times New Roman" w:cs="Times New Roman"/>
          <w:szCs w:val="28"/>
          <w:lang w:eastAsia="ru-RU"/>
        </w:rPr>
        <w:t xml:space="preserve"> — используются для хранения и обработки конкретных данных.</w:t>
      </w:r>
    </w:p>
    <w:p w14:paraId="2DCFCA09" w14:textId="36F0182E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 xml:space="preserve">Пример может служить классом </w:t>
      </w:r>
      <w:r w:rsidR="00263B9A">
        <w:rPr>
          <w:rFonts w:eastAsia="Times New Roman" w:cs="Times New Roman"/>
          <w:szCs w:val="28"/>
          <w:lang w:val="en-US" w:eastAsia="ru-RU"/>
        </w:rPr>
        <w:t>User</w:t>
      </w:r>
      <w:r w:rsidRPr="00924AAB">
        <w:rPr>
          <w:rFonts w:eastAsia="Times New Roman" w:cs="Times New Roman"/>
          <w:szCs w:val="28"/>
          <w:lang w:eastAsia="ru-RU"/>
        </w:rPr>
        <w:t>, включающи</w:t>
      </w:r>
      <w:r w:rsidR="00263B9A">
        <w:rPr>
          <w:rFonts w:eastAsia="Times New Roman" w:cs="Times New Roman"/>
          <w:szCs w:val="28"/>
          <w:lang w:eastAsia="ru-RU"/>
        </w:rPr>
        <w:t>й</w:t>
      </w:r>
      <w:r w:rsidRPr="00924AAB">
        <w:rPr>
          <w:rFonts w:eastAsia="Times New Roman" w:cs="Times New Roman"/>
          <w:szCs w:val="28"/>
          <w:lang w:eastAsia="ru-RU"/>
        </w:rPr>
        <w:t xml:space="preserve"> поля: </w:t>
      </w:r>
      <w:r w:rsidR="00263B9A">
        <w:rPr>
          <w:rFonts w:eastAsia="Times New Roman" w:cs="Times New Roman"/>
          <w:szCs w:val="28"/>
          <w:lang w:val="en-US" w:eastAsia="ru-RU"/>
        </w:rPr>
        <w:t>nam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phone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number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birth</w:t>
      </w:r>
      <w:r w:rsidR="00263B9A" w:rsidRPr="00263B9A">
        <w:rPr>
          <w:rFonts w:eastAsia="Times New Roman" w:cs="Times New Roman"/>
          <w:szCs w:val="28"/>
          <w:lang w:eastAsia="ru-RU"/>
        </w:rPr>
        <w:t>_</w:t>
      </w:r>
      <w:r w:rsidR="00263B9A">
        <w:rPr>
          <w:rFonts w:eastAsia="Times New Roman" w:cs="Times New Roman"/>
          <w:szCs w:val="28"/>
          <w:lang w:val="en-US" w:eastAsia="ru-RU"/>
        </w:rPr>
        <w:t>date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email</w:t>
      </w:r>
      <w:r w:rsidRPr="00924AAB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val="en-US" w:eastAsia="ru-RU"/>
        </w:rPr>
        <w:t>website</w:t>
      </w:r>
      <w:r w:rsidR="00263B9A">
        <w:rPr>
          <w:rFonts w:eastAsia="Times New Roman" w:cs="Times New Roman"/>
          <w:szCs w:val="28"/>
          <w:lang w:eastAsia="ru-RU"/>
        </w:rPr>
        <w:t xml:space="preserve"> и </w:t>
      </w:r>
      <w:r w:rsidRPr="00924AAB">
        <w:rPr>
          <w:rFonts w:eastAsia="Times New Roman" w:cs="Times New Roman"/>
          <w:szCs w:val="28"/>
          <w:lang w:eastAsia="ru-RU"/>
        </w:rPr>
        <w:t xml:space="preserve">т.д., а также методами обработки операций, связями с </w:t>
      </w:r>
      <w:r w:rsidR="00263B9A">
        <w:rPr>
          <w:rFonts w:eastAsia="Times New Roman" w:cs="Times New Roman"/>
          <w:szCs w:val="28"/>
          <w:lang w:eastAsia="ru-RU"/>
        </w:rPr>
        <w:t>преобразованием данных дня других методов</w:t>
      </w:r>
      <w:r w:rsidRPr="00924AAB">
        <w:rPr>
          <w:rFonts w:eastAsia="Times New Roman" w:cs="Times New Roman"/>
          <w:szCs w:val="28"/>
          <w:lang w:eastAsia="ru-RU"/>
        </w:rPr>
        <w:t xml:space="preserve"> или </w:t>
      </w:r>
      <w:r w:rsidR="00263B9A">
        <w:rPr>
          <w:rFonts w:eastAsia="Times New Roman" w:cs="Times New Roman"/>
          <w:szCs w:val="28"/>
          <w:lang w:eastAsia="ru-RU"/>
        </w:rPr>
        <w:t>добавлением информации о пользователе</w:t>
      </w:r>
      <w:r w:rsidRPr="00924AAB">
        <w:rPr>
          <w:rFonts w:eastAsia="Times New Roman" w:cs="Times New Roman"/>
          <w:szCs w:val="28"/>
          <w:lang w:eastAsia="ru-RU"/>
        </w:rPr>
        <w:t>.</w:t>
      </w:r>
    </w:p>
    <w:p w14:paraId="17868202" w14:textId="77777777" w:rsidR="00924AAB" w:rsidRPr="00924AAB" w:rsidRDefault="00924AAB" w:rsidP="00924AAB">
      <w:pPr>
        <w:rPr>
          <w:rFonts w:eastAsia="Times New Roman" w:cs="Times New Roman"/>
          <w:szCs w:val="28"/>
          <w:lang w:eastAsia="ru-RU"/>
        </w:rPr>
      </w:pPr>
      <w:r w:rsidRPr="00924AAB">
        <w:rPr>
          <w:rFonts w:eastAsia="Times New Roman" w:cs="Times New Roman"/>
          <w:szCs w:val="28"/>
          <w:lang w:eastAsia="ru-RU"/>
        </w:rPr>
        <w:t>Особое внимание уделяется модификаторам доступа, которые обеспечивают защиту данных и корректное разграничение доступа:</w:t>
      </w:r>
    </w:p>
    <w:p w14:paraId="1E363CD4" w14:textId="0BB936AD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ublic</w:t>
      </w:r>
      <w:r w:rsidRPr="00924AAB">
        <w:rPr>
          <w:rFonts w:eastAsia="Times New Roman" w:cs="Times New Roman"/>
          <w:szCs w:val="28"/>
          <w:lang w:eastAsia="ru-RU"/>
        </w:rPr>
        <w:t xml:space="preserve"> — открытый доступ к членам класса из любого места программы;</w:t>
      </w:r>
    </w:p>
    <w:p w14:paraId="21C84A0A" w14:textId="16235879" w:rsidR="00924AAB" w:rsidRPr="00924AAB" w:rsidRDefault="00924AAB" w:rsidP="009C4828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ivate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только внутри текущего класса;</w:t>
      </w:r>
    </w:p>
    <w:p w14:paraId="0C858988" w14:textId="3A25BC1B" w:rsidR="00263B9A" w:rsidRDefault="00924AAB" w:rsidP="00263B9A">
      <w:pPr>
        <w:numPr>
          <w:ilvl w:val="0"/>
          <w:numId w:val="14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t>protected</w:t>
      </w:r>
      <w:r w:rsidRPr="00924AAB">
        <w:rPr>
          <w:rFonts w:eastAsia="Times New Roman" w:cs="Times New Roman"/>
          <w:szCs w:val="28"/>
          <w:lang w:eastAsia="ru-RU"/>
        </w:rPr>
        <w:t xml:space="preserve"> — доступ в </w:t>
      </w:r>
      <w:r w:rsidR="00263B9A">
        <w:rPr>
          <w:rFonts w:eastAsia="Times New Roman" w:cs="Times New Roman"/>
          <w:szCs w:val="28"/>
          <w:lang w:eastAsia="ru-RU"/>
        </w:rPr>
        <w:t>текущем</w:t>
      </w:r>
      <w:r w:rsidRPr="00924AAB">
        <w:rPr>
          <w:rFonts w:eastAsia="Times New Roman" w:cs="Times New Roman"/>
          <w:szCs w:val="28"/>
          <w:lang w:eastAsia="ru-RU"/>
        </w:rPr>
        <w:t xml:space="preserve"> и </w:t>
      </w:r>
      <w:r w:rsidR="00263B9A">
        <w:rPr>
          <w:rFonts w:eastAsia="Times New Roman" w:cs="Times New Roman"/>
          <w:szCs w:val="28"/>
          <w:lang w:eastAsia="ru-RU"/>
        </w:rPr>
        <w:t>дочерних</w:t>
      </w:r>
      <w:r w:rsidRPr="00924AAB">
        <w:rPr>
          <w:rFonts w:eastAsia="Times New Roman" w:cs="Times New Roman"/>
          <w:szCs w:val="28"/>
          <w:lang w:eastAsia="ru-RU"/>
        </w:rPr>
        <w:t xml:space="preserve"> классах</w:t>
      </w:r>
      <w:r w:rsidR="00263B9A">
        <w:rPr>
          <w:rFonts w:eastAsia="Times New Roman" w:cs="Times New Roman"/>
          <w:szCs w:val="28"/>
          <w:lang w:eastAsia="ru-RU"/>
        </w:rPr>
        <w:t>.</w:t>
      </w:r>
    </w:p>
    <w:p w14:paraId="4D5171DE" w14:textId="37355BB0" w:rsidR="00302214" w:rsidRPr="00302214" w:rsidRDefault="00924AAB" w:rsidP="00263B9A">
      <w:pPr>
        <w:ind w:firstLine="708"/>
      </w:pPr>
      <w:r w:rsidRPr="00924AAB">
        <w:rPr>
          <w:rFonts w:eastAsia="Times New Roman" w:cs="Times New Roman"/>
          <w:szCs w:val="28"/>
          <w:lang w:eastAsia="ru-RU"/>
        </w:rPr>
        <w:t>Использование направления ООП (наследование, инкапсуляция, полиморфизм) структурирует приложение, делает его легко расширяемым и применимым. Такой подход обеспечивает чистоту кода, логичность построения и удобство в сопровождении системы.</w:t>
      </w:r>
    </w:p>
    <w:p w14:paraId="488A24F8" w14:textId="30C9DD4E" w:rsidR="00302214" w:rsidRPr="00302214" w:rsidRDefault="00302214" w:rsidP="00302214">
      <w:r w:rsidRPr="00302214">
        <w:t>Метод в C</w:t>
      </w:r>
      <w:r w:rsidR="00263B9A">
        <w:t>++</w:t>
      </w:r>
      <w:r w:rsidRPr="00302214">
        <w:t xml:space="preserve"> представляет собой логически завершённый фрагмент кода, выполняющий определённые действия. Метод стандартной структуры включает: модификатор доступа, тип возвращаемого значения, имя метода, список параметров в круглых скобках и инструкции блокировки в фигурных скобках.</w:t>
      </w:r>
    </w:p>
    <w:p w14:paraId="05B0FF81" w14:textId="1780A6C4" w:rsidR="00E0547D" w:rsidRDefault="00302214" w:rsidP="00263B9A">
      <w:r w:rsidRPr="00302214">
        <w:t xml:space="preserve">Если метод должен вернуть результат, используется ключевое слово return, за которым следует возвращаемое значение. В тех случаях, когда метод не </w:t>
      </w:r>
      <w:r w:rsidR="00263B9A">
        <w:t>возвращает</w:t>
      </w:r>
      <w:r w:rsidRPr="00302214">
        <w:t xml:space="preserve"> данные, он объявляется типом void</w:t>
      </w:r>
      <w:r w:rsidR="00263B9A">
        <w:t xml:space="preserve">. </w:t>
      </w:r>
    </w:p>
    <w:p w14:paraId="2C49A28A" w14:textId="2F208FC2" w:rsidR="00E0547D" w:rsidRPr="00E0547D" w:rsidRDefault="00E0547D" w:rsidP="00725561"/>
    <w:p w14:paraId="581DBC6F" w14:textId="1823062F" w:rsidR="00725561" w:rsidRPr="00E0547D" w:rsidRDefault="00725561" w:rsidP="00E0547D">
      <w:pPr>
        <w:pStyle w:val="Caption"/>
        <w:jc w:val="both"/>
      </w:pPr>
    </w:p>
    <w:p w14:paraId="07D2CDA3" w14:textId="77777777" w:rsidR="00725561" w:rsidRP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202921781"/>
      <w:r w:rsidRPr="0072556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11"/>
    </w:p>
    <w:p w14:paraId="361A482B" w14:textId="4B15E070" w:rsidR="00EC2227" w:rsidRPr="00EC2227" w:rsidRDefault="00EC2227" w:rsidP="00263B9A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иложение, разработанное в рамках данной курсовой работы, носит наименование «</w:t>
      </w:r>
      <w:r w:rsidR="00263B9A">
        <w:rPr>
          <w:rFonts w:eastAsia="Times New Roman" w:cs="Times New Roman"/>
          <w:szCs w:val="28"/>
          <w:lang w:val="en-US" w:eastAsia="ru-RU"/>
        </w:rPr>
        <w:t>Agora</w:t>
      </w:r>
      <w:r w:rsidRPr="00EC2227">
        <w:rPr>
          <w:rFonts w:eastAsia="Times New Roman" w:cs="Times New Roman"/>
          <w:szCs w:val="28"/>
          <w:lang w:eastAsia="ru-RU"/>
        </w:rPr>
        <w:t>».</w:t>
      </w:r>
      <w:r w:rsidR="00263B9A" w:rsidRPr="00263B9A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Это прямое заимствование из греческого: агора – главный рынок древнегреческих полисов, где происходила торговля.</w:t>
      </w:r>
      <w:r w:rsidRPr="00EC2227">
        <w:rPr>
          <w:rFonts w:eastAsia="Times New Roman" w:cs="Times New Roman"/>
          <w:szCs w:val="28"/>
          <w:lang w:eastAsia="ru-RU"/>
        </w:rPr>
        <w:t xml:space="preserve"> </w:t>
      </w:r>
      <w:r w:rsidR="00263B9A">
        <w:rPr>
          <w:rFonts w:eastAsia="Times New Roman" w:cs="Times New Roman"/>
          <w:szCs w:val="28"/>
          <w:lang w:eastAsia="ru-RU"/>
        </w:rPr>
        <w:t>О</w:t>
      </w:r>
      <w:r w:rsidRPr="00EC2227">
        <w:rPr>
          <w:rFonts w:eastAsia="Times New Roman" w:cs="Times New Roman"/>
          <w:szCs w:val="28"/>
          <w:lang w:eastAsia="ru-RU"/>
        </w:rPr>
        <w:t>сновное назначение</w:t>
      </w:r>
      <w:r w:rsidR="00263B9A">
        <w:rPr>
          <w:rFonts w:eastAsia="Times New Roman" w:cs="Times New Roman"/>
          <w:szCs w:val="28"/>
          <w:lang w:eastAsia="ru-RU"/>
        </w:rPr>
        <w:t xml:space="preserve"> приложения</w:t>
      </w:r>
      <w:r w:rsidRPr="00EC2227">
        <w:rPr>
          <w:rFonts w:eastAsia="Times New Roman" w:cs="Times New Roman"/>
          <w:szCs w:val="28"/>
          <w:lang w:eastAsia="ru-RU"/>
        </w:rPr>
        <w:t xml:space="preserve"> — автоматизация процессов </w:t>
      </w:r>
      <w:r w:rsidR="00263B9A">
        <w:rPr>
          <w:rFonts w:eastAsia="Times New Roman" w:cs="Times New Roman"/>
          <w:szCs w:val="28"/>
          <w:lang w:eastAsia="ru-RU"/>
        </w:rPr>
        <w:t>найма</w:t>
      </w:r>
      <w:r w:rsidRPr="00EC2227">
        <w:rPr>
          <w:rFonts w:eastAsia="Times New Roman" w:cs="Times New Roman"/>
          <w:szCs w:val="28"/>
          <w:lang w:eastAsia="ru-RU"/>
        </w:rPr>
        <w:t xml:space="preserve">, </w:t>
      </w:r>
      <w:r w:rsidR="00263B9A">
        <w:rPr>
          <w:rFonts w:eastAsia="Times New Roman" w:cs="Times New Roman"/>
          <w:szCs w:val="28"/>
          <w:lang w:eastAsia="ru-RU"/>
        </w:rPr>
        <w:t>выполнения заказов</w:t>
      </w:r>
      <w:r w:rsidRPr="00EC2227">
        <w:rPr>
          <w:rFonts w:eastAsia="Times New Roman" w:cs="Times New Roman"/>
          <w:szCs w:val="28"/>
          <w:lang w:eastAsia="ru-RU"/>
        </w:rPr>
        <w:t xml:space="preserve"> и контроля </w:t>
      </w:r>
      <w:r w:rsidR="00263B9A">
        <w:rPr>
          <w:rFonts w:eastAsia="Times New Roman" w:cs="Times New Roman"/>
          <w:szCs w:val="28"/>
          <w:lang w:eastAsia="ru-RU"/>
        </w:rPr>
        <w:t>за подрядами</w:t>
      </w:r>
      <w:r w:rsidRPr="00EC2227">
        <w:rPr>
          <w:rFonts w:eastAsia="Times New Roman" w:cs="Times New Roman"/>
          <w:szCs w:val="28"/>
          <w:lang w:eastAsia="ru-RU"/>
        </w:rPr>
        <w:t xml:space="preserve">. Система обеспечивает </w:t>
      </w:r>
      <w:r w:rsidR="00263B9A">
        <w:rPr>
          <w:rFonts w:eastAsia="Times New Roman" w:cs="Times New Roman"/>
          <w:szCs w:val="28"/>
          <w:lang w:eastAsia="ru-RU"/>
        </w:rPr>
        <w:t>сохранение необходимых данных на компьютер пользователя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294F775C" w14:textId="6D97A728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Для реализации данного программного продукта был выбран язык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, который</w:t>
      </w:r>
      <w:r w:rsidR="00263B9A">
        <w:rPr>
          <w:rFonts w:eastAsia="Times New Roman" w:cs="Times New Roman"/>
          <w:szCs w:val="28"/>
          <w:lang w:eastAsia="ru-RU"/>
        </w:rPr>
        <w:t>,</w:t>
      </w:r>
      <w:r w:rsidRPr="00EC2227">
        <w:rPr>
          <w:rFonts w:eastAsia="Times New Roman" w:cs="Times New Roman"/>
          <w:szCs w:val="28"/>
          <w:lang w:eastAsia="ru-RU"/>
        </w:rPr>
        <w:t xml:space="preserve"> благодаря своей универсальности, лаконичности и объектно-ориентированному подходу широко используется в области разработки прикладных программ.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 xml:space="preserve"> обеспечивает разработчику множество средств для построения надежных и расширяемых приложений, а его интеграция с технологиями </w:t>
      </w:r>
      <w:r w:rsidR="00263B9A">
        <w:rPr>
          <w:rFonts w:eastAsia="Times New Roman" w:cs="Times New Roman"/>
          <w:szCs w:val="28"/>
          <w:lang w:eastAsia="ru-RU"/>
        </w:rPr>
        <w:t xml:space="preserve">и </w:t>
      </w:r>
      <w:r w:rsidRPr="00EC2227">
        <w:rPr>
          <w:rFonts w:eastAsia="Times New Roman" w:cs="Times New Roman"/>
          <w:szCs w:val="28"/>
          <w:lang w:eastAsia="ru-RU"/>
        </w:rPr>
        <w:t>интерфейсами Windows Forms делает его отличным выбором для создания настольных систем учета.</w:t>
      </w:r>
    </w:p>
    <w:p w14:paraId="68A2C0D0" w14:textId="31D1AFA4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Разработка велась в среде Visual Studio Community 2022 — одного из наиболее мощных и удобных инструментов для программирования на C</w:t>
      </w:r>
      <w:r w:rsidR="00263B9A">
        <w:rPr>
          <w:rFonts w:eastAsia="Times New Roman" w:cs="Times New Roman"/>
          <w:szCs w:val="28"/>
          <w:lang w:eastAsia="ru-RU"/>
        </w:rPr>
        <w:t>++</w:t>
      </w:r>
      <w:r w:rsidRPr="00EC2227">
        <w:rPr>
          <w:rFonts w:eastAsia="Times New Roman" w:cs="Times New Roman"/>
          <w:szCs w:val="28"/>
          <w:lang w:eastAsia="ru-RU"/>
        </w:rPr>
        <w:t>. Это обеспечивает широкий набор инструментов для визуального проектирования, разработки, тестирования окружающей среды и работы с устойчивым контролем и базами данных. Свободность, стабильность и поддержка актуальных стандартов программирования обеспечивают Visual Studio 2022 соответствующие решения для научных и профессиональных проектов. Выбор именно этой версии обусловлен стремлением использовать современные средства разработки, обеспечение долгосрочной актуальности созданного программного обеспечения.</w:t>
      </w:r>
    </w:p>
    <w:p w14:paraId="46CBD4D6" w14:textId="36416B80" w:rsidR="00EC2227" w:rsidRPr="00EC2227" w:rsidRDefault="00EC2227" w:rsidP="00EC2227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Что касается технических требований, к оборудованию и программному обеспечению, необходимым для работы приложения</w:t>
      </w:r>
      <w:r w:rsidR="00E3261B">
        <w:rPr>
          <w:rFonts w:eastAsia="Times New Roman" w:cs="Times New Roman"/>
          <w:szCs w:val="28"/>
          <w:lang w:eastAsia="ru-RU"/>
        </w:rPr>
        <w:t xml:space="preserve"> - они</w:t>
      </w:r>
      <w:r w:rsidRPr="00EC2227">
        <w:rPr>
          <w:rFonts w:eastAsia="Times New Roman" w:cs="Times New Roman"/>
          <w:szCs w:val="28"/>
          <w:lang w:eastAsia="ru-RU"/>
        </w:rPr>
        <w:t xml:space="preserve"> соответству</w:t>
      </w:r>
      <w:r w:rsidR="00E3261B">
        <w:rPr>
          <w:rFonts w:eastAsia="Times New Roman" w:cs="Times New Roman"/>
          <w:szCs w:val="28"/>
          <w:lang w:eastAsia="ru-RU"/>
        </w:rPr>
        <w:t>ю</w:t>
      </w:r>
      <w:r w:rsidRPr="00EC2227">
        <w:rPr>
          <w:rFonts w:eastAsia="Times New Roman" w:cs="Times New Roman"/>
          <w:szCs w:val="28"/>
          <w:lang w:eastAsia="ru-RU"/>
        </w:rPr>
        <w:t xml:space="preserve">т системным требованиям Visual Studio 2022. Программа может работать на компьютерах с </w:t>
      </w:r>
      <w:r w:rsidR="00E3261B">
        <w:rPr>
          <w:rFonts w:eastAsia="Times New Roman" w:cs="Times New Roman"/>
          <w:szCs w:val="28"/>
          <w:lang w:eastAsia="ru-RU"/>
        </w:rPr>
        <w:t xml:space="preserve">операционной </w:t>
      </w:r>
      <w:r w:rsidRPr="00EC2227">
        <w:rPr>
          <w:rFonts w:eastAsia="Times New Roman" w:cs="Times New Roman"/>
          <w:szCs w:val="28"/>
          <w:lang w:eastAsia="ru-RU"/>
        </w:rPr>
        <w:t>систем</w:t>
      </w:r>
      <w:r w:rsidR="00E3261B">
        <w:rPr>
          <w:rFonts w:eastAsia="Times New Roman" w:cs="Times New Roman"/>
          <w:szCs w:val="28"/>
          <w:lang w:eastAsia="ru-RU"/>
        </w:rPr>
        <w:t>ой</w:t>
      </w:r>
      <w:r w:rsidRPr="00EC2227">
        <w:rPr>
          <w:rFonts w:eastAsia="Times New Roman" w:cs="Times New Roman"/>
          <w:szCs w:val="28"/>
          <w:lang w:eastAsia="ru-RU"/>
        </w:rPr>
        <w:t xml:space="preserve"> не ниже Windows 10 (желательно редакция «Корпоративная» или «Образовательная»), а также на серверных </w:t>
      </w:r>
      <w:r w:rsidRPr="00EC2227">
        <w:rPr>
          <w:rFonts w:eastAsia="Times New Roman" w:cs="Times New Roman"/>
          <w:szCs w:val="28"/>
          <w:lang w:eastAsia="ru-RU"/>
        </w:rPr>
        <w:lastRenderedPageBreak/>
        <w:t>ОС, начиная с Windows Server 2016. К основным требованиям к «железу» относятся:</w:t>
      </w:r>
    </w:p>
    <w:p w14:paraId="14B0F774" w14:textId="7777777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процессор с архитектурой ARM64 или x64;</w:t>
      </w:r>
    </w:p>
    <w:p w14:paraId="6411CB38" w14:textId="360F0C07" w:rsidR="00EC2227" w:rsidRPr="00EC2227" w:rsidRDefault="00EC2227" w:rsidP="009C4828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от 4 ГБ оперативной памяти</w:t>
      </w:r>
      <w:r w:rsidR="00E3261B">
        <w:rPr>
          <w:rFonts w:eastAsia="Times New Roman" w:cs="Times New Roman"/>
          <w:szCs w:val="28"/>
          <w:lang w:eastAsia="ru-RU"/>
        </w:rPr>
        <w:t>;</w:t>
      </w:r>
    </w:p>
    <w:p w14:paraId="28B3BD1F" w14:textId="3519B3AF" w:rsidR="00E3261B" w:rsidRPr="00E3261B" w:rsidRDefault="00E3261B" w:rsidP="00E3261B">
      <w:pPr>
        <w:numPr>
          <w:ilvl w:val="0"/>
          <w:numId w:val="16"/>
        </w:numPr>
        <w:ind w:left="0"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500Мб </w:t>
      </w:r>
      <w:r w:rsidR="00EC2227" w:rsidRPr="00EC2227">
        <w:rPr>
          <w:rFonts w:eastAsia="Times New Roman" w:cs="Times New Roman"/>
          <w:szCs w:val="28"/>
          <w:lang w:eastAsia="ru-RU"/>
        </w:rPr>
        <w:t>свободного места на диске</w:t>
      </w:r>
      <w:r>
        <w:rPr>
          <w:rFonts w:eastAsia="Times New Roman" w:cs="Times New Roman"/>
          <w:szCs w:val="28"/>
          <w:lang w:eastAsia="ru-RU"/>
        </w:rPr>
        <w:t>.</w:t>
      </w:r>
    </w:p>
    <w:p w14:paraId="22453017" w14:textId="46C3DC9B" w:rsidR="00EC2227" w:rsidRPr="00EC2227" w:rsidRDefault="00EC2227" w:rsidP="00E3261B">
      <w:pPr>
        <w:rPr>
          <w:rFonts w:eastAsia="Times New Roman" w:cs="Times New Roman"/>
          <w:szCs w:val="28"/>
          <w:lang w:eastAsia="ru-RU"/>
        </w:rPr>
      </w:pPr>
      <w:r w:rsidRPr="00EC2227">
        <w:rPr>
          <w:rFonts w:eastAsia="Times New Roman" w:cs="Times New Roman"/>
          <w:szCs w:val="28"/>
          <w:lang w:eastAsia="ru-RU"/>
        </w:rPr>
        <w:t>В качестве системы управления данны</w:t>
      </w:r>
      <w:r w:rsidR="00E3261B">
        <w:rPr>
          <w:rFonts w:eastAsia="Times New Roman" w:cs="Times New Roman"/>
          <w:szCs w:val="28"/>
          <w:lang w:eastAsia="ru-RU"/>
        </w:rPr>
        <w:t>ми</w:t>
      </w:r>
      <w:r w:rsidRPr="00EC2227">
        <w:rPr>
          <w:rFonts w:eastAsia="Times New Roman" w:cs="Times New Roman"/>
          <w:szCs w:val="28"/>
          <w:lang w:eastAsia="ru-RU"/>
        </w:rPr>
        <w:t xml:space="preserve"> в проекте используется </w:t>
      </w:r>
      <w:r w:rsidR="00E3261B">
        <w:rPr>
          <w:rFonts w:eastAsia="Times New Roman" w:cs="Times New Roman"/>
          <w:szCs w:val="28"/>
          <w:lang w:eastAsia="ru-RU"/>
        </w:rPr>
        <w:t xml:space="preserve">нативная библиотека </w:t>
      </w:r>
      <w:r w:rsidR="00E3261B">
        <w:rPr>
          <w:rFonts w:eastAsia="Times New Roman" w:cs="Times New Roman"/>
          <w:szCs w:val="28"/>
          <w:lang w:val="en-US" w:eastAsia="ru-RU"/>
        </w:rPr>
        <w:t>fstream</w:t>
      </w:r>
      <w:r w:rsidR="00E3261B" w:rsidRPr="00E3261B">
        <w:rPr>
          <w:rFonts w:eastAsia="Times New Roman" w:cs="Times New Roman"/>
          <w:szCs w:val="28"/>
          <w:lang w:eastAsia="ru-RU"/>
        </w:rPr>
        <w:t xml:space="preserve">, </w:t>
      </w:r>
      <w:r w:rsidR="00E3261B">
        <w:rPr>
          <w:rFonts w:eastAsia="Times New Roman" w:cs="Times New Roman"/>
          <w:szCs w:val="28"/>
          <w:lang w:eastAsia="ru-RU"/>
        </w:rPr>
        <w:t xml:space="preserve">сохраняющая данные в текстовом формате. Рассматривается переход на </w:t>
      </w:r>
      <w:r w:rsidR="00E3261B">
        <w:rPr>
          <w:rFonts w:eastAsia="Times New Roman" w:cs="Times New Roman"/>
          <w:szCs w:val="28"/>
          <w:lang w:val="en-US" w:eastAsia="ru-RU"/>
        </w:rPr>
        <w:t>JSON</w:t>
      </w:r>
      <w:r w:rsidR="00E3261B">
        <w:rPr>
          <w:rFonts w:eastAsia="Times New Roman" w:cs="Times New Roman"/>
          <w:szCs w:val="28"/>
          <w:lang w:eastAsia="ru-RU"/>
        </w:rPr>
        <w:t>-формат</w:t>
      </w:r>
      <w:r w:rsidRPr="00EC2227">
        <w:rPr>
          <w:rFonts w:eastAsia="Times New Roman" w:cs="Times New Roman"/>
          <w:szCs w:val="28"/>
          <w:lang w:eastAsia="ru-RU"/>
        </w:rPr>
        <w:t>.</w:t>
      </w:r>
    </w:p>
    <w:p w14:paraId="40C77F9F" w14:textId="727DA9C6" w:rsidR="00725561" w:rsidRPr="003105D8" w:rsidRDefault="00725561" w:rsidP="00725561">
      <w:r w:rsidRPr="003105D8">
        <w:br w:type="page"/>
      </w:r>
    </w:p>
    <w:p w14:paraId="4077DE3D" w14:textId="77777777" w:rsidR="00725561" w:rsidRDefault="00725561" w:rsidP="00725561">
      <w:pPr>
        <w:pStyle w:val="Heading1"/>
        <w:numPr>
          <w:ilvl w:val="0"/>
          <w:numId w:val="3"/>
        </w:numPr>
        <w:ind w:firstLine="709"/>
      </w:pPr>
      <w:bookmarkStart w:id="12" w:name="_Toc202921782"/>
      <w:bookmarkEnd w:id="5"/>
      <w:r>
        <w:lastRenderedPageBreak/>
        <w:t>Технология разработки приложения</w:t>
      </w:r>
      <w:bookmarkEnd w:id="12"/>
    </w:p>
    <w:p w14:paraId="51959E1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202921783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решения</w:t>
      </w:r>
      <w:bookmarkEnd w:id="13"/>
    </w:p>
    <w:p w14:paraId="73DE4FE3" w14:textId="24710B0F" w:rsidR="00725561" w:rsidRDefault="00E41CCA" w:rsidP="00725561">
      <w:r w:rsidRPr="00E41CCA">
        <w:t>В приложении представлены формы, выполняющие в основном информационную функцию и не содержащие содержательную логику. В связи с этим детальный алгоритм анализа, реализованный с использованием WinForms, будет приведен только для ключевых окон, в которые пользователь вводит данные. К ним относятся: «Регистрация», «</w:t>
      </w:r>
      <w:r w:rsidR="00F37EB0">
        <w:t>Лента</w:t>
      </w:r>
      <w:r w:rsidRPr="00E41CCA">
        <w:t>», «</w:t>
      </w:r>
      <w:r w:rsidR="00F37EB0">
        <w:t>Аккаунт</w:t>
      </w:r>
      <w:r w:rsidRPr="00E41CCA">
        <w:t>»</w:t>
      </w:r>
      <w:r w:rsidR="00F37EB0">
        <w:t>.</w:t>
      </w:r>
    </w:p>
    <w:p w14:paraId="00867765" w14:textId="51FC725F" w:rsidR="00F37EB0" w:rsidRDefault="00F37EB0" w:rsidP="00F37EB0">
      <w:r>
        <w:t>Авторизация реализована автоматически, с помощью чтения данных пользовательского сохранения. Если его нет, открывается окно регистрации.</w:t>
      </w:r>
    </w:p>
    <w:p w14:paraId="64DE7C49" w14:textId="77787071" w:rsidR="00725561" w:rsidRPr="00F37EB0" w:rsidRDefault="00F37EB0" w:rsidP="00F37EB0">
      <w:pPr>
        <w:pStyle w:val="ListParagraph"/>
        <w:numPr>
          <w:ilvl w:val="0"/>
          <w:numId w:val="9"/>
        </w:numPr>
      </w:pPr>
      <w:r>
        <w:t xml:space="preserve">При заполнении всех </w:t>
      </w:r>
      <w:r w:rsidRPr="00F37EB0">
        <w:rPr>
          <w:lang w:val="en-US"/>
        </w:rPr>
        <w:t>TextBox</w:t>
      </w:r>
      <w:r w:rsidRPr="00F37EB0">
        <w:t>’</w:t>
      </w:r>
      <w:r>
        <w:t>ов становится доступна кнопка регистрации.</w:t>
      </w:r>
    </w:p>
    <w:p w14:paraId="3A0C40C6" w14:textId="5DBC4724" w:rsidR="00725561" w:rsidRDefault="00F37EB0" w:rsidP="00F37EB0">
      <w:pPr>
        <w:pStyle w:val="NoSpacing"/>
        <w:numPr>
          <w:ilvl w:val="0"/>
          <w:numId w:val="9"/>
        </w:numPr>
        <w:ind w:left="0" w:firstLine="709"/>
      </w:pPr>
      <w:r>
        <w:t xml:space="preserve">При регистрации все данные сохраняются в </w:t>
      </w:r>
      <w:r w:rsidRPr="00F37EB0">
        <w:t>.</w:t>
      </w:r>
      <w:r>
        <w:rPr>
          <w:lang w:val="en-US"/>
        </w:rPr>
        <w:t>txt</w:t>
      </w:r>
      <w:r w:rsidRPr="00F37EB0">
        <w:t>-</w:t>
      </w:r>
      <w:r>
        <w:t>файл.</w:t>
      </w:r>
    </w:p>
    <w:p w14:paraId="65AF459B" w14:textId="0A596269" w:rsidR="00725561" w:rsidRDefault="00725561" w:rsidP="00F37EB0">
      <w:r>
        <w:t>При попадании пользователя на страницу «</w:t>
      </w:r>
      <w:r w:rsidR="00F37EB0">
        <w:t>Аккаунт</w:t>
      </w:r>
      <w:r>
        <w:t>» появляется необходимость рассмотреть нажатие кнопки «</w:t>
      </w:r>
      <w:r w:rsidR="00F37EB0">
        <w:t>Редактировать</w:t>
      </w:r>
      <w:r>
        <w:t>»:</w:t>
      </w:r>
      <w:r w:rsidR="00F37EB0">
        <w:t xml:space="preserve"> при её нажатии открывается окно регистрации с уже заполненными полями, которые можно редактировать.</w:t>
      </w:r>
    </w:p>
    <w:p w14:paraId="5A4A94B2" w14:textId="17827A6C" w:rsidR="00725561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4" w:name="_Toc202921784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Макет приложения</w:t>
      </w:r>
      <w:bookmarkEnd w:id="14"/>
    </w:p>
    <w:p w14:paraId="039F4E1D" w14:textId="20C786B6" w:rsidR="00555C3D" w:rsidRPr="00555C3D" w:rsidRDefault="00555C3D" w:rsidP="00555C3D">
      <w:r w:rsidRPr="00742641">
        <w:t>Как упоминалось ранее в разделе «Алгорит</w:t>
      </w:r>
      <w:r>
        <w:t>м</w:t>
      </w:r>
      <w:r w:rsidRPr="00742641">
        <w:t xml:space="preserve"> решения», основные функции реализованы в формах WinForms, где пользователь вводит данные. В связи с этим будет представлен обзор макетов </w:t>
      </w:r>
      <w:r>
        <w:t>трёх</w:t>
      </w:r>
      <w:r w:rsidRPr="00742641">
        <w:t xml:space="preserve"> основных страниц приложения, способ оформления которых </w:t>
      </w:r>
      <w:r>
        <w:t xml:space="preserve">представлен </w:t>
      </w:r>
      <w:r w:rsidRPr="00742641">
        <w:t>в лаконичном виде</w:t>
      </w:r>
      <w:r>
        <w:t>.</w:t>
      </w:r>
    </w:p>
    <w:p w14:paraId="7A3749AE" w14:textId="3EF30406" w:rsidR="00725561" w:rsidRPr="00F11D03" w:rsidRDefault="00725561" w:rsidP="00F540A6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  <w:bCs/>
        </w:rPr>
      </w:pPr>
      <w:r w:rsidRPr="00A27B15">
        <w:rPr>
          <w:bCs/>
        </w:rPr>
        <w:t xml:space="preserve"> </w:t>
      </w:r>
      <w:bookmarkStart w:id="15" w:name="_Toc202921785"/>
      <w:r w:rsidRPr="00F11D03">
        <w:rPr>
          <w:rFonts w:cs="Times New Roman"/>
          <w:bCs/>
        </w:rPr>
        <w:t>Форма «</w:t>
      </w:r>
      <w:r w:rsidR="009D0092" w:rsidRPr="00F11D03">
        <w:rPr>
          <w:rFonts w:cs="Times New Roman"/>
          <w:bCs/>
        </w:rPr>
        <w:t>Регистрация</w:t>
      </w:r>
      <w:r w:rsidRPr="00F11D03">
        <w:rPr>
          <w:rFonts w:cs="Times New Roman"/>
          <w:bCs/>
        </w:rPr>
        <w:t>»</w:t>
      </w:r>
      <w:bookmarkEnd w:id="15"/>
    </w:p>
    <w:p w14:paraId="7EEA34CE" w14:textId="7DBBC8D5" w:rsidR="00725561" w:rsidRDefault="00725561" w:rsidP="00725561">
      <w:r>
        <w:t>Макет формы «</w:t>
      </w:r>
      <w:r w:rsidR="00F37EB0">
        <w:t>Регистрация</w:t>
      </w:r>
      <w:r>
        <w:t xml:space="preserve">» </w:t>
      </w:r>
      <w:r w:rsidR="00DD0F80" w:rsidRPr="00DD0F80">
        <w:t>(</w:t>
      </w:r>
      <w:r w:rsidR="00DD0F80">
        <w:t>рисунки 1.1 и 1.2</w:t>
      </w:r>
      <w:r>
        <w:t>):</w:t>
      </w:r>
    </w:p>
    <w:p w14:paraId="5D738A22" w14:textId="35E9A98E" w:rsidR="00DD0F80" w:rsidRPr="00DD0F80" w:rsidRDefault="00F37EB0" w:rsidP="00DD0F80">
      <w:pPr>
        <w:keepNext/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9543A3D" wp14:editId="555DEEDA">
            <wp:extent cx="2643505" cy="3234406"/>
            <wp:effectExtent l="0" t="0" r="4445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8449" cy="327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A836D" w14:textId="77777777" w:rsidR="00DD0F80" w:rsidRDefault="00DD0F80" w:rsidP="00DD0F80">
      <w:pPr>
        <w:keepNext/>
        <w:ind w:firstLine="0"/>
        <w:jc w:val="center"/>
      </w:pPr>
      <w:r w:rsidRPr="00DD0F80">
        <w:rPr>
          <w:i/>
          <w:iCs/>
        </w:rPr>
        <w:t xml:space="preserve">Рисунок </w:t>
      </w:r>
      <w:r w:rsidRPr="00DD0F80">
        <w:rPr>
          <w:i/>
          <w:iCs/>
        </w:rPr>
        <w:fldChar w:fldCharType="begin"/>
      </w:r>
      <w:r w:rsidRPr="00DD0F80">
        <w:rPr>
          <w:i/>
          <w:iCs/>
        </w:rPr>
        <w:instrText xml:space="preserve"> SEQ Рисунок \* ARABIC </w:instrText>
      </w:r>
      <w:r w:rsidRPr="00DD0F80">
        <w:rPr>
          <w:i/>
          <w:iCs/>
        </w:rPr>
        <w:fldChar w:fldCharType="separate"/>
      </w:r>
      <w:r>
        <w:rPr>
          <w:i/>
          <w:iCs/>
          <w:noProof/>
        </w:rPr>
        <w:t>1</w:t>
      </w:r>
      <w:r w:rsidRPr="00DD0F80">
        <w:rPr>
          <w:i/>
          <w:iCs/>
        </w:rPr>
        <w:fldChar w:fldCharType="end"/>
      </w:r>
      <w:r w:rsidRPr="00DD0F80">
        <w:rPr>
          <w:i/>
          <w:iCs/>
        </w:rPr>
        <w:t>.1: регистрация физлица</w:t>
      </w:r>
    </w:p>
    <w:p w14:paraId="7430DA71" w14:textId="07282739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</w:t>
      </w:r>
      <w:r>
        <w:t>.</w:t>
      </w:r>
    </w:p>
    <w:p w14:paraId="113905D5" w14:textId="2A756CDB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</w:t>
      </w:r>
      <w:r>
        <w:t>Д</w:t>
      </w:r>
      <w:r>
        <w:t>оброе утро/день/вечер»</w:t>
      </w:r>
      <w:r>
        <w:t>.</w:t>
      </w:r>
    </w:p>
    <w:p w14:paraId="53A17BB1" w14:textId="75DDDB68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</w:t>
      </w:r>
      <w:r>
        <w:t>.</w:t>
      </w:r>
    </w:p>
    <w:p w14:paraId="751321CB" w14:textId="5B371A6B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</w:t>
      </w:r>
      <w:r>
        <w:t>страции как физлица.</w:t>
      </w:r>
    </w:p>
    <w:p w14:paraId="6469E09D" w14:textId="6BFD5B9A" w:rsidR="00DD0F80" w:rsidRDefault="00DD0F80" w:rsidP="00DD0F80">
      <w:pPr>
        <w:keepNext/>
        <w:ind w:firstLine="0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.</w:t>
      </w:r>
    </w:p>
    <w:p w14:paraId="4C6CEBFE" w14:textId="34F04D04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surname – </w:t>
      </w:r>
      <w:r w:rsidR="001B44E5" w:rsidRPr="001B44E5">
        <w:rPr>
          <w:lang w:val="en-US"/>
        </w:rPr>
        <w:t>«</w:t>
      </w:r>
      <w:r w:rsidR="001B44E5">
        <w:t>Фамилия</w:t>
      </w:r>
      <w:r w:rsidR="001B44E5" w:rsidRPr="001B44E5">
        <w:rPr>
          <w:lang w:val="en-US"/>
        </w:rPr>
        <w:t>:».</w:t>
      </w:r>
    </w:p>
    <w:p w14:paraId="55421477" w14:textId="607CF5D8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sur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фамилии</w:t>
      </w:r>
      <w:r w:rsidR="001B44E5" w:rsidRPr="001B44E5">
        <w:rPr>
          <w:lang w:val="en-US"/>
        </w:rPr>
        <w:t>.</w:t>
      </w:r>
    </w:p>
    <w:p w14:paraId="24FBD831" w14:textId="3BD25302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name – </w:t>
      </w:r>
      <w:r w:rsidR="001B44E5" w:rsidRPr="001B44E5">
        <w:rPr>
          <w:lang w:val="en-US"/>
        </w:rPr>
        <w:t>«</w:t>
      </w:r>
      <w:r w:rsidR="001B44E5">
        <w:t>Имя</w:t>
      </w:r>
      <w:r w:rsidR="001B44E5" w:rsidRPr="001B44E5">
        <w:rPr>
          <w:lang w:val="en-US"/>
        </w:rPr>
        <w:t>:».</w:t>
      </w:r>
    </w:p>
    <w:p w14:paraId="30F273ED" w14:textId="05096FE3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name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имени</w:t>
      </w:r>
      <w:r w:rsidR="001B44E5" w:rsidRPr="001B44E5">
        <w:rPr>
          <w:lang w:val="en-US"/>
        </w:rPr>
        <w:t>.</w:t>
      </w:r>
    </w:p>
    <w:p w14:paraId="49F104BC" w14:textId="609020D5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atronym – </w:t>
      </w:r>
      <w:r w:rsidR="001B44E5" w:rsidRPr="001B44E5">
        <w:rPr>
          <w:lang w:val="en-US"/>
        </w:rPr>
        <w:t>«</w:t>
      </w:r>
      <w:r w:rsidR="001B44E5">
        <w:t>Отчество</w:t>
      </w:r>
      <w:r w:rsidR="001B44E5" w:rsidRPr="001B44E5">
        <w:rPr>
          <w:lang w:val="en-US"/>
        </w:rPr>
        <w:t>:».</w:t>
      </w:r>
    </w:p>
    <w:p w14:paraId="36DF65C7" w14:textId="4502A18B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input_patronym </w:t>
      </w:r>
      <w:r w:rsidR="001B44E5">
        <w:rPr>
          <w:lang w:val="en-US"/>
        </w:rPr>
        <w:t>–</w:t>
      </w:r>
      <w:r>
        <w:rPr>
          <w:lang w:val="en-US"/>
        </w:rPr>
        <w:t xml:space="preserve">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отчества</w:t>
      </w:r>
      <w:r w:rsidR="001B44E5" w:rsidRPr="001B44E5">
        <w:rPr>
          <w:lang w:val="en-US"/>
        </w:rPr>
        <w:t>.</w:t>
      </w:r>
    </w:p>
    <w:p w14:paraId="6D913A6E" w14:textId="56E2FD21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label</w:t>
      </w:r>
      <w:r w:rsidRPr="001B44E5">
        <w:rPr>
          <w:lang w:val="en-US"/>
        </w:rPr>
        <w:t>_</w:t>
      </w:r>
      <w:r>
        <w:rPr>
          <w:lang w:val="en-US"/>
        </w:rPr>
        <w:t>birthday</w:t>
      </w:r>
      <w:r w:rsidRPr="001B44E5">
        <w:rPr>
          <w:lang w:val="en-US"/>
        </w:rPr>
        <w:t xml:space="preserve"> – </w:t>
      </w:r>
      <w:r w:rsidR="001B44E5" w:rsidRPr="001B44E5">
        <w:rPr>
          <w:lang w:val="en-US"/>
        </w:rPr>
        <w:t>«</w:t>
      </w:r>
      <w:r w:rsidR="001B44E5">
        <w:t>Дата</w:t>
      </w:r>
      <w:r w:rsidR="001B44E5" w:rsidRPr="001B44E5">
        <w:rPr>
          <w:lang w:val="en-US"/>
        </w:rPr>
        <w:t xml:space="preserve"> </w:t>
      </w:r>
      <w:r w:rsidR="001B44E5">
        <w:t>рождения</w:t>
      </w:r>
      <w:r w:rsidR="001B44E5" w:rsidRPr="001B44E5">
        <w:rPr>
          <w:lang w:val="en-US"/>
        </w:rPr>
        <w:t>:».</w:t>
      </w:r>
    </w:p>
    <w:p w14:paraId="6E54946F" w14:textId="2C33B63D" w:rsidR="00DD0F80" w:rsidRPr="001B44E5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>dd</w:t>
      </w:r>
      <w:r w:rsidRPr="001B44E5">
        <w:rPr>
          <w:lang w:val="en-US"/>
        </w:rPr>
        <w:t xml:space="preserve"> – </w:t>
      </w:r>
      <w:r w:rsidR="001B44E5">
        <w:t>ввод</w:t>
      </w:r>
      <w:r w:rsidR="001B44E5" w:rsidRPr="001B44E5">
        <w:rPr>
          <w:lang w:val="en-US"/>
        </w:rPr>
        <w:t xml:space="preserve"> </w:t>
      </w:r>
      <w:r w:rsidR="001B44E5">
        <w:t>дня</w:t>
      </w:r>
      <w:r w:rsidR="001B44E5" w:rsidRPr="001B44E5">
        <w:rPr>
          <w:lang w:val="en-US"/>
        </w:rPr>
        <w:t>.</w:t>
      </w:r>
    </w:p>
    <w:p w14:paraId="67C0CD49" w14:textId="1A8DB1E3" w:rsidR="00DD0F80" w:rsidRPr="001B44E5" w:rsidRDefault="00DD0F80" w:rsidP="00DD0F80">
      <w:pPr>
        <w:keepNext/>
        <w:ind w:firstLine="0"/>
      </w:pPr>
      <w:r>
        <w:rPr>
          <w:lang w:val="en-US"/>
        </w:rPr>
        <w:t>picker</w:t>
      </w:r>
      <w:r w:rsidRPr="001B44E5">
        <w:t>_</w:t>
      </w:r>
      <w:r>
        <w:rPr>
          <w:lang w:val="en-US"/>
        </w:rPr>
        <w:t>month</w:t>
      </w:r>
      <w:r w:rsidRPr="001B44E5">
        <w:t xml:space="preserve"> – </w:t>
      </w:r>
      <w:r w:rsidR="001B44E5">
        <w:t>выбор</w:t>
      </w:r>
      <w:r w:rsidR="001B44E5" w:rsidRPr="001B44E5">
        <w:t xml:space="preserve"> </w:t>
      </w:r>
      <w:r w:rsidR="001B44E5">
        <w:t>месяца.</w:t>
      </w:r>
    </w:p>
    <w:p w14:paraId="540905CB" w14:textId="1E1156D4" w:rsidR="00DD0F80" w:rsidRPr="001B44E5" w:rsidRDefault="00DD0F80" w:rsidP="00DD0F80">
      <w:pPr>
        <w:keepNext/>
        <w:ind w:firstLine="0"/>
      </w:pPr>
      <w:r>
        <w:rPr>
          <w:lang w:val="en-US"/>
        </w:rPr>
        <w:t>yyyy</w:t>
      </w:r>
      <w:r w:rsidRPr="001B44E5">
        <w:t xml:space="preserve"> </w:t>
      </w:r>
      <w:r w:rsidR="001B44E5">
        <w:t>–</w:t>
      </w:r>
      <w:r w:rsidRPr="001B44E5">
        <w:t xml:space="preserve"> </w:t>
      </w:r>
      <w:r w:rsidR="001B44E5">
        <w:t>ввод года.</w:t>
      </w:r>
    </w:p>
    <w:p w14:paraId="4A0DBDB1" w14:textId="71B00FE3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533AA7AE" w14:textId="0A5E7BDE" w:rsidR="00DD0F80" w:rsidRDefault="00DD0F80" w:rsidP="00DD0F80">
      <w:pPr>
        <w:keepNext/>
        <w:ind w:firstLine="0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25516E16" w14:textId="65C2A5A0" w:rsidR="00DD0F80" w:rsidRDefault="00DD0F80" w:rsidP="00DD0F80">
      <w:pPr>
        <w:keepNext/>
        <w:ind w:firstLine="0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6BC00EC8" w14:textId="7758CAE1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lastRenderedPageBreak/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5557F626" w14:textId="246C1F30" w:rsidR="00DD0F80" w:rsidRPr="00DD0F80" w:rsidRDefault="00DD0F80" w:rsidP="00DD0F80">
      <w:pPr>
        <w:keepNext/>
        <w:ind w:firstLine="0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305B8520" w14:textId="62F53B3E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mail</w:t>
      </w:r>
      <w:r w:rsidRPr="00DD0F80">
        <w:t xml:space="preserve"> – </w:t>
      </w:r>
      <w:r>
        <w:t>ввод электронной почты.</w:t>
      </w:r>
    </w:p>
    <w:p w14:paraId="7C7BBB66" w14:textId="74EEAC50" w:rsidR="00DD0F80" w:rsidRDefault="00DD0F80" w:rsidP="00DD0F80">
      <w:pPr>
        <w:keepNext/>
        <w:ind w:firstLine="0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2A4CDF00" w14:textId="03555D65" w:rsidR="00DD0F80" w:rsidRPr="00DD0F80" w:rsidRDefault="00DD0F80" w:rsidP="00DD0F80">
      <w:pPr>
        <w:keepNext/>
        <w:ind w:firstLine="0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1D3C1C86" w14:textId="58EC245F" w:rsidR="00E07103" w:rsidRPr="00E07103" w:rsidRDefault="00E07103" w:rsidP="00E07103">
      <w:pPr>
        <w:pStyle w:val="Caption"/>
        <w:rPr>
          <w:i/>
          <w:iCs w:val="0"/>
          <w:lang w:val="en-US"/>
        </w:rPr>
      </w:pPr>
    </w:p>
    <w:p w14:paraId="1759FA27" w14:textId="77777777" w:rsidR="00DD0F80" w:rsidRDefault="00DD0F80" w:rsidP="00DD0F80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101BD73" wp14:editId="36114AE0">
            <wp:extent cx="2646851" cy="32385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09" cy="32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B4D70" w14:textId="77777777" w:rsidR="00E07103" w:rsidRDefault="00DD0F80" w:rsidP="00E07103">
      <w:pPr>
        <w:pStyle w:val="Caption"/>
        <w:rPr>
          <w:i/>
          <w:iCs w:val="0"/>
        </w:rPr>
      </w:pPr>
      <w:r w:rsidRPr="00DD0F80">
        <w:rPr>
          <w:i/>
          <w:iCs w:val="0"/>
        </w:rPr>
        <w:t>Рисунок 1.2: регистрация юрлиц</w:t>
      </w:r>
      <w:r w:rsidR="00E07103">
        <w:rPr>
          <w:i/>
          <w:iCs w:val="0"/>
        </w:rPr>
        <w:t>а</w:t>
      </w:r>
    </w:p>
    <w:p w14:paraId="6DF99D5A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registration</w:t>
      </w:r>
      <w:r w:rsidRPr="00DD0F80">
        <w:t xml:space="preserve"> – </w:t>
      </w:r>
      <w:r>
        <w:t>заголовок.</w:t>
      </w:r>
    </w:p>
    <w:p w14:paraId="7D75A240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kalinyxta</w:t>
      </w:r>
      <w:r w:rsidRPr="00DD0F80">
        <w:t xml:space="preserve"> – </w:t>
      </w:r>
      <w:r>
        <w:t>«Доброе утро/день/вечер».</w:t>
      </w:r>
    </w:p>
    <w:p w14:paraId="0FBCC579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account</w:t>
      </w:r>
      <w:r w:rsidRPr="00DD0F80">
        <w:t>_</w:t>
      </w:r>
      <w:r>
        <w:rPr>
          <w:lang w:val="en-US"/>
        </w:rPr>
        <w:t>status</w:t>
      </w:r>
      <w:r w:rsidRPr="00DD0F80">
        <w:t xml:space="preserve"> – </w:t>
      </w:r>
      <w:r>
        <w:t>показывает</w:t>
      </w:r>
      <w:r w:rsidRPr="00DD0F80">
        <w:t xml:space="preserve">, </w:t>
      </w:r>
      <w:r>
        <w:t>найден</w:t>
      </w:r>
      <w:r w:rsidRPr="00DD0F80">
        <w:t xml:space="preserve"> </w:t>
      </w:r>
      <w:r>
        <w:t>ли аккаунт в системе.</w:t>
      </w:r>
    </w:p>
    <w:p w14:paraId="5CDF0393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individual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физлица.</w:t>
      </w:r>
    </w:p>
    <w:p w14:paraId="379F5686" w14:textId="77777777" w:rsidR="00E07103" w:rsidRDefault="00E07103" w:rsidP="00E07103">
      <w:pPr>
        <w:pStyle w:val="Caption"/>
        <w:jc w:val="both"/>
      </w:pPr>
      <w:r>
        <w:rPr>
          <w:lang w:val="en-US"/>
        </w:rPr>
        <w:t>pick</w:t>
      </w:r>
      <w:r w:rsidRPr="00DD0F80">
        <w:t>_</w:t>
      </w:r>
      <w:r>
        <w:rPr>
          <w:lang w:val="en-US"/>
        </w:rPr>
        <w:t>as</w:t>
      </w:r>
      <w:r w:rsidRPr="00DD0F80">
        <w:t>_</w:t>
      </w:r>
      <w:r>
        <w:rPr>
          <w:lang w:val="en-US"/>
        </w:rPr>
        <w:t>company</w:t>
      </w:r>
      <w:r w:rsidRPr="00DD0F80">
        <w:t xml:space="preserve"> – </w:t>
      </w:r>
      <w:r>
        <w:t>выбор</w:t>
      </w:r>
      <w:r w:rsidRPr="00DD0F80">
        <w:t xml:space="preserve"> </w:t>
      </w:r>
      <w:r>
        <w:t>регистрации как юрлица</w:t>
      </w:r>
      <w:r>
        <w:t>.</w:t>
      </w:r>
    </w:p>
    <w:p w14:paraId="524B98C1" w14:textId="25CAE0E8" w:rsidR="00E07103" w:rsidRP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name – </w:t>
      </w:r>
      <w:r w:rsidRPr="00E07103">
        <w:rPr>
          <w:lang w:val="en-US"/>
        </w:rPr>
        <w:t>«</w:t>
      </w:r>
      <w:r>
        <w:t>Имя</w:t>
      </w:r>
      <w:r w:rsidRPr="00E07103">
        <w:rPr>
          <w:lang w:val="en-US"/>
        </w:rPr>
        <w:t>:».</w:t>
      </w:r>
    </w:p>
    <w:p w14:paraId="2E21467D" w14:textId="7BB0CA63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legal</w:t>
      </w:r>
      <w:r w:rsidRPr="00E07103">
        <w:t>_</w:t>
      </w:r>
      <w:r>
        <w:rPr>
          <w:lang w:val="en-US"/>
        </w:rPr>
        <w:t>form</w:t>
      </w:r>
      <w:r w:rsidRPr="00E07103">
        <w:t xml:space="preserve"> – </w:t>
      </w:r>
      <w:r>
        <w:t>выбор</w:t>
      </w:r>
      <w:r w:rsidRPr="00E07103">
        <w:t xml:space="preserve"> </w:t>
      </w:r>
      <w:r>
        <w:t>организационно-правовой формы.</w:t>
      </w:r>
    </w:p>
    <w:p w14:paraId="38A80FCF" w14:textId="4FD539E6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>input</w:t>
      </w:r>
      <w:r w:rsidRPr="00E07103">
        <w:rPr>
          <w:lang w:val="en-US"/>
        </w:rPr>
        <w:t>_</w:t>
      </w:r>
      <w:r>
        <w:rPr>
          <w:lang w:val="en-US"/>
        </w:rPr>
        <w:t>name</w:t>
      </w:r>
      <w:r w:rsidRPr="00E07103">
        <w:rPr>
          <w:lang w:val="en-US"/>
        </w:rPr>
        <w:t xml:space="preserve"> – </w:t>
      </w:r>
      <w:r>
        <w:t>ввод</w:t>
      </w:r>
      <w:r w:rsidRPr="00E07103">
        <w:rPr>
          <w:lang w:val="en-US"/>
        </w:rPr>
        <w:t xml:space="preserve"> </w:t>
      </w:r>
      <w:r>
        <w:t>имени</w:t>
      </w:r>
      <w:r w:rsidRPr="00E07103">
        <w:rPr>
          <w:lang w:val="en-US"/>
        </w:rPr>
        <w:t>.</w:t>
      </w:r>
    </w:p>
    <w:p w14:paraId="4CDD6880" w14:textId="4F56EDC7" w:rsidR="00E07103" w:rsidRPr="00E07103" w:rsidRDefault="00E07103" w:rsidP="00E07103">
      <w:pPr>
        <w:ind w:firstLine="0"/>
      </w:pPr>
      <w:r>
        <w:rPr>
          <w:lang w:val="en-US"/>
        </w:rPr>
        <w:t>label</w:t>
      </w:r>
      <w:r w:rsidRPr="00E07103">
        <w:t>_</w:t>
      </w:r>
      <w:r>
        <w:rPr>
          <w:lang w:val="en-US"/>
        </w:rPr>
        <w:t>since</w:t>
      </w:r>
      <w:r w:rsidRPr="00E07103">
        <w:t xml:space="preserve"> – «</w:t>
      </w:r>
      <w:r>
        <w:t>На рынке с:».</w:t>
      </w:r>
    </w:p>
    <w:p w14:paraId="7BB1E1F1" w14:textId="05E648FF" w:rsidR="00E07103" w:rsidRPr="00E07103" w:rsidRDefault="00E07103" w:rsidP="00E07103">
      <w:pPr>
        <w:ind w:firstLine="0"/>
      </w:pPr>
      <w:r>
        <w:rPr>
          <w:lang w:val="en-US"/>
        </w:rPr>
        <w:t>picker</w:t>
      </w:r>
      <w:r w:rsidRPr="00E07103">
        <w:t>_</w:t>
      </w:r>
      <w:r>
        <w:rPr>
          <w:lang w:val="en-US"/>
        </w:rPr>
        <w:t>month</w:t>
      </w:r>
      <w:r w:rsidRPr="00E07103">
        <w:t xml:space="preserve"> – </w:t>
      </w:r>
      <w:r>
        <w:t>выбор месяца.</w:t>
      </w:r>
    </w:p>
    <w:p w14:paraId="2AFB4EB9" w14:textId="057624D1" w:rsidR="00E07103" w:rsidRPr="00E07103" w:rsidRDefault="00E07103" w:rsidP="00E07103">
      <w:pPr>
        <w:ind w:firstLine="0"/>
      </w:pPr>
      <w:r>
        <w:rPr>
          <w:lang w:val="en-US"/>
        </w:rPr>
        <w:t>yyyy</w:t>
      </w:r>
      <w:r w:rsidRPr="00E07103">
        <w:t xml:space="preserve"> – </w:t>
      </w:r>
      <w:r>
        <w:t>ввод года.</w:t>
      </w:r>
    </w:p>
    <w:p w14:paraId="446AEA19" w14:textId="18D25105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label_website – </w:t>
      </w:r>
      <w:r w:rsidRPr="00E07103">
        <w:rPr>
          <w:lang w:val="en-US"/>
        </w:rPr>
        <w:t>«</w:t>
      </w:r>
      <w:r>
        <w:t>Сайт</w:t>
      </w:r>
      <w:r w:rsidRPr="00E07103">
        <w:rPr>
          <w:lang w:val="en-US"/>
        </w:rPr>
        <w:t>:»</w:t>
      </w:r>
    </w:p>
    <w:p w14:paraId="7ABD5164" w14:textId="0F9BF6DE" w:rsidR="00E07103" w:rsidRPr="00E07103" w:rsidRDefault="00E07103" w:rsidP="00E07103">
      <w:pPr>
        <w:ind w:firstLine="0"/>
        <w:rPr>
          <w:lang w:val="en-US"/>
        </w:rPr>
      </w:pPr>
      <w:r>
        <w:rPr>
          <w:lang w:val="en-US"/>
        </w:rPr>
        <w:t xml:space="preserve">input_website – </w:t>
      </w:r>
      <w:r>
        <w:t>ввод сайта.</w:t>
      </w:r>
    </w:p>
    <w:p w14:paraId="1AF49C66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lastRenderedPageBreak/>
        <w:t xml:space="preserve">label_phone_number – </w:t>
      </w:r>
      <w:r w:rsidRPr="00DD0F80">
        <w:rPr>
          <w:lang w:val="en-US"/>
        </w:rPr>
        <w:t>«</w:t>
      </w:r>
      <w:r>
        <w:t>Номер</w:t>
      </w:r>
      <w:r w:rsidRPr="00DD0F80">
        <w:rPr>
          <w:lang w:val="en-US"/>
        </w:rPr>
        <w:t xml:space="preserve"> </w:t>
      </w:r>
      <w:r>
        <w:t>телефона</w:t>
      </w:r>
      <w:r w:rsidRPr="00DD0F80">
        <w:rPr>
          <w:lang w:val="en-US"/>
        </w:rPr>
        <w:t>:».</w:t>
      </w:r>
    </w:p>
    <w:p w14:paraId="3EE47D99" w14:textId="77777777" w:rsidR="00E07103" w:rsidRDefault="00E07103" w:rsidP="00E07103">
      <w:pPr>
        <w:pStyle w:val="Caption"/>
        <w:jc w:val="both"/>
      </w:pPr>
      <w:r>
        <w:rPr>
          <w:lang w:val="en-US"/>
        </w:rPr>
        <w:t>country</w:t>
      </w:r>
      <w:r w:rsidRPr="00DD0F80">
        <w:t>_</w:t>
      </w:r>
      <w:r>
        <w:rPr>
          <w:lang w:val="en-US"/>
        </w:rPr>
        <w:t>id</w:t>
      </w:r>
      <w:r w:rsidRPr="00DD0F80">
        <w:t xml:space="preserve"> - </w:t>
      </w:r>
      <w:r>
        <w:t>+7, неизменяемый код страны.</w:t>
      </w:r>
    </w:p>
    <w:p w14:paraId="04D1A9A0" w14:textId="77777777" w:rsidR="00E07103" w:rsidRDefault="00E07103" w:rsidP="00E07103">
      <w:pPr>
        <w:pStyle w:val="Caption"/>
        <w:jc w:val="both"/>
      </w:pPr>
      <w:r>
        <w:rPr>
          <w:lang w:val="en-US"/>
        </w:rPr>
        <w:t>carrier</w:t>
      </w:r>
      <w:r w:rsidRPr="00DD0F80">
        <w:t>_</w:t>
      </w:r>
      <w:r>
        <w:rPr>
          <w:lang w:val="en-US"/>
        </w:rPr>
        <w:t>code</w:t>
      </w:r>
      <w:r w:rsidRPr="00DD0F80">
        <w:t>_</w:t>
      </w:r>
      <w:r>
        <w:rPr>
          <w:lang w:val="en-US"/>
        </w:rPr>
        <w:t>id</w:t>
      </w:r>
      <w:r w:rsidRPr="00DD0F80">
        <w:t xml:space="preserve"> – </w:t>
      </w:r>
      <w:r>
        <w:t>ввод кода</w:t>
      </w:r>
      <w:r w:rsidRPr="00DD0F80">
        <w:t xml:space="preserve"> </w:t>
      </w:r>
      <w:r>
        <w:t>оператора.</w:t>
      </w:r>
    </w:p>
    <w:p w14:paraId="3E020243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phone_number – </w:t>
      </w:r>
      <w:r>
        <w:t>ввод</w:t>
      </w:r>
      <w:r w:rsidRPr="00DD0F80">
        <w:rPr>
          <w:lang w:val="en-US"/>
        </w:rPr>
        <w:t xml:space="preserve"> «</w:t>
      </w:r>
      <w:r>
        <w:t>тела</w:t>
      </w:r>
      <w:r w:rsidRPr="00DD0F80">
        <w:rPr>
          <w:lang w:val="en-US"/>
        </w:rPr>
        <w:t xml:space="preserve">» </w:t>
      </w:r>
      <w:r>
        <w:t>номера</w:t>
      </w:r>
      <w:r w:rsidRPr="00DD0F80">
        <w:rPr>
          <w:lang w:val="en-US"/>
        </w:rPr>
        <w:t>.</w:t>
      </w:r>
    </w:p>
    <w:p w14:paraId="3E3E7177" w14:textId="77777777" w:rsidR="00E07103" w:rsidRDefault="00E07103" w:rsidP="00E07103">
      <w:pPr>
        <w:pStyle w:val="Caption"/>
        <w:jc w:val="both"/>
        <w:rPr>
          <w:lang w:val="en-US"/>
        </w:rPr>
      </w:pPr>
      <w:r>
        <w:rPr>
          <w:lang w:val="en-US"/>
        </w:rPr>
        <w:t xml:space="preserve">label_email – </w:t>
      </w:r>
      <w:r w:rsidRPr="00DD0F80">
        <w:rPr>
          <w:lang w:val="en-US"/>
        </w:rPr>
        <w:t>«</w:t>
      </w:r>
      <w:r>
        <w:rPr>
          <w:lang w:val="en-US"/>
        </w:rPr>
        <w:t>email</w:t>
      </w:r>
      <w:r w:rsidRPr="00DD0F80">
        <w:rPr>
          <w:lang w:val="en-US"/>
        </w:rPr>
        <w:t>:».</w:t>
      </w:r>
    </w:p>
    <w:p w14:paraId="6C60C29A" w14:textId="77777777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E07103">
        <w:t>_</w:t>
      </w:r>
      <w:r>
        <w:rPr>
          <w:lang w:val="en-US"/>
        </w:rPr>
        <w:t>email</w:t>
      </w:r>
      <w:r w:rsidRPr="00E07103">
        <w:t xml:space="preserve"> – </w:t>
      </w:r>
      <w:r>
        <w:t>ввод</w:t>
      </w:r>
      <w:r w:rsidRPr="00E07103">
        <w:t xml:space="preserve"> </w:t>
      </w:r>
      <w:r>
        <w:t>электронной</w:t>
      </w:r>
      <w:r w:rsidRPr="00E07103">
        <w:t xml:space="preserve"> </w:t>
      </w:r>
      <w:r>
        <w:t>почты</w:t>
      </w:r>
      <w:r w:rsidRPr="00E07103">
        <w:t>.</w:t>
      </w:r>
    </w:p>
    <w:p w14:paraId="328F8CAB" w14:textId="77777777" w:rsidR="00E07103" w:rsidRDefault="00E07103" w:rsidP="00E07103">
      <w:pPr>
        <w:pStyle w:val="Caption"/>
        <w:jc w:val="both"/>
      </w:pPr>
      <w:r>
        <w:rPr>
          <w:lang w:val="en-US"/>
        </w:rPr>
        <w:t>label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«Дополнительные контакты:».</w:t>
      </w:r>
    </w:p>
    <w:p w14:paraId="0DCB3E9B" w14:textId="126472AA" w:rsidR="00E07103" w:rsidRPr="00E07103" w:rsidRDefault="00E07103" w:rsidP="00E07103">
      <w:pPr>
        <w:pStyle w:val="Caption"/>
        <w:jc w:val="both"/>
      </w:pPr>
      <w:r>
        <w:rPr>
          <w:lang w:val="en-US"/>
        </w:rPr>
        <w:t>input</w:t>
      </w:r>
      <w:r w:rsidRPr="00DD0F80">
        <w:t>_</w:t>
      </w:r>
      <w:r>
        <w:rPr>
          <w:lang w:val="en-US"/>
        </w:rPr>
        <w:t>extra</w:t>
      </w:r>
      <w:r w:rsidRPr="00DD0F80">
        <w:t xml:space="preserve"> – </w:t>
      </w:r>
      <w:r>
        <w:t>ввод дополнительных контактов.</w:t>
      </w:r>
    </w:p>
    <w:p w14:paraId="094F731E" w14:textId="53918DE1" w:rsidR="009D0092" w:rsidRPr="00F11D03" w:rsidRDefault="009D0092" w:rsidP="009D0092">
      <w:pPr>
        <w:pStyle w:val="Heading4"/>
        <w:numPr>
          <w:ilvl w:val="0"/>
          <w:numId w:val="10"/>
        </w:numPr>
        <w:spacing w:before="180" w:after="120"/>
        <w:ind w:left="0" w:firstLine="709"/>
        <w:rPr>
          <w:rFonts w:cs="Times New Roman"/>
        </w:rPr>
      </w:pPr>
      <w:bookmarkStart w:id="16" w:name="_Toc202921786"/>
      <w:r w:rsidRPr="00F11D03">
        <w:rPr>
          <w:rFonts w:cs="Times New Roman"/>
        </w:rPr>
        <w:t>Форма «Меню»</w:t>
      </w:r>
      <w:bookmarkEnd w:id="16"/>
    </w:p>
    <w:p w14:paraId="5E3BABEF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7" w:name="_Toc202921787"/>
      <w:r w:rsidRPr="009D0092">
        <w:t xml:space="preserve">Меню </w:t>
      </w:r>
      <w:r>
        <w:t>–</w:t>
      </w:r>
      <w:r w:rsidRPr="009D0092">
        <w:t xml:space="preserve"> Поиск</w:t>
      </w:r>
      <w:bookmarkEnd w:id="17"/>
    </w:p>
    <w:p w14:paraId="6FCE0F25" w14:textId="77777777" w:rsidR="009D0092" w:rsidRDefault="009D0092" w:rsidP="009D0092">
      <w:pPr>
        <w:pStyle w:val="Heading5"/>
        <w:numPr>
          <w:ilvl w:val="3"/>
          <w:numId w:val="45"/>
        </w:numPr>
      </w:pPr>
      <w:bookmarkStart w:id="18" w:name="_Toc202921788"/>
      <w:r w:rsidRPr="009D0092">
        <w:t>Меню – Лента</w:t>
      </w:r>
      <w:bookmarkEnd w:id="18"/>
    </w:p>
    <w:p w14:paraId="22B5C7D6" w14:textId="587DDE82" w:rsidR="004D4704" w:rsidRPr="009D0092" w:rsidRDefault="009D0092" w:rsidP="009D0092">
      <w:pPr>
        <w:pStyle w:val="Heading5"/>
        <w:numPr>
          <w:ilvl w:val="3"/>
          <w:numId w:val="45"/>
        </w:numPr>
      </w:pPr>
      <w:bookmarkStart w:id="19" w:name="_Toc202921789"/>
      <w:r w:rsidRPr="009D0092">
        <w:t>Меню - Аккаунт</w:t>
      </w:r>
      <w:bookmarkEnd w:id="19"/>
    </w:p>
    <w:p w14:paraId="0077684C" w14:textId="32C01743" w:rsidR="00725561" w:rsidRDefault="00725561" w:rsidP="004D4704">
      <w:pPr>
        <w:pStyle w:val="Caption"/>
      </w:pPr>
      <w:r>
        <w:t>Макет формы «</w:t>
      </w:r>
      <w:r w:rsidR="00A27B15">
        <w:t>Лента</w:t>
      </w:r>
      <w:r>
        <w:t>» (</w:t>
      </w:r>
      <w:r>
        <w:fldChar w:fldCharType="begin"/>
      </w:r>
      <w:r>
        <w:instrText xml:space="preserve"> REF  _Ref167769023 \* Lower \h  \* MERGEFORMAT </w:instrText>
      </w:r>
      <w:r>
        <w:fldChar w:fldCharType="separate"/>
      </w:r>
      <w:r>
        <w:t xml:space="preserve">рисунок </w:t>
      </w:r>
      <w:r w:rsidR="00A27B15">
        <w:rPr>
          <w:noProof/>
        </w:rPr>
        <w:t>3</w:t>
      </w:r>
      <w:r>
        <w:fldChar w:fldCharType="end"/>
      </w:r>
      <w:r>
        <w:t>):</w:t>
      </w:r>
    </w:p>
    <w:p w14:paraId="32600F81" w14:textId="77777777" w:rsidR="004D4704" w:rsidRDefault="00C642F2" w:rsidP="004D4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1B62BCD" wp14:editId="2A364F0F">
            <wp:extent cx="3708310" cy="2581275"/>
            <wp:effectExtent l="0" t="0" r="698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831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B235" w14:textId="25F43D76" w:rsidR="004D4704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 xml:space="preserve">Рисунок </w:t>
      </w:r>
      <w:r w:rsidRPr="004D4704">
        <w:rPr>
          <w:i/>
          <w:iCs w:val="0"/>
        </w:rPr>
        <w:fldChar w:fldCharType="begin"/>
      </w:r>
      <w:r w:rsidRPr="004D4704">
        <w:rPr>
          <w:i/>
          <w:iCs w:val="0"/>
        </w:rPr>
        <w:instrText xml:space="preserve"> SEQ Figure \* ARABIC </w:instrText>
      </w:r>
      <w:r w:rsidRPr="004D4704">
        <w:rPr>
          <w:i/>
          <w:iCs w:val="0"/>
        </w:rPr>
        <w:fldChar w:fldCharType="separate"/>
      </w:r>
      <w:r>
        <w:rPr>
          <w:i/>
          <w:iCs w:val="0"/>
          <w:noProof/>
        </w:rPr>
        <w:t>3</w:t>
      </w:r>
      <w:r w:rsidRPr="004D4704">
        <w:rPr>
          <w:i/>
          <w:iCs w:val="0"/>
        </w:rPr>
        <w:fldChar w:fldCharType="end"/>
      </w:r>
    </w:p>
    <w:p w14:paraId="02ED9B8E" w14:textId="6A2ACFCF" w:rsidR="00A67BDC" w:rsidRPr="009D0092" w:rsidRDefault="009D0092" w:rsidP="009D0092">
      <w:pPr>
        <w:pStyle w:val="Heading4"/>
        <w:numPr>
          <w:ilvl w:val="2"/>
          <w:numId w:val="9"/>
        </w:numPr>
      </w:pPr>
      <w:bookmarkStart w:id="20" w:name="_Toc202921790"/>
      <w:r w:rsidRPr="009D0092">
        <w:t>Форма «Информация о пользователе»</w:t>
      </w:r>
      <w:bookmarkEnd w:id="20"/>
    </w:p>
    <w:p w14:paraId="256CD63D" w14:textId="6AEBAB97" w:rsidR="00A67BDC" w:rsidRPr="00A2227C" w:rsidRDefault="00A67BDC" w:rsidP="00A67BDC">
      <w:r>
        <w:t xml:space="preserve">Рассмотрим макет </w:t>
      </w:r>
      <w:r w:rsidR="00A27B15">
        <w:t>основного окна, где работают все меню (кроме регистрации в отдельном)</w:t>
      </w:r>
      <w:r>
        <w:t>.</w:t>
      </w:r>
    </w:p>
    <w:p w14:paraId="5B63B182" w14:textId="2E27582B" w:rsidR="00A67BDC" w:rsidRPr="004D4704" w:rsidRDefault="00A67BDC" w:rsidP="00A67BDC">
      <w:r>
        <w:t xml:space="preserve">Макет </w:t>
      </w:r>
      <w:r w:rsidR="00A27B15">
        <w:t>меню</w:t>
      </w:r>
      <w:r>
        <w:t xml:space="preserve"> (</w:t>
      </w:r>
      <w:r w:rsidR="00A27B15">
        <w:t xml:space="preserve">рисунок </w:t>
      </w:r>
      <w:r w:rsidR="004D4704">
        <w:t>4</w:t>
      </w:r>
      <w:r>
        <w:t>):</w:t>
      </w:r>
    </w:p>
    <w:p w14:paraId="1C2CF3FC" w14:textId="77777777" w:rsidR="004D4704" w:rsidRDefault="00A67BDC" w:rsidP="004D4704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D81AF7E" wp14:editId="23365EA6">
            <wp:extent cx="4563072" cy="3327722"/>
            <wp:effectExtent l="0" t="0" r="952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257" cy="333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DAFC8" w14:textId="78AD5257" w:rsidR="00A67BDC" w:rsidRPr="004D4704" w:rsidRDefault="004D4704" w:rsidP="004D4704">
      <w:pPr>
        <w:pStyle w:val="Caption"/>
        <w:rPr>
          <w:i/>
          <w:iCs w:val="0"/>
        </w:rPr>
      </w:pPr>
      <w:r w:rsidRPr="004D4704">
        <w:rPr>
          <w:i/>
          <w:iCs w:val="0"/>
        </w:rPr>
        <w:t>Рисунок 4</w:t>
      </w:r>
    </w:p>
    <w:p w14:paraId="189D82B4" w14:textId="77777777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1" w:name="_Toc168382964"/>
      <w:bookmarkStart w:id="22" w:name="_Toc202921791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программы</w:t>
      </w:r>
      <w:bookmarkEnd w:id="21"/>
      <w:bookmarkEnd w:id="22"/>
    </w:p>
    <w:p w14:paraId="6DABE87A" w14:textId="4C49C96E" w:rsidR="00725561" w:rsidRPr="002B09B8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2B09B8">
        <w:rPr>
          <w:rFonts w:cs="Times New Roman"/>
          <w:bCs/>
        </w:rPr>
        <w:t xml:space="preserve"> </w:t>
      </w:r>
      <w:bookmarkStart w:id="23" w:name="_Toc168382965"/>
      <w:bookmarkStart w:id="24" w:name="_Toc202921792"/>
      <w:r w:rsidRPr="002B09B8">
        <w:rPr>
          <w:rFonts w:cs="Times New Roman"/>
          <w:bCs/>
        </w:rPr>
        <w:t xml:space="preserve">Форма </w:t>
      </w:r>
      <w:bookmarkEnd w:id="23"/>
      <w:r w:rsidR="004F5B06" w:rsidRPr="004F5B06">
        <w:rPr>
          <w:rFonts w:cs="Times New Roman"/>
          <w:bCs/>
        </w:rPr>
        <w:t>LoginForm</w:t>
      </w:r>
      <w:bookmarkEnd w:id="24"/>
      <w:r w:rsidRPr="002B09B8">
        <w:rPr>
          <w:rFonts w:cs="Times New Roman"/>
          <w:bCs/>
        </w:rPr>
        <w:t xml:space="preserve"> </w:t>
      </w:r>
    </w:p>
    <w:p w14:paraId="78E3B056" w14:textId="77777777" w:rsidR="004F5B06" w:rsidRPr="004F5B06" w:rsidRDefault="004F5B06" w:rsidP="004F5B06">
      <w:r w:rsidRPr="004F5B06">
        <w:t>После запуска программы отображается дополнительное окно «Авторизация» — форма LoginForm. Интерфейс включает поля для ввода логина и пароля, а также кнопки для авторизации и перехода при регистрации.</w:t>
      </w:r>
    </w:p>
    <w:p w14:paraId="1DE41A10" w14:textId="2613140F" w:rsidR="004F5B06" w:rsidRPr="004F5B06" w:rsidRDefault="004F5B06" w:rsidP="004F5B06">
      <w:r w:rsidRPr="004F5B06">
        <w:t>При воздействии на элемент интерфейса closeButton</w:t>
      </w:r>
      <w:r w:rsidR="002B09B8" w:rsidRPr="002B09B8">
        <w:t xml:space="preserve"> </w:t>
      </w:r>
      <w:r w:rsidRPr="004F5B06">
        <w:t>с текстом «X» возникает обработчик closeButton_Click</w:t>
      </w:r>
      <w:r w:rsidR="002B09B8" w:rsidRPr="002B09B8">
        <w:t>(object sender, EventArgs e)</w:t>
      </w:r>
      <w:r w:rsidRPr="004F5B06">
        <w:t>, в котором происходит завершение работы приложения через Application.Exit().</w:t>
      </w:r>
    </w:p>
    <w:p w14:paraId="72E2040F" w14:textId="10CF3277" w:rsidR="004F5B06" w:rsidRPr="004F5B06" w:rsidRDefault="004F5B06" w:rsidP="004F5B06">
      <w:r w:rsidRPr="004F5B06">
        <w:t>Для обеспечения возможности перетаскивания формы на экране реализованы функциональные возможности в методах mainPanel_MouseDown</w:t>
      </w:r>
      <w:r w:rsidR="002B09B8" w:rsidRPr="002B09B8">
        <w:t xml:space="preserve">(object sender, EventArgs e) </w:t>
      </w:r>
      <w:r w:rsidRPr="004F5B06">
        <w:t>и mainPanel_MouseMove</w:t>
      </w:r>
      <w:r w:rsidR="002B09B8" w:rsidRPr="002B09B8">
        <w:t>(object sender, EventArgs e)</w:t>
      </w:r>
      <w:r w:rsidRPr="004F5B06">
        <w:t>. При зажатии левой кнопки мыши и ее перемещении относительно последней сохранённой точки lastPoint</w:t>
      </w:r>
      <w:r w:rsidR="002B09B8" w:rsidRPr="002B09B8">
        <w:t xml:space="preserve"> </w:t>
      </w:r>
      <w:r w:rsidRPr="004F5B06">
        <w:t>положение формы обновляется по координатам. Также в методе mainPanel_MouseDown</w:t>
      </w:r>
      <w:r w:rsidR="002B09B8" w:rsidRPr="002B09B8">
        <w:t xml:space="preserve">(object sender, EventArgs e) </w:t>
      </w:r>
      <w:r w:rsidRPr="004F5B06">
        <w:t>предусмотрены ограничения длины текста в полях логина и ввода — по 30 символов.</w:t>
      </w:r>
    </w:p>
    <w:p w14:paraId="3FF43985" w14:textId="77CFC489" w:rsidR="004F5B06" w:rsidRPr="004F5B06" w:rsidRDefault="004F5B06" w:rsidP="004F5B06">
      <w:r w:rsidRPr="004F5B06">
        <w:lastRenderedPageBreak/>
        <w:t>Основная логика авторизации реализуется в методе buttonLogin_Click</w:t>
      </w:r>
      <w:r w:rsidR="002B09B8" w:rsidRPr="002B09B8">
        <w:t>(object sender, EventArgs e)</w:t>
      </w:r>
      <w:r w:rsidRPr="004F5B06">
        <w:t>:</w:t>
      </w:r>
    </w:p>
    <w:p w14:paraId="174F8314" w14:textId="0AD5A99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начала из полей loginField</w:t>
      </w:r>
      <w:r w:rsidR="002B09B8" w:rsidRPr="002B09B8">
        <w:t xml:space="preserve"> </w:t>
      </w:r>
      <w:r w:rsidRPr="004F5B06">
        <w:t>и passField</w:t>
      </w:r>
      <w:r w:rsidR="002B09B8" w:rsidRPr="002B09B8">
        <w:t xml:space="preserve"> </w:t>
      </w:r>
      <w:r w:rsidRPr="004F5B06">
        <w:t>считываются введенные пользователем значения.</w:t>
      </w:r>
    </w:p>
    <w:p w14:paraId="60644EFC" w14:textId="77777777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оздается подключение к базе данных через экземпляр класса DB, далее формируется SQL-запрос с параметрами @lUи @pU, предотвращающий SQL-инъекции.</w:t>
      </w:r>
    </w:p>
    <w:p w14:paraId="033706A6" w14:textId="4071A41C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С помощью MySqlDataAdapter</w:t>
      </w:r>
      <w:r w:rsidR="002B09B8" w:rsidRPr="002B09B8">
        <w:t xml:space="preserve"> </w:t>
      </w:r>
      <w:r w:rsidRPr="004F5B06">
        <w:t>и MySqlCommand</w:t>
      </w:r>
      <w:r w:rsidR="002B09B8" w:rsidRPr="002B09B8">
        <w:t xml:space="preserve"> </w:t>
      </w:r>
      <w:r w:rsidRPr="004F5B06">
        <w:t>отправ</w:t>
      </w:r>
      <w:r w:rsidR="002B09B8">
        <w:t>ляется</w:t>
      </w:r>
      <w:r w:rsidRPr="004F5B06">
        <w:t xml:space="preserve"> запрос к таблице users, проверяя наличие пользователя с помощью логина и пароля.</w:t>
      </w:r>
    </w:p>
    <w:p w14:paraId="7106AD66" w14:textId="1CCEFDC4" w:rsidR="004F5B06" w:rsidRPr="004F5B06" w:rsidRDefault="004F5B06" w:rsidP="009C4828">
      <w:pPr>
        <w:numPr>
          <w:ilvl w:val="0"/>
          <w:numId w:val="20"/>
        </w:numPr>
        <w:ind w:left="0" w:firstLine="709"/>
      </w:pPr>
      <w:r w:rsidRPr="004F5B06">
        <w:t>Если в результате выполнения запроса в объекте DataTable</w:t>
      </w:r>
      <w:r w:rsidR="00436233">
        <w:t xml:space="preserve"> </w:t>
      </w:r>
      <w:r w:rsidRPr="004F5B06">
        <w:t>отображается хотя бы одна строка (чтобы найдено совпадение), происходит успешная авторизация:</w:t>
      </w:r>
    </w:p>
    <w:p w14:paraId="28370A82" w14:textId="601EBB53" w:rsidR="004F5B06" w:rsidRPr="004F5B06" w:rsidRDefault="009C4828" w:rsidP="009C4828">
      <w:pPr>
        <w:ind w:left="1080" w:firstLine="0"/>
      </w:pPr>
      <w:r w:rsidRPr="009C4828">
        <w:t>4.1</w:t>
      </w:r>
      <w:r w:rsidR="00436233">
        <w:t>. Т</w:t>
      </w:r>
      <w:r w:rsidR="004F5B06" w:rsidRPr="004F5B06">
        <w:t>екущая форма (LoginForm) скрывается с помощью</w:t>
      </w:r>
      <w:r w:rsidR="00436233">
        <w:t xml:space="preserve"> </w:t>
      </w:r>
      <w:r w:rsidR="004F5B06" w:rsidRPr="004F5B06">
        <w:t>this.Hide();</w:t>
      </w:r>
    </w:p>
    <w:p w14:paraId="629AEFB9" w14:textId="4C838293" w:rsidR="004F5B06" w:rsidRPr="004F5B06" w:rsidRDefault="009C4828" w:rsidP="009C4828">
      <w:pPr>
        <w:ind w:left="1080" w:firstLine="0"/>
      </w:pPr>
      <w:r w:rsidRPr="009C4828">
        <w:t>4.2</w:t>
      </w:r>
      <w:r w:rsidR="00436233">
        <w:t xml:space="preserve">. </w:t>
      </w:r>
      <w:r w:rsidR="004F5B06" w:rsidRPr="004F5B06">
        <w:t>Открывается главное окно приложения — форма MainForm, создаётся его экземпляр и возникает метод.Show();</w:t>
      </w:r>
    </w:p>
    <w:p w14:paraId="6CEB6585" w14:textId="36F10FE0" w:rsidR="004F5B06" w:rsidRPr="004F5B06" w:rsidRDefault="004F5B06" w:rsidP="009C4828">
      <w:pPr>
        <w:pStyle w:val="NoSpacing"/>
        <w:ind w:left="0" w:firstLine="709"/>
      </w:pPr>
      <w:r w:rsidRPr="004F5B06">
        <w:t>В случае неуспешной авторизации (данные не найдены в БД) пользователю выводится сообщение: "Вы не авторизованы"</w:t>
      </w:r>
      <w:r w:rsidR="00436233">
        <w:t xml:space="preserve"> </w:t>
      </w:r>
      <w:r w:rsidRPr="004F5B06">
        <w:t>с помощью MessageBox.Show().</w:t>
      </w:r>
    </w:p>
    <w:p w14:paraId="0005A324" w14:textId="298528AA" w:rsidR="004F5B06" w:rsidRPr="004F5B06" w:rsidRDefault="004F5B06" w:rsidP="004F5B06">
      <w:r w:rsidRPr="004F5B06">
        <w:t>Если пользователь не зарегистрирован, он может перейти на страницу регистрации. При клике по надписи RegisterLabel</w:t>
      </w:r>
      <w:r w:rsidR="00436233">
        <w:t xml:space="preserve"> </w:t>
      </w:r>
      <w:r w:rsidRPr="004F5B06">
        <w:t>возникает метод RegisterLabel_Click</w:t>
      </w:r>
      <w:r w:rsidR="00436233" w:rsidRPr="002B09B8">
        <w:t>(object sender, EventArgs e)</w:t>
      </w:r>
      <w:r w:rsidRPr="004F5B06">
        <w:t>, который:</w:t>
      </w:r>
    </w:p>
    <w:p w14:paraId="73504848" w14:textId="0E98A6A8" w:rsidR="004F5B06" w:rsidRPr="004F5B06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1</w:t>
      </w:r>
      <w:r w:rsidR="00436233">
        <w:t xml:space="preserve">. </w:t>
      </w:r>
      <w:r w:rsidR="004F5B06" w:rsidRPr="004F5B06">
        <w:t>Скрывает текущую форму авторизации (this.Hide();)</w:t>
      </w:r>
    </w:p>
    <w:p w14:paraId="777A7210" w14:textId="7CF5C442" w:rsidR="00725561" w:rsidRDefault="009C4828" w:rsidP="009C4828">
      <w:pPr>
        <w:pStyle w:val="NoSpacing"/>
        <w:numPr>
          <w:ilvl w:val="0"/>
          <w:numId w:val="0"/>
        </w:numPr>
        <w:ind w:left="1080"/>
      </w:pPr>
      <w:r w:rsidRPr="009C4828">
        <w:t>5.2</w:t>
      </w:r>
      <w:r w:rsidR="00436233">
        <w:t xml:space="preserve">. </w:t>
      </w:r>
      <w:r w:rsidR="004F5B06" w:rsidRPr="004F5B06">
        <w:t>Охватывает новую форму регистрации RegisterForm, создание ее экземпляра и вызов метода.Show();</w:t>
      </w:r>
    </w:p>
    <w:p w14:paraId="2F76D616" w14:textId="0BCFE771" w:rsidR="00725561" w:rsidRPr="00436233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r w:rsidRPr="00436233">
        <w:rPr>
          <w:rFonts w:cs="Times New Roman"/>
          <w:bCs/>
        </w:rPr>
        <w:t xml:space="preserve"> </w:t>
      </w:r>
      <w:bookmarkStart w:id="25" w:name="_Toc202921793"/>
      <w:r w:rsidRPr="00436233">
        <w:rPr>
          <w:rFonts w:cs="Times New Roman"/>
          <w:bCs/>
        </w:rPr>
        <w:t>Форма Regist</w:t>
      </w:r>
      <w:r w:rsidR="00436233">
        <w:rPr>
          <w:rFonts w:cs="Times New Roman"/>
          <w:bCs/>
          <w:lang w:val="en-US"/>
        </w:rPr>
        <w:t>erForm</w:t>
      </w:r>
      <w:bookmarkEnd w:id="25"/>
    </w:p>
    <w:p w14:paraId="250C2AA7" w14:textId="5BDC108F" w:rsidR="0087035C" w:rsidRPr="0087035C" w:rsidRDefault="0087035C" w:rsidP="0087035C">
      <w:r w:rsidRPr="0087035C">
        <w:t xml:space="preserve">При открытии окна регистрации запускается конструктор форм RegisterForm(), в котором инициализируются визуальные компоненты. Для удобства пользователя в текстовых полях userNameField, userSurnameField, и </w:t>
      </w:r>
      <w:r w:rsidRPr="0087035C">
        <w:lastRenderedPageBreak/>
        <w:t>loginField</w:t>
      </w:r>
      <w:r>
        <w:t xml:space="preserve"> </w:t>
      </w:r>
      <w:r w:rsidRPr="0087035C">
        <w:t>автоматически выделяются шаблонные надписи: «Введите имя», «Введите фамилию», «Введите логин». Эти надписи отображаются серым цветом (Color.Gray), чтобы отличать их от пользовательского ввода. Цвет и предпочтения этих полей корректируются автоматически в зависимости от событий входа (Enter) и выхода (Leave) из них. Такая логика реализована отдельно для каждого поля, чтобы предотвратить отправку формы с незаполненными полями.</w:t>
      </w:r>
    </w:p>
    <w:p w14:paraId="7AAC9532" w14:textId="740539D3" w:rsidR="0087035C" w:rsidRPr="0087035C" w:rsidRDefault="0087035C" w:rsidP="0087035C">
      <w:r w:rsidRPr="0087035C">
        <w:t>При выступлении на метку реализации closeButton</w:t>
      </w:r>
      <w:r>
        <w:t xml:space="preserve"> </w:t>
      </w:r>
      <w:r w:rsidRPr="0087035C">
        <w:t>метода closeButton_Click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в котором возникает Application.Exit()— происходит полное завершение работы приложения.</w:t>
      </w:r>
    </w:p>
    <w:p w14:paraId="5F924F9F" w14:textId="6CA407FD" w:rsidR="0087035C" w:rsidRPr="0087035C" w:rsidRDefault="0087035C" w:rsidP="0087035C">
      <w:r w:rsidRPr="0087035C">
        <w:t>Форма поддержки ручного перемещения по экрану: при нажатии левой кнопки мыши на панели mainPanel, и при ее перемещении возникает метод mainPanel_MouseMove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. Переменная lastPoint, обновляемая в методе mainPanel_MouseDown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, сохраняет предыдущую координату мыши. Эта логика предусматривает перетаскивание оконной формы без использования оконной рамки, что особенно актуально для кастомного интерфейса.</w:t>
      </w:r>
    </w:p>
    <w:p w14:paraId="6C3D38BD" w14:textId="2F91A76A" w:rsidR="0087035C" w:rsidRPr="0087035C" w:rsidRDefault="0087035C" w:rsidP="0087035C">
      <w:r w:rsidRPr="0087035C">
        <w:t>Для трех полей (userNameField, userSurnameField, loginField) предусмотрена логика временных подсказок, реализованная в методах Enter</w:t>
      </w:r>
      <w:r>
        <w:t xml:space="preserve"> </w:t>
      </w:r>
      <w:r w:rsidRPr="0087035C">
        <w:t>и Leave:</w:t>
      </w:r>
    </w:p>
    <w:p w14:paraId="03B69FDA" w14:textId="3305158F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фокусировке на поле (например, userNameField_Enter), если в поле находится текст «Введите имя», он удаляется, и цвет текста становится чёрным (Color.Black), сигнализируя о подаче ввода.</w:t>
      </w:r>
    </w:p>
    <w:p w14:paraId="101F24F9" w14:textId="222474FE" w:rsidR="0087035C" w:rsidRPr="0087035C" w:rsidRDefault="0087035C" w:rsidP="009C4828">
      <w:pPr>
        <w:pStyle w:val="NoSpacing"/>
        <w:numPr>
          <w:ilvl w:val="0"/>
          <w:numId w:val="27"/>
        </w:numPr>
        <w:tabs>
          <w:tab w:val="num" w:pos="720"/>
        </w:tabs>
        <w:ind w:left="0" w:firstLine="709"/>
      </w:pPr>
      <w:r w:rsidRPr="0087035C">
        <w:t>При выводе из поля без ввода (userNameField_Leave), если оно остается пустым, возвращается исходная подсказка, и цвет снова становится серым.</w:t>
      </w:r>
    </w:p>
    <w:p w14:paraId="69902C1C" w14:textId="4EF6E710" w:rsidR="0087035C" w:rsidRPr="0087035C" w:rsidRDefault="0087035C" w:rsidP="0087035C">
      <w:r w:rsidRPr="0087035C">
        <w:t>Подобный механизм реализован также для фамилий (userSurnameField) и логинов (loginField), создавая единый UX-шаблон для пользователя.</w:t>
      </w:r>
    </w:p>
    <w:p w14:paraId="1F70045C" w14:textId="40B5A2EA" w:rsidR="0087035C" w:rsidRPr="0087035C" w:rsidRDefault="0087035C" w:rsidP="0087035C">
      <w:r w:rsidRPr="0087035C">
        <w:t>Нажатие на кнопку buttonRegister</w:t>
      </w:r>
      <w:r w:rsidR="00765DFB">
        <w:t xml:space="preserve"> </w:t>
      </w:r>
      <w:r w:rsidRPr="0087035C">
        <w:t>активирует метод buttonRegister_Click</w:t>
      </w:r>
      <w:r w:rsidR="00765DFB" w:rsidRPr="00765DFB">
        <w:t>(</w:t>
      </w:r>
      <w:r w:rsidR="00765DFB" w:rsidRPr="00BF4C70">
        <w:rPr>
          <w:lang w:val="en-US"/>
        </w:rPr>
        <w:t>object</w:t>
      </w:r>
      <w:r w:rsidR="00765DFB" w:rsidRPr="00765DFB">
        <w:t xml:space="preserve"> </w:t>
      </w:r>
      <w:r w:rsidR="00765DFB" w:rsidRPr="00BF4C70">
        <w:rPr>
          <w:lang w:val="en-US"/>
        </w:rPr>
        <w:t>sender</w:t>
      </w:r>
      <w:r w:rsidR="00765DFB" w:rsidRPr="00765DFB">
        <w:t xml:space="preserve">, </w:t>
      </w:r>
      <w:r w:rsidR="00765DFB" w:rsidRPr="00BF4C70">
        <w:rPr>
          <w:lang w:val="en-US"/>
        </w:rPr>
        <w:t>EventArgs</w:t>
      </w:r>
      <w:r w:rsidR="00765DFB" w:rsidRPr="00765DFB">
        <w:t xml:space="preserve"> </w:t>
      </w:r>
      <w:r w:rsidR="00765DFB" w:rsidRPr="00BF4C70">
        <w:rPr>
          <w:lang w:val="en-US"/>
        </w:rPr>
        <w:t>e</w:t>
      </w:r>
      <w:r w:rsidR="00765DFB" w:rsidRPr="00765DFB">
        <w:t>)</w:t>
      </w:r>
      <w:r w:rsidRPr="0087035C">
        <w:t xml:space="preserve">, который выполняет </w:t>
      </w:r>
      <w:r w:rsidRPr="0087035C">
        <w:lastRenderedPageBreak/>
        <w:t xml:space="preserve">пошаговую проверку данных и вводит нового пользователя в </w:t>
      </w:r>
      <w:r w:rsidR="00765DFB">
        <w:t>базу данных «</w:t>
      </w:r>
      <w:r w:rsidR="00765DFB">
        <w:rPr>
          <w:lang w:val="en-US"/>
        </w:rPr>
        <w:t>users</w:t>
      </w:r>
      <w:r w:rsidR="00765DFB">
        <w:t>»</w:t>
      </w:r>
      <w:r w:rsidRPr="0087035C">
        <w:t xml:space="preserve"> при выполнении всех условий:</w:t>
      </w:r>
    </w:p>
    <w:p w14:paraId="2763F120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заполнения полей:</w:t>
      </w:r>
    </w:p>
    <w:p w14:paraId="402618D7" w14:textId="065DEBD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роверяется, заполняются ли поля userNameField, userSurnameField, loginField, и passField.</w:t>
      </w:r>
    </w:p>
    <w:p w14:paraId="1093BD23" w14:textId="7C4C5358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 каком-либо из этих полей содержится исходная подсказка или оно пустое (например, passField.Text == ""), появляется MessageBox</w:t>
      </w:r>
      <w:r w:rsidRPr="00765DFB">
        <w:t xml:space="preserve"> </w:t>
      </w:r>
      <w:r w:rsidR="0087035C" w:rsidRPr="0087035C">
        <w:t>с соответствующим предупреждением. Регистрация в таком случае прекращается (return).</w:t>
      </w:r>
    </w:p>
    <w:p w14:paraId="0ECB90B4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Проверка уникальности логина (метод isUserExists()):</w:t>
      </w:r>
    </w:p>
    <w:p w14:paraId="327B0A94" w14:textId="5C2DE8C1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Выполняется SQL-запрос в таблице users, проверяющий, существует ли уже пользователь с введенным логином.</w:t>
      </w:r>
    </w:p>
    <w:p w14:paraId="3551AAA8" w14:textId="684716C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такой логин уже найден, пользователю выводится сообщение «Такой логин существует», и логин останавливается.</w:t>
      </w:r>
    </w:p>
    <w:p w14:paraId="190CAF2C" w14:textId="0A424C0E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Метод обнаружен trueпри совпадении и false, если регистрация уникальна.</w:t>
      </w:r>
    </w:p>
    <w:p w14:paraId="16A8F10C" w14:textId="77777777" w:rsidR="0087035C" w:rsidRPr="0087035C" w:rsidRDefault="0087035C" w:rsidP="009C4828">
      <w:pPr>
        <w:numPr>
          <w:ilvl w:val="0"/>
          <w:numId w:val="24"/>
        </w:numPr>
        <w:ind w:left="0" w:firstLine="709"/>
      </w:pPr>
      <w:r w:rsidRPr="0087035C">
        <w:t>Добавление пользователя в исходные данные:</w:t>
      </w:r>
    </w:p>
    <w:p w14:paraId="6A340677" w14:textId="266CF193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Если все проверки пройдены, создается объект Connection DB db</w:t>
      </w:r>
      <w:r w:rsidRPr="00765DFB">
        <w:t xml:space="preserve"> </w:t>
      </w:r>
      <w:r w:rsidR="0087035C" w:rsidRPr="0087035C">
        <w:t>и через MySqlCommand</w:t>
      </w:r>
      <w:r w:rsidRPr="00765DFB">
        <w:t xml:space="preserve"> </w:t>
      </w:r>
      <w:r w:rsidR="0087035C" w:rsidRPr="0087035C">
        <w:t>форму SQL-запрос INSERT INTO</w:t>
      </w:r>
      <w:r w:rsidRPr="00765DFB">
        <w:t xml:space="preserve"> </w:t>
      </w:r>
      <w:r w:rsidR="0087035C" w:rsidRPr="0087035C">
        <w:t>записывает новые значения в таблицу users</w:t>
      </w:r>
      <w:r w:rsidRPr="00765DFB">
        <w:t xml:space="preserve"> </w:t>
      </w:r>
      <w:r w:rsidR="0087035C" w:rsidRPr="0087035C">
        <w:t>по полям login, pass, name, surname.</w:t>
      </w:r>
    </w:p>
    <w:p w14:paraId="68E8EA68" w14:textId="57C0194B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Значения из форм полей передаются в запросе через параметры (например, @login, @pass, и т.д.), которые поддерживаются SQL-инъекциями.</w:t>
      </w:r>
    </w:p>
    <w:p w14:paraId="4A757631" w14:textId="0C19D826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Открывается соединение с базовым методом данных db.openConnection()</w:t>
      </w:r>
      <w:r w:rsidRPr="00765DFB">
        <w:t xml:space="preserve"> </w:t>
      </w:r>
      <w:r w:rsidR="0087035C" w:rsidRPr="0087035C">
        <w:t>и эффективность метода. В случае успеха (ExecuteNonQuery() == 1) выводится сообщение: «Аккаунт был успешно создан», иначе – «Ошибка в создании аккаунта».</w:t>
      </w:r>
    </w:p>
    <w:p w14:paraId="2855610C" w14:textId="645DE6DA" w:rsidR="0087035C" w:rsidRPr="0087035C" w:rsidRDefault="00765DFB" w:rsidP="009C4828">
      <w:pPr>
        <w:numPr>
          <w:ilvl w:val="1"/>
          <w:numId w:val="24"/>
        </w:numPr>
        <w:ind w:left="0" w:firstLine="1418"/>
      </w:pPr>
      <w:r w:rsidRPr="00765DFB">
        <w:t xml:space="preserve"> </w:t>
      </w:r>
      <w:r w:rsidR="0087035C" w:rsidRPr="0087035C">
        <w:t>После выполнения запроса соединение с базовой информацией закрывается методом db.closeConnection().</w:t>
      </w:r>
    </w:p>
    <w:p w14:paraId="2AA05C04" w14:textId="77777777" w:rsidR="0087035C" w:rsidRPr="0087035C" w:rsidRDefault="0087035C" w:rsidP="0087035C">
      <w:r w:rsidRPr="0087035C">
        <w:lastRenderedPageBreak/>
        <w:t>Если пользователь решит отменить регистрацию и вернуться к форме входа, он может нажать на метку loginLabel. В результате:</w:t>
      </w:r>
    </w:p>
    <w:p w14:paraId="64F6DA7F" w14:textId="5685DA95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Текущая форма RegisterFormскрывается (this.Hide()).</w:t>
      </w:r>
    </w:p>
    <w:p w14:paraId="6D291A31" w14:textId="77777777" w:rsidR="0087035C" w:rsidRPr="0087035C" w:rsidRDefault="0087035C" w:rsidP="009C4828">
      <w:pPr>
        <w:numPr>
          <w:ilvl w:val="0"/>
          <w:numId w:val="25"/>
        </w:numPr>
        <w:ind w:left="0" w:firstLine="709"/>
      </w:pPr>
      <w:r w:rsidRPr="0087035C">
        <w:t>Создаётся новый экземпляр LoginForm, который раскрывается методом Show().</w:t>
      </w:r>
    </w:p>
    <w:p w14:paraId="692F2329" w14:textId="115C3236" w:rsidR="0087035C" w:rsidRPr="0087035C" w:rsidRDefault="0087035C" w:rsidP="0087035C">
      <w:r w:rsidRPr="0087035C">
        <w:t>Это позволяет пользователю изменить намерение и авторизоваться с уже существующим аккаунтом.</w:t>
      </w:r>
    </w:p>
    <w:p w14:paraId="217D09C0" w14:textId="333CBBB4" w:rsidR="00725561" w:rsidRPr="002D6A79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6" w:name="_Toc168382967"/>
      <w:bookmarkStart w:id="27" w:name="_Toc202921794"/>
      <w:r w:rsidRPr="002D6A79">
        <w:rPr>
          <w:rFonts w:cs="Times New Roman"/>
          <w:bCs/>
        </w:rPr>
        <w:t xml:space="preserve">Форма </w:t>
      </w:r>
      <w:bookmarkEnd w:id="26"/>
      <w:r w:rsidR="002D6A79">
        <w:rPr>
          <w:rFonts w:cs="Times New Roman"/>
          <w:bCs/>
          <w:lang w:val="en-US"/>
        </w:rPr>
        <w:t>MainForm</w:t>
      </w:r>
      <w:bookmarkEnd w:id="27"/>
    </w:p>
    <w:p w14:paraId="7C42E5C0" w14:textId="761354D2" w:rsidR="002D6A79" w:rsidRDefault="002D6A79" w:rsidP="002D6A79">
      <w:r w:rsidRPr="002D6A79">
        <w:t>Форма MainForm</w:t>
      </w:r>
      <w:r>
        <w:t xml:space="preserve"> </w:t>
      </w:r>
      <w:r w:rsidRPr="002D6A79">
        <w:t>представляет собой приложение общего окна, предоставляющее пользователю доступ к различным разделам системы. В форме конструктора MainForm() представлен InitializeComponent() метод, объединяющий все элементы интерфейса, включая меню, кнопки, панель и другие визуальные компоненты.</w:t>
      </w:r>
    </w:p>
    <w:p w14:paraId="76132538" w14:textId="1CE1D039" w:rsidR="002D6A79" w:rsidRPr="002D6A79" w:rsidRDefault="002D6A79" w:rsidP="002D6A79">
      <w:r w:rsidRPr="002D6A79">
        <w:t xml:space="preserve">При нажатии на элемент меню </w:t>
      </w:r>
      <w:r w:rsidRPr="002D6A79">
        <w:rPr>
          <w:b/>
          <w:bCs/>
        </w:rPr>
        <w:t>«</w:t>
      </w:r>
      <w:r w:rsidRPr="002D6A79">
        <w:t>Выход» (выходToolStripMenuItem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 w:rsidRPr="002D6A79">
        <w:t>) достигается переход к форме авторизации:</w:t>
      </w:r>
    </w:p>
    <w:p w14:paraId="5787DE76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Текущая форма MainFormскрывается методом this.Hide();.</w:t>
      </w:r>
    </w:p>
    <w:p w14:paraId="126E3E4B" w14:textId="77777777" w:rsidR="002D6A79" w:rsidRPr="002D6A79" w:rsidRDefault="002D6A79" w:rsidP="00510130">
      <w:pPr>
        <w:numPr>
          <w:ilvl w:val="0"/>
          <w:numId w:val="29"/>
        </w:numPr>
        <w:tabs>
          <w:tab w:val="num" w:pos="720"/>
        </w:tabs>
        <w:ind w:left="0" w:firstLine="709"/>
      </w:pPr>
      <w:r w:rsidRPr="002D6A79">
        <w:t>Создаётся и открывается новая форма LoginForm, предоставляющая пользователю возможность полностью авторизоваться в системе.</w:t>
      </w:r>
    </w:p>
    <w:p w14:paraId="2213E33F" w14:textId="379BF0D8" w:rsidR="002D6A79" w:rsidRPr="002D6A79" w:rsidRDefault="002D6A79" w:rsidP="002D6A79">
      <w:r w:rsidRPr="002D6A79">
        <w:t>Альтернативный способ решения проблемы работы приложения осуществляется через кнопку closeButton. В методе, который полностью закрывает приложение, closeButton_Click</w:t>
      </w:r>
      <w:r w:rsidRPr="0087035C">
        <w:t>(</w:t>
      </w:r>
      <w:r w:rsidRPr="00BF4C70">
        <w:rPr>
          <w:lang w:val="en-US"/>
        </w:rPr>
        <w:t>object</w:t>
      </w:r>
      <w:r w:rsidRPr="0087035C">
        <w:t xml:space="preserve"> </w:t>
      </w:r>
      <w:r w:rsidRPr="00BF4C70">
        <w:rPr>
          <w:lang w:val="en-US"/>
        </w:rPr>
        <w:t>sender</w:t>
      </w:r>
      <w:r w:rsidRPr="0087035C">
        <w:t xml:space="preserve">, </w:t>
      </w:r>
      <w:r w:rsidRPr="00BF4C70">
        <w:rPr>
          <w:lang w:val="en-US"/>
        </w:rPr>
        <w:t>EventArgs</w:t>
      </w:r>
      <w:r w:rsidRPr="0087035C">
        <w:t xml:space="preserve"> </w:t>
      </w:r>
      <w:r w:rsidRPr="00BF4C70">
        <w:rPr>
          <w:lang w:val="en-US"/>
        </w:rPr>
        <w:t>e</w:t>
      </w:r>
      <w:r w:rsidRPr="0087035C">
        <w:t>)</w:t>
      </w:r>
      <w:r w:rsidRPr="002D6A79">
        <w:t xml:space="preserve"> необходимо Application.Exit(); завершить все процессы.</w:t>
      </w:r>
    </w:p>
    <w:p w14:paraId="0CE24039" w14:textId="74734D25" w:rsidR="002D6A79" w:rsidRPr="002D6A79" w:rsidRDefault="002D6A79" w:rsidP="002D6A79">
      <w:r w:rsidRPr="002D6A79">
        <w:t>Форма MainForm используется переходным хабом, с помощью которого пользователь может перейти к другим формам системы:</w:t>
      </w:r>
    </w:p>
    <w:p w14:paraId="5EC67B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tton1– Переход в раздел «Материалы»</w:t>
      </w:r>
    </w:p>
    <w:p w14:paraId="7F70A7EA" w14:textId="06636F4B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При выполнении работ button1_Click, скрывающий текущую форму (this.Hide()) и открывающую форму MaterialsForm1.</w:t>
      </w:r>
    </w:p>
    <w:p w14:paraId="1FE6C727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lastRenderedPageBreak/>
        <w:t>Кнопка button2– Раздел размещения материалов</w:t>
      </w:r>
    </w:p>
    <w:p w14:paraId="7372E27B" w14:textId="7AD3889E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Выдает форму PlaceMaterialsInBoxForm, позволяющую управлять размещением материалов на складе.</w:t>
      </w:r>
    </w:p>
    <w:p w14:paraId="1967752F" w14:textId="77777777" w:rsidR="002D6A79" w:rsidRPr="002D6A79" w:rsidRDefault="002D6A79" w:rsidP="009C4828">
      <w:pPr>
        <w:numPr>
          <w:ilvl w:val="0"/>
          <w:numId w:val="30"/>
        </w:numPr>
        <w:ind w:left="0" w:firstLine="709"/>
      </w:pPr>
      <w:r w:rsidRPr="002D6A79">
        <w:t>Кнопка buyButton– Раздел заказов</w:t>
      </w:r>
    </w:p>
    <w:p w14:paraId="31074027" w14:textId="202CFDDA" w:rsidR="002D6A79" w:rsidRPr="002D6A79" w:rsidRDefault="002D6A79" w:rsidP="009C4828">
      <w:pPr>
        <w:numPr>
          <w:ilvl w:val="1"/>
          <w:numId w:val="30"/>
        </w:numPr>
        <w:ind w:left="0" w:firstLine="1418"/>
      </w:pPr>
      <w:r>
        <w:t xml:space="preserve"> </w:t>
      </w:r>
      <w:r w:rsidRPr="002D6A79">
        <w:t>Открывает форму OrdersForm, в которой реализовано функциональное оформление, просмотр или обработка заказов.</w:t>
      </w:r>
    </w:p>
    <w:p w14:paraId="7E34D4DB" w14:textId="17BCA627" w:rsidR="002D6A79" w:rsidRPr="002D6A79" w:rsidRDefault="002D6A79" w:rsidP="009C4828">
      <w:pPr>
        <w:numPr>
          <w:ilvl w:val="0"/>
          <w:numId w:val="30"/>
        </w:numPr>
        <w:ind w:left="0" w:firstLine="709"/>
        <w:rPr>
          <w:lang w:val="en-US"/>
        </w:rPr>
      </w:pPr>
      <w:r w:rsidRPr="002D6A79">
        <w:t>Пункт</w:t>
      </w:r>
      <w:r w:rsidRPr="002D6A79">
        <w:rPr>
          <w:lang w:val="en-US"/>
        </w:rPr>
        <w:t xml:space="preserve"> </w:t>
      </w:r>
      <w:r w:rsidRPr="002D6A79">
        <w:t>меню</w:t>
      </w:r>
      <w:r w:rsidRPr="002D6A79">
        <w:rPr>
          <w:lang w:val="en-US"/>
        </w:rPr>
        <w:t xml:space="preserve"> "</w:t>
      </w:r>
      <w:r w:rsidRPr="002D6A79">
        <w:t>Адреса</w:t>
      </w:r>
      <w:r w:rsidRPr="002D6A79">
        <w:rPr>
          <w:lang w:val="en-US"/>
        </w:rPr>
        <w:t>" (</w:t>
      </w:r>
      <w:r w:rsidRPr="002D6A79">
        <w:t>адреса</w:t>
      </w:r>
      <w:r w:rsidRPr="002D6A79">
        <w:rPr>
          <w:lang w:val="en-US"/>
        </w:rPr>
        <w:t>ToolStripMenuItem_Click</w:t>
      </w:r>
      <w:r w:rsidR="0055669A" w:rsidRPr="0055669A">
        <w:rPr>
          <w:lang w:val="en-US"/>
        </w:rPr>
        <w:t>(</w:t>
      </w:r>
      <w:r w:rsidR="0055669A" w:rsidRPr="00BF4C70">
        <w:rPr>
          <w:lang w:val="en-US"/>
        </w:rPr>
        <w:t>object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sender</w:t>
      </w:r>
      <w:r w:rsidR="0055669A" w:rsidRPr="0055669A">
        <w:rPr>
          <w:lang w:val="en-US"/>
        </w:rPr>
        <w:t xml:space="preserve">, </w:t>
      </w:r>
      <w:r w:rsidR="0055669A" w:rsidRPr="00BF4C70">
        <w:rPr>
          <w:lang w:val="en-US"/>
        </w:rPr>
        <w:t>EventArgs</w:t>
      </w:r>
      <w:r w:rsidR="0055669A" w:rsidRPr="0055669A">
        <w:rPr>
          <w:lang w:val="en-US"/>
        </w:rPr>
        <w:t xml:space="preserve"> </w:t>
      </w:r>
      <w:r w:rsidR="0055669A" w:rsidRPr="00BF4C70">
        <w:rPr>
          <w:lang w:val="en-US"/>
        </w:rPr>
        <w:t>e</w:t>
      </w:r>
      <w:r w:rsidR="0055669A" w:rsidRPr="0055669A">
        <w:rPr>
          <w:lang w:val="en-US"/>
        </w:rPr>
        <w:t>)</w:t>
      </w:r>
      <w:r w:rsidRPr="002D6A79">
        <w:rPr>
          <w:lang w:val="en-US"/>
        </w:rPr>
        <w:t>)</w:t>
      </w:r>
    </w:p>
    <w:p w14:paraId="4BD6DAB5" w14:textId="79134FC3" w:rsidR="002D6A79" w:rsidRPr="002D6A79" w:rsidRDefault="002D6A79" w:rsidP="009C4828">
      <w:pPr>
        <w:numPr>
          <w:ilvl w:val="1"/>
          <w:numId w:val="30"/>
        </w:numPr>
        <w:ind w:left="0" w:firstLine="1418"/>
      </w:pPr>
      <w:r w:rsidRPr="0055669A">
        <w:rPr>
          <w:lang w:val="en-US"/>
        </w:rPr>
        <w:t xml:space="preserve"> </w:t>
      </w:r>
      <w:r w:rsidRPr="002D6A79">
        <w:t>Открывает форму StoreAdresForm, содержащую список адресов складов или точки хранения, доступные в системе.</w:t>
      </w:r>
    </w:p>
    <w:p w14:paraId="36FA86A2" w14:textId="3B3EF72B" w:rsidR="002D6A79" w:rsidRPr="002D6A79" w:rsidRDefault="002D6A79" w:rsidP="002D6A79">
      <w:r w:rsidRPr="002D6A79">
        <w:t>Во всех перечисленных случаях текущая форма MainForm</w:t>
      </w:r>
      <w:r w:rsidR="0055669A" w:rsidRPr="0055669A">
        <w:t xml:space="preserve"> </w:t>
      </w:r>
      <w:r w:rsidRPr="002D6A79">
        <w:t>скрывается, новая форма возникает через Show(), что приводит к удобной и однозначной навигации.</w:t>
      </w:r>
    </w:p>
    <w:p w14:paraId="155E1E75" w14:textId="77777777" w:rsidR="002D6A79" w:rsidRPr="002D6A79" w:rsidRDefault="002D6A79" w:rsidP="002D6A79">
      <w:r w:rsidRPr="002D6A79">
        <w:t>Так как внешнее приложение, по всей длине, кастомизированное (за исключением рамки окон), имеет возможность ручного перемещения формы:</w:t>
      </w:r>
    </w:p>
    <w:p w14:paraId="56C325BA" w14:textId="33A595A3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При удерживании левой кнопки мыши на месте menuStrip1сохраняется текущая точка защиты (lastPoint) в методе menuStrip1_MouseDown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Pr="002D6A79">
        <w:t>.</w:t>
      </w:r>
    </w:p>
    <w:p w14:paraId="178B2564" w14:textId="541CCBA8" w:rsidR="002D6A79" w:rsidRPr="002D6A79" w:rsidRDefault="002D6A79" w:rsidP="00510130">
      <w:pPr>
        <w:numPr>
          <w:ilvl w:val="0"/>
          <w:numId w:val="31"/>
        </w:numPr>
        <w:ind w:left="0" w:firstLine="709"/>
      </w:pPr>
      <w:r w:rsidRPr="002D6A79">
        <w:t>Если пользователь продолжает удерживать кнопку и перемещает мышь, в методе menuStrip1_MouseMove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координаты пересчитываются, что приводит к ее передвижению по экрану.</w:t>
      </w:r>
    </w:p>
    <w:p w14:paraId="6551A7A4" w14:textId="26E62521" w:rsidR="002D6A79" w:rsidRPr="002D6A79" w:rsidRDefault="002D6A79" w:rsidP="002D6A79">
      <w:r w:rsidRPr="002D6A79">
        <w:t>Данное поведение создает преимущества при использовании нестандартных форм оформления, сохраняя привычную функциональность оконной системы.</w:t>
      </w:r>
    </w:p>
    <w:p w14:paraId="65F1D17A" w14:textId="3FA09CBE" w:rsidR="002D6A79" w:rsidRPr="002D6A79" w:rsidRDefault="002D6A79" w:rsidP="002D6A79">
      <w:r w:rsidRPr="002D6A79">
        <w:t>Метод toolStripComboBox1_SelectedIndexChanged</w:t>
      </w:r>
      <w:r w:rsidR="0055669A" w:rsidRPr="0087035C">
        <w:t>(</w:t>
      </w:r>
      <w:r w:rsidR="0055669A" w:rsidRPr="00BF4C70">
        <w:rPr>
          <w:lang w:val="en-US"/>
        </w:rPr>
        <w:t>object</w:t>
      </w:r>
      <w:r w:rsidR="0055669A" w:rsidRPr="0087035C">
        <w:t xml:space="preserve"> </w:t>
      </w:r>
      <w:r w:rsidR="0055669A" w:rsidRPr="00BF4C70">
        <w:rPr>
          <w:lang w:val="en-US"/>
        </w:rPr>
        <w:t>sender</w:t>
      </w:r>
      <w:r w:rsidR="0055669A" w:rsidRPr="0087035C">
        <w:t xml:space="preserve">, </w:t>
      </w:r>
      <w:r w:rsidR="0055669A" w:rsidRPr="00BF4C70">
        <w:rPr>
          <w:lang w:val="en-US"/>
        </w:rPr>
        <w:t>EventArgs</w:t>
      </w:r>
      <w:r w:rsidR="0055669A" w:rsidRPr="0087035C">
        <w:t xml:space="preserve"> </w:t>
      </w:r>
      <w:r w:rsidR="0055669A" w:rsidRPr="00BF4C70">
        <w:rPr>
          <w:lang w:val="en-US"/>
        </w:rPr>
        <w:t>e</w:t>
      </w:r>
      <w:r w:rsidR="0055669A" w:rsidRPr="0087035C">
        <w:t>)</w:t>
      </w:r>
      <w:r w:rsidR="0055669A" w:rsidRPr="0055669A">
        <w:t xml:space="preserve"> </w:t>
      </w:r>
      <w:r w:rsidRPr="002D6A79">
        <w:t>присутствует в коде, но на данный момент не содержит логики. Он может быть предназначен для обработки выбора ToolStripComboBox— выпадающего набора на панели инструментов. В будущем планирую добавить в него функционал, связанный с фильтрацией или управлением параметрами данных в основном виде.</w:t>
      </w:r>
    </w:p>
    <w:p w14:paraId="28440611" w14:textId="76E2D649" w:rsidR="00725561" w:rsidRPr="00DB537C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28" w:name="_Toc168382968"/>
      <w:bookmarkStart w:id="29" w:name="_Toc202921795"/>
      <w:r w:rsidRPr="00DB537C">
        <w:rPr>
          <w:rFonts w:cs="Times New Roman"/>
          <w:bCs/>
        </w:rPr>
        <w:lastRenderedPageBreak/>
        <w:t xml:space="preserve">Форма </w:t>
      </w:r>
      <w:bookmarkEnd w:id="28"/>
      <w:r w:rsidR="00137F8B" w:rsidRPr="00137F8B">
        <w:rPr>
          <w:rFonts w:cs="Times New Roman"/>
          <w:bCs/>
        </w:rPr>
        <w:t>MaterialsForm1</w:t>
      </w:r>
      <w:bookmarkEnd w:id="29"/>
    </w:p>
    <w:p w14:paraId="44E3B3DC" w14:textId="729D6990" w:rsidR="0055669A" w:rsidRDefault="00725561" w:rsidP="0055669A">
      <w:r>
        <w:t xml:space="preserve">В </w:t>
      </w:r>
      <w:r w:rsidR="0055669A">
        <w:t>Форма MaterialsForm1</w:t>
      </w:r>
      <w:r w:rsidR="00DB537C">
        <w:t xml:space="preserve"> </w:t>
      </w:r>
      <w:r w:rsidR="0055669A">
        <w:t>реализации функции управления записями таблиц строительных материалов. Она обеспечивает взаимодействие с базой данных MySQL для отображения, поиска, редактирования, удаления и добавления новых записей. В качестве пароля состояния используется строка RowState, которая была установлена, была ли строка изменена, удалена, добавлена ​​или осталась без изменений.</w:t>
      </w:r>
    </w:p>
    <w:p w14:paraId="2687CA95" w14:textId="00F17172" w:rsidR="0055669A" w:rsidRDefault="00DB537C" w:rsidP="00DB537C">
      <w:r>
        <w:t>Для</w:t>
      </w:r>
      <w:r w:rsidR="0055669A">
        <w:t xml:space="preserve"> формы (materialsForm_Load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="0055669A">
        <w:t>) выполняются два основных действия:</w:t>
      </w:r>
    </w:p>
    <w:p w14:paraId="628FDAFE" w14:textId="4999C0C3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CreateColumns()— получение необходимых столбцов в компоненте DataGridView, включая дополнительный служебный столбец для сохранения состояния.</w:t>
      </w:r>
    </w:p>
    <w:p w14:paraId="4C5DA619" w14:textId="6023DB3A" w:rsidR="0055669A" w:rsidRDefault="0055669A" w:rsidP="009C4828">
      <w:pPr>
        <w:pStyle w:val="ListParagraph"/>
        <w:numPr>
          <w:ilvl w:val="0"/>
          <w:numId w:val="33"/>
        </w:numPr>
        <w:ind w:left="0" w:firstLine="709"/>
      </w:pPr>
      <w:r>
        <w:t>Вызов метода RefreshDataGrid()— результат SQL-запроса на получение всех записей из таблицы buildingmaterials. Считывание данных производится с помощью MySqlDataReader, после чего заданная строка добавляется в форму таблицы с пометкой ModofiedNew.</w:t>
      </w:r>
    </w:p>
    <w:p w14:paraId="5A04FB98" w14:textId="2A84C1F9" w:rsidR="0055669A" w:rsidRDefault="0055669A" w:rsidP="0055669A">
      <w:r>
        <w:t>При нажатии пользователем на ячейку таблицы (dataGridView1_Cell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происходит фиксация индекса выбранной строки, а затем соответствующие значения переносятся в текстовые поля (ID, название материала, цена, количество). Это необходимо для удобного редактирования данных.</w:t>
      </w:r>
    </w:p>
    <w:p w14:paraId="380BB62E" w14:textId="4FDBFC16" w:rsidR="0055669A" w:rsidRDefault="0055669A" w:rsidP="00DB537C">
      <w:r>
        <w:t>Поле определения реализовано с помощью текстового поля SearchTB. При любом сохранении текста (SearchTB_TextChanged) выполняется SQL-запрос с оператором LIKE, объединяющим все поля таблицы, по которым осуществляется фильтрация. Таблица по форме очищается и заполняется только теми строками, которые соответствуют критерию определения.</w:t>
      </w:r>
    </w:p>
    <w:p w14:paraId="4F4E67B0" w14:textId="522993E8" w:rsidR="0055669A" w:rsidRDefault="0055669A" w:rsidP="0055669A">
      <w:r>
        <w:t>При нажатии на кнопку удаления (DELETEBT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 xml:space="preserve">) возникает метод DeleteRow(), в котором текущая строка таблицы помечается как открытая (видимость настроена в false) и ее состояние </w:t>
      </w:r>
      <w:r>
        <w:lastRenderedPageBreak/>
        <w:t xml:space="preserve">переводится в Deleted. Фактическое удаление из базы данных не происходит мгновенно. Это необходимо </w:t>
      </w:r>
      <w:r w:rsidR="00DB537C">
        <w:t xml:space="preserve">для </w:t>
      </w:r>
      <w:r>
        <w:t>возможности сохранения перед</w:t>
      </w:r>
      <w:r w:rsidR="00DB537C">
        <w:t xml:space="preserve"> редактирование базы данных</w:t>
      </w:r>
      <w:r>
        <w:t>.</w:t>
      </w:r>
    </w:p>
    <w:p w14:paraId="0F43E9E8" w14:textId="79CC0F18" w:rsidR="0055669A" w:rsidRDefault="0055669A" w:rsidP="00DB537C">
      <w:r>
        <w:t>При нажатии на кнопку сохранения ( SAVETB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 включается метод UpdateRow(), в котором реализована следующая логика:</w:t>
      </w:r>
    </w:p>
    <w:p w14:paraId="7CA598F0" w14:textId="36C8D358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В каждой следующей таблице указано значение служебного состояния (RowState).</w:t>
      </w:r>
    </w:p>
    <w:p w14:paraId="497B0DAD" w14:textId="7302356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Deleted, выполняется SQL-запрос DELETE,</w:t>
      </w:r>
      <w:r w:rsidR="00DB537C">
        <w:t xml:space="preserve"> </w:t>
      </w:r>
      <w:r>
        <w:t>удаляющий соответствующую запись из базы данных.</w:t>
      </w:r>
    </w:p>
    <w:p w14:paraId="772D90BA" w14:textId="79C88A6B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Если строка помечена как Modified, формируется SQL-запрос UPDATE</w:t>
      </w:r>
      <w:r w:rsidR="00DB537C">
        <w:t xml:space="preserve"> </w:t>
      </w:r>
      <w:r>
        <w:t>для обновления полей materials</w:t>
      </w:r>
      <w:r w:rsidR="00DB537C">
        <w:t xml:space="preserve"> </w:t>
      </w:r>
      <w:r>
        <w:t>и по price</w:t>
      </w:r>
      <w:r w:rsidR="00DB537C">
        <w:t xml:space="preserve"> </w:t>
      </w:r>
      <w:r>
        <w:t>заданному quantityid</w:t>
      </w:r>
    </w:p>
    <w:p w14:paraId="2EDAA032" w14:textId="1D73157F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>Строки в состоянии Existed</w:t>
      </w:r>
      <w:r w:rsidR="00DB537C">
        <w:t xml:space="preserve"> </w:t>
      </w:r>
      <w:r>
        <w:t>теряются, так как не требуют изменений.</w:t>
      </w:r>
    </w:p>
    <w:p w14:paraId="14407A54" w14:textId="10BED88E" w:rsidR="0055669A" w:rsidRDefault="0055669A" w:rsidP="009C4828">
      <w:pPr>
        <w:pStyle w:val="ListParagraph"/>
        <w:numPr>
          <w:ilvl w:val="0"/>
          <w:numId w:val="34"/>
        </w:numPr>
        <w:ind w:left="0" w:firstLine="709"/>
      </w:pPr>
      <w:r>
        <w:t xml:space="preserve">После выполнения всех операций соединение с </w:t>
      </w:r>
      <w:r w:rsidR="00DB537C">
        <w:t xml:space="preserve">базой данных </w:t>
      </w:r>
      <w:r>
        <w:t>закрывается.</w:t>
      </w:r>
    </w:p>
    <w:p w14:paraId="7F58C2F3" w14:textId="048668CD" w:rsidR="0055669A" w:rsidRDefault="0055669A" w:rsidP="00DB537C">
      <w:r>
        <w:t>Для редактирования данных в строке используется кнопка REDACTBT. При ее требованию запускается метод Redact(), в котором значения из текстовых полей переносятся обратно в текущую таблицу символов. Если форма цены некорректна (не является числом), выводится соответствующее предупреждение. После обновления строки данных помечается как Modified.</w:t>
      </w:r>
    </w:p>
    <w:p w14:paraId="5D2E4C78" w14:textId="0E8DEA6E" w:rsidR="00DB537C" w:rsidRDefault="0055669A" w:rsidP="00DB537C">
      <w:r>
        <w:t>Добавление новых данных осуществляется через специальную форму NewRecordForm, которая открывается по нажатию кнопки NEWBT_Click</w:t>
      </w:r>
      <w:r w:rsidR="00DB537C" w:rsidRPr="00137F8B">
        <w:t>(</w:t>
      </w:r>
      <w:r w:rsidR="00DB537C" w:rsidRPr="00BF4C70">
        <w:rPr>
          <w:lang w:val="en-US"/>
        </w:rPr>
        <w:t>object</w:t>
      </w:r>
      <w:r w:rsidR="00DB537C" w:rsidRPr="00137F8B">
        <w:t xml:space="preserve"> </w:t>
      </w:r>
      <w:r w:rsidR="00DB537C" w:rsidRPr="00BF4C70">
        <w:rPr>
          <w:lang w:val="en-US"/>
        </w:rPr>
        <w:t>sender</w:t>
      </w:r>
      <w:r w:rsidR="00DB537C" w:rsidRPr="00137F8B">
        <w:t xml:space="preserve">, </w:t>
      </w:r>
      <w:r w:rsidR="00DB537C" w:rsidRPr="00BF4C70">
        <w:rPr>
          <w:lang w:val="en-US"/>
        </w:rPr>
        <w:t>EventArgs</w:t>
      </w:r>
      <w:r w:rsidR="00DB537C" w:rsidRPr="00137F8B">
        <w:t xml:space="preserve"> </w:t>
      </w:r>
      <w:r w:rsidR="00DB537C" w:rsidRPr="00BF4C70">
        <w:rPr>
          <w:lang w:val="en-US"/>
        </w:rPr>
        <w:t>e</w:t>
      </w:r>
      <w:r w:rsidR="00DB537C" w:rsidRPr="00137F8B">
        <w:t>)</w:t>
      </w:r>
      <w:r>
        <w:t>. При это</w:t>
      </w:r>
      <w:r w:rsidR="00DB537C">
        <w:t>м</w:t>
      </w:r>
      <w:r>
        <w:t xml:space="preserve"> текущ</w:t>
      </w:r>
      <w:r w:rsidR="00DB537C">
        <w:t>ая</w:t>
      </w:r>
      <w:r>
        <w:t xml:space="preserve"> форм</w:t>
      </w:r>
      <w:r w:rsidR="00DB537C">
        <w:t>а</w:t>
      </w:r>
      <w:r>
        <w:t xml:space="preserve"> скрывается. Новая форма является единственной для ввода новых записей</w:t>
      </w:r>
    </w:p>
    <w:p w14:paraId="22D046D8" w14:textId="64E4A5E5" w:rsidR="0055669A" w:rsidRDefault="0055669A" w:rsidP="00DB537C">
      <w:r>
        <w:t xml:space="preserve">Для очистки текстовых полей используется метод ClearFiels(), который вызывается вручную или автоматически после удаления, редактирования и сохранения записей. Очистка также может быть вызвана </w:t>
      </w:r>
      <w:r w:rsidR="00DB537C">
        <w:t>с на</w:t>
      </w:r>
      <w:r>
        <w:t>жатием значка (pictureBox4_Click</w:t>
      </w:r>
      <w:r w:rsidR="00DB537C" w:rsidRPr="00DB537C">
        <w:t>(</w:t>
      </w:r>
      <w:r w:rsidR="00DB537C" w:rsidRPr="00BF4C70">
        <w:rPr>
          <w:lang w:val="en-US"/>
        </w:rPr>
        <w:t>object</w:t>
      </w:r>
      <w:r w:rsidR="00DB537C" w:rsidRPr="00DB537C">
        <w:t xml:space="preserve"> </w:t>
      </w:r>
      <w:r w:rsidR="00DB537C" w:rsidRPr="00BF4C70">
        <w:rPr>
          <w:lang w:val="en-US"/>
        </w:rPr>
        <w:t>sender</w:t>
      </w:r>
      <w:r w:rsidR="00DB537C" w:rsidRPr="00DB537C">
        <w:t xml:space="preserve">, </w:t>
      </w:r>
      <w:r w:rsidR="00DB537C" w:rsidRPr="00BF4C70">
        <w:rPr>
          <w:lang w:val="en-US"/>
        </w:rPr>
        <w:t>EventArgs</w:t>
      </w:r>
      <w:r w:rsidR="00DB537C" w:rsidRPr="00DB537C">
        <w:t xml:space="preserve"> </w:t>
      </w:r>
      <w:r w:rsidR="00DB537C" w:rsidRPr="00BF4C70">
        <w:rPr>
          <w:lang w:val="en-US"/>
        </w:rPr>
        <w:t>e</w:t>
      </w:r>
      <w:r w:rsidR="00DB537C" w:rsidRPr="00DB537C">
        <w:t>)</w:t>
      </w:r>
      <w:r>
        <w:t>).</w:t>
      </w:r>
    </w:p>
    <w:p w14:paraId="3E244472" w14:textId="49505248" w:rsidR="00725561" w:rsidRPr="00CC1B1A" w:rsidRDefault="00725561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0" w:name="_Toc168382969"/>
      <w:bookmarkStart w:id="31" w:name="_Toc202921796"/>
      <w:r w:rsidRPr="00CC1B1A">
        <w:rPr>
          <w:rFonts w:cs="Times New Roman"/>
          <w:bCs/>
        </w:rPr>
        <w:lastRenderedPageBreak/>
        <w:t xml:space="preserve">Форма </w:t>
      </w:r>
      <w:bookmarkEnd w:id="30"/>
      <w:r w:rsidR="00CC1B1A" w:rsidRPr="00CC1B1A">
        <w:rPr>
          <w:rFonts w:cs="Times New Roman"/>
          <w:bCs/>
          <w:lang w:val="en-US"/>
        </w:rPr>
        <w:t>NewRecordForm</w:t>
      </w:r>
      <w:bookmarkEnd w:id="31"/>
    </w:p>
    <w:p w14:paraId="6D64F907" w14:textId="6F00E0AA" w:rsidR="00137F8B" w:rsidRPr="00137F8B" w:rsidRDefault="00137F8B" w:rsidP="00137F8B">
      <w:r w:rsidRPr="00137F8B">
        <w:t>Форма NewRecordForm</w:t>
      </w:r>
      <w:r>
        <w:t xml:space="preserve"> </w:t>
      </w:r>
      <w:r w:rsidRPr="00137F8B">
        <w:t>для добавления новых записей в таблицу buildingmaterials</w:t>
      </w:r>
      <w:r>
        <w:t xml:space="preserve"> </w:t>
      </w:r>
      <w:r w:rsidRPr="00137F8B">
        <w:t>базы данных. Она используется в качестве дополнительной формы к основной форме MaterialsForm1</w:t>
      </w:r>
      <w:r>
        <w:t xml:space="preserve"> </w:t>
      </w:r>
      <w:r w:rsidRPr="00137F8B">
        <w:t>и предполагает ввод пользователем данных о материале, его цене и количестве, а затем отправку этих данных в организации.</w:t>
      </w:r>
    </w:p>
    <w:p w14:paraId="37FAFE3E" w14:textId="47A1B8BD" w:rsidR="00137F8B" w:rsidRPr="00137F8B" w:rsidRDefault="00137F8B" w:rsidP="00137F8B">
      <w:r w:rsidRPr="00137F8B">
        <w:t>При создании экземпляра формы NewRecordForm</w:t>
      </w:r>
      <w:r>
        <w:t xml:space="preserve"> </w:t>
      </w:r>
      <w:r w:rsidRPr="00137F8B">
        <w:t>возникает его конструктор, в котором происходит элементаризация компонентов пользовательского интерфейса (InitializeComponent) и создается объект подключения к базе данных DB.</w:t>
      </w:r>
    </w:p>
    <w:p w14:paraId="7FD5DACA" w14:textId="385D6487" w:rsidR="00137F8B" w:rsidRPr="00137F8B" w:rsidRDefault="00137F8B" w:rsidP="00137F8B">
      <w:r w:rsidRPr="00137F8B">
        <w:t>Объект DB</w:t>
      </w:r>
      <w:r>
        <w:t xml:space="preserve"> </w:t>
      </w:r>
      <w:r w:rsidRPr="00137F8B">
        <w:t>содержит методы открытия и закрытия соединения и используется для взаимодействия с MySQL-сервером.</w:t>
      </w:r>
    </w:p>
    <w:p w14:paraId="4BBFF500" w14:textId="2699F8F0" w:rsidR="00137F8B" w:rsidRPr="00137F8B" w:rsidRDefault="00137F8B" w:rsidP="00137F8B">
      <w:r w:rsidRPr="00137F8B">
        <w:t>Кнопка закрытия формы (closeButton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полняет следующие действия:</w:t>
      </w:r>
    </w:p>
    <w:p w14:paraId="1E26ED59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крывает текущую форму с помощью метода Hide().</w:t>
      </w:r>
    </w:p>
    <w:p w14:paraId="566C3BD5" w14:textId="77777777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ет и отображает форму MaterialsForm1, которая служит основным оконным приложениям.</w:t>
      </w:r>
    </w:p>
    <w:p w14:paraId="69BDDBE1" w14:textId="0822A812" w:rsidR="00137F8B" w:rsidRPr="00137F8B" w:rsidRDefault="00137F8B" w:rsidP="009C4828">
      <w:pPr>
        <w:numPr>
          <w:ilvl w:val="0"/>
          <w:numId w:val="35"/>
        </w:numPr>
        <w:ind w:left="0" w:firstLine="709"/>
      </w:pPr>
      <w:r w:rsidRPr="00137F8B">
        <w:t>Создан объект DataTable, но его дальнейшее использование в коде отсутствует, что может привести к неиспользованному или включенному фрагменту кода.</w:t>
      </w:r>
    </w:p>
    <w:p w14:paraId="7FD6FFEF" w14:textId="076C7F22" w:rsidR="00137F8B" w:rsidRPr="00137F8B" w:rsidRDefault="00137F8B" w:rsidP="00137F8B">
      <w:r w:rsidRPr="00137F8B">
        <w:t>При нажатии на кнопку button1</w:t>
      </w:r>
      <w:r>
        <w:t xml:space="preserve"> </w:t>
      </w:r>
      <w:r w:rsidRPr="00137F8B">
        <w:t>запуска метода button1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, реализующего такую ​​логику:</w:t>
      </w:r>
    </w:p>
    <w:p w14:paraId="76257D64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Открывается соединение с базой данных.</w:t>
      </w:r>
    </w:p>
    <w:p w14:paraId="1748520D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Из текстовых полей формы извлекаются значения:</w:t>
      </w:r>
    </w:p>
    <w:p w14:paraId="4C8085C7" w14:textId="13C5CF32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Название материала (recordMaterialsTB.Text)</w:t>
      </w:r>
    </w:p>
    <w:p w14:paraId="799900F3" w14:textId="26AA750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Цена (priceTB.Text)</w:t>
      </w:r>
    </w:p>
    <w:p w14:paraId="7DC66C6D" w14:textId="74593CE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Количество (quantityTB.Text)</w:t>
      </w:r>
    </w:p>
    <w:p w14:paraId="403A7F11" w14:textId="1E833BB2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С помощью int.TryParse</w:t>
      </w:r>
      <w:r>
        <w:t xml:space="preserve"> </w:t>
      </w:r>
      <w:r w:rsidRPr="00137F8B">
        <w:t>произведена проверка, правильно ли введена цена (т.е. ли она целым числом).</w:t>
      </w:r>
    </w:p>
    <w:p w14:paraId="1F29978E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lastRenderedPageBreak/>
        <w:t>Если проверка прошла успешно:</w:t>
      </w:r>
    </w:p>
    <w:p w14:paraId="19A7D70A" w14:textId="3CA8142F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Формируется SQL-запрос INSERT, добавляющий новую запись в таблицу buildingmaterials.</w:t>
      </w:r>
    </w:p>
    <w:p w14:paraId="56F153CD" w14:textId="171B13DC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Выполняется команда ExecuteNonQuery, в результате чего данные сохраняются в базе.</w:t>
      </w:r>
    </w:p>
    <w:p w14:paraId="0328D005" w14:textId="04D5AF06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>Пользователю отображается сообщение об успешном создании записи.</w:t>
      </w:r>
    </w:p>
    <w:p w14:paraId="4FC0FC8C" w14:textId="77777777" w:rsidR="00137F8B" w:rsidRPr="00137F8B" w:rsidRDefault="00137F8B" w:rsidP="009C4828">
      <w:pPr>
        <w:numPr>
          <w:ilvl w:val="0"/>
          <w:numId w:val="36"/>
        </w:numPr>
        <w:ind w:left="0" w:firstLine="709"/>
      </w:pPr>
      <w:r w:rsidRPr="00137F8B">
        <w:t>Если цена введена некорректно:</w:t>
      </w:r>
    </w:p>
    <w:p w14:paraId="39A5718F" w14:textId="1D4C8D3D" w:rsidR="00137F8B" w:rsidRPr="00137F8B" w:rsidRDefault="00137F8B" w:rsidP="009C4828">
      <w:pPr>
        <w:numPr>
          <w:ilvl w:val="1"/>
          <w:numId w:val="36"/>
        </w:numPr>
        <w:ind w:left="0" w:firstLine="1418"/>
      </w:pPr>
      <w:r>
        <w:t xml:space="preserve"> </w:t>
      </w:r>
      <w:r w:rsidRPr="00137F8B">
        <w:t xml:space="preserve">Выводится сообщение </w:t>
      </w:r>
      <w:r>
        <w:t>с ошибкой</w:t>
      </w:r>
      <w:r w:rsidRPr="00137F8B">
        <w:t>.</w:t>
      </w:r>
    </w:p>
    <w:p w14:paraId="44F42A1D" w14:textId="1AA79A5D" w:rsidR="00137F8B" w:rsidRPr="00137F8B" w:rsidRDefault="00137F8B" w:rsidP="00137F8B">
      <w:r w:rsidRPr="00137F8B">
        <w:t xml:space="preserve">После завершения операции соединение с </w:t>
      </w:r>
      <w:r>
        <w:t>базой данных</w:t>
      </w:r>
      <w:r w:rsidRPr="00137F8B">
        <w:t xml:space="preserve"> закрывается.</w:t>
      </w:r>
    </w:p>
    <w:p w14:paraId="6FE702F3" w14:textId="339945F0" w:rsidR="00137F8B" w:rsidRPr="00137F8B" w:rsidRDefault="00137F8B" w:rsidP="00137F8B">
      <w:r w:rsidRPr="00137F8B">
        <w:t>Для очистки всех полей ввода используется разработанный метод ClearFiels, который</w:t>
      </w:r>
      <w:r>
        <w:t xml:space="preserve"> у</w:t>
      </w:r>
      <w:r w:rsidRPr="00137F8B">
        <w:t>даляет значения полей recordMaterialsTB</w:t>
      </w:r>
      <w:r>
        <w:t>,</w:t>
      </w:r>
      <w:r w:rsidRPr="00137F8B">
        <w:t xml:space="preserve"> priceTB</w:t>
      </w:r>
      <w:r>
        <w:t xml:space="preserve"> и </w:t>
      </w:r>
      <w:r w:rsidRPr="00137F8B">
        <w:t>quantityTB</w:t>
      </w:r>
    </w:p>
    <w:p w14:paraId="7153D4C5" w14:textId="5D7E83CB" w:rsidR="00137F8B" w:rsidRPr="00137F8B" w:rsidRDefault="00137F8B" w:rsidP="00CC1B1A">
      <w:r w:rsidRPr="00137F8B">
        <w:t xml:space="preserve">Очистка может быть вызвана </w:t>
      </w:r>
      <w:r>
        <w:t>с помощью</w:t>
      </w:r>
      <w:r w:rsidRPr="00137F8B">
        <w:t xml:space="preserve"> pictureBox2, событие которого (pictureBox2_Click</w:t>
      </w:r>
      <w:r w:rsidRPr="00DB537C">
        <w:t>(</w:t>
      </w:r>
      <w:r w:rsidRPr="00BF4C70">
        <w:rPr>
          <w:lang w:val="en-US"/>
        </w:rPr>
        <w:t>object</w:t>
      </w:r>
      <w:r w:rsidRPr="00DB537C">
        <w:t xml:space="preserve"> </w:t>
      </w:r>
      <w:r w:rsidRPr="00BF4C70">
        <w:rPr>
          <w:lang w:val="en-US"/>
        </w:rPr>
        <w:t>sender</w:t>
      </w:r>
      <w:r w:rsidRPr="00DB537C">
        <w:t xml:space="preserve">, </w:t>
      </w:r>
      <w:r w:rsidRPr="00BF4C70">
        <w:rPr>
          <w:lang w:val="en-US"/>
        </w:rPr>
        <w:t>EventArgs</w:t>
      </w:r>
      <w:r w:rsidRPr="00DB537C">
        <w:t xml:space="preserve"> </w:t>
      </w:r>
      <w:r w:rsidRPr="00BF4C70">
        <w:rPr>
          <w:lang w:val="en-US"/>
        </w:rPr>
        <w:t>e</w:t>
      </w:r>
      <w:r w:rsidRPr="00DB537C">
        <w:t>)</w:t>
      </w:r>
      <w:r w:rsidRPr="00137F8B">
        <w:t>) вызывает метод ClearFiels.</w:t>
      </w:r>
    </w:p>
    <w:p w14:paraId="381688DF" w14:textId="77777777" w:rsidR="00137F8B" w:rsidRPr="00137F8B" w:rsidRDefault="00137F8B" w:rsidP="00137F8B">
      <w:r w:rsidRPr="00137F8B">
        <w:t>Форма крепления возможности перемещения мыши за дополнительную плату заголовок панели:</w:t>
      </w:r>
    </w:p>
    <w:p w14:paraId="538D9DDD" w14:textId="5992DB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нажатии кнопки мыши (NewRecordForm_MouseDown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отображаются текущие координаты ожога.</w:t>
      </w:r>
    </w:p>
    <w:p w14:paraId="7AEE12BB" w14:textId="0FA038FC" w:rsidR="00137F8B" w:rsidRPr="00137F8B" w:rsidRDefault="00137F8B" w:rsidP="009C4828">
      <w:pPr>
        <w:numPr>
          <w:ilvl w:val="0"/>
          <w:numId w:val="38"/>
        </w:numPr>
        <w:ind w:left="0" w:firstLine="709"/>
      </w:pPr>
      <w:r w:rsidRPr="00137F8B">
        <w:t>При движении мыши с зажатой кнопкой (NewRecordForm_MouseMove</w:t>
      </w:r>
      <w:r w:rsidR="00CC1B1A" w:rsidRPr="00DB537C">
        <w:t>(</w:t>
      </w:r>
      <w:r w:rsidR="00CC1B1A" w:rsidRPr="00BF4C70">
        <w:rPr>
          <w:lang w:val="en-US"/>
        </w:rPr>
        <w:t>object</w:t>
      </w:r>
      <w:r w:rsidR="00CC1B1A" w:rsidRPr="00DB537C">
        <w:t xml:space="preserve"> </w:t>
      </w:r>
      <w:r w:rsidR="00CC1B1A" w:rsidRPr="00BF4C70">
        <w:rPr>
          <w:lang w:val="en-US"/>
        </w:rPr>
        <w:t>sender</w:t>
      </w:r>
      <w:r w:rsidR="00CC1B1A" w:rsidRPr="00DB537C">
        <w:t xml:space="preserve">, </w:t>
      </w:r>
      <w:r w:rsidR="00CC1B1A" w:rsidRPr="00BF4C70">
        <w:rPr>
          <w:lang w:val="en-US"/>
        </w:rPr>
        <w:t>EventArgs</w:t>
      </w:r>
      <w:r w:rsidR="00CC1B1A" w:rsidRPr="00DB537C">
        <w:t xml:space="preserve"> </w:t>
      </w:r>
      <w:r w:rsidR="00CC1B1A" w:rsidRPr="00BF4C70">
        <w:rPr>
          <w:lang w:val="en-US"/>
        </w:rPr>
        <w:t>e</w:t>
      </w:r>
      <w:r w:rsidR="00CC1B1A" w:rsidRPr="00DB537C">
        <w:t>)</w:t>
      </w:r>
      <w:r w:rsidRPr="00137F8B">
        <w:t>) форма перемещается, компенсируя перемещение между текущими положениями и сохранёнными координатами.</w:t>
      </w:r>
    </w:p>
    <w:p w14:paraId="1A517BE8" w14:textId="77777777" w:rsidR="00137F8B" w:rsidRPr="00137F8B" w:rsidRDefault="00137F8B" w:rsidP="009C4828">
      <w:r w:rsidRPr="00137F8B">
        <w:t>Это позволяет пользователю перетащить окно на экран.</w:t>
      </w:r>
    </w:p>
    <w:p w14:paraId="304C46BF" w14:textId="61BB7CA5" w:rsidR="00725561" w:rsidRDefault="00CC1B1A" w:rsidP="00F540A6">
      <w:pPr>
        <w:pStyle w:val="Heading5"/>
        <w:numPr>
          <w:ilvl w:val="0"/>
          <w:numId w:val="11"/>
        </w:numPr>
        <w:spacing w:before="180" w:after="120"/>
        <w:ind w:left="709" w:firstLine="0"/>
        <w:rPr>
          <w:rFonts w:cs="Times New Roman"/>
          <w:b w:val="0"/>
          <w:bCs/>
        </w:rPr>
      </w:pPr>
      <w:bookmarkStart w:id="32" w:name="_Toc202921797"/>
      <w:r>
        <w:rPr>
          <w:rFonts w:cs="Times New Roman"/>
          <w:bCs/>
        </w:rPr>
        <w:t>Остальные формы</w:t>
      </w:r>
      <w:bookmarkEnd w:id="32"/>
    </w:p>
    <w:p w14:paraId="70A9BF79" w14:textId="6FE334E7" w:rsidR="00CC1B1A" w:rsidRPr="00C812B8" w:rsidRDefault="00CC1B1A" w:rsidP="00CC1B1A">
      <w:r>
        <w:t xml:space="preserve">Работа форм </w:t>
      </w:r>
      <w:r>
        <w:rPr>
          <w:lang w:val="en-US"/>
        </w:rPr>
        <w:t>PlaceMaterialsInBoxForm</w:t>
      </w:r>
      <w:r>
        <w:t xml:space="preserve"> и </w:t>
      </w:r>
      <w:r>
        <w:rPr>
          <w:lang w:val="en-US"/>
        </w:rPr>
        <w:t>OrdersForm</w:t>
      </w:r>
      <w:r>
        <w:t xml:space="preserve"> происходит по тому же принципу, что и в окне </w:t>
      </w:r>
      <w:r>
        <w:rPr>
          <w:lang w:val="en-US"/>
        </w:rPr>
        <w:t>MaterialsForm</w:t>
      </w:r>
      <w:r w:rsidRPr="00CC1B1A">
        <w:t>1</w:t>
      </w:r>
      <w:r>
        <w:t>.</w:t>
      </w:r>
      <w:r w:rsidRPr="00CC1B1A">
        <w:t xml:space="preserve"> </w:t>
      </w:r>
      <w:r>
        <w:t>Единственное, что меняется, это база данных, то есть</w:t>
      </w:r>
      <w:r w:rsidRPr="00CC1B1A">
        <w:t xml:space="preserve">: </w:t>
      </w:r>
      <w:r>
        <w:t xml:space="preserve">для окна </w:t>
      </w:r>
      <w:r>
        <w:rPr>
          <w:lang w:val="en-US"/>
        </w:rPr>
        <w:t>PlaceMaterialsInBoxForm</w:t>
      </w:r>
      <w:r>
        <w:t xml:space="preserve"> – база данных </w:t>
      </w:r>
      <w:r>
        <w:rPr>
          <w:lang w:val="en-US"/>
        </w:rPr>
        <w:t>placematerials</w:t>
      </w:r>
      <w:r>
        <w:t xml:space="preserve">, для окна </w:t>
      </w:r>
      <w:r>
        <w:rPr>
          <w:lang w:val="en-US"/>
        </w:rPr>
        <w:t>OrdersForm</w:t>
      </w:r>
      <w:r>
        <w:t xml:space="preserve"> – база данных </w:t>
      </w:r>
      <w:r>
        <w:rPr>
          <w:lang w:val="en-US"/>
        </w:rPr>
        <w:t>orders</w:t>
      </w:r>
    </w:p>
    <w:p w14:paraId="7A717441" w14:textId="6CCA11C8" w:rsidR="00CC1B1A" w:rsidRPr="00C812B8" w:rsidRDefault="00CC1B1A" w:rsidP="00CC1B1A">
      <w:r>
        <w:lastRenderedPageBreak/>
        <w:t>Также</w:t>
      </w:r>
      <w:r w:rsidRPr="00C812B8">
        <w:t xml:space="preserve"> </w:t>
      </w:r>
      <w:r>
        <w:t>работа</w:t>
      </w:r>
      <w:r w:rsidRPr="00C812B8">
        <w:t xml:space="preserve"> </w:t>
      </w:r>
      <w:r>
        <w:t>форм</w:t>
      </w:r>
      <w:r w:rsidRPr="00C812B8">
        <w:t xml:space="preserve"> </w:t>
      </w:r>
      <w:r>
        <w:rPr>
          <w:lang w:val="en-US"/>
        </w:rPr>
        <w:t>New</w:t>
      </w:r>
      <w:r w:rsidR="005F27D6">
        <w:rPr>
          <w:lang w:val="en-US"/>
        </w:rPr>
        <w:t>OrdersForm</w:t>
      </w:r>
      <w:r w:rsidR="005F27D6" w:rsidRPr="00C812B8">
        <w:t xml:space="preserve"> </w:t>
      </w:r>
      <w:r w:rsidR="005F27D6">
        <w:t>и</w:t>
      </w:r>
      <w:r w:rsidR="005F27D6" w:rsidRPr="00C812B8">
        <w:t xml:space="preserve"> </w:t>
      </w:r>
      <w:r w:rsidR="005F27D6">
        <w:rPr>
          <w:lang w:val="en-US"/>
        </w:rPr>
        <w:t>NewRecordPlaceForm</w:t>
      </w:r>
      <w:r w:rsidR="005F27D6" w:rsidRPr="00C812B8">
        <w:t xml:space="preserve"> </w:t>
      </w:r>
      <w:r w:rsidR="005F27D6">
        <w:t>схожа</w:t>
      </w:r>
      <w:r w:rsidR="005F27D6" w:rsidRPr="00C812B8">
        <w:t xml:space="preserve"> </w:t>
      </w:r>
      <w:r w:rsidR="005F27D6">
        <w:t>с</w:t>
      </w:r>
      <w:r w:rsidR="005F27D6" w:rsidRPr="00C812B8">
        <w:t xml:space="preserve"> </w:t>
      </w:r>
      <w:r w:rsidR="005F27D6">
        <w:t>формой</w:t>
      </w:r>
      <w:r w:rsidR="005F27D6" w:rsidRPr="00C812B8">
        <w:t xml:space="preserve"> </w:t>
      </w:r>
      <w:r w:rsidR="005F27D6">
        <w:rPr>
          <w:lang w:val="en-US"/>
        </w:rPr>
        <w:t>NewRecordForm</w:t>
      </w:r>
      <w:r w:rsidR="005F27D6" w:rsidRPr="00C812B8">
        <w:t xml:space="preserve"> </w:t>
      </w:r>
    </w:p>
    <w:p w14:paraId="67BFA72D" w14:textId="1F190CFC" w:rsidR="00725561" w:rsidRPr="00284A9E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sz w:val="28"/>
          <w:szCs w:val="28"/>
        </w:rPr>
      </w:pPr>
      <w:bookmarkStart w:id="33" w:name="_Toc202921798"/>
      <w:r w:rsidRPr="00284A9E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зультаты работы программы</w:t>
      </w:r>
      <w:bookmarkEnd w:id="33"/>
    </w:p>
    <w:p w14:paraId="3E7D486F" w14:textId="29FF7C1F" w:rsidR="00725561" w:rsidRPr="00AA1286" w:rsidRDefault="00725561" w:rsidP="00725561">
      <w:r>
        <w:t>При открытии приложения на экране появляется окно «Авторизация». При вводе верн</w:t>
      </w:r>
      <w:r w:rsidR="00BE1A10">
        <w:t>ого</w:t>
      </w:r>
      <w:r>
        <w:t xml:space="preserve"> логина и пароля (</w:t>
      </w:r>
      <w:r w:rsidR="00BE1A10">
        <w:t>рисунок 8</w:t>
      </w:r>
      <w:r>
        <w:t xml:space="preserve">) зарегистрированный пользователь сможет попасть в </w:t>
      </w:r>
      <w:r w:rsidR="00BE1A10">
        <w:t>основное меню</w:t>
      </w:r>
      <w:r>
        <w:t xml:space="preserve"> при нажатии кнопки «Авторизация» (</w:t>
      </w:r>
      <w:r w:rsidR="00BE1A10">
        <w:t>рисунок 10</w:t>
      </w:r>
      <w:r>
        <w:t>)</w:t>
      </w:r>
    </w:p>
    <w:p w14:paraId="6750910E" w14:textId="34DEDBD4" w:rsidR="00725561" w:rsidRDefault="005F27D6" w:rsidP="00725561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64A4290F" wp14:editId="15958FCB">
            <wp:extent cx="3013544" cy="3211152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32441" cy="3231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9B1E9" w14:textId="45C7DE1A" w:rsidR="00725561" w:rsidRDefault="00725561" w:rsidP="00725561">
      <w:pPr>
        <w:pStyle w:val="Caption"/>
      </w:pPr>
      <w:bookmarkStart w:id="34" w:name="_Ref168311350"/>
      <w:r>
        <w:t xml:space="preserve">Рисунок </w:t>
      </w:r>
      <w:bookmarkEnd w:id="34"/>
      <w:r w:rsidR="00BE1A10">
        <w:t>8</w:t>
      </w:r>
    </w:p>
    <w:p w14:paraId="1FA06476" w14:textId="77777777" w:rsidR="00510130" w:rsidRPr="00510130" w:rsidRDefault="00510130" w:rsidP="00510130"/>
    <w:p w14:paraId="728AF9BB" w14:textId="0124A98D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768924CA" wp14:editId="257525A0">
            <wp:extent cx="5158295" cy="3593989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67570" cy="360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B5CB7" w14:textId="62900976" w:rsidR="00725561" w:rsidRPr="003228A3" w:rsidRDefault="00725561" w:rsidP="00725561">
      <w:pPr>
        <w:pStyle w:val="Caption"/>
        <w:rPr>
          <w:b/>
          <w:bCs/>
        </w:rPr>
      </w:pPr>
      <w:bookmarkStart w:id="35" w:name="_Ref168311411"/>
      <w:r>
        <w:t xml:space="preserve">Рисунок </w:t>
      </w:r>
      <w:bookmarkEnd w:id="35"/>
      <w:r w:rsidR="00BE1A10">
        <w:t>9</w:t>
      </w:r>
    </w:p>
    <w:p w14:paraId="5B40B3F7" w14:textId="52E66E61" w:rsidR="00725561" w:rsidRDefault="00725561" w:rsidP="00725561">
      <w:pPr>
        <w:rPr>
          <w:noProof/>
        </w:rPr>
      </w:pPr>
      <w:r>
        <w:br w:type="page"/>
      </w:r>
      <w:r>
        <w:lastRenderedPageBreak/>
        <w:t>Если пользователь не</w:t>
      </w:r>
      <w:r w:rsidRPr="003228A3">
        <w:t xml:space="preserve"> </w:t>
      </w:r>
      <w:r>
        <w:t>зарегистрирован, он может воспользоваться кнопкой «Регистрация», которая перенесёт его на страницу регистрации. При грамотном внесение всех данных (</w:t>
      </w:r>
      <w:r>
        <w:fldChar w:fldCharType="begin"/>
      </w:r>
      <w:r>
        <w:instrText xml:space="preserve"> REF  _Ref168311546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9</w:t>
      </w:r>
      <w:r>
        <w:fldChar w:fldCharType="end"/>
      </w:r>
      <w:r>
        <w:t xml:space="preserve">) человек будет зарегистрирован и так же перенесён в </w:t>
      </w:r>
      <w:r w:rsidR="00BE1A10">
        <w:t>основное меню</w:t>
      </w:r>
      <w:r>
        <w:t xml:space="preserve"> (</w:t>
      </w:r>
      <w:r>
        <w:fldChar w:fldCharType="begin"/>
      </w:r>
      <w:r>
        <w:instrText xml:space="preserve"> REF  _Ref168311649 \* Lower \h  \* MERGEFORMAT </w:instrText>
      </w:r>
      <w:r>
        <w:fldChar w:fldCharType="separate"/>
      </w:r>
      <w:r>
        <w:t xml:space="preserve">рисунок </w:t>
      </w:r>
      <w:r>
        <w:rPr>
          <w:noProof/>
        </w:rPr>
        <w:t>10</w:t>
      </w:r>
      <w:r>
        <w:fldChar w:fldCharType="end"/>
      </w:r>
      <w:r>
        <w:t>).</w:t>
      </w:r>
      <w:r w:rsidRPr="00D62EEA">
        <w:rPr>
          <w:noProof/>
        </w:rPr>
        <w:t xml:space="preserve"> </w:t>
      </w:r>
      <w:r>
        <w:rPr>
          <w:noProof/>
        </w:rPr>
        <w:t>Информация о пользователе будет занесена в базу данных (</w:t>
      </w:r>
      <w:r>
        <w:fldChar w:fldCharType="begin"/>
      </w:r>
      <w:r>
        <w:instrText xml:space="preserve"> REF  _Ref168312090 \* Lower \h  \* MERGEFORMAT </w:instrText>
      </w:r>
      <w:r>
        <w:fldChar w:fldCharType="separate"/>
      </w:r>
      <w:r w:rsidRPr="007C72D5">
        <w:t>рисунок</w:t>
      </w:r>
      <w:r>
        <w:t xml:space="preserve"> </w:t>
      </w:r>
      <w:r>
        <w:rPr>
          <w:noProof/>
        </w:rPr>
        <w:t>11</w:t>
      </w:r>
      <w:r>
        <w:fldChar w:fldCharType="end"/>
      </w:r>
      <w:r>
        <w:rPr>
          <w:noProof/>
        </w:rPr>
        <w:t>).</w:t>
      </w:r>
    </w:p>
    <w:p w14:paraId="5C45029D" w14:textId="19BB8E33" w:rsidR="00725561" w:rsidRDefault="005F27D6" w:rsidP="00510130">
      <w:pPr>
        <w:ind w:firstLine="0"/>
        <w:jc w:val="center"/>
        <w:rPr>
          <w:noProof/>
        </w:rPr>
      </w:pPr>
      <w:r w:rsidRPr="005F27D6">
        <w:rPr>
          <w:noProof/>
        </w:rPr>
        <w:drawing>
          <wp:inline distT="0" distB="0" distL="0" distR="0" wp14:anchorId="64D84656" wp14:editId="589238EA">
            <wp:extent cx="5480192" cy="2981739"/>
            <wp:effectExtent l="0" t="0" r="635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13818" cy="300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32DA" w14:textId="5A372780" w:rsidR="00725561" w:rsidRDefault="00725561" w:rsidP="00725561">
      <w:pPr>
        <w:pStyle w:val="Caption"/>
      </w:pPr>
      <w:bookmarkStart w:id="36" w:name="_Ref168311546"/>
      <w:r>
        <w:t xml:space="preserve">Рисунок </w:t>
      </w:r>
      <w:bookmarkEnd w:id="36"/>
      <w:r w:rsidR="00BE1A10">
        <w:t>10</w:t>
      </w:r>
    </w:p>
    <w:p w14:paraId="4E91590E" w14:textId="77777777" w:rsidR="00BE1A10" w:rsidRDefault="00BE1A10" w:rsidP="00510130">
      <w:pPr>
        <w:keepNext/>
        <w:ind w:firstLine="0"/>
        <w:jc w:val="center"/>
      </w:pPr>
      <w:r w:rsidRPr="00BE1A10">
        <w:rPr>
          <w:noProof/>
        </w:rPr>
        <w:drawing>
          <wp:inline distT="0" distB="0" distL="0" distR="0" wp14:anchorId="548A0B90" wp14:editId="78AE8422">
            <wp:extent cx="5478449" cy="1372687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0203" cy="1378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32EEC" w14:textId="6D25625E" w:rsidR="00BE1A10" w:rsidRDefault="00BE1A10" w:rsidP="00BE1A10">
      <w:pPr>
        <w:pStyle w:val="Caption"/>
      </w:pPr>
      <w:r>
        <w:t>Рисунок 11</w:t>
      </w:r>
    </w:p>
    <w:p w14:paraId="4E3B95E7" w14:textId="3E62AD19" w:rsidR="00BE1A10" w:rsidRPr="00BE1A10" w:rsidRDefault="00BE1A10" w:rsidP="00BE1A10">
      <w:r>
        <w:t xml:space="preserve">Так же пользователь может </w:t>
      </w:r>
      <w:r w:rsidR="001C4E92">
        <w:t>в основном меню выйти из аккаунта или посмотреть адрес склада (рисунок 12 и рисунок 13)</w:t>
      </w:r>
    </w:p>
    <w:p w14:paraId="43E5ABAA" w14:textId="7FD6BEA5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2F2D81F9" wp14:editId="63103539">
            <wp:extent cx="5319422" cy="2893697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22012" cy="289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F27D6">
        <w:rPr>
          <w:noProof/>
        </w:rPr>
        <w:t xml:space="preserve"> </w:t>
      </w:r>
    </w:p>
    <w:p w14:paraId="19BB02DD" w14:textId="46C66EEC" w:rsidR="00725561" w:rsidRDefault="00725561" w:rsidP="00510130">
      <w:pPr>
        <w:pStyle w:val="Caption"/>
      </w:pPr>
      <w:bookmarkStart w:id="37" w:name="_Ref168311649"/>
      <w:r>
        <w:t xml:space="preserve">Рисунок </w:t>
      </w:r>
      <w:bookmarkEnd w:id="37"/>
      <w:r w:rsidR="001C4E92">
        <w:t>12</w:t>
      </w:r>
    </w:p>
    <w:p w14:paraId="459A269B" w14:textId="77777777" w:rsidR="00510130" w:rsidRPr="00510130" w:rsidRDefault="00510130" w:rsidP="00510130"/>
    <w:p w14:paraId="366995A7" w14:textId="198F210A" w:rsidR="00725561" w:rsidRDefault="005F27D6" w:rsidP="00510130">
      <w:pPr>
        <w:keepNext/>
        <w:ind w:firstLine="0"/>
        <w:jc w:val="center"/>
      </w:pPr>
      <w:r w:rsidRPr="005F27D6">
        <w:rPr>
          <w:noProof/>
        </w:rPr>
        <w:drawing>
          <wp:inline distT="0" distB="0" distL="0" distR="0" wp14:anchorId="22F34025" wp14:editId="3D2DE2AC">
            <wp:extent cx="5940425" cy="353314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EF872" w14:textId="38655939" w:rsidR="00725561" w:rsidRDefault="00725561" w:rsidP="00725561">
      <w:pPr>
        <w:pStyle w:val="Caption"/>
        <w:rPr>
          <w:noProof/>
        </w:rPr>
      </w:pPr>
      <w:bookmarkStart w:id="38" w:name="_Ref168312090"/>
      <w:r w:rsidRPr="007C72D5">
        <w:t>Рисунок</w:t>
      </w:r>
      <w:r>
        <w:t xml:space="preserve"> </w:t>
      </w:r>
      <w:bookmarkEnd w:id="38"/>
      <w:r w:rsidR="001C4E92">
        <w:t>13</w:t>
      </w:r>
    </w:p>
    <w:p w14:paraId="6CADD98B" w14:textId="6010C744" w:rsidR="00725561" w:rsidRDefault="005F27D6" w:rsidP="00510130">
      <w:pPr>
        <w:ind w:firstLine="0"/>
        <w:jc w:val="center"/>
      </w:pPr>
      <w:r w:rsidRPr="005F27D6">
        <w:rPr>
          <w:noProof/>
        </w:rPr>
        <w:lastRenderedPageBreak/>
        <w:drawing>
          <wp:inline distT="0" distB="0" distL="0" distR="0" wp14:anchorId="38C0532F" wp14:editId="1519CCA2">
            <wp:extent cx="5345656" cy="4206240"/>
            <wp:effectExtent l="0" t="0" r="762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60576" cy="421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A92C" w14:textId="2F16C669" w:rsidR="00725561" w:rsidRDefault="00725561" w:rsidP="00725561">
      <w:pPr>
        <w:pStyle w:val="Caption"/>
      </w:pPr>
      <w:bookmarkStart w:id="39" w:name="_Ref168312199"/>
      <w:r>
        <w:t xml:space="preserve">Рисунок </w:t>
      </w:r>
      <w:bookmarkEnd w:id="39"/>
      <w:r w:rsidR="00634D22">
        <w:t>14</w:t>
      </w:r>
    </w:p>
    <w:p w14:paraId="1C246E48" w14:textId="5A10464A" w:rsidR="001C4E92" w:rsidRDefault="001C4E92" w:rsidP="00725561">
      <w:r>
        <w:t>Если пользователь нажмет на кнопку «Товары», он перейдет в одну из основных форм (рисунок 14), в котором можно изменить данные товаров в базе данных. Чтобы добавить новую запись, пользователь должен нажать на «Новая запись», где откроется окно (рисунок 15), в котором необходимо ввести название товара, цену и количество</w:t>
      </w:r>
    </w:p>
    <w:p w14:paraId="15FA0C2F" w14:textId="283A4FB6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0887B904" wp14:editId="1C2FA103">
            <wp:extent cx="4015409" cy="2543164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32631" cy="2554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FAD53" w14:textId="2AD939D9" w:rsidR="00FA6F94" w:rsidRDefault="00725561" w:rsidP="00FA6F94">
      <w:pPr>
        <w:jc w:val="center"/>
      </w:pPr>
      <w:bookmarkStart w:id="40" w:name="_Ref168311777"/>
      <w:r>
        <w:t xml:space="preserve">Рисунок </w:t>
      </w:r>
      <w:bookmarkEnd w:id="40"/>
      <w:r w:rsidR="001C4E92">
        <w:t>15</w:t>
      </w:r>
    </w:p>
    <w:p w14:paraId="2985E954" w14:textId="41761425" w:rsidR="00FA6F94" w:rsidRDefault="00FA6F94" w:rsidP="00FA6F94">
      <w:r>
        <w:lastRenderedPageBreak/>
        <w:t xml:space="preserve">Такой же функционал у остальных форм (рисунок 16-19) </w:t>
      </w:r>
    </w:p>
    <w:p w14:paraId="34B232AE" w14:textId="11550925" w:rsidR="00725561" w:rsidRDefault="00725561" w:rsidP="00725561">
      <w:pPr>
        <w:pStyle w:val="Caption"/>
      </w:pPr>
    </w:p>
    <w:p w14:paraId="7809AF5F" w14:textId="4C8F158B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5263FFF6" wp14:editId="1B17573F">
            <wp:extent cx="5940425" cy="4338320"/>
            <wp:effectExtent l="0" t="0" r="3175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9C9A6" w14:textId="0653CBCD" w:rsidR="00725561" w:rsidRDefault="00725561" w:rsidP="00725561">
      <w:pPr>
        <w:pStyle w:val="Caption"/>
      </w:pPr>
      <w:bookmarkStart w:id="41" w:name="_Ref168312429"/>
      <w:r>
        <w:t xml:space="preserve">Рисунок </w:t>
      </w:r>
      <w:bookmarkEnd w:id="41"/>
      <w:r w:rsidR="001C4E92">
        <w:t>16</w:t>
      </w:r>
    </w:p>
    <w:p w14:paraId="57BE1D3C" w14:textId="77777777" w:rsidR="00510130" w:rsidRPr="00510130" w:rsidRDefault="00510130" w:rsidP="00510130"/>
    <w:p w14:paraId="74D99BC6" w14:textId="4D0ED1AF" w:rsidR="00725561" w:rsidRDefault="005F27D6" w:rsidP="00510130">
      <w:pPr>
        <w:ind w:firstLine="0"/>
        <w:jc w:val="center"/>
      </w:pPr>
      <w:r w:rsidRPr="005F27D6">
        <w:rPr>
          <w:noProof/>
        </w:rPr>
        <w:drawing>
          <wp:inline distT="0" distB="0" distL="0" distR="0" wp14:anchorId="27005241" wp14:editId="4AC3415F">
            <wp:extent cx="4807108" cy="2584174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21313" cy="259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39FD27" w14:textId="0EF3C301" w:rsidR="00725561" w:rsidRPr="007A3871" w:rsidRDefault="00725561" w:rsidP="00725561">
      <w:pPr>
        <w:pStyle w:val="Caption"/>
      </w:pPr>
      <w:bookmarkStart w:id="42" w:name="_Ref168311885"/>
      <w:r w:rsidRPr="00EA2A67">
        <w:t>Рисунок</w:t>
      </w:r>
      <w:r>
        <w:t xml:space="preserve"> </w:t>
      </w:r>
      <w:bookmarkEnd w:id="42"/>
      <w:r w:rsidR="001C4E92">
        <w:t>17</w:t>
      </w:r>
    </w:p>
    <w:p w14:paraId="6E93BF5B" w14:textId="2C63847B" w:rsidR="00725561" w:rsidRDefault="00BE1A10" w:rsidP="00510130">
      <w:pPr>
        <w:ind w:firstLine="0"/>
        <w:jc w:val="center"/>
      </w:pPr>
      <w:r w:rsidRPr="00BE1A10">
        <w:rPr>
          <w:noProof/>
        </w:rPr>
        <w:lastRenderedPageBreak/>
        <w:drawing>
          <wp:inline distT="0" distB="0" distL="0" distR="0" wp14:anchorId="0B34EBD9" wp14:editId="674C1093">
            <wp:extent cx="5184251" cy="4000546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99964" cy="4012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C85" w14:textId="673AD49D" w:rsidR="00725561" w:rsidRDefault="00725561" w:rsidP="00725561">
      <w:pPr>
        <w:pStyle w:val="Caption"/>
      </w:pPr>
      <w:bookmarkStart w:id="43" w:name="_Ref168312002"/>
      <w:r>
        <w:t xml:space="preserve">Рисунок </w:t>
      </w:r>
      <w:bookmarkEnd w:id="43"/>
      <w:r w:rsidR="001C4E92">
        <w:t>18</w:t>
      </w:r>
    </w:p>
    <w:p w14:paraId="56FB6B64" w14:textId="77777777" w:rsidR="00510130" w:rsidRPr="00510130" w:rsidRDefault="00510130" w:rsidP="00510130"/>
    <w:p w14:paraId="4D845AE6" w14:textId="02FBAFD7" w:rsidR="00725561" w:rsidRDefault="00BE1A10" w:rsidP="00510130">
      <w:pPr>
        <w:ind w:firstLine="0"/>
        <w:jc w:val="center"/>
      </w:pPr>
      <w:r w:rsidRPr="00BE1A10">
        <w:rPr>
          <w:noProof/>
        </w:rPr>
        <w:drawing>
          <wp:inline distT="0" distB="0" distL="0" distR="0" wp14:anchorId="3B6C4413" wp14:editId="6CE1395F">
            <wp:extent cx="5174768" cy="3331210"/>
            <wp:effectExtent l="0" t="0" r="6985" b="254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9119" cy="335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00890" w14:textId="7C84AF9B" w:rsidR="00725561" w:rsidRDefault="00725561" w:rsidP="00725561">
      <w:pPr>
        <w:pStyle w:val="Caption"/>
      </w:pPr>
      <w:bookmarkStart w:id="44" w:name="_Ref168312350"/>
      <w:r>
        <w:t xml:space="preserve">Рисунок </w:t>
      </w:r>
      <w:bookmarkEnd w:id="44"/>
      <w:r w:rsidR="001C4E92">
        <w:t>19</w:t>
      </w:r>
    </w:p>
    <w:p w14:paraId="214E52A2" w14:textId="68864B17" w:rsidR="00725561" w:rsidRDefault="00725561" w:rsidP="00BE1A10">
      <w:pPr>
        <w:pStyle w:val="Caption"/>
        <w:jc w:val="both"/>
        <w:rPr>
          <w:rFonts w:eastAsiaTheme="majorEastAsia" w:cstheme="majorBidi"/>
          <w:b/>
          <w:caps/>
          <w:sz w:val="32"/>
          <w:szCs w:val="40"/>
        </w:rPr>
      </w:pPr>
      <w:r>
        <w:br w:type="page"/>
      </w:r>
    </w:p>
    <w:p w14:paraId="54C4D290" w14:textId="77777777" w:rsidR="00725561" w:rsidRDefault="00725561" w:rsidP="00725561">
      <w:pPr>
        <w:pStyle w:val="Heading1"/>
        <w:numPr>
          <w:ilvl w:val="0"/>
          <w:numId w:val="3"/>
        </w:numPr>
        <w:ind w:firstLine="709"/>
        <w:rPr>
          <w:lang w:val="en-US"/>
        </w:rPr>
      </w:pPr>
      <w:bookmarkStart w:id="45" w:name="_Toc202921799"/>
      <w:r>
        <w:lastRenderedPageBreak/>
        <w:t>Руководство пользователя</w:t>
      </w:r>
      <w:bookmarkEnd w:id="45"/>
    </w:p>
    <w:p w14:paraId="1DCEC39E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6" w:name="_Toc168382974"/>
      <w:bookmarkStart w:id="47" w:name="_Toc202921800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дготовка к работе</w:t>
      </w:r>
      <w:bookmarkEnd w:id="46"/>
      <w:bookmarkEnd w:id="47"/>
    </w:p>
    <w:p w14:paraId="0DCB0EAA" w14:textId="2D517E7E" w:rsidR="006936AC" w:rsidRDefault="00725561" w:rsidP="006936AC">
      <w:r>
        <w:t>Перед работой с приложением «</w:t>
      </w:r>
      <w:r w:rsidR="009D7B24">
        <w:t>Учёт товара на складе</w:t>
      </w:r>
      <w:r>
        <w:t xml:space="preserve">» предварительно необходимо установить на машину или предоставить ей доступ к </w:t>
      </w:r>
      <w:r w:rsidRPr="00266E7C">
        <w:t>объектно-реляционн</w:t>
      </w:r>
      <w:r>
        <w:t>ой</w:t>
      </w:r>
      <w:r w:rsidRPr="00266E7C">
        <w:t xml:space="preserve"> систем</w:t>
      </w:r>
      <w:r>
        <w:t>е</w:t>
      </w:r>
      <w:r w:rsidRPr="00266E7C">
        <w:t xml:space="preserve"> управления базами данных </w:t>
      </w:r>
      <w:r w:rsidR="009D7B24">
        <w:rPr>
          <w:lang w:val="en-US"/>
        </w:rPr>
        <w:t>MAMP</w:t>
      </w:r>
      <w:r w:rsidR="006936AC" w:rsidRPr="006936AC">
        <w:t>(https://www.mamp.info/en/downloads/)</w:t>
      </w:r>
      <w:r>
        <w:t xml:space="preserve">, взаимодействие с которой будет происходить через </w:t>
      </w:r>
      <w:r w:rsidR="009D7B24">
        <w:t xml:space="preserve">сайт </w:t>
      </w:r>
      <w:r>
        <w:t>«</w:t>
      </w:r>
      <w:r>
        <w:rPr>
          <w:lang w:val="en-US"/>
        </w:rPr>
        <w:t>p</w:t>
      </w:r>
      <w:r w:rsidR="009D7B24">
        <w:rPr>
          <w:lang w:val="en-US"/>
        </w:rPr>
        <w:t>hpMyAdmin</w:t>
      </w:r>
      <w:r>
        <w:t>», и восстановить БД из предоставленной резервной копии</w:t>
      </w:r>
      <w:r w:rsidR="006936AC">
        <w:t>(</w:t>
      </w:r>
      <w:r w:rsidR="006936AC" w:rsidRPr="006936AC">
        <w:t>buildingmaterials.</w:t>
      </w:r>
      <w:r w:rsidR="006936AC">
        <w:rPr>
          <w:lang w:val="en-US"/>
        </w:rPr>
        <w:t>sql</w:t>
      </w:r>
      <w:r w:rsidR="006936AC" w:rsidRPr="006936AC">
        <w:t xml:space="preserve">), </w:t>
      </w:r>
      <w:r w:rsidR="006936AC">
        <w:t>которая находится в одной папке с основным приложением.</w:t>
      </w:r>
      <w:r w:rsidR="00924450">
        <w:t>(</w:t>
      </w:r>
      <w:r w:rsidR="00924450" w:rsidRPr="00924450">
        <w:t>Users\OneDrive\Рабочий стол\coursework</w:t>
      </w:r>
      <w:r w:rsidR="00924450">
        <w:t>)</w:t>
      </w:r>
      <w:r w:rsidR="00915700">
        <w:t>(рисунок 20).</w:t>
      </w:r>
    </w:p>
    <w:p w14:paraId="02F3AE5D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5216866D" wp14:editId="0B960C6E">
            <wp:extent cx="931762" cy="97954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1329" cy="98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43EF5" w14:textId="1E22E464" w:rsidR="00915700" w:rsidRDefault="00915700" w:rsidP="00915700">
      <w:pPr>
        <w:pStyle w:val="Caption"/>
      </w:pPr>
      <w:r>
        <w:t>Рисунок 20</w:t>
      </w:r>
    </w:p>
    <w:p w14:paraId="115C1A5B" w14:textId="17B597C3" w:rsidR="006936AC" w:rsidRPr="00924450" w:rsidRDefault="006936AC" w:rsidP="006936AC">
      <w:r>
        <w:t xml:space="preserve">Далее необходимо </w:t>
      </w:r>
      <w:r w:rsidR="00924450">
        <w:t xml:space="preserve">выгрузить БД на сайте </w:t>
      </w:r>
      <w:r w:rsidR="00924450">
        <w:rPr>
          <w:lang w:val="en-US"/>
        </w:rPr>
        <w:t>phpMyAdmin</w:t>
      </w:r>
      <w:r w:rsidR="00924450">
        <w:t xml:space="preserve"> и нажать «Вперёд» (рисунок 2</w:t>
      </w:r>
      <w:r w:rsidR="00915700">
        <w:t>1</w:t>
      </w:r>
      <w:r w:rsidR="00924450">
        <w:t>), после чего резервная копия появится на сайте и будет готова к работе с приложением</w:t>
      </w:r>
      <w:r w:rsidR="00915700">
        <w:t>.</w:t>
      </w:r>
    </w:p>
    <w:p w14:paraId="6093F9A1" w14:textId="77777777" w:rsidR="00924450" w:rsidRDefault="00924450" w:rsidP="00924450">
      <w:pPr>
        <w:keepNext/>
        <w:ind w:firstLine="0"/>
      </w:pPr>
      <w:r w:rsidRPr="00924450">
        <w:rPr>
          <w:noProof/>
        </w:rPr>
        <w:drawing>
          <wp:inline distT="0" distB="0" distL="0" distR="0" wp14:anchorId="200E73B9" wp14:editId="5815B6EC">
            <wp:extent cx="5670534" cy="3190240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648"/>
                    <a:stretch/>
                  </pic:blipFill>
                  <pic:spPr bwMode="auto">
                    <a:xfrm>
                      <a:off x="0" y="0"/>
                      <a:ext cx="5679469" cy="31952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E2AA3" w14:textId="6B8847FA" w:rsidR="00924450" w:rsidRPr="00924450" w:rsidRDefault="00924450" w:rsidP="00924450">
      <w:pPr>
        <w:pStyle w:val="Caption"/>
      </w:pPr>
      <w:r>
        <w:t>Рисунок 2</w:t>
      </w:r>
      <w:r w:rsidR="00915700">
        <w:t>1</w:t>
      </w:r>
    </w:p>
    <w:p w14:paraId="6B4637C4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8" w:name="_Toc168382975"/>
      <w:bookmarkStart w:id="49" w:name="_Toc202921801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вторизация</w:t>
      </w:r>
      <w:bookmarkEnd w:id="48"/>
      <w:bookmarkEnd w:id="49"/>
    </w:p>
    <w:p w14:paraId="7FD63B62" w14:textId="7C413FE4" w:rsidR="00725561" w:rsidRDefault="00725561" w:rsidP="00725561">
      <w:r>
        <w:t>При запуске приложения открывается страница «Авторизация». В строки «Логин» и «Пароль» необходимо ввести соответствующе данные ранее зарегистрированного пользователя</w:t>
      </w:r>
      <w:r w:rsidR="00924450">
        <w:t xml:space="preserve"> </w:t>
      </w:r>
      <w:r w:rsidR="00924450" w:rsidRPr="00924450">
        <w:t>(</w:t>
      </w:r>
      <w:r w:rsidR="00924450">
        <w:t>рисунок 2</w:t>
      </w:r>
      <w:r w:rsidR="00915700">
        <w:t>2</w:t>
      </w:r>
      <w:r w:rsidR="00924450">
        <w:t>)</w:t>
      </w:r>
      <w:r>
        <w:t xml:space="preserve">, далее нажать кнопку «Авторизация», чтобы войти в систему, </w:t>
      </w:r>
      <w:r w:rsidR="00924450">
        <w:t>после чего</w:t>
      </w:r>
      <w:r>
        <w:t xml:space="preserve"> откроется страница «Личный кабинет».</w:t>
      </w:r>
    </w:p>
    <w:p w14:paraId="71C809EB" w14:textId="77777777" w:rsidR="00924450" w:rsidRDefault="00924450" w:rsidP="00924450">
      <w:pPr>
        <w:keepNext/>
        <w:ind w:firstLine="0"/>
        <w:jc w:val="center"/>
      </w:pPr>
      <w:r w:rsidRPr="00924450">
        <w:rPr>
          <w:noProof/>
        </w:rPr>
        <w:drawing>
          <wp:inline distT="0" distB="0" distL="0" distR="0" wp14:anchorId="60C39103" wp14:editId="3CEC4F26">
            <wp:extent cx="1950335" cy="2077444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8026" cy="21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31515" w14:textId="35FFC9DC" w:rsidR="00924450" w:rsidRPr="00915700" w:rsidRDefault="00924450" w:rsidP="00924450">
      <w:pPr>
        <w:pStyle w:val="Caption"/>
      </w:pPr>
      <w:r>
        <w:t xml:space="preserve">Рисунок </w:t>
      </w:r>
      <w:r>
        <w:rPr>
          <w:lang w:val="en-US"/>
        </w:rPr>
        <w:t>2</w:t>
      </w:r>
      <w:r w:rsidR="00915700">
        <w:t>2</w:t>
      </w:r>
    </w:p>
    <w:p w14:paraId="58B10F11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0" w:name="_Toc168382976"/>
      <w:bookmarkStart w:id="51" w:name="_Toc202921802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гистрация</w:t>
      </w:r>
      <w:bookmarkEnd w:id="50"/>
      <w:bookmarkEnd w:id="51"/>
    </w:p>
    <w:p w14:paraId="49D27B72" w14:textId="4D713D5F" w:rsidR="00915700" w:rsidRDefault="00725561" w:rsidP="00725561">
      <w:r>
        <w:t>Если пользователь не зарегистрирован в окне «Авторизация», следует нажать кнопку «</w:t>
      </w:r>
      <w:r w:rsidR="00924450">
        <w:t>Ещё нет аккаунта</w:t>
      </w:r>
      <w:r w:rsidR="00924450" w:rsidRPr="00924450">
        <w:t>?</w:t>
      </w:r>
      <w:r>
        <w:t>»</w:t>
      </w:r>
      <w:r w:rsidR="00924450">
        <w:t>(рисунок 2</w:t>
      </w:r>
      <w:r w:rsidR="00915700">
        <w:t>2</w:t>
      </w:r>
      <w:r w:rsidR="00924450">
        <w:t>)</w:t>
      </w:r>
      <w:r>
        <w:t xml:space="preserve">. Откроется страница «Регистрация» с </w:t>
      </w:r>
      <w:r w:rsidR="009D7B24">
        <w:t>четырьмя</w:t>
      </w:r>
      <w:r>
        <w:t xml:space="preserve"> элементами управления: «Фамилия», «Имя», «Логин», «Пароль»</w:t>
      </w:r>
      <w:r w:rsidR="009D7B24">
        <w:t xml:space="preserve">. </w:t>
      </w:r>
      <w:r>
        <w:t>После заполнения всех полей следует нажать кнопку «</w:t>
      </w:r>
      <w:r w:rsidR="00915700">
        <w:t>Зар</w:t>
      </w:r>
      <w:r>
        <w:t>егистр</w:t>
      </w:r>
      <w:r w:rsidR="00915700">
        <w:t>ироваться</w:t>
      </w:r>
      <w:r>
        <w:t xml:space="preserve">» для занесения данных в систему. </w:t>
      </w:r>
      <w:r w:rsidR="00915700">
        <w:t>(рисунок 23)</w:t>
      </w:r>
    </w:p>
    <w:p w14:paraId="1D381865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</w:rPr>
        <w:drawing>
          <wp:inline distT="0" distB="0" distL="0" distR="0" wp14:anchorId="2A3784C4" wp14:editId="1A2F8925">
            <wp:extent cx="3263882" cy="22744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321728" cy="231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0ABAA" w14:textId="66F2F12A" w:rsidR="00915700" w:rsidRDefault="00915700" w:rsidP="00915700">
      <w:pPr>
        <w:pStyle w:val="Caption"/>
      </w:pPr>
      <w:r>
        <w:t>Рисунок 23</w:t>
      </w:r>
    </w:p>
    <w:p w14:paraId="1B9BF1BE" w14:textId="4990CAD9" w:rsidR="00725561" w:rsidRPr="00915700" w:rsidRDefault="00725561" w:rsidP="00725561">
      <w:r>
        <w:lastRenderedPageBreak/>
        <w:t>Если некоторые данные не внесены, являются некорректными, над кнопкой высвечивается одна из надписей:</w:t>
      </w:r>
      <w:r w:rsidRPr="007E68CD">
        <w:t xml:space="preserve"> </w:t>
      </w:r>
      <w:r>
        <w:t>«Регистрация невозможна.», «</w:t>
      </w:r>
      <w:r w:rsidRPr="00CF7AED">
        <w:t>Пользователь с таким логином уже существует.</w:t>
      </w:r>
      <w:r>
        <w:t>». При удачной регистрации открывается страница «</w:t>
      </w:r>
      <w:r w:rsidR="009D7B24">
        <w:t>Основное меню</w:t>
      </w:r>
      <w:r>
        <w:t>»</w:t>
      </w:r>
      <w:r w:rsidR="00915700">
        <w:t xml:space="preserve"> </w:t>
      </w:r>
      <w:r w:rsidR="00915700" w:rsidRPr="00915700">
        <w:t>(</w:t>
      </w:r>
      <w:r w:rsidR="00915700">
        <w:t>рисунок 24</w:t>
      </w:r>
      <w:r w:rsidR="00915700" w:rsidRPr="00915700">
        <w:t>)</w:t>
      </w:r>
      <w:r w:rsidR="00915700">
        <w:t>.</w:t>
      </w:r>
    </w:p>
    <w:p w14:paraId="5523604A" w14:textId="77777777" w:rsidR="00915700" w:rsidRDefault="00915700" w:rsidP="00915700">
      <w:pPr>
        <w:keepNext/>
        <w:ind w:firstLine="0"/>
        <w:jc w:val="center"/>
      </w:pPr>
      <w:r w:rsidRPr="00915700">
        <w:rPr>
          <w:noProof/>
          <w:lang w:val="en-US"/>
        </w:rPr>
        <w:drawing>
          <wp:inline distT="0" distB="0" distL="0" distR="0" wp14:anchorId="106C7841" wp14:editId="4123E868">
            <wp:extent cx="5940425" cy="3191510"/>
            <wp:effectExtent l="0" t="0" r="3175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C04DE" w14:textId="131BC708" w:rsidR="00915700" w:rsidRPr="00915700" w:rsidRDefault="00915700" w:rsidP="00915700">
      <w:pPr>
        <w:pStyle w:val="Caption"/>
      </w:pPr>
      <w:r>
        <w:t xml:space="preserve">Рисунок </w:t>
      </w:r>
      <w:r>
        <w:rPr>
          <w:lang w:val="en-US"/>
        </w:rPr>
        <w:t>2</w:t>
      </w:r>
      <w:r>
        <w:t>4</w:t>
      </w:r>
    </w:p>
    <w:p w14:paraId="4895D572" w14:textId="2E648BC7" w:rsidR="00725561" w:rsidRPr="00522624" w:rsidRDefault="00C812B8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202921803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Основное меню</w:t>
      </w:r>
      <w:bookmarkEnd w:id="52"/>
    </w:p>
    <w:p w14:paraId="372A64EF" w14:textId="0EBD660C" w:rsidR="00725561" w:rsidRDefault="00725561" w:rsidP="00725561">
      <w:r>
        <w:t>Страница «</w:t>
      </w:r>
      <w:r w:rsidR="009D7B24">
        <w:t>Основное меню</w:t>
      </w:r>
      <w:r>
        <w:t>» является основной, связующей между остальными окнами. Слева вверху находится кнопка «Выйти», возвращающая пользователя на страницу «Авторизация»</w:t>
      </w:r>
      <w:r w:rsidR="009D7B24">
        <w:t>, а так же кнопка «Адрес», в котором можно увидеть фотографии склада, его местоположение и время работы</w:t>
      </w:r>
      <w:r w:rsidR="00915700">
        <w:t xml:space="preserve"> (рисунок 24).</w:t>
      </w:r>
    </w:p>
    <w:p w14:paraId="706EFB97" w14:textId="13009089" w:rsidR="00725561" w:rsidRDefault="00725561" w:rsidP="00725561">
      <w:r>
        <w:t xml:space="preserve">Под ней располагаются </w:t>
      </w:r>
      <w:r w:rsidR="009D7B24">
        <w:t>три кнопки «Товары», «Расположение на складе», «Заказы»</w:t>
      </w:r>
      <w:r w:rsidR="00915700">
        <w:t>.</w:t>
      </w:r>
    </w:p>
    <w:p w14:paraId="6CB6B6BB" w14:textId="02B9D42C" w:rsidR="00725561" w:rsidRDefault="009D7B24" w:rsidP="00725561">
      <w:r>
        <w:t>П</w:t>
      </w:r>
      <w:r w:rsidR="00725561">
        <w:t xml:space="preserve">равую часть занимает </w:t>
      </w:r>
      <w:r>
        <w:t>картинка</w:t>
      </w:r>
      <w:r w:rsidR="00725561">
        <w:t xml:space="preserve">, которые </w:t>
      </w:r>
      <w:r>
        <w:t>визуально демонстрирует товары, которые можно найти в базе данных</w:t>
      </w:r>
      <w:r w:rsidR="00725561">
        <w:t xml:space="preserve">. При нажатии на </w:t>
      </w:r>
      <w:r>
        <w:t xml:space="preserve">кнопку «Товары» </w:t>
      </w:r>
      <w:r w:rsidR="00725561">
        <w:t>открывается страниц</w:t>
      </w:r>
      <w:r>
        <w:t>а, в которой можно найти, изменить или добавить строительные материалы, остальные кнопки схожи по функционалу</w:t>
      </w:r>
      <w:r w:rsidR="00915700">
        <w:t xml:space="preserve"> (рисунок 25).</w:t>
      </w:r>
    </w:p>
    <w:p w14:paraId="28EF1AF3" w14:textId="77777777" w:rsidR="00915700" w:rsidRDefault="00915700" w:rsidP="00915700">
      <w:pPr>
        <w:keepNext/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E826B3" wp14:editId="4F4F340D">
                <wp:simplePos x="0" y="0"/>
                <wp:positionH relativeFrom="page">
                  <wp:posOffset>3435270</wp:posOffset>
                </wp:positionH>
                <wp:positionV relativeFrom="paragraph">
                  <wp:posOffset>298481</wp:posOffset>
                </wp:positionV>
                <wp:extent cx="639019" cy="501087"/>
                <wp:effectExtent l="38100" t="0" r="27940" b="5143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9019" cy="501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>
            <w:pict>
              <v:shapetype w14:anchorId="69433A6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4" o:spid="_x0000_s1026" type="#_x0000_t32" style="position:absolute;margin-left:270.5pt;margin-top:23.5pt;width:50.3pt;height:39.4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" strokecolor="red" strokeweight=".5pt">
                <v:stroke endarrow="block" joinstyle="miter"/>
                <w10:wrap anchorx="page"/>
              </v:shape>
            </w:pict>
          </mc:Fallback>
        </mc:AlternateContent>
      </w:r>
      <w:r w:rsidRPr="00915700">
        <w:rPr>
          <w:noProof/>
        </w:rPr>
        <w:drawing>
          <wp:inline distT="0" distB="0" distL="0" distR="0" wp14:anchorId="4FB98610" wp14:editId="396FD4EA">
            <wp:extent cx="4618299" cy="2492054"/>
            <wp:effectExtent l="0" t="0" r="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7532" cy="250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D60EB" w14:textId="7837587C" w:rsidR="00915700" w:rsidRDefault="00915700" w:rsidP="00915700">
      <w:pPr>
        <w:pStyle w:val="Caption"/>
      </w:pPr>
      <w:r>
        <w:t>Рисунок 25</w:t>
      </w:r>
    </w:p>
    <w:p w14:paraId="388D0CE9" w14:textId="029449BF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3" w:name="_Toc202921804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смотр товаров</w:t>
      </w:r>
      <w:bookmarkEnd w:id="53"/>
    </w:p>
    <w:p w14:paraId="16350C8E" w14:textId="79D0BED6" w:rsidR="00725561" w:rsidRDefault="00725561" w:rsidP="00725561">
      <w:r>
        <w:t>Страница «</w:t>
      </w:r>
      <w:r w:rsidR="0094754F">
        <w:t>Товары</w:t>
      </w:r>
      <w:r>
        <w:t xml:space="preserve">» предназначена для </w:t>
      </w:r>
      <w:r w:rsidR="0094754F">
        <w:t xml:space="preserve">просмотра, редактирования, удаления и </w:t>
      </w:r>
      <w:r>
        <w:t xml:space="preserve">внесения нового </w:t>
      </w:r>
      <w:r w:rsidR="0094754F">
        <w:t>предметов</w:t>
      </w:r>
      <w:r>
        <w:t xml:space="preserve"> в библиотеку приложения. </w:t>
      </w:r>
    </w:p>
    <w:p w14:paraId="0C2F691F" w14:textId="24A71084" w:rsidR="00725561" w:rsidRDefault="00725561" w:rsidP="00725561">
      <w:r>
        <w:t xml:space="preserve"> Страница содержит </w:t>
      </w:r>
      <w:r w:rsidR="0094754F">
        <w:t>четыре</w:t>
      </w:r>
      <w:r>
        <w:t xml:space="preserve"> основны</w:t>
      </w:r>
      <w:r w:rsidR="0094754F">
        <w:t>е</w:t>
      </w:r>
      <w:r>
        <w:t xml:space="preserve"> строк</w:t>
      </w:r>
      <w:r w:rsidR="0094754F">
        <w:t>и</w:t>
      </w:r>
      <w:r>
        <w:t xml:space="preserve">, в которые </w:t>
      </w:r>
      <w:r w:rsidR="0094754F">
        <w:t>автоматически вводятся данные о товаре, если нажать на строку в таблице</w:t>
      </w:r>
      <w:r>
        <w:t xml:space="preserve">: </w:t>
      </w:r>
      <w:r w:rsidR="0094754F">
        <w:t>«</w:t>
      </w:r>
      <w:r w:rsidR="0094754F">
        <w:rPr>
          <w:lang w:val="en-US"/>
        </w:rPr>
        <w:t>ID</w:t>
      </w:r>
      <w:r w:rsidR="0094754F">
        <w:t>»,</w:t>
      </w:r>
      <w:r w:rsidR="00634D22">
        <w:t xml:space="preserve"> </w:t>
      </w:r>
      <w:r>
        <w:t>«</w:t>
      </w:r>
      <w:r w:rsidR="00634D22">
        <w:t>Тип товара</w:t>
      </w:r>
      <w:r>
        <w:t>», «</w:t>
      </w:r>
      <w:r w:rsidR="0094754F">
        <w:t>Цена</w:t>
      </w:r>
      <w:r>
        <w:t>», «</w:t>
      </w:r>
      <w:r w:rsidR="0094754F">
        <w:t>Количество</w:t>
      </w:r>
      <w:r>
        <w:t>»</w:t>
      </w:r>
      <w:r w:rsidR="00634D22">
        <w:t>(рисунок 26)</w:t>
      </w:r>
      <w:r w:rsidR="0094754F">
        <w:t>.</w:t>
      </w:r>
    </w:p>
    <w:p w14:paraId="1C535AE1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0780ABEE" wp14:editId="701CD018">
            <wp:extent cx="4885963" cy="3865944"/>
            <wp:effectExtent l="0" t="0" r="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21486" cy="38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FFDE3" w14:textId="726AFFA3" w:rsidR="00634D22" w:rsidRDefault="00634D22" w:rsidP="00634D22">
      <w:pPr>
        <w:pStyle w:val="Caption"/>
      </w:pPr>
      <w:r>
        <w:t>Рисунок 26</w:t>
      </w:r>
    </w:p>
    <w:p w14:paraId="6F806815" w14:textId="5398C72A" w:rsidR="00725561" w:rsidRDefault="0094754F" w:rsidP="00725561">
      <w:r>
        <w:lastRenderedPageBreak/>
        <w:t>Большую часть приложения занимают функции для работы с таблицей базы данных. В правой части окна располагаются четыре кнопки</w:t>
      </w:r>
      <w:r w:rsidRPr="0094754F">
        <w:t xml:space="preserve">: </w:t>
      </w:r>
      <w:r>
        <w:t>«Новая запись», «Удалить», «Изменить», «Сохранить». У каждой кнопки свой функционал</w:t>
      </w:r>
      <w:r w:rsidR="00634D22">
        <w:t xml:space="preserve"> (рисунок 26)</w:t>
      </w:r>
      <w:r w:rsidR="00915700">
        <w:t>.</w:t>
      </w:r>
    </w:p>
    <w:p w14:paraId="5DB6D367" w14:textId="5A174066" w:rsidR="0094754F" w:rsidRDefault="0094754F" w:rsidP="00725561">
      <w:r>
        <w:t xml:space="preserve">Новая запись сворачивает окно </w:t>
      </w:r>
      <w:r w:rsidR="00CD2B8A">
        <w:t>«</w:t>
      </w:r>
      <w:r>
        <w:t>Товары</w:t>
      </w:r>
      <w:r w:rsidR="00CD2B8A">
        <w:t>»</w:t>
      </w:r>
      <w:r>
        <w:t xml:space="preserve"> и открывает новую форму </w:t>
      </w:r>
      <w:r w:rsidR="00CD2B8A">
        <w:t>«</w:t>
      </w:r>
      <w:r>
        <w:t>Добавить строительные материалы</w:t>
      </w:r>
      <w:r w:rsidR="00CD2B8A">
        <w:t>»</w:t>
      </w:r>
      <w:r w:rsidR="00634D22">
        <w:t>(рисунок 27)</w:t>
      </w:r>
      <w:r w:rsidR="00CD2B8A">
        <w:t>.</w:t>
      </w:r>
    </w:p>
    <w:p w14:paraId="35A79818" w14:textId="77777777" w:rsidR="00634D22" w:rsidRDefault="00634D22" w:rsidP="00634D22">
      <w:pPr>
        <w:keepNext/>
        <w:ind w:firstLine="0"/>
        <w:jc w:val="center"/>
      </w:pPr>
      <w:r w:rsidRPr="00634D22">
        <w:rPr>
          <w:noProof/>
        </w:rPr>
        <w:drawing>
          <wp:inline distT="0" distB="0" distL="0" distR="0" wp14:anchorId="342373DC" wp14:editId="6343BBAB">
            <wp:extent cx="4126375" cy="2646966"/>
            <wp:effectExtent l="0" t="0" r="762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39872" cy="2655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DA548" w14:textId="43C48437" w:rsidR="00634D22" w:rsidRDefault="00634D22" w:rsidP="00634D22">
      <w:pPr>
        <w:pStyle w:val="Caption"/>
      </w:pPr>
      <w:r>
        <w:t>Рисунок 27</w:t>
      </w:r>
    </w:p>
    <w:p w14:paraId="4775EDAC" w14:textId="027E1C1E" w:rsidR="0094754F" w:rsidRDefault="0094754F" w:rsidP="00725561">
      <w:r>
        <w:t xml:space="preserve">Чтобы удалить </w:t>
      </w:r>
      <w:r w:rsidR="00CD2B8A">
        <w:t>предмет из базы данных, необходимо нажать на выбранный вами предмет и нажать на кнопки и сохранить.</w:t>
      </w:r>
    </w:p>
    <w:p w14:paraId="3B096EEF" w14:textId="0F0AC76C" w:rsidR="00CD2B8A" w:rsidRDefault="00CD2B8A" w:rsidP="00725561">
      <w:r>
        <w:t>Чтобы изменить информацию о предмете, необходимо выбрать строительный материал, где автоматически заполняться в нижней части формы четыре поля (каждое поле имеет свое название и информацию), и отредактировать название товара, цену или количество, далее нажать на кнопку «Сохранить».</w:t>
      </w:r>
    </w:p>
    <w:p w14:paraId="2B91222C" w14:textId="0A1C7815" w:rsidR="00CD2B8A" w:rsidRPr="0094754F" w:rsidRDefault="00CD2B8A" w:rsidP="00725561">
      <w:r>
        <w:t>Чтобы вернуться в основное меню, пользователь должен нажать левой кнопкой мыши на изображение в верхней части формы(каждое изображение индивидуально в своих окнах)</w:t>
      </w:r>
      <w:r w:rsidR="00915700">
        <w:t>.</w:t>
      </w:r>
    </w:p>
    <w:p w14:paraId="466C92C3" w14:textId="51C24D86" w:rsidR="00725561" w:rsidRPr="00522624" w:rsidRDefault="0094754F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4" w:name="_Toc202921805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Добавление строительных материалов</w:t>
      </w:r>
      <w:bookmarkEnd w:id="54"/>
    </w:p>
    <w:p w14:paraId="24B4245D" w14:textId="76082E1C" w:rsidR="0094754F" w:rsidRDefault="0094754F" w:rsidP="0094754F">
      <w:r>
        <w:t>Страница «Добавление строительных материалов» предназначена для внесения нового предметов в библиотеку приложения. Все строки и поля обязательны к заполнению, если не сказано другого</w:t>
      </w:r>
      <w:r w:rsidR="00634D22">
        <w:t xml:space="preserve"> А(рисунок 26).</w:t>
      </w:r>
    </w:p>
    <w:p w14:paraId="2DE3BD42" w14:textId="443D8ECB" w:rsidR="0094754F" w:rsidRDefault="0094754F" w:rsidP="0094754F">
      <w:r>
        <w:t xml:space="preserve"> Страница содержит три основные строки, в которые необходимо внести соответствующие данные: «Название», «Цена», «Количество».</w:t>
      </w:r>
    </w:p>
    <w:p w14:paraId="701C55BD" w14:textId="581CFB84" w:rsidR="00CD2B8A" w:rsidRDefault="00CD2B8A" w:rsidP="00CD2B8A">
      <w:r>
        <w:t>Если пользователь вводит правильный формат ячеек, то строительный материал будет добавлен в базу данных, содержащий свой индивидуальный индекс. Чтобы вернуться в окно «Товары», нужно нажать на «крестик» в правой части экрана.</w:t>
      </w:r>
    </w:p>
    <w:p w14:paraId="33EB3222" w14:textId="482A6EEB" w:rsidR="00725561" w:rsidRPr="00522624" w:rsidRDefault="00CD2B8A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5" w:name="_Toc202921806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сположение на складе и Заказы</w:t>
      </w:r>
      <w:bookmarkEnd w:id="55"/>
    </w:p>
    <w:p w14:paraId="60EF18F8" w14:textId="01377DB2" w:rsidR="00725561" w:rsidRDefault="00725561" w:rsidP="00725561">
      <w:r>
        <w:t>Страниц</w:t>
      </w:r>
      <w:r w:rsidR="00CD2B8A">
        <w:t>ы</w:t>
      </w:r>
      <w:r>
        <w:t xml:space="preserve"> схож</w:t>
      </w:r>
      <w:r w:rsidR="00CD2B8A">
        <w:t>и</w:t>
      </w:r>
      <w:r>
        <w:t xml:space="preserve"> со страницей «</w:t>
      </w:r>
      <w:r w:rsidR="00CD2B8A">
        <w:t>Просмотр товаров</w:t>
      </w:r>
      <w:r>
        <w:t xml:space="preserve">», единственное отличие – </w:t>
      </w:r>
      <w:r w:rsidR="00CD2B8A">
        <w:t>добавляется или удаляется один столбик в таблице</w:t>
      </w:r>
      <w:r w:rsidR="00915700">
        <w:t>.</w:t>
      </w:r>
    </w:p>
    <w:p w14:paraId="4F9DBB08" w14:textId="64625395" w:rsidR="00725561" w:rsidRDefault="00CD2B8A" w:rsidP="00725561">
      <w:r>
        <w:t xml:space="preserve">В окне </w:t>
      </w:r>
      <w:r w:rsidR="00522624">
        <w:t>«</w:t>
      </w:r>
      <w:r>
        <w:t>Расположение на складе</w:t>
      </w:r>
      <w:r w:rsidR="00522624">
        <w:t>»</w:t>
      </w:r>
      <w:r>
        <w:t xml:space="preserve"> </w:t>
      </w:r>
      <w:r w:rsidR="005B0D2F">
        <w:t>пользователь может увидеть, где находится нужный ему товар.</w:t>
      </w:r>
    </w:p>
    <w:p w14:paraId="6B88C87C" w14:textId="013EA4F3" w:rsidR="005B0D2F" w:rsidRDefault="005B0D2F" w:rsidP="00725561">
      <w:r>
        <w:t xml:space="preserve">В окне </w:t>
      </w:r>
      <w:r w:rsidR="00522624">
        <w:t>«</w:t>
      </w:r>
      <w:r>
        <w:t>Заказы</w:t>
      </w:r>
      <w:r w:rsidR="00522624">
        <w:t>»</w:t>
      </w:r>
      <w:r>
        <w:t xml:space="preserve"> можно увидеть заказчиков, которые</w:t>
      </w:r>
      <w:r w:rsidR="00522624">
        <w:t xml:space="preserve"> уже оплатили и ждут свои строительные материалы</w:t>
      </w:r>
      <w:r w:rsidR="00915700">
        <w:t>.</w:t>
      </w:r>
    </w:p>
    <w:p w14:paraId="037097D8" w14:textId="77777777" w:rsidR="00725561" w:rsidRPr="00522624" w:rsidRDefault="00725561" w:rsidP="00725561">
      <w:pPr>
        <w:pStyle w:val="Heading2"/>
        <w:spacing w:before="180" w:after="12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6" w:name="_Toc168382981"/>
      <w:bookmarkStart w:id="57" w:name="_Toc202921807"/>
      <w:r w:rsidRPr="00522624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ход из приложения</w:t>
      </w:r>
      <w:bookmarkEnd w:id="56"/>
      <w:bookmarkEnd w:id="57"/>
    </w:p>
    <w:p w14:paraId="117DDCEA" w14:textId="6EBB537B" w:rsidR="00725561" w:rsidRDefault="00725561" w:rsidP="00725561">
      <w:r>
        <w:t xml:space="preserve">Закрытие приложения осуществляется нажатием «крестика» в правом верхнем углу на любой странице. При закрытии приложения происходит автоматический выход из аккаунта и сброс всех данных, введённых в текстовые поля. При повторном открытии приложения оно будет иметь первоначальный вид и требовать авторизации. </w:t>
      </w:r>
      <w:r>
        <w:br w:type="page"/>
      </w:r>
    </w:p>
    <w:p w14:paraId="2490AD43" w14:textId="77777777" w:rsidR="00725561" w:rsidRDefault="00725561" w:rsidP="00725561">
      <w:pPr>
        <w:pStyle w:val="Heading1"/>
        <w:ind w:firstLine="0"/>
      </w:pPr>
      <w:bookmarkStart w:id="58" w:name="_Toc168382982"/>
      <w:bookmarkStart w:id="59" w:name="_Toc202921808"/>
      <w:r>
        <w:lastRenderedPageBreak/>
        <w:t>Заключение</w:t>
      </w:r>
      <w:bookmarkEnd w:id="58"/>
      <w:bookmarkEnd w:id="59"/>
    </w:p>
    <w:p w14:paraId="6B62F7C1" w14:textId="54156325" w:rsidR="00B13596" w:rsidRDefault="00B13596" w:rsidP="00B13596">
      <w:r>
        <w:t>В ходе выполнения курсового проекта было разработано программное приложение «Учёт товара на складе», основной целью которого является автоматизация процессов хранения, редактирования, удаления и поиска информации о строительных материалах. Дополнительно реализованы формы регистрации и авторизации пользователей, обеспечение разграничения доступа к функционалу системы и повышение уровня безопасности при работе с базовыми данными.</w:t>
      </w:r>
    </w:p>
    <w:p w14:paraId="59E0FD66" w14:textId="44F658FA" w:rsidR="00B13596" w:rsidRDefault="00B13596" w:rsidP="00B13596">
      <w:r>
        <w:t>В процессе выполнения работы были решены ключевые задачи, включая проектирование структуры приложения, реализацию графического интерфейса с использованием Windows Forms, подключение к базе данных MySQL и построение логики взаимодействия между пользовательским интерфейсом и хранилищем данных. Программа поддерживает основные операции над записями: добавление новых материалов, изменение существующих данных, удаление и фильтрацию записей по различным параметрам. Все эти функции доступны через интерфейс, понятны даже неподготовленному новому пользователю.</w:t>
      </w:r>
    </w:p>
    <w:p w14:paraId="27661D0E" w14:textId="77777777" w:rsidR="00B13596" w:rsidRDefault="00B13596" w:rsidP="00B13596">
      <w:r>
        <w:t>Особое внимание в процессе разработки было уделено стабильности и расширяемости приложения. В коде реализованы принципы модульности, которые предусматривают сопровождение и потенциальную модернизацию системы. Применение защищённых SQL-запросов позволяет минимизировать риск SQL-инъекций и обеспечивает корректную обработку результатов данных.</w:t>
      </w:r>
    </w:p>
    <w:p w14:paraId="13756440" w14:textId="77777777" w:rsidR="00B13596" w:rsidRDefault="00B13596" w:rsidP="00B13596"/>
    <w:p w14:paraId="51791D81" w14:textId="1B4104F0" w:rsidR="00B13596" w:rsidRDefault="00B13596" w:rsidP="00B13596">
      <w:r>
        <w:t>Использование технологии C# и MySQL, в результате чего в ряде наиболее востребованных на рынке, создает прочные технологические основы, которые позволяют адаптировать определенное решение под другие сферы применения — например, учёт товаров на складе, инвентаризацию оборудования или управление логистикой.</w:t>
      </w:r>
    </w:p>
    <w:p w14:paraId="45B0FD95" w14:textId="286732F8" w:rsidR="00B13596" w:rsidRDefault="00B13596" w:rsidP="00B13596">
      <w:r>
        <w:lastRenderedPageBreak/>
        <w:t>Созданное программное обеспечение может быть внедрено в учебные и производственные учреждения, а также на малые и средние предприятия. Простота установки, дружественный интерфейс и наличие вспомогательных элементов, таких как формы подсказок и детальное руководство пользователя, делают его доступным для широкого круга пользователей, включая отсутствие глубоких знаний в области информационных технологий.</w:t>
      </w:r>
    </w:p>
    <w:p w14:paraId="4F44154D" w14:textId="118C02E8" w:rsidR="00725561" w:rsidRDefault="00B13596" w:rsidP="00B13596">
      <w:r>
        <w:t>Таким образом, приложение «Учет строительных материалов» представляет собой функциональное, надежное и готовое к использованию решение, позволяющее значительно сократить и корректировать работу с данными в строительной или соответствующей области. Его потенциал для дальнейшего развития открывает широкие перспективы для развития и развития реальных бизнес-процессов.</w:t>
      </w:r>
    </w:p>
    <w:bookmarkEnd w:id="6"/>
    <w:p w14:paraId="0F4953C5" w14:textId="327EB06F" w:rsidR="00522624" w:rsidRDefault="00522624">
      <w:pPr>
        <w:spacing w:after="160" w:line="259" w:lineRule="auto"/>
        <w:ind w:firstLine="0"/>
        <w:jc w:val="left"/>
      </w:pPr>
      <w:r>
        <w:br w:type="page"/>
      </w:r>
    </w:p>
    <w:p w14:paraId="634233E7" w14:textId="77777777" w:rsidR="00522624" w:rsidRDefault="00522624" w:rsidP="00522624">
      <w:pPr>
        <w:pStyle w:val="Heading1"/>
        <w:ind w:firstLine="0"/>
      </w:pPr>
      <w:bookmarkStart w:id="60" w:name="_Toc168382983"/>
      <w:bookmarkStart w:id="61" w:name="_Toc202921809"/>
      <w:r>
        <w:lastRenderedPageBreak/>
        <w:t>Список использованных источников</w:t>
      </w:r>
      <w:bookmarkEnd w:id="60"/>
      <w:bookmarkEnd w:id="61"/>
    </w:p>
    <w:p w14:paraId="3A78A415" w14:textId="77777777" w:rsidR="00B13596" w:rsidRDefault="00B13596" w:rsidP="00B13596">
      <w:pPr>
        <w:pStyle w:val="ListParagraph"/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Head First. Изучаем C#. 4-е изд. / Пер. с англ. Е. Матвеева. — СПб. : Питер, 2022. — 768 с.: ил. — (Серия «Head First O’Reilly»).</w:t>
      </w:r>
    </w:p>
    <w:p w14:paraId="413B987D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655CB9A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4470A4C4" w14:textId="77777777" w:rsidR="00B13596" w:rsidRDefault="00B13596" w:rsidP="00B13596">
      <w:pPr>
        <w:numPr>
          <w:ilvl w:val="0"/>
          <w:numId w:val="40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306DDA88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  <w:rPr>
          <w:rFonts w:eastAsia="Calibri"/>
        </w:rPr>
      </w:pPr>
      <w:r>
        <w:t>Head First. Изучаем C#. 4-е изд. / Пер. с англ. Е. Матвеева. — СПб. : Питер, 2022. — 768 с.: ил. — (Серия «Head First O’Reilly»).</w:t>
      </w:r>
    </w:p>
    <w:p w14:paraId="0165596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Краткий обзор языка C# // Официальный сайт корпорации Майкрософт [Электронный ресурс]. – Режим доступа : https://learn.microsoft.com/ru-ru/dotnet/csharp/tour-of-csharp/. – Яз. рус., англ.</w:t>
      </w:r>
    </w:p>
    <w:p w14:paraId="28231DD5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Visual Studio // Официальный сайт корпорации Майкрософт [Электронный ресурс]. – Режим доступа : https://learn.microsoft.com/ru-ru/visualstudio/windows/?view=vs-2022&amp;preserve-view=true. – Яз. рус., англ.</w:t>
      </w:r>
    </w:p>
    <w:p w14:paraId="663C3950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>Документация по .NET // Официальный сайт корпорации Майкрософт [Электронный ресурс]. – Режим доступа : https://learn.microsoft.com/ru-ru/dotnet/?WT.mc_id=dotnet-35129-website#create-your-application. – Яз. рус., англ.</w:t>
      </w:r>
    </w:p>
    <w:p w14:paraId="2F6F9B9A" w14:textId="77777777" w:rsidR="00B13596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lastRenderedPageBreak/>
        <w:t>Official SQLite Documentation // Официальный сайт SQLite [Электронный ресурс]. – Режим доступа : https://www.sqlite.org/docs.html. – Загл. с экрана. – Яз. англ.</w:t>
      </w:r>
    </w:p>
    <w:p w14:paraId="4ECB2B1F" w14:textId="3158BC09" w:rsidR="00522624" w:rsidRDefault="00B13596" w:rsidP="00B13596">
      <w:pPr>
        <w:pStyle w:val="a0"/>
        <w:numPr>
          <w:ilvl w:val="0"/>
          <w:numId w:val="40"/>
        </w:numPr>
        <w:tabs>
          <w:tab w:val="left" w:pos="993"/>
        </w:tabs>
        <w:ind w:left="0" w:firstLine="709"/>
      </w:pPr>
      <w:r>
        <w:t xml:space="preserve">SQLite Viewer // Официальный сайт GitHub [Электронный ресурс]. – Режим доступа : </w:t>
      </w:r>
      <w:hyperlink r:id="rId32" w:history="1">
        <w:r w:rsidRPr="00302E1B">
          <w:rPr>
            <w:rStyle w:val="Hyperlink"/>
          </w:rPr>
          <w:t>https://inloop.github.io/sqlite-viewer/</w:t>
        </w:r>
      </w:hyperlink>
      <w:r>
        <w:t>.</w:t>
      </w:r>
    </w:p>
    <w:p w14:paraId="4E030A5C" w14:textId="2F6A6FFB" w:rsidR="00A62DA2" w:rsidRPr="009D0092" w:rsidRDefault="00B13596" w:rsidP="00A62DA2">
      <w:pPr>
        <w:pStyle w:val="Heading1"/>
        <w:ind w:firstLine="0"/>
        <w:rPr>
          <w:lang w:val="en-US"/>
        </w:rPr>
      </w:pPr>
      <w:r w:rsidRPr="00DD0F80">
        <w:rPr>
          <w:lang w:val="en-US"/>
        </w:rPr>
        <w:br w:type="column"/>
      </w:r>
      <w:bookmarkStart w:id="62" w:name="_Toc168382984"/>
      <w:bookmarkStart w:id="63" w:name="_Toc202921810"/>
      <w:r w:rsidR="00A62DA2">
        <w:lastRenderedPageBreak/>
        <w:t>Приложени</w:t>
      </w:r>
      <w:bookmarkEnd w:id="62"/>
      <w:r w:rsidR="00FA6F94">
        <w:t>я</w:t>
      </w:r>
      <w:bookmarkEnd w:id="63"/>
    </w:p>
    <w:p w14:paraId="56408C9E" w14:textId="7DB53740" w:rsidR="00A62DA2" w:rsidRPr="009D0092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9D0092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9D0092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App</w:t>
      </w:r>
      <w:r w:rsidRPr="009D0092">
        <w:rPr>
          <w:rFonts w:cs="Times New Roman"/>
          <w:szCs w:val="28"/>
          <w:lang w:val="en-US"/>
        </w:rPr>
        <w:t>.</w:t>
      </w:r>
      <w:r w:rsidRPr="00234F80">
        <w:rPr>
          <w:rFonts w:cs="Times New Roman"/>
          <w:szCs w:val="28"/>
          <w:lang w:val="en-US"/>
        </w:rPr>
        <w:t>config</w:t>
      </w:r>
    </w:p>
    <w:p w14:paraId="7017D95B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>&lt;?</w:t>
      </w:r>
      <w:r w:rsidRPr="00234F80">
        <w:rPr>
          <w:rFonts w:cs="Times New Roman"/>
          <w:szCs w:val="28"/>
          <w:highlight w:val="white"/>
          <w:lang w:val="en-US"/>
        </w:rPr>
        <w:t>xml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version</w:t>
      </w:r>
      <w:r w:rsidRPr="009D0092">
        <w:rPr>
          <w:rFonts w:cs="Times New Roman"/>
          <w:szCs w:val="28"/>
          <w:highlight w:val="white"/>
          <w:lang w:val="en-US"/>
        </w:rPr>
        <w:t xml:space="preserve">="1.0" </w:t>
      </w:r>
      <w:r w:rsidRPr="00234F80">
        <w:rPr>
          <w:rFonts w:cs="Times New Roman"/>
          <w:szCs w:val="28"/>
          <w:highlight w:val="white"/>
          <w:lang w:val="en-US"/>
        </w:rPr>
        <w:t>encoding</w:t>
      </w:r>
      <w:r w:rsidRPr="009D0092">
        <w:rPr>
          <w:rFonts w:cs="Times New Roman"/>
          <w:szCs w:val="28"/>
          <w:highlight w:val="white"/>
          <w:lang w:val="en-US"/>
        </w:rPr>
        <w:t>="</w:t>
      </w:r>
      <w:r w:rsidRPr="00234F80">
        <w:rPr>
          <w:rFonts w:cs="Times New Roman"/>
          <w:szCs w:val="28"/>
          <w:highlight w:val="white"/>
          <w:lang w:val="en-US"/>
        </w:rPr>
        <w:t>utf</w:t>
      </w:r>
      <w:r w:rsidRPr="009D0092">
        <w:rPr>
          <w:rFonts w:cs="Times New Roman"/>
          <w:szCs w:val="28"/>
          <w:highlight w:val="white"/>
          <w:lang w:val="en-US"/>
        </w:rPr>
        <w:t>-8" ?&gt;</w:t>
      </w:r>
    </w:p>
    <w:p w14:paraId="5DFA774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&lt;configuration&gt;</w:t>
      </w:r>
    </w:p>
    <w:p w14:paraId="6CBF15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&lt;startup&gt; </w:t>
      </w:r>
    </w:p>
    <w:p w14:paraId="79B5CF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&lt;supportedRuntime version="v4.0" sku=".NETFramework,Version=v4.7.2" /&gt;</w:t>
      </w:r>
    </w:p>
    <w:p w14:paraId="4EEBAE34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</w:t>
      </w:r>
      <w:r w:rsidRPr="00C812B8">
        <w:rPr>
          <w:rFonts w:cs="Times New Roman"/>
          <w:szCs w:val="28"/>
          <w:highlight w:val="white"/>
          <w:lang w:val="en-US"/>
        </w:rPr>
        <w:t>&lt;/startup&gt;</w:t>
      </w:r>
    </w:p>
    <w:p w14:paraId="368A0987" w14:textId="77777777" w:rsidR="00961FFB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&lt;/configuration&gt;</w:t>
      </w:r>
    </w:p>
    <w:p w14:paraId="48FCAE61" w14:textId="51BC6DAD" w:rsidR="00A62DA2" w:rsidRPr="00C812B8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DB</w:t>
      </w:r>
    </w:p>
    <w:p w14:paraId="198AB85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9CEB0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94D895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E9B41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53626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96F44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AA94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716F6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70459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3CDBD7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//MAMP использование приложения для создания бд и локального сервера(вся инф-ция в приложении)</w:t>
      </w:r>
    </w:p>
    <w:p w14:paraId="58E3356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</w:t>
      </w:r>
      <w:r w:rsidRPr="00234F80">
        <w:rPr>
          <w:rFonts w:cs="Times New Roman"/>
          <w:szCs w:val="28"/>
          <w:highlight w:val="white"/>
          <w:lang w:val="en-US"/>
        </w:rPr>
        <w:t>class DB</w:t>
      </w:r>
    </w:p>
    <w:p w14:paraId="1F857A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EB8790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ySqlConnection connection = new MySqlConnection("server=localhost;port=3306;username=root;password=root;database=buildingMaterials");</w:t>
      </w:r>
    </w:p>
    <w:p w14:paraId="6607F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</w:rPr>
        <w:t>//функция подключится к базе данных</w:t>
      </w:r>
    </w:p>
    <w:p w14:paraId="59E1E8F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public void openConnection()</w:t>
      </w:r>
    </w:p>
    <w:p w14:paraId="4AB2E595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9D0092">
        <w:rPr>
          <w:rFonts w:cs="Times New Roman"/>
          <w:szCs w:val="28"/>
          <w:highlight w:val="white"/>
        </w:rPr>
        <w:t>{</w:t>
      </w:r>
    </w:p>
    <w:p w14:paraId="4C1E52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if (connection.State == System.Data.ConnectionState.Closed)</w:t>
      </w:r>
    </w:p>
    <w:p w14:paraId="424297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Open();</w:t>
      </w:r>
    </w:p>
    <w:p w14:paraId="0FC97A4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3F654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отключиться от базы данных</w:t>
      </w:r>
    </w:p>
    <w:p w14:paraId="2AE5C3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void closeConnection()</w:t>
      </w:r>
    </w:p>
    <w:p w14:paraId="4B794F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7EF740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nnection.State == System.Data.ConnectionState.Open)</w:t>
      </w:r>
    </w:p>
    <w:p w14:paraId="0843FD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connection.Close();</w:t>
      </w:r>
    </w:p>
    <w:p w14:paraId="33703EF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}</w:t>
      </w:r>
    </w:p>
    <w:p w14:paraId="742C5E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функция возвращает соединение с базой данных</w:t>
      </w:r>
    </w:p>
    <w:p w14:paraId="65313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ublic MySqlConnection getConnection()</w:t>
      </w:r>
    </w:p>
    <w:p w14:paraId="2B6B64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1EBAF6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turn connection;</w:t>
      </w:r>
    </w:p>
    <w:p w14:paraId="59B4F59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3E35F1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4AB806AE" w14:textId="23A14C21" w:rsidR="00B13596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53E86B54" w14:textId="0ED92A2F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Program.cs</w:t>
      </w:r>
    </w:p>
    <w:p w14:paraId="6AB21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E04CF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9A8C3E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4A717A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E7CD4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5EF65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iagnostics;</w:t>
      </w:r>
    </w:p>
    <w:p w14:paraId="1C1671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FC53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220F891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>{</w:t>
      </w:r>
    </w:p>
    <w:p w14:paraId="490B03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static class Program</w:t>
      </w:r>
    </w:p>
    <w:p w14:paraId="469174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{</w:t>
      </w:r>
    </w:p>
    <w:p w14:paraId="552F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&lt;summary&gt;</w:t>
      </w:r>
    </w:p>
    <w:p w14:paraId="117C4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/// Главная точка входа для приложения.</w:t>
      </w:r>
    </w:p>
    <w:p w14:paraId="688E81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/// &lt;/summary&gt;</w:t>
      </w:r>
    </w:p>
    <w:p w14:paraId="3E1DC4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[STAThread]</w:t>
      </w:r>
    </w:p>
    <w:p w14:paraId="1704F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static void Main()</w:t>
      </w:r>
    </w:p>
    <w:p w14:paraId="34F26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27C7F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nableVisualStyles();</w:t>
      </w:r>
    </w:p>
    <w:p w14:paraId="0D423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SetCompatibleTextRenderingDefault(false);</w:t>
      </w:r>
    </w:p>
    <w:p w14:paraId="417B2E38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Application.Run(new LoginForm());</w:t>
      </w:r>
    </w:p>
    <w:p w14:paraId="2DA90485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81F248E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CA24F0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7DF24FB2" w14:textId="2BE99DAB" w:rsidR="00A62DA2" w:rsidRPr="00C812B8" w:rsidRDefault="00A62DA2" w:rsidP="00A62DA2">
      <w:pPr>
        <w:pStyle w:val="a0"/>
        <w:tabs>
          <w:tab w:val="left" w:pos="993"/>
        </w:tabs>
        <w:ind w:left="709" w:firstLine="0"/>
        <w:rPr>
          <w:lang w:val="en-US"/>
        </w:rPr>
      </w:pPr>
      <w:r w:rsidRPr="00C812B8">
        <w:rPr>
          <w:highlight w:val="white"/>
          <w:lang w:val="en-US"/>
        </w:rPr>
        <w:t>}</w:t>
      </w:r>
    </w:p>
    <w:p w14:paraId="44AAA6B6" w14:textId="0233A777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cs</w:t>
      </w:r>
    </w:p>
    <w:p w14:paraId="1B6DFC7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657B7DF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D9CDF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63F98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0C538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9030A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14C640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496B6F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74F4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DB1B4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5B21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240E15C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B665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30C36A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{</w:t>
      </w:r>
    </w:p>
    <w:p w14:paraId="53E690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33E3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LoginForm: Form</w:t>
      </w:r>
    </w:p>
    <w:p w14:paraId="149F4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D8534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LoginForm()</w:t>
      </w:r>
    </w:p>
    <w:p w14:paraId="3A4E8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2954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6523D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A628B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закрыт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омощью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ейбла</w:t>
      </w:r>
      <w:r w:rsidRPr="00234F80">
        <w:rPr>
          <w:rFonts w:cs="Times New Roman"/>
          <w:szCs w:val="28"/>
          <w:highlight w:val="white"/>
          <w:lang w:val="en-US"/>
        </w:rPr>
        <w:t xml:space="preserve"> X</w:t>
      </w:r>
    </w:p>
    <w:p w14:paraId="2187F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835595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B294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2AEBC6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239B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перемещени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B2C62D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0D9A94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593FDF5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67B8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Button == MouseButtons.Left)</w:t>
      </w:r>
    </w:p>
    <w:p w14:paraId="6012E4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E36F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34695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5EAB5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3DBFB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3F038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ADC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2231452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3628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3B9E03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MaxLength = 30;</w:t>
      </w:r>
    </w:p>
    <w:p w14:paraId="1CDAC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assField.MaxLength = 30;</w:t>
      </w:r>
    </w:p>
    <w:p w14:paraId="114448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97BF1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AC9D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Login_Click(object sender, EventArgs e)</w:t>
      </w:r>
    </w:p>
    <w:p w14:paraId="3A6F34CC" w14:textId="77777777" w:rsidR="00A62DA2" w:rsidRPr="00C812B8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{</w:t>
      </w:r>
    </w:p>
    <w:p w14:paraId="574946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var loginUser = loginField.Text;</w:t>
      </w:r>
    </w:p>
    <w:p w14:paraId="311C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assUser = passField.Text;</w:t>
      </w:r>
    </w:p>
    <w:p w14:paraId="4082C7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3289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51CDA9D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59F9F9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D313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D8FAD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EF7E5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6DCE40D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9A80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MySqlCommand command = new MySqlCommand("SELECT * FROM `users` WHERE `login` = @lU AND `pass` = @pU", db.getConnection());</w:t>
      </w:r>
    </w:p>
    <w:p w14:paraId="6E4552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</w:t>
      </w:r>
      <w:r w:rsidRPr="00234F80">
        <w:rPr>
          <w:rFonts w:cs="Times New Roman"/>
          <w:szCs w:val="28"/>
          <w:highlight w:val="white"/>
        </w:rPr>
        <w:t>дл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щиты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рограммы</w:t>
      </w:r>
    </w:p>
    <w:p w14:paraId="746DFF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User;</w:t>
      </w:r>
    </w:p>
    <w:p w14:paraId="3AEFE7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U", MySqlDbType.VarChar).Value = passUser;</w:t>
      </w:r>
    </w:p>
    <w:p w14:paraId="2094126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91B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234F80">
        <w:rPr>
          <w:rFonts w:cs="Times New Roman"/>
          <w:szCs w:val="28"/>
          <w:highlight w:val="white"/>
        </w:rPr>
        <w:t>//берем данные и заполняем их в table</w:t>
      </w:r>
    </w:p>
    <w:p w14:paraId="515ED9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adapter.SelectCommand = command;</w:t>
      </w:r>
    </w:p>
    <w:p w14:paraId="3EBFE6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6301509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7C9C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7B953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70827E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</w:p>
    <w:p w14:paraId="7EEEFD2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Hide();</w:t>
      </w:r>
    </w:p>
    <w:p w14:paraId="31731BF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 mainForm = new MainForm();</w:t>
      </w:r>
    </w:p>
    <w:p w14:paraId="28046E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inForm.Show();</w:t>
      </w:r>
    </w:p>
    <w:p w14:paraId="4D1C9946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9D0092">
        <w:rPr>
          <w:rFonts w:cs="Times New Roman"/>
          <w:szCs w:val="28"/>
          <w:highlight w:val="white"/>
          <w:lang w:val="en-US"/>
        </w:rPr>
        <w:t>}</w:t>
      </w:r>
    </w:p>
    <w:p w14:paraId="5D30FF99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else</w:t>
      </w:r>
    </w:p>
    <w:p w14:paraId="3BCA835F" w14:textId="77777777" w:rsidR="00A62DA2" w:rsidRPr="009D0092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        </w:t>
      </w:r>
      <w:r w:rsidRPr="00C812B8">
        <w:rPr>
          <w:rFonts w:cs="Times New Roman"/>
          <w:szCs w:val="28"/>
          <w:highlight w:val="white"/>
          <w:lang w:val="en-US"/>
        </w:rPr>
        <w:t>MessageBox</w:t>
      </w:r>
      <w:r w:rsidRPr="009D0092">
        <w:rPr>
          <w:rFonts w:cs="Times New Roman"/>
          <w:szCs w:val="28"/>
          <w:highlight w:val="white"/>
          <w:lang w:val="en-US"/>
        </w:rPr>
        <w:t>.</w:t>
      </w:r>
      <w:r w:rsidRPr="00C812B8">
        <w:rPr>
          <w:rFonts w:cs="Times New Roman"/>
          <w:szCs w:val="28"/>
          <w:highlight w:val="white"/>
          <w:lang w:val="en-US"/>
        </w:rPr>
        <w:t>Show</w:t>
      </w:r>
      <w:r w:rsidRPr="009D0092">
        <w:rPr>
          <w:rFonts w:cs="Times New Roman"/>
          <w:szCs w:val="28"/>
          <w:highlight w:val="white"/>
          <w:lang w:val="en-US"/>
        </w:rPr>
        <w:t>("</w:t>
      </w:r>
      <w:r w:rsidRPr="00234F80">
        <w:rPr>
          <w:rFonts w:cs="Times New Roman"/>
          <w:szCs w:val="28"/>
          <w:highlight w:val="white"/>
        </w:rPr>
        <w:t>Вы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не</w:t>
      </w:r>
      <w:r w:rsidRPr="009D0092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ованы</w:t>
      </w:r>
      <w:r w:rsidRPr="009D0092">
        <w:rPr>
          <w:rFonts w:cs="Times New Roman"/>
          <w:szCs w:val="28"/>
          <w:highlight w:val="white"/>
          <w:lang w:val="en-US"/>
        </w:rPr>
        <w:t>");</w:t>
      </w:r>
    </w:p>
    <w:p w14:paraId="631EB7D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2C7F954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58E033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gisterLabel_Click(object sender, EventArgs e)</w:t>
      </w:r>
    </w:p>
    <w:p w14:paraId="241ECAB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54D2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6D2920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 registerForm = new RegisterForm();</w:t>
      </w:r>
    </w:p>
    <w:p w14:paraId="5DC62BA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gisterForm.Show();</w:t>
      </w:r>
    </w:p>
    <w:p w14:paraId="1685BD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3B44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DEA61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Paint(object sender, PaintEventArgs e)</w:t>
      </w:r>
    </w:p>
    <w:p w14:paraId="5995CF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523F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54D4D7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1A11A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91FFD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ssField_TextChanged(object sender, EventArgs e)</w:t>
      </w:r>
    </w:p>
    <w:p w14:paraId="081183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2DB560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7FA81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5FCB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6D1B3F3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3901FAD4" w14:textId="161E1973" w:rsidR="00A62DA2" w:rsidRPr="00234F80" w:rsidRDefault="00A62DA2" w:rsidP="00A62DA2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LoginFrom. Designer.cs</w:t>
      </w:r>
    </w:p>
    <w:p w14:paraId="1C1801A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0047A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26EAAB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partial class LoginForm</w:t>
      </w:r>
    </w:p>
    <w:p w14:paraId="13D496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5D9A953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E5AD7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designer variable.</w:t>
      </w:r>
    </w:p>
    <w:p w14:paraId="4DF86AB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4E23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ComponentModel.IContainer components = null;</w:t>
      </w:r>
    </w:p>
    <w:p w14:paraId="3F6A8F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004F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04FAB6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Clean up any resources being used.</w:t>
      </w:r>
    </w:p>
    <w:p w14:paraId="2138AB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160F03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param name="disposing"&gt;true if managed resources should be disposed; otherwise, false.&lt;/param&gt;</w:t>
      </w:r>
    </w:p>
    <w:p w14:paraId="5913AC3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otected override void Dispose(bool disposing)</w:t>
      </w:r>
    </w:p>
    <w:p w14:paraId="62C2BB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8D0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isposing &amp;&amp; (components != null))</w:t>
      </w:r>
    </w:p>
    <w:p w14:paraId="3544F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27408C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ponents.Dispose();</w:t>
      </w:r>
    </w:p>
    <w:p w14:paraId="2880792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3B3B6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base.Dispose(disposing);</w:t>
      </w:r>
    </w:p>
    <w:p w14:paraId="006CA88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8A626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EE63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region Windows Form Designer generated code</w:t>
      </w:r>
    </w:p>
    <w:p w14:paraId="2A75FA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10E46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summary&gt;</w:t>
      </w:r>
    </w:p>
    <w:p w14:paraId="2216D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Required method for Designer support - do not modify</w:t>
      </w:r>
    </w:p>
    <w:p w14:paraId="6059226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the contents of this method with the code editor.</w:t>
      </w:r>
    </w:p>
    <w:p w14:paraId="568AC11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/ &lt;/summary&gt;</w:t>
      </w:r>
    </w:p>
    <w:p w14:paraId="241F1F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InitializeComponent()</w:t>
      </w:r>
    </w:p>
    <w:p w14:paraId="58FF7A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C0E31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ystem.ComponentModel.ComponentResourceManager resources = new System.ComponentModel.ComponentResourceManager(typeof(LoginForm));</w:t>
      </w:r>
    </w:p>
    <w:p w14:paraId="278BA6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 = new System.Windows.Forms.Panel();</w:t>
      </w:r>
    </w:p>
    <w:p w14:paraId="3377A12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 = new System.Windows.Forms.Label();</w:t>
      </w:r>
    </w:p>
    <w:p w14:paraId="0F6F26F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 = new System.Windows.Forms.Button();</w:t>
      </w:r>
    </w:p>
    <w:p w14:paraId="3635E5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 = new System.Windows.Forms.TextBox();</w:t>
      </w:r>
    </w:p>
    <w:p w14:paraId="4CB0A7A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 = new System.Windows.Forms.TextBox();</w:t>
      </w:r>
    </w:p>
    <w:p w14:paraId="301C65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 = new System.Windows.Forms.PictureBox();</w:t>
      </w:r>
    </w:p>
    <w:p w14:paraId="4C724D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 = new System.Windows.Forms.PictureBox();</w:t>
      </w:r>
    </w:p>
    <w:p w14:paraId="580DC3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 = new System.Windows.Forms.Panel();</w:t>
      </w:r>
    </w:p>
    <w:p w14:paraId="2308FE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 = new System.Windows.Forms.Label();</w:t>
      </w:r>
    </w:p>
    <w:p w14:paraId="2B19D1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 = new System.Windows.Forms.Label();</w:t>
      </w:r>
    </w:p>
    <w:p w14:paraId="187855B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uspendLayout();</w:t>
      </w:r>
    </w:p>
    <w:p w14:paraId="5B7C79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BeginInit();</w:t>
      </w:r>
    </w:p>
    <w:p w14:paraId="5158F1F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((System.ComponentModel.ISupportInitialize)(this.pictureBox1)).BeginInit();</w:t>
      </w:r>
    </w:p>
    <w:p w14:paraId="5C47FB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uspendLayout();</w:t>
      </w:r>
    </w:p>
    <w:p w14:paraId="50877A9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uspendLayout();</w:t>
      </w:r>
    </w:p>
    <w:p w14:paraId="7876FC0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7B0489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mainPanel</w:t>
      </w:r>
    </w:p>
    <w:p w14:paraId="10DE19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38C0AF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1E8D8F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RegisterLabel);</w:t>
      </w:r>
    </w:p>
    <w:p w14:paraId="37B3F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buttonLogin);</w:t>
      </w:r>
    </w:p>
    <w:p w14:paraId="0EB3B5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ssField);</w:t>
      </w:r>
    </w:p>
    <w:p w14:paraId="1F59533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loginField);</w:t>
      </w:r>
    </w:p>
    <w:p w14:paraId="40DA80E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2);</w:t>
      </w:r>
    </w:p>
    <w:p w14:paraId="19901D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ictureBox1);</w:t>
      </w:r>
    </w:p>
    <w:p w14:paraId="48D7BD5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Controls.Add(this.panel2);</w:t>
      </w:r>
    </w:p>
    <w:p w14:paraId="1786D8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Dock = System.Windows.Forms.DockStyle.Fill;</w:t>
      </w:r>
    </w:p>
    <w:p w14:paraId="2B2E199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Location = new System.Drawing.Point(0, 0);</w:t>
      </w:r>
    </w:p>
    <w:p w14:paraId="2298D8E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Name = "mainPanel";</w:t>
      </w:r>
    </w:p>
    <w:p w14:paraId="5CC5D2F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Size = new System.Drawing.Size(496, 541);</w:t>
      </w:r>
    </w:p>
    <w:p w14:paraId="2C3BE8D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TabIndex = 0;</w:t>
      </w:r>
    </w:p>
    <w:p w14:paraId="115F30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aint += new System.Windows.Forms.PaintEventHandler(this.mainPanel_Paint);</w:t>
      </w:r>
    </w:p>
    <w:p w14:paraId="0BC82C8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Down += new System.Windows.Forms.MouseEventHandler(this.mainPanel_MouseDown);</w:t>
      </w:r>
    </w:p>
    <w:p w14:paraId="19610C6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MouseMove += new System.Windows.Forms.MouseEventHandler(this.mainPanel_MouseMove);</w:t>
      </w:r>
    </w:p>
    <w:p w14:paraId="3B25078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69ED6E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RegisterLabel</w:t>
      </w:r>
    </w:p>
    <w:p w14:paraId="66A653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5EB8B1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AutoSize = true;</w:t>
      </w:r>
    </w:p>
    <w:p w14:paraId="0842DF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ursor = System.Windows.Forms.Cursors.Hand;</w:t>
      </w:r>
    </w:p>
    <w:p w14:paraId="089245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Font = new System.Drawing.Font("Microsoft Sans Serif", 9F, System.Drawing.FontStyle.Bold, System.Drawing.GraphicsUnit.Point, ((byte)(204)));</w:t>
      </w:r>
    </w:p>
    <w:p w14:paraId="6E6FC68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Location = new System.Drawing.Point(165, 485);</w:t>
      </w:r>
    </w:p>
    <w:p w14:paraId="512136B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Name = "RegisterLabel";</w:t>
      </w:r>
    </w:p>
    <w:p w14:paraId="023BD69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Size = new System.Drawing.Size(187, 22);</w:t>
      </w:r>
    </w:p>
    <w:p w14:paraId="4CA3C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abIndex = 6;</w:t>
      </w:r>
    </w:p>
    <w:p w14:paraId="413144D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Text = "Ещё нет аккаунта?";</w:t>
      </w:r>
    </w:p>
    <w:p w14:paraId="1A2BFE4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gisterLabel.Click += new System.EventHandler(this.RegisterLabel_Click);</w:t>
      </w:r>
    </w:p>
    <w:p w14:paraId="24C58B8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987AA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buttonLogin</w:t>
      </w:r>
    </w:p>
    <w:p w14:paraId="7497F6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4D6C13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BackColor = System.Drawing.Color.FromArgb(((int)(((byte)(185)))), ((int)(((byte)(174)))), ((int)(((byte)(114)))));</w:t>
      </w:r>
    </w:p>
    <w:p w14:paraId="3DC040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ursor = System.Windows.Forms.Cursors.Hand;</w:t>
      </w:r>
    </w:p>
    <w:p w14:paraId="136A608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BorderSize = 0;</w:t>
      </w:r>
    </w:p>
    <w:p w14:paraId="7305E9A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Appearance.MouseDownBackColor = System.Drawing.Color.FromArgb(((int)(((byte)(187)))), ((int)(((byte)(171)))), ((int)(((byte)(81)))));</w:t>
      </w:r>
    </w:p>
    <w:p w14:paraId="44E1272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latStyle = System.Windows.Forms.FlatStyle.Flat;</w:t>
      </w:r>
    </w:p>
    <w:p w14:paraId="0CA8A0B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nt = new System.Drawing.Font("Comic Sans MS", 24F, System.Drawing.FontStyle.Bold, System.Drawing.GraphicsUnit.Point, ((byte)(204)));</w:t>
      </w:r>
    </w:p>
    <w:p w14:paraId="3C2A959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ForeColor = System.Drawing.Color.FromArgb(((int)(((byte)(240)))), ((int)(((byte)(239)))), ((int)(((byte)(236)))));</w:t>
      </w:r>
    </w:p>
    <w:p w14:paraId="48B9F7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Location = new System.Drawing.Point(117, 383);</w:t>
      </w:r>
    </w:p>
    <w:p w14:paraId="21666E4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Name = "buttonLogin";</w:t>
      </w:r>
    </w:p>
    <w:p w14:paraId="71A0FB2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Size = new System.Drawing.Size(270, 84);</w:t>
      </w:r>
    </w:p>
    <w:p w14:paraId="47CFAF7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abIndex = 5;</w:t>
      </w:r>
    </w:p>
    <w:p w14:paraId="058BD10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Text = "Войти";</w:t>
      </w:r>
    </w:p>
    <w:p w14:paraId="5FDF077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UseVisualStyleBackColor = false;</w:t>
      </w:r>
    </w:p>
    <w:p w14:paraId="0A2DEE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uttonLogin.Click += new System.EventHandler(this.buttonLogin_Click);</w:t>
      </w:r>
    </w:p>
    <w:p w14:paraId="1F1F58D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9FA9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ssField</w:t>
      </w:r>
    </w:p>
    <w:p w14:paraId="583401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E1D42B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Font = new System.Drawing.Font("Times New Roman", 24F, System.Drawing.FontStyle.Regular, System.Drawing.GraphicsUnit.Point, ((byte)(204)));</w:t>
      </w:r>
    </w:p>
    <w:p w14:paraId="2394F82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Location = new System.Drawing.Point(117, 268);</w:t>
      </w:r>
    </w:p>
    <w:p w14:paraId="250138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Name = "passField";</w:t>
      </w:r>
    </w:p>
    <w:p w14:paraId="3ACE428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Size = new System.Drawing.Size(296, 63);</w:t>
      </w:r>
    </w:p>
    <w:p w14:paraId="15DBD9F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abIndex = 4;</w:t>
      </w:r>
    </w:p>
    <w:p w14:paraId="2E44A74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UseSystemPasswordChar = true;</w:t>
      </w:r>
    </w:p>
    <w:p w14:paraId="1AD30A0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ssField.TextChanged += new System.EventHandler(this.passField_TextChanged);</w:t>
      </w:r>
    </w:p>
    <w:p w14:paraId="2D341B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31045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ield</w:t>
      </w:r>
    </w:p>
    <w:p w14:paraId="623AF8A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0B633EE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Font = new System.Drawing.Font("Times New Roman", 24F, System.Drawing.FontStyle.Regular, System.Drawing.GraphicsUnit.Point, ((byte)(204)));</w:t>
      </w:r>
    </w:p>
    <w:p w14:paraId="7970B18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loginField.Location = new System.Drawing.Point(117, 186);</w:t>
      </w:r>
    </w:p>
    <w:p w14:paraId="735870A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Multiline = true;</w:t>
      </w:r>
    </w:p>
    <w:p w14:paraId="22E759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Name = "loginField";</w:t>
      </w:r>
    </w:p>
    <w:p w14:paraId="2060022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Size = new System.Drawing.Size(296, 64);</w:t>
      </w:r>
    </w:p>
    <w:p w14:paraId="1E3E3B9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oginField.TabIndex = 3;</w:t>
      </w:r>
    </w:p>
    <w:p w14:paraId="548047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8513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2</w:t>
      </w:r>
    </w:p>
    <w:p w14:paraId="3F44FFC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51626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Image = global::coursework__building_materials.Properties.Resources._lock;</w:t>
      </w:r>
    </w:p>
    <w:p w14:paraId="4DC089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Location = new System.Drawing.Point(26, 268);</w:t>
      </w:r>
    </w:p>
    <w:p w14:paraId="6E7A80E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Name = "pictureBox2";</w:t>
      </w:r>
    </w:p>
    <w:p w14:paraId="6CAF2D0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 = new System.Drawing.Size(64, 64);</w:t>
      </w:r>
    </w:p>
    <w:p w14:paraId="175E3D2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SizeMode = System.Windows.Forms.PictureBoxSizeMode.StretchImage;</w:t>
      </w:r>
    </w:p>
    <w:p w14:paraId="155DE20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Index = 2;</w:t>
      </w:r>
    </w:p>
    <w:p w14:paraId="4DB4277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2.TabStop = false;</w:t>
      </w:r>
    </w:p>
    <w:p w14:paraId="135AD7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F10BA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ictureBox1</w:t>
      </w:r>
    </w:p>
    <w:p w14:paraId="5FC9D28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C9D877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Image = global::coursework__building_materials.Properties.Resources.user;</w:t>
      </w:r>
    </w:p>
    <w:p w14:paraId="2262A99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Location = new System.Drawing.Point(26, 186);</w:t>
      </w:r>
    </w:p>
    <w:p w14:paraId="3E10B2A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Name = "pictureBox1";</w:t>
      </w:r>
    </w:p>
    <w:p w14:paraId="21A2EF1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 = new System.Drawing.Size(64, 64);</w:t>
      </w:r>
    </w:p>
    <w:p w14:paraId="02BA01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SizeMode = System.Windows.Forms.PictureBoxSizeMode.StretchImage;</w:t>
      </w:r>
    </w:p>
    <w:p w14:paraId="34D2603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Index = 1;</w:t>
      </w:r>
    </w:p>
    <w:p w14:paraId="05C1F04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ictureBox1.TabStop = false;</w:t>
      </w:r>
    </w:p>
    <w:p w14:paraId="7C2AC9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106EDC1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panel2</w:t>
      </w:r>
    </w:p>
    <w:p w14:paraId="07FE7A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48B734F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BackColor = System.Drawing.Color.FromArgb(((int)(((byte)(185)))), ((int)(((byte)(174)))), ((int)(((byte)(114)))));</w:t>
      </w:r>
    </w:p>
    <w:p w14:paraId="3778E50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closeButton);</w:t>
      </w:r>
    </w:p>
    <w:p w14:paraId="33F798A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Controls.Add(this.label1);</w:t>
      </w:r>
    </w:p>
    <w:p w14:paraId="3CA75D3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Dock = System.Windows.Forms.DockStyle.Top;</w:t>
      </w:r>
    </w:p>
    <w:p w14:paraId="7BAEC83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Location = new System.Drawing.Point(0, 0);</w:t>
      </w:r>
    </w:p>
    <w:p w14:paraId="7B43AE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Name = "panel2";</w:t>
      </w:r>
    </w:p>
    <w:p w14:paraId="6E820B4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Size = new System.Drawing.Size(496, 117);</w:t>
      </w:r>
    </w:p>
    <w:p w14:paraId="0DF848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TabIndex = 0;</w:t>
      </w:r>
    </w:p>
    <w:p w14:paraId="08FA05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AA224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closeButton</w:t>
      </w:r>
    </w:p>
    <w:p w14:paraId="39692BC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// </w:t>
      </w:r>
    </w:p>
    <w:p w14:paraId="12C12A2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AutoSize = true;</w:t>
      </w:r>
    </w:p>
    <w:p w14:paraId="177B61E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ursor = System.Windows.Forms.Cursors.Hand;</w:t>
      </w:r>
    </w:p>
    <w:p w14:paraId="7368A4A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10826A0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762B291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Location = new System.Drawing.Point(450, 9);</w:t>
      </w:r>
    </w:p>
    <w:p w14:paraId="70D47CA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Name = "closeButton";</w:t>
      </w:r>
    </w:p>
    <w:p w14:paraId="22BEBAC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Size = new System.Drawing.Size(34, 32);</w:t>
      </w:r>
    </w:p>
    <w:p w14:paraId="0A0F5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abIndex = 1;</w:t>
      </w:r>
    </w:p>
    <w:p w14:paraId="0AB6716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Text = "X";</w:t>
      </w:r>
    </w:p>
    <w:p w14:paraId="1429CD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oseButton.Click += new System.EventHandler(this.closeButton_Click);</w:t>
      </w:r>
    </w:p>
    <w:p w14:paraId="22B9660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3D8BAED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abel1</w:t>
      </w:r>
    </w:p>
    <w:p w14:paraId="32BF9D4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C01ED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Dock = System.Windows.Forms.DockStyle.Top;</w:t>
      </w:r>
    </w:p>
    <w:p w14:paraId="70F8D55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151D8A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ForeColor = System.Drawing.Color.FromArgb(((int)(((byte)(240)))), ((int)(((byte)(239)))), ((int)(((byte)(236)))));</w:t>
      </w:r>
    </w:p>
    <w:p w14:paraId="294EA2A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Location = new System.Drawing.Point(0, 0);</w:t>
      </w:r>
    </w:p>
    <w:p w14:paraId="48C1D65A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Name = "label1";</w:t>
      </w:r>
    </w:p>
    <w:p w14:paraId="4F4908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Size = new System.Drawing.Size(496, 117);</w:t>
      </w:r>
    </w:p>
    <w:p w14:paraId="3FDF71E0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abIndex = 0;</w:t>
      </w:r>
    </w:p>
    <w:p w14:paraId="7A2076B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 = "Авторизация";</w:t>
      </w:r>
    </w:p>
    <w:p w14:paraId="4A772A3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label1.TextAlign = System.Drawing.ContentAlignment.MiddleCenter;</w:t>
      </w:r>
    </w:p>
    <w:p w14:paraId="589C456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7E1F085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LoginForm</w:t>
      </w:r>
    </w:p>
    <w:p w14:paraId="0790950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// </w:t>
      </w:r>
    </w:p>
    <w:p w14:paraId="50B10A4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Dimensions = new System.Drawing.SizeF(9F, 20F);</w:t>
      </w:r>
    </w:p>
    <w:p w14:paraId="32E4012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AutoScaleMode = System.Windows.Forms.AutoScaleMode.Font;</w:t>
      </w:r>
    </w:p>
    <w:p w14:paraId="700C702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BackColor = System.Drawing.Color.White;</w:t>
      </w:r>
    </w:p>
    <w:p w14:paraId="2837A39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lientSize = new System.Drawing.Size(496, 541);</w:t>
      </w:r>
    </w:p>
    <w:p w14:paraId="798AE76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Controls.Add(this.mainPanel);</w:t>
      </w:r>
    </w:p>
    <w:p w14:paraId="60DBA88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FormBorderStyle = System.Windows.Forms.FormBorderStyle.None;</w:t>
      </w:r>
    </w:p>
    <w:p w14:paraId="65DCAAF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Icon = ((System.Drawing.Icon)(resources.GetObject("$this.Icon")));</w:t>
      </w:r>
    </w:p>
    <w:p w14:paraId="5D98A05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Name = "LoginForm";</w:t>
      </w:r>
    </w:p>
    <w:p w14:paraId="434C5A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ShowIcon = false;</w:t>
      </w:r>
    </w:p>
    <w:p w14:paraId="633927C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this.StartPosition = System.Windows.Forms.FormStartPosition.CenterScreen;</w:t>
      </w:r>
    </w:p>
    <w:p w14:paraId="22B9105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Text = "LoginForm";</w:t>
      </w:r>
    </w:p>
    <w:p w14:paraId="30B4687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ResumeLayout(false);</w:t>
      </w:r>
    </w:p>
    <w:p w14:paraId="14178F8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mainPanel.PerformLayout();</w:t>
      </w:r>
    </w:p>
    <w:p w14:paraId="66EA8ED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2)).EndInit();</w:t>
      </w:r>
    </w:p>
    <w:p w14:paraId="4F7631D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((System.ComponentModel.ISupportInitialize)(this.pictureBox1)).EndInit();</w:t>
      </w:r>
    </w:p>
    <w:p w14:paraId="04638C6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ResumeLayout(false);</w:t>
      </w:r>
    </w:p>
    <w:p w14:paraId="7A0E3031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panel2.PerformLayout();</w:t>
      </w:r>
    </w:p>
    <w:p w14:paraId="0D5BD3C5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ResumeLayout(false);</w:t>
      </w:r>
    </w:p>
    <w:p w14:paraId="16D7EBB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7B437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7D91B74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FF1386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#endregion</w:t>
      </w:r>
    </w:p>
    <w:p w14:paraId="3A9CC21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CFA27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mainPanel;</w:t>
      </w:r>
    </w:p>
    <w:p w14:paraId="7A99419D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anel panel2;</w:t>
      </w:r>
    </w:p>
    <w:p w14:paraId="64772AAE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label1;</w:t>
      </w:r>
    </w:p>
    <w:p w14:paraId="4AAD3EC9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closeButton;</w:t>
      </w:r>
    </w:p>
    <w:p w14:paraId="734E7C3C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2;</w:t>
      </w:r>
    </w:p>
    <w:p w14:paraId="2500F41F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PictureBox pictureBox1;</w:t>
      </w:r>
    </w:p>
    <w:p w14:paraId="30A21983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loginField;</w:t>
      </w:r>
    </w:p>
    <w:p w14:paraId="55B97EAB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TextBox passField;</w:t>
      </w:r>
    </w:p>
    <w:p w14:paraId="483D5C48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Button buttonLogin;</w:t>
      </w:r>
    </w:p>
    <w:p w14:paraId="750A2127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System.Windows.Forms.Label RegisterLabel;</w:t>
      </w:r>
    </w:p>
    <w:p w14:paraId="20A6BDB2" w14:textId="77777777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C52844F" w14:textId="3F811615" w:rsidR="00A62DA2" w:rsidRPr="00234F80" w:rsidRDefault="00A62DA2" w:rsidP="00A62DA2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658B7D4E" w14:textId="6ABFF77B" w:rsidR="00961FFB" w:rsidRPr="00234F80" w:rsidRDefault="00961FFB" w:rsidP="00961FFB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cs</w:t>
      </w:r>
    </w:p>
    <w:p w14:paraId="1D8355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269CE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4018F1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7FAFC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12B069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14BFEB0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1A8DCF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631ACA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B929A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4C7EF0B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3CE54D2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CEE07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285E74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6069BE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RegisterForm: Form</w:t>
      </w:r>
    </w:p>
    <w:p w14:paraId="169708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{</w:t>
      </w:r>
    </w:p>
    <w:p w14:paraId="3B201B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RegisterForm()</w:t>
      </w:r>
    </w:p>
    <w:p w14:paraId="59BE8B5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DF4A9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2E19665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1F788C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6EBA68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003956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ield.ForeColor = Color.Gray;</w:t>
      </w:r>
    </w:p>
    <w:p w14:paraId="32C5270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Field.ForeColor = Color.Gray;</w:t>
      </w:r>
    </w:p>
    <w:p w14:paraId="50774F3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SurnameField.ForeColor = Color.Gray;</w:t>
      </w:r>
    </w:p>
    <w:p w14:paraId="0C2631F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57B3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9904C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1C5A24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926296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80EC8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A263B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 </w:t>
      </w:r>
    </w:p>
    <w:p w14:paraId="37CBA38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Move(object sender, MouseEventArgs e)</w:t>
      </w:r>
    </w:p>
    <w:p w14:paraId="1A4C4EE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C7CA3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4948C7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1DC9A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721E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9F542F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11758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79A8FE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8FFB1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inPanel_MouseDown(object sender, MouseEventArgs e)</w:t>
      </w:r>
    </w:p>
    <w:p w14:paraId="019FAD1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5BF429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756B47E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FB2E13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//</w:t>
      </w:r>
      <w:r w:rsidRPr="00234F80">
        <w:rPr>
          <w:rFonts w:cs="Times New Roman"/>
          <w:szCs w:val="28"/>
          <w:highlight w:val="white"/>
        </w:rPr>
        <w:t>текст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боксе</w:t>
      </w:r>
    </w:p>
    <w:p w14:paraId="7C776CC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Enter(object sender, EventArgs e)</w:t>
      </w:r>
    </w:p>
    <w:p w14:paraId="0C94C7B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2BD8A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C6A8E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EEF80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Text = "";</w:t>
      </w:r>
    </w:p>
    <w:p w14:paraId="6517DA2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Black;</w:t>
      </w:r>
    </w:p>
    <w:p w14:paraId="5F1938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59D406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BC0B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EF49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NameField_Leave(object sender, EventArgs e)</w:t>
      </w:r>
    </w:p>
    <w:p w14:paraId="33F911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53194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")</w:t>
      </w:r>
    </w:p>
    <w:p w14:paraId="0A105A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0791D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use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317D0B2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Field.ForeColor = Color.Gray;</w:t>
      </w:r>
    </w:p>
    <w:p w14:paraId="2522722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582DDF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88B5B9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44EB6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Enter(object sender, EventArgs e)</w:t>
      </w:r>
    </w:p>
    <w:p w14:paraId="100674C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2B9D0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0D7CD36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8C754B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";</w:t>
      </w:r>
    </w:p>
    <w:p w14:paraId="620A983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Black;</w:t>
      </w:r>
    </w:p>
    <w:p w14:paraId="4B7E9A1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99CC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7312C6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8153A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serSurnameField_Leave(object sender, EventArgs e)</w:t>
      </w:r>
    </w:p>
    <w:p w14:paraId="5072AD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8312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")</w:t>
      </w:r>
    </w:p>
    <w:p w14:paraId="71714C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29CEE6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7973B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SurnameField.ForeColor = Color.Gray;</w:t>
      </w:r>
    </w:p>
    <w:p w14:paraId="679569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9F2551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B76C1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Enter(object sender, EventArgs e)</w:t>
      </w:r>
    </w:p>
    <w:p w14:paraId="67B95C5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FD6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2C6107B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71291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";</w:t>
      </w:r>
    </w:p>
    <w:p w14:paraId="0D42CAC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Black;</w:t>
      </w:r>
    </w:p>
    <w:p w14:paraId="566AD3B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B490AF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C3781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Field_Leave(object sender, EventArgs e)</w:t>
      </w:r>
    </w:p>
    <w:p w14:paraId="186638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A3FE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")</w:t>
      </w:r>
    </w:p>
    <w:p w14:paraId="426732C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C1360D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Text 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;</w:t>
      </w:r>
    </w:p>
    <w:p w14:paraId="5E78126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loginField.ForeColor = Color.Gray;</w:t>
      </w:r>
    </w:p>
    <w:p w14:paraId="3F6770A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E5AACE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A931F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Register_Click(object sender, EventArgs e)</w:t>
      </w:r>
    </w:p>
    <w:p w14:paraId="30EF260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1939FA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7760CF3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7F9588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имя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3C50E4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C18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}</w:t>
      </w:r>
    </w:p>
    <w:p w14:paraId="5FD3FB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userSurname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2717B0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689115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фамилию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36BC625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189D5D7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17B1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loginField.Text == 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</w:t>
      </w:r>
    </w:p>
    <w:p w14:paraId="6FF7598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F32B79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57B9AEA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096E7A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E4B9F2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passField.Text == "")</w:t>
      </w:r>
    </w:p>
    <w:p w14:paraId="662581B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7EF497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Введит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пароль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E316B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3FEBC10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57F84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isUserExists())</w:t>
      </w:r>
    </w:p>
    <w:p w14:paraId="13DC0553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;</w:t>
      </w:r>
    </w:p>
    <w:p w14:paraId="7AC4F29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09BF9A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2AC5515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INSERT INTO `users` (`login`, `pass`, `name`, `surname`) VALUES (@login, @pass, @name, @surname);", db.getConnection());</w:t>
      </w:r>
    </w:p>
    <w:p w14:paraId="6ECD353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7F5FF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ogin", MySqlDbType.VarChar).Value = loginField.Text;</w:t>
      </w:r>
    </w:p>
    <w:p w14:paraId="1E9055D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pass", MySqlDbType.VarChar).Value = passField.Text;</w:t>
      </w:r>
    </w:p>
    <w:p w14:paraId="22395F1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name", MySqlDbType.VarChar).Value = userNameField.Text;</w:t>
      </w:r>
    </w:p>
    <w:p w14:paraId="0E029EC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surname", MySqlDbType.VarChar).Value = userSurnameField.Text;</w:t>
      </w:r>
    </w:p>
    <w:p w14:paraId="1590DC9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6BEA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407293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C5F0C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command.ExecuteNonQuery() == 1)</w:t>
      </w:r>
    </w:p>
    <w:p w14:paraId="11B330E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MessageBox.Show("Аккаунт был успешно создан");</w:t>
      </w:r>
    </w:p>
    <w:p w14:paraId="2266E3C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else</w:t>
      </w:r>
    </w:p>
    <w:p w14:paraId="603C4FE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MessageBox.Show("Ошибка в создании аккаунта");</w:t>
      </w:r>
    </w:p>
    <w:p w14:paraId="04D26D9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</w:p>
    <w:p w14:paraId="17C332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</w:t>
      </w:r>
      <w:r w:rsidRPr="00234F80">
        <w:rPr>
          <w:rFonts w:cs="Times New Roman"/>
          <w:szCs w:val="28"/>
          <w:highlight w:val="white"/>
          <w:lang w:val="en-US"/>
        </w:rPr>
        <w:t>db.closeConnection();</w:t>
      </w:r>
    </w:p>
    <w:p w14:paraId="36804F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37D1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0CBB23A" w14:textId="77777777" w:rsidR="00961FFB" w:rsidRPr="009D0092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Boolean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  <w:lang w:val="en-US"/>
        </w:rPr>
        <w:t>isUserExists</w:t>
      </w:r>
      <w:r w:rsidRPr="009D0092">
        <w:rPr>
          <w:rFonts w:cs="Times New Roman"/>
          <w:szCs w:val="28"/>
          <w:highlight w:val="white"/>
        </w:rPr>
        <w:t>()//</w:t>
      </w:r>
      <w:r w:rsidRPr="00234F80">
        <w:rPr>
          <w:rFonts w:cs="Times New Roman"/>
          <w:szCs w:val="28"/>
          <w:highlight w:val="white"/>
        </w:rPr>
        <w:t>проверка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пользователя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в</w:t>
      </w:r>
      <w:r w:rsidRPr="009D0092">
        <w:rPr>
          <w:rFonts w:cs="Times New Roman"/>
          <w:szCs w:val="28"/>
          <w:highlight w:val="white"/>
        </w:rPr>
        <w:t xml:space="preserve"> </w:t>
      </w:r>
      <w:r w:rsidRPr="00234F80">
        <w:rPr>
          <w:rFonts w:cs="Times New Roman"/>
          <w:szCs w:val="28"/>
          <w:highlight w:val="white"/>
        </w:rPr>
        <w:t>бд</w:t>
      </w:r>
    </w:p>
    <w:p w14:paraId="4181233A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9D0092">
        <w:rPr>
          <w:rFonts w:cs="Times New Roman"/>
          <w:szCs w:val="28"/>
          <w:highlight w:val="white"/>
        </w:rPr>
        <w:lastRenderedPageBreak/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2313ED7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 db = new DB();</w:t>
      </w:r>
    </w:p>
    <w:p w14:paraId="06447E9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BA5C4D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473B4D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5ED5EC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Adapter adapter = new MySqlDataAdapter();</w:t>
      </w:r>
    </w:p>
    <w:p w14:paraId="3E5A5E8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BEA01A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"SELECT * FROM `users` WHERE `login` = @lU", db.getConnection());</w:t>
      </w:r>
    </w:p>
    <w:p w14:paraId="4B4ECAAC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C20240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ommand.Parameters.Add("@lU", MySqlDbType.VarChar).Value = loginField.Text;</w:t>
      </w:r>
    </w:p>
    <w:p w14:paraId="35DD1BF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863D2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SelectCommand = command;</w:t>
      </w:r>
    </w:p>
    <w:p w14:paraId="7EE4CF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apter.Fill(table);</w:t>
      </w:r>
    </w:p>
    <w:p w14:paraId="2AE6C22B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B3ACE2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table.Rows.Count &gt; 0)</w:t>
      </w:r>
    </w:p>
    <w:p w14:paraId="14FC3BF6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95088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Такой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логин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же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уществует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F75442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true;</w:t>
      </w:r>
    </w:p>
    <w:p w14:paraId="20C3E0C9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593525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4FCAACD8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turn false;</w:t>
      </w:r>
    </w:p>
    <w:p w14:paraId="2D55C11F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DE964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F372D3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CE0BD1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loginLabel_Click(object sender, EventArgs e)</w:t>
      </w:r>
    </w:p>
    <w:p w14:paraId="25A8285E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21770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1DF9844" w14:textId="77777777" w:rsidR="00961FFB" w:rsidRPr="00234F80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79E12AF0" w14:textId="77777777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loginForm.Show();</w:t>
      </w:r>
    </w:p>
    <w:p w14:paraId="56390BEE" w14:textId="0DFD6FE0" w:rsidR="00961FFB" w:rsidRPr="00C812B8" w:rsidRDefault="00961FFB" w:rsidP="00961FFB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628A9F" w14:textId="06117C1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RegisterForm.Designer.cs</w:t>
      </w:r>
    </w:p>
    <w:p w14:paraId="56D9D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E9231F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99425A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RegisterForm</w:t>
      </w:r>
    </w:p>
    <w:p w14:paraId="537640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A909D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8FB31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7A229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3240C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38EF7DF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6C0DA8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F8D41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290EAD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33256C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DD033A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75AAE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E0FD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E6C188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3F5310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066D8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496E7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C4526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3D9A1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F1CFC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61F48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93D2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992834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4C3098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2951EF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76422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782D4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128D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RegisterForm));</w:t>
      </w:r>
    </w:p>
    <w:p w14:paraId="361A58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 = new System.Windows.Forms.Panel();</w:t>
      </w:r>
    </w:p>
    <w:p w14:paraId="2BCE95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EE41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1AC0943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 = new System.Windows.Forms.Label();</w:t>
      </w:r>
    </w:p>
    <w:p w14:paraId="6903616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 = new System.Windows.Forms.TextBox();</w:t>
      </w:r>
    </w:p>
    <w:p w14:paraId="41BD12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 = new System.Windows.Forms.TextBox();</w:t>
      </w:r>
    </w:p>
    <w:p w14:paraId="0D76B1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 = new System.Windows.Forms.Button();</w:t>
      </w:r>
    </w:p>
    <w:p w14:paraId="1D9030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 = new System.Windows.Forms.TextBox();</w:t>
      </w:r>
    </w:p>
    <w:p w14:paraId="3F97461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 = new System.Windows.Forms.TextBox();</w:t>
      </w:r>
    </w:p>
    <w:p w14:paraId="2967AC9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95573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E2F65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 = new System.Windows.Forms.Panel();</w:t>
      </w:r>
    </w:p>
    <w:p w14:paraId="6B56B50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6B7DD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4EC8B3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uspendLayout();</w:t>
      </w:r>
    </w:p>
    <w:p w14:paraId="04AE0B5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F5C9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7510B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6B2E40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685F458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uspendLayout();</w:t>
      </w:r>
    </w:p>
    <w:p w14:paraId="29FAF22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B29BA0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1BCC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Panel</w:t>
      </w:r>
    </w:p>
    <w:p w14:paraId="4B435D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7AD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BackColor = System.Drawing.Color.FromArgb(((int)(((byte)(234)))), ((int)(((byte)(225)))), ((int)(((byte)(182)))));</w:t>
      </w:r>
    </w:p>
    <w:p w14:paraId="28ABA9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4);</w:t>
      </w:r>
    </w:p>
    <w:p w14:paraId="5C9D70B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3);</w:t>
      </w:r>
    </w:p>
    <w:p w14:paraId="1EFAF2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Label);</w:t>
      </w:r>
    </w:p>
    <w:p w14:paraId="1C22E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SurnameField);</w:t>
      </w:r>
    </w:p>
    <w:p w14:paraId="0206E4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userNameField);</w:t>
      </w:r>
    </w:p>
    <w:p w14:paraId="5D6574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buttonRegister);</w:t>
      </w:r>
    </w:p>
    <w:p w14:paraId="182B461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ssField);</w:t>
      </w:r>
    </w:p>
    <w:p w14:paraId="4F2D30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loginField);</w:t>
      </w:r>
    </w:p>
    <w:p w14:paraId="13B075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2);</w:t>
      </w:r>
    </w:p>
    <w:p w14:paraId="73939D4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ictureBox1);</w:t>
      </w:r>
    </w:p>
    <w:p w14:paraId="01053F2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Controls.Add(this.panel2);</w:t>
      </w:r>
    </w:p>
    <w:p w14:paraId="415481F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Dock = System.Windows.Forms.DockStyle.Fill;</w:t>
      </w:r>
    </w:p>
    <w:p w14:paraId="620B2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Location = new System.Drawing.Point(0, 0);</w:t>
      </w:r>
    </w:p>
    <w:p w14:paraId="5FE100A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Name = "mainPanel";</w:t>
      </w:r>
    </w:p>
    <w:p w14:paraId="55E3ED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Size = new System.Drawing.Size(872, 627);</w:t>
      </w:r>
    </w:p>
    <w:p w14:paraId="24155CE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TabIndex = 1;</w:t>
      </w:r>
    </w:p>
    <w:p w14:paraId="6298ECA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aint += new System.Windows.Forms.PaintEventHandler(this.mainPanel_Paint);</w:t>
      </w:r>
    </w:p>
    <w:p w14:paraId="1FBB45A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Down += new System.Windows.Forms.MouseEventHandler(this.mainPanel_MouseDown);</w:t>
      </w:r>
    </w:p>
    <w:p w14:paraId="6E6C6E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MouseMove += new System.Windows.Forms.MouseEventHandler(this.mainPanel_MouseMove);</w:t>
      </w:r>
    </w:p>
    <w:p w14:paraId="50E301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3BF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38E15E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EB3C9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name_surname;</w:t>
      </w:r>
    </w:p>
    <w:p w14:paraId="677F9E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2, 212);</w:t>
      </w:r>
    </w:p>
    <w:p w14:paraId="25E9EEE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1A8008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64, 64);</w:t>
      </w:r>
    </w:p>
    <w:p w14:paraId="3CCBB57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DFD4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0;</w:t>
      </w:r>
    </w:p>
    <w:p w14:paraId="286EDD0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021F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1B2F9A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7A20D08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ED19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name_surname;</w:t>
      </w:r>
    </w:p>
    <w:p w14:paraId="3DFCBA5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24, 212);</w:t>
      </w:r>
    </w:p>
    <w:p w14:paraId="23862DD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6D9989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64);</w:t>
      </w:r>
    </w:p>
    <w:p w14:paraId="3648E2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251E99F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9;</w:t>
      </w:r>
    </w:p>
    <w:p w14:paraId="2206359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63436C1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95FCE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Label</w:t>
      </w:r>
    </w:p>
    <w:p w14:paraId="1114084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8D736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AutoSize = true;</w:t>
      </w:r>
    </w:p>
    <w:p w14:paraId="75908BA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ursor = System.Windows.Forms.Cursors.Hand;</w:t>
      </w:r>
    </w:p>
    <w:p w14:paraId="4549AA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Font = new System.Drawing.Font("Microsoft Sans Serif", 9F, System.Drawing.FontStyle.Bold, System.Drawing.GraphicsUnit.Point, ((byte)(204)));</w:t>
      </w:r>
    </w:p>
    <w:p w14:paraId="3620E83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Location = new System.Drawing.Point(361, 561);</w:t>
      </w:r>
    </w:p>
    <w:p w14:paraId="277995F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Name = "loginLabel";</w:t>
      </w:r>
    </w:p>
    <w:p w14:paraId="7E7C0F7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Size = new System.Drawing.Size(159, 22);</w:t>
      </w:r>
    </w:p>
    <w:p w14:paraId="7869E1B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abIndex = 8;</w:t>
      </w:r>
    </w:p>
    <w:p w14:paraId="1104AD4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Text = "Авторизоваться";</w:t>
      </w:r>
    </w:p>
    <w:p w14:paraId="7B79470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Label.Click += new System.EventHandler(this.loginLabel_Click);</w:t>
      </w:r>
    </w:p>
    <w:p w14:paraId="76A5B7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31D7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SurnameField</w:t>
      </w:r>
    </w:p>
    <w:p w14:paraId="170E47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C8C2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Font = new System.Drawing.Font("Times New Roman", 18F, System.Drawing.FontStyle.Regular, System.Drawing.GraphicsUnit.Point, ((byte)(204)));</w:t>
      </w:r>
    </w:p>
    <w:p w14:paraId="45D4972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ocation = new System.Drawing.Point(537, 222);</w:t>
      </w:r>
    </w:p>
    <w:p w14:paraId="07B70C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Multiline = true;</w:t>
      </w:r>
    </w:p>
    <w:p w14:paraId="146795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Name = "userSurnameField";</w:t>
      </w:r>
    </w:p>
    <w:p w14:paraId="64D35AF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Size = new System.Drawing.Size(309, 49);</w:t>
      </w:r>
    </w:p>
    <w:p w14:paraId="1B5540E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TabIndex = 7;</w:t>
      </w:r>
    </w:p>
    <w:p w14:paraId="30A76D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Enter += new System.EventHandler(this.userSurnameField_Enter);</w:t>
      </w:r>
    </w:p>
    <w:p w14:paraId="2220BF5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SurnameField.Leave += new System.EventHandler(this.userSurnameField_Leave);</w:t>
      </w:r>
    </w:p>
    <w:p w14:paraId="5D5824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7EE97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Field</w:t>
      </w:r>
    </w:p>
    <w:p w14:paraId="34CEAB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928B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userNameField.Font = new System.Drawing.Font("Times New Roman", 18F, System.Drawing.FontStyle.Regular, System.Drawing.GraphicsUnit.Point, ((byte)(204)));</w:t>
      </w:r>
    </w:p>
    <w:p w14:paraId="4BF7C12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ocation = new System.Drawing.Point(107, 222);</w:t>
      </w:r>
    </w:p>
    <w:p w14:paraId="7AB8B7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Multiline = true;</w:t>
      </w:r>
    </w:p>
    <w:p w14:paraId="1B6B33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Name = "userNameField";</w:t>
      </w:r>
    </w:p>
    <w:p w14:paraId="7AA487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Size = new System.Drawing.Size(309, 49);</w:t>
      </w:r>
    </w:p>
    <w:p w14:paraId="14E3A2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TabIndex = 6;</w:t>
      </w:r>
    </w:p>
    <w:p w14:paraId="7BDCA1A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Enter += new System.EventHandler(this.userNameField_Enter);</w:t>
      </w:r>
    </w:p>
    <w:p w14:paraId="5A321E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Field.Leave += new System.EventHandler(this.userNameField_Leave);</w:t>
      </w:r>
    </w:p>
    <w:p w14:paraId="4FD4224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347B3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Register</w:t>
      </w:r>
    </w:p>
    <w:p w14:paraId="306739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0A6C6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BackColor = System.Drawing.Color.FromArgb(((int)(((byte)(185)))), ((int)(((byte)(174)))), ((int)(((byte)(114)))));</w:t>
      </w:r>
    </w:p>
    <w:p w14:paraId="41ECEC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ursor = System.Windows.Forms.Cursors.Hand;</w:t>
      </w:r>
    </w:p>
    <w:p w14:paraId="39360E7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BorderSize = 0;</w:t>
      </w:r>
    </w:p>
    <w:p w14:paraId="69D62DB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Appearance.MouseDownBackColor = System.Drawing.Color.FromArgb(((int)(((byte)(187)))), ((int)(((byte)(171)))), ((int)(((byte)(81)))));</w:t>
      </w:r>
    </w:p>
    <w:p w14:paraId="58A5C08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latStyle = System.Windows.Forms.FlatStyle.Flat;</w:t>
      </w:r>
    </w:p>
    <w:p w14:paraId="69D86B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nt = new System.Drawing.Font("Comic Sans MS", 24F, System.Drawing.FontStyle.Bold, System.Drawing.GraphicsUnit.Point, ((byte)(204)));</w:t>
      </w:r>
    </w:p>
    <w:p w14:paraId="2E97D03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ForeColor = System.Drawing.Color.FromArgb(((int)(((byte)(240)))), ((int)(((byte)(239)))), ((int)(((byte)(236)))));</w:t>
      </w:r>
    </w:p>
    <w:p w14:paraId="111BB6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Location = new System.Drawing.Point(171, 453);</w:t>
      </w:r>
    </w:p>
    <w:p w14:paraId="6F43BAF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Name = "buttonRegister";</w:t>
      </w:r>
    </w:p>
    <w:p w14:paraId="14687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Size = new System.Drawing.Size(534, 84);</w:t>
      </w:r>
    </w:p>
    <w:p w14:paraId="07D48B9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abIndex = 5;</w:t>
      </w:r>
    </w:p>
    <w:p w14:paraId="7FFCA80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Text = "Зарегистрироваться";</w:t>
      </w:r>
    </w:p>
    <w:p w14:paraId="1AC7E66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UseVisualStyleBackColor = false;</w:t>
      </w:r>
    </w:p>
    <w:p w14:paraId="01DE8B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Register.Click += new System.EventHandler(this.buttonRegister_Click);</w:t>
      </w:r>
    </w:p>
    <w:p w14:paraId="519213C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0DDC9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ssField</w:t>
      </w:r>
    </w:p>
    <w:p w14:paraId="6AD3694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7B01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Font = new System.Drawing.Font("Times New Roman", 18F, System.Drawing.FontStyle.Regular, System.Drawing.GraphicsUnit.Point, ((byte)(204)));</w:t>
      </w:r>
    </w:p>
    <w:p w14:paraId="49008E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ssField.Location = new System.Drawing.Point(537, 328);</w:t>
      </w:r>
    </w:p>
    <w:p w14:paraId="3562091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Name = "passField";</w:t>
      </w:r>
    </w:p>
    <w:p w14:paraId="0D03442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Size = new System.Drawing.Size(309, 49);</w:t>
      </w:r>
    </w:p>
    <w:p w14:paraId="515B01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TabIndex = 4;</w:t>
      </w:r>
    </w:p>
    <w:p w14:paraId="2B603F8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ssField.UseSystemPasswordChar = true;</w:t>
      </w:r>
    </w:p>
    <w:p w14:paraId="267211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081F3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oginField</w:t>
      </w:r>
    </w:p>
    <w:p w14:paraId="2FA16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CB375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Font = new System.Drawing.Font("Times New Roman", 18F, System.Drawing.FontStyle.Regular, System.Drawing.GraphicsUnit.Point, ((byte)(204)));</w:t>
      </w:r>
    </w:p>
    <w:p w14:paraId="35172B0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ocation = new System.Drawing.Point(107, 328);</w:t>
      </w:r>
    </w:p>
    <w:p w14:paraId="54DBB8D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Multiline = true;</w:t>
      </w:r>
    </w:p>
    <w:p w14:paraId="0C4DDFA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Name = "loginField";</w:t>
      </w:r>
    </w:p>
    <w:p w14:paraId="2289C63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Size = new System.Drawing.Size(309, 49);</w:t>
      </w:r>
    </w:p>
    <w:p w14:paraId="1A85D67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TabIndex = 3;</w:t>
      </w:r>
    </w:p>
    <w:p w14:paraId="1B816C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Enter += new System.EventHandler(this.loginField_Enter);</w:t>
      </w:r>
    </w:p>
    <w:p w14:paraId="4F33BDD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ginField.Leave += new System.EventHandler(this.loginField_Leave);</w:t>
      </w:r>
    </w:p>
    <w:p w14:paraId="0F07688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42DBF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61FC638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3D8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_lock;</w:t>
      </w:r>
    </w:p>
    <w:p w14:paraId="1F078E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2, 313);</w:t>
      </w:r>
    </w:p>
    <w:p w14:paraId="7FE84D4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0DE90F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64);</w:t>
      </w:r>
    </w:p>
    <w:p w14:paraId="410E483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BF61FE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;</w:t>
      </w:r>
    </w:p>
    <w:p w14:paraId="0C33CA2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39DEE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686992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64AF2FC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C9F79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user;</w:t>
      </w:r>
    </w:p>
    <w:p w14:paraId="722BF1B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24, 313);</w:t>
      </w:r>
    </w:p>
    <w:p w14:paraId="1AE594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483F4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64);</w:t>
      </w:r>
    </w:p>
    <w:p w14:paraId="0556100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1B221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;</w:t>
      </w:r>
    </w:p>
    <w:p w14:paraId="39B7669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4BE7C5B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97BD1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2</w:t>
      </w:r>
    </w:p>
    <w:p w14:paraId="793CFDA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DAFC2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BackColor = System.Drawing.Color.FromArgb(((int)(((byte)(185)))), ((int)(((byte)(174)))), ((int)(((byte)(114)))));</w:t>
      </w:r>
    </w:p>
    <w:p w14:paraId="7307548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closeButton);</w:t>
      </w:r>
    </w:p>
    <w:p w14:paraId="7B42B76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Controls.Add(this.label1);</w:t>
      </w:r>
    </w:p>
    <w:p w14:paraId="4981D34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Dock = System.Windows.Forms.DockStyle.Top;</w:t>
      </w:r>
    </w:p>
    <w:p w14:paraId="149389A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Location = new System.Drawing.Point(0, 0);</w:t>
      </w:r>
    </w:p>
    <w:p w14:paraId="7B13FE3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Name = "panel2";</w:t>
      </w:r>
    </w:p>
    <w:p w14:paraId="490B7EA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Size = new System.Drawing.Size(872, 117);</w:t>
      </w:r>
    </w:p>
    <w:p w14:paraId="5907D42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TabIndex = 0;</w:t>
      </w:r>
    </w:p>
    <w:p w14:paraId="1C6352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568EC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8AF5C7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7B906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15FC8C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2A5B8B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2AACBA5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FromArgb(((int)(((byte)(240)))), ((int)(((byte)(239)))), ((int)(((byte)(236)))));</w:t>
      </w:r>
    </w:p>
    <w:p w14:paraId="3F74B43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6, 9);</w:t>
      </w:r>
    </w:p>
    <w:p w14:paraId="7B322C9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EE6A1A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0D4986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;</w:t>
      </w:r>
    </w:p>
    <w:p w14:paraId="76E7703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27CA100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0DD4EA2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6BFD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59987D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FE52C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Dock = System.Windows.Forms.DockStyle.Top;</w:t>
      </w:r>
    </w:p>
    <w:p w14:paraId="00BA4AD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32F, System.Drawing.FontStyle.Bold, System.Drawing.GraphicsUnit.Point, ((byte)(204)));</w:t>
      </w:r>
    </w:p>
    <w:p w14:paraId="05D552C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reColor = System.Drawing.Color.FromArgb(((int)(((byte)(240)))), ((int)(((byte)(239)))), ((int)(((byte)(236)))));</w:t>
      </w:r>
    </w:p>
    <w:p w14:paraId="63D552C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0, 0);</w:t>
      </w:r>
    </w:p>
    <w:p w14:paraId="09D5109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4DE9395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872, 117);</w:t>
      </w:r>
    </w:p>
    <w:p w14:paraId="074A381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0;</w:t>
      </w:r>
    </w:p>
    <w:p w14:paraId="4557AB7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Text = "Регистрация";</w:t>
      </w:r>
    </w:p>
    <w:p w14:paraId="4F5ADD6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Align = System.Drawing.ContentAlignment.MiddleCenter;</w:t>
      </w:r>
    </w:p>
    <w:p w14:paraId="6BEBE5EB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E069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gisterForm</w:t>
      </w:r>
    </w:p>
    <w:p w14:paraId="632CC05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DAD445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40E23A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3D7B57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2, 627);</w:t>
      </w:r>
    </w:p>
    <w:p w14:paraId="3FE03C2E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ainPanel);</w:t>
      </w:r>
    </w:p>
    <w:p w14:paraId="187175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53B5593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F2D334D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RegisterForm";</w:t>
      </w:r>
    </w:p>
    <w:p w14:paraId="34160F6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D58C03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RegisterForm";</w:t>
      </w:r>
    </w:p>
    <w:p w14:paraId="60D234B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ResumeLayout(false);</w:t>
      </w:r>
    </w:p>
    <w:p w14:paraId="7B3C9E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Panel.PerformLayout();</w:t>
      </w:r>
    </w:p>
    <w:p w14:paraId="5F998E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2107794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36C484D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C290319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3C68AB8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ResumeLayout(false);</w:t>
      </w:r>
    </w:p>
    <w:p w14:paraId="16882A0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2.PerformLayout();</w:t>
      </w:r>
    </w:p>
    <w:p w14:paraId="00C181A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A968F4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D023F9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A4EC28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A88E954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316C138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1A3718D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mainPanel;</w:t>
      </w:r>
    </w:p>
    <w:p w14:paraId="4EC092F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Register;</w:t>
      </w:r>
    </w:p>
    <w:p w14:paraId="4CD2398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assField;</w:t>
      </w:r>
    </w:p>
    <w:p w14:paraId="37F52A23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loginField;</w:t>
      </w:r>
    </w:p>
    <w:p w14:paraId="535E487F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63100A6C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96CCCB7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2;</w:t>
      </w:r>
    </w:p>
    <w:p w14:paraId="5DF66F81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52209EC6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4877F5E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SurnameField;</w:t>
      </w:r>
    </w:p>
    <w:p w14:paraId="3D20C4C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Field;</w:t>
      </w:r>
    </w:p>
    <w:p w14:paraId="2D29F2CA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oginLabel;</w:t>
      </w:r>
    </w:p>
    <w:p w14:paraId="3D5409D2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C09A058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78592EC0" w14:textId="77777777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EB98CFC" w14:textId="7413C6A8" w:rsidR="0042775E" w:rsidRPr="00234F80" w:rsidRDefault="0042775E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5B908E1" w14:textId="16965E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21ACA384" w14:textId="7709B5DF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4A9331AF" w14:textId="0BE5E23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D241114" w14:textId="3BAFEF7A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782F289" w14:textId="259F5C1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D9CD4E4" w14:textId="34A0164E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7C848254" w14:textId="0288C21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38B6DBC" w14:textId="26FD9CAB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700EA8" w14:textId="67EF284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5CE85506" w14:textId="5812BA58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183A2C6" w14:textId="120879D9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A372D3B" w14:textId="61CF2180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450902" w14:textId="0D7785F2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3D5A3DD3" w14:textId="4A02A83C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62FCE4CE" w14:textId="1AE298F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2130550" w14:textId="2EBF8FC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5FB843D" w14:textId="1D0CD275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FF2921F" w14:textId="77777777" w:rsidR="00164C07" w:rsidRPr="00234F80" w:rsidRDefault="00164C07" w:rsidP="0042775E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lang w:val="en-US"/>
        </w:rPr>
      </w:pPr>
    </w:p>
    <w:p w14:paraId="0CCD2573" w14:textId="5C40176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cs</w:t>
      </w:r>
    </w:p>
    <w:p w14:paraId="052307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BED82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51BC1C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89BE7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501A77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22542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IO;</w:t>
      </w:r>
    </w:p>
    <w:p w14:paraId="1298A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45C96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F0BA2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C6097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0A617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ExcelDataReader;</w:t>
      </w:r>
    </w:p>
    <w:p w14:paraId="4EE2D6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Prepare;</w:t>
      </w:r>
    </w:p>
    <w:p w14:paraId="6F59B7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D4F9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0873F6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3C32D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inForm: Form</w:t>
      </w:r>
    </w:p>
    <w:p w14:paraId="51A4A5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480B9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</w:t>
      </w:r>
    </w:p>
    <w:p w14:paraId="495253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5B7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inForm()</w:t>
      </w:r>
    </w:p>
    <w:p w14:paraId="2D55DF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2747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58211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938E2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4EC5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выход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77020A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4E9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550A3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 loginForm = new LoginForm();</w:t>
      </w:r>
    </w:p>
    <w:p w14:paraId="318E80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oginForm.Show();</w:t>
      </w:r>
    </w:p>
    <w:p w14:paraId="42DFD1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87E5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B794C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8DC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toolStripComboBox1_SelectedIndexChanged(object sender, EventArgs e)</w:t>
      </w:r>
    </w:p>
    <w:p w14:paraId="32B9E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E84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671951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16AF7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A8C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595DF9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2824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701274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1BAD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1 = new MaterialsForm1();</w:t>
      </w:r>
    </w:p>
    <w:p w14:paraId="33CE1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.Show();</w:t>
      </w:r>
    </w:p>
    <w:p w14:paraId="0410E8B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BBEF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FD903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637719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1144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108E4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8557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BA6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2_Click(object sender, EventArgs e)</w:t>
      </w:r>
    </w:p>
    <w:p w14:paraId="05AA33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7AF7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16A71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 = new PlaceMaterialsInBoxForm();</w:t>
      </w:r>
    </w:p>
    <w:p w14:paraId="0B87FC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.Show();</w:t>
      </w:r>
    </w:p>
    <w:p w14:paraId="7AEB6F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33EB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1DF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2B5AC8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4C9A2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Move(object sender, MouseEventArgs e)</w:t>
      </w:r>
    </w:p>
    <w:p w14:paraId="5669DD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6545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BDB2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20AF7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this.Left += e.X - lastPoint.X;</w:t>
      </w:r>
    </w:p>
    <w:p w14:paraId="79C9B4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4A2044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EC7F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5E537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950B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enuStrip1_MouseDown(object sender, MouseEventArgs e)</w:t>
      </w:r>
    </w:p>
    <w:p w14:paraId="51DA09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B0F2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3505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03E0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C8DC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yButton_Click(object sender, EventArgs e)</w:t>
      </w:r>
    </w:p>
    <w:p w14:paraId="63CD91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4760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D4C65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66CCDF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5CB11F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20C5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E2D64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</w:t>
      </w:r>
      <w:r w:rsidRPr="00234F80">
        <w:rPr>
          <w:rFonts w:cs="Times New Roman"/>
          <w:szCs w:val="28"/>
          <w:highlight w:val="white"/>
        </w:rPr>
        <w:t>адреса</w:t>
      </w:r>
      <w:r w:rsidRPr="00234F80">
        <w:rPr>
          <w:rFonts w:cs="Times New Roman"/>
          <w:szCs w:val="28"/>
          <w:highlight w:val="white"/>
          <w:lang w:val="en-US"/>
        </w:rPr>
        <w:t>ToolStripMenuItem_Click(object sender, EventArgs e)</w:t>
      </w:r>
    </w:p>
    <w:p w14:paraId="2E7102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6C8A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F0765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oreAdresForm storeAdresForm = new StoreAdresForm();</w:t>
      </w:r>
    </w:p>
    <w:p w14:paraId="79DCC40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storeAdresForm.Show();</w:t>
      </w:r>
    </w:p>
    <w:p w14:paraId="255A19F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CA2DA4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DFE103D" w14:textId="68A48256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CE981F7" w14:textId="5ECA739D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C812B8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inForm.Designer.cs</w:t>
      </w:r>
    </w:p>
    <w:p w14:paraId="378AAD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E26F76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17EF00F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inForm</w:t>
      </w:r>
    </w:p>
    <w:p w14:paraId="4705D56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5D9CFE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0099C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BD1FE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211E98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438DB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4504A7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744E60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3938B8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096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param name="disposing"&gt;true if managed resources should be disposed; otherwise, false.&lt;/param&gt;</w:t>
      </w:r>
    </w:p>
    <w:p w14:paraId="1425E2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0C5D54F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391CF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BC9326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09E82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C049C0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67E32C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13DC0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912C0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F6AA9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9F99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75E85AC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DF0B2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45F544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6357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171244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DDFF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9B085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inForm));</w:t>
      </w:r>
    </w:p>
    <w:p w14:paraId="53EC84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 = new System.Windows.Forms.OpenFileDialog();</w:t>
      </w:r>
    </w:p>
    <w:p w14:paraId="33B1B6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 = new System.Windows.Forms.Button();</w:t>
      </w:r>
    </w:p>
    <w:p w14:paraId="43B515C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 = new System.Windows.Forms.Button();</w:t>
      </w:r>
    </w:p>
    <w:p w14:paraId="1510D2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 = new System.Windows.Forms.Button();</w:t>
      </w:r>
    </w:p>
    <w:p w14:paraId="415BD7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B5D6F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A9E308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31B869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AA153E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 = new System.Windows.Forms.PictureBox();</w:t>
      </w:r>
    </w:p>
    <w:p w14:paraId="6A1BDCF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 = new System.Windows.Forms.MenuStrip();</w:t>
      </w:r>
    </w:p>
    <w:p w14:paraId="49F9D89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 = new System.Windows.Forms.ToolStripMenuItem();</w:t>
      </w:r>
    </w:p>
    <w:p w14:paraId="10F6C3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 = new System.Windows.Forms.ToolStripMenuItem();</w:t>
      </w:r>
    </w:p>
    <w:p w14:paraId="65C7B90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 = new System.Windows.Forms.ToolStripMenuItem();</w:t>
      </w:r>
    </w:p>
    <w:p w14:paraId="3A126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6F4D8A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0CC919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19EE46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6509DB1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uspendLayout();</w:t>
      </w:r>
    </w:p>
    <w:p w14:paraId="4627EDE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4DDC4B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D0F4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penFileDialog1</w:t>
      </w:r>
    </w:p>
    <w:p w14:paraId="4D391AE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CA874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eName = "openFileDialog1";</w:t>
      </w:r>
    </w:p>
    <w:p w14:paraId="4EB3B9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openFileDialog1.Filter = "Excel|*.xlsx";</w:t>
      </w:r>
    </w:p>
    <w:p w14:paraId="5FD8C6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EE69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oductButton</w:t>
      </w:r>
    </w:p>
    <w:p w14:paraId="7A219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7932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BackColor = System.Drawing.Color.FromArgb(((int)(((byte)(185)))), ((int)(((byte)(174)))), ((int)(((byte)(114)))));</w:t>
      </w:r>
    </w:p>
    <w:p w14:paraId="45A44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ursor = System.Windows.Forms.Cursors.Hand;</w:t>
      </w:r>
    </w:p>
    <w:p w14:paraId="495914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oductButton.FlatStyle = System.Windows.Forms.FlatStyle.Flat;</w:t>
      </w:r>
    </w:p>
    <w:p w14:paraId="797E32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Font = new System.Drawing.Font("Comic Sans MS", 16F, System.Drawing.FontStyle.Regular, System.Drawing.GraphicsUnit.Point, ((byte)(204)));</w:t>
      </w:r>
    </w:p>
    <w:p w14:paraId="795E01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Location = new System.Drawing.Point(24, 95);</w:t>
      </w:r>
    </w:p>
    <w:p w14:paraId="267074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Name = "productButton";</w:t>
      </w:r>
    </w:p>
    <w:p w14:paraId="4335CA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Size = new System.Drawing.Size(429, 111);</w:t>
      </w:r>
    </w:p>
    <w:p w14:paraId="01AA58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abIndex = 10;</w:t>
      </w:r>
    </w:p>
    <w:p w14:paraId="7F13F4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Text = "Товары";</w:t>
      </w:r>
    </w:p>
    <w:p w14:paraId="3B99FBE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UseVisualStyleBackColor = false;</w:t>
      </w:r>
    </w:p>
    <w:p w14:paraId="1D6185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oductButton.Click += new System.EventHandler(this.button1_Click);</w:t>
      </w:r>
    </w:p>
    <w:p w14:paraId="41566B0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55B54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2</w:t>
      </w:r>
    </w:p>
    <w:p w14:paraId="121934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F356B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BackColor = System.Drawing.Color.FromArgb(((int)(((byte)(185)))), ((int)(((byte)(174)))), ((int)(((byte)(114)))));</w:t>
      </w:r>
    </w:p>
    <w:p w14:paraId="7152CFC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ursor = System.Windows.Forms.Cursors.Hand;</w:t>
      </w:r>
    </w:p>
    <w:p w14:paraId="10F9AD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latStyle = System.Windows.Forms.FlatStyle.Flat;</w:t>
      </w:r>
    </w:p>
    <w:p w14:paraId="557D42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Font = new System.Drawing.Font("Comic Sans MS", 16F);</w:t>
      </w:r>
    </w:p>
    <w:p w14:paraId="417F11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Location = new System.Drawing.Point(25, 244);</w:t>
      </w:r>
    </w:p>
    <w:p w14:paraId="42BD8A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Name = "button2";</w:t>
      </w:r>
    </w:p>
    <w:p w14:paraId="7C77DAA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Size = new System.Drawing.Size(428, 111);</w:t>
      </w:r>
    </w:p>
    <w:p w14:paraId="1D0BCC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abIndex = 11;</w:t>
      </w:r>
    </w:p>
    <w:p w14:paraId="68C34EF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Text = "Расположение";</w:t>
      </w:r>
    </w:p>
    <w:p w14:paraId="27BA144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UseVisualStyleBackColor = false;</w:t>
      </w:r>
    </w:p>
    <w:p w14:paraId="28A8D5D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2.Click += new System.EventHandler(this.button2_Click);</w:t>
      </w:r>
    </w:p>
    <w:p w14:paraId="7021529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496ADD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yButton</w:t>
      </w:r>
    </w:p>
    <w:p w14:paraId="23C22A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8977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BackColor = System.Drawing.Color.FromArgb(((int)(((byte)(185)))), ((int)(((byte)(174)))), ((int)(((byte)(114)))));</w:t>
      </w:r>
    </w:p>
    <w:p w14:paraId="78072A9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ursor = System.Windows.Forms.Cursors.Hand;</w:t>
      </w:r>
    </w:p>
    <w:p w14:paraId="45FA8B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latStyle = System.Windows.Forms.FlatStyle.Flat;</w:t>
      </w:r>
    </w:p>
    <w:p w14:paraId="37B526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Font = new System.Drawing.Font("Comic Sans MS", 16F);</w:t>
      </w:r>
    </w:p>
    <w:p w14:paraId="3B8925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Location = new System.Drawing.Point(23, 399);</w:t>
      </w:r>
    </w:p>
    <w:p w14:paraId="176C336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Name = "buyButton";</w:t>
      </w:r>
    </w:p>
    <w:p w14:paraId="2CFC30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Size = new System.Drawing.Size(430, 111);</w:t>
      </w:r>
    </w:p>
    <w:p w14:paraId="61DAF9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abIndex = 12;</w:t>
      </w:r>
    </w:p>
    <w:p w14:paraId="28A281E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Text = "Заказы";</w:t>
      </w:r>
    </w:p>
    <w:p w14:paraId="7D5E9C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UseVisualStyleBackColor = false;</w:t>
      </w:r>
    </w:p>
    <w:p w14:paraId="31A26C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yButton.Click += new System.EventHandler(this.buyButton_Click);</w:t>
      </w:r>
    </w:p>
    <w:p w14:paraId="3F29C2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B4F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4E2A7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455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E70319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12B47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446A495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C8C41A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936, 9);</w:t>
      </w:r>
    </w:p>
    <w:p w14:paraId="6BBEB21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0DC275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78100C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TabIndex = 14;</w:t>
      </w:r>
    </w:p>
    <w:p w14:paraId="1ACA88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6E367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3CF51B5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5B1B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B208C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ADB4F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185)))), ((int)(((byte)(174)))), ((int)(((byte)(114)))));</w:t>
      </w:r>
    </w:p>
    <w:p w14:paraId="0504712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main;</w:t>
      </w:r>
    </w:p>
    <w:p w14:paraId="16759D9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459, 60);</w:t>
      </w:r>
    </w:p>
    <w:p w14:paraId="392B7B1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541D84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518, 478);</w:t>
      </w:r>
    </w:p>
    <w:p w14:paraId="0B65CC3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5B57D6C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17;</w:t>
      </w:r>
    </w:p>
    <w:p w14:paraId="53D6B1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6E678A8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3B32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1B1B3B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B34C5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3F854BB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truck_icon;</w:t>
      </w:r>
    </w:p>
    <w:p w14:paraId="77B5E99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46, 413);</w:t>
      </w:r>
    </w:p>
    <w:p w14:paraId="18D039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072F3B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64, 78);</w:t>
      </w:r>
    </w:p>
    <w:p w14:paraId="3A08E0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SizeMode = System.Windows.Forms.PictureBoxSizeMode.StretchImage;</w:t>
      </w:r>
    </w:p>
    <w:p w14:paraId="01A6F3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6;</w:t>
      </w:r>
    </w:p>
    <w:p w14:paraId="7CE6825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Stop = false;</w:t>
      </w:r>
    </w:p>
    <w:p w14:paraId="3222EC4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CFD08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F80091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DE876D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4A24EF9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registry_product;</w:t>
      </w:r>
    </w:p>
    <w:p w14:paraId="0608AF5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5, 261);</w:t>
      </w:r>
    </w:p>
    <w:p w14:paraId="163AEE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6DE8EF2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64, 74);</w:t>
      </w:r>
    </w:p>
    <w:p w14:paraId="1C2C084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60468C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5;</w:t>
      </w:r>
    </w:p>
    <w:p w14:paraId="0D9805C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21B1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ADF2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532A4B4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97F6F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18E9E60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029756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47, 114);</w:t>
      </w:r>
    </w:p>
    <w:p w14:paraId="3189BD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0C32ADE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64, 74);</w:t>
      </w:r>
    </w:p>
    <w:p w14:paraId="0F45EF8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0901DC0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3;</w:t>
      </w:r>
    </w:p>
    <w:p w14:paraId="2762491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009BB8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F64E1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enuStrip1</w:t>
      </w:r>
    </w:p>
    <w:p w14:paraId="341FF40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E24E3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BackgroundImage = global::coursework__building_materials.Properties.Resources.truck_icon;</w:t>
      </w:r>
    </w:p>
    <w:p w14:paraId="2CE091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GripMargin = new System.Windows.Forms.Padding(2, 2, 0, 2);</w:t>
      </w:r>
    </w:p>
    <w:p w14:paraId="3E2FCC0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mageScalingSize = new System.Drawing.Size(24, 24);</w:t>
      </w:r>
    </w:p>
    <w:p w14:paraId="4AB2718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Items.AddRange(new System.Windows.Forms.ToolStripItem[] {</w:t>
      </w:r>
    </w:p>
    <w:p w14:paraId="3ABAD54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,</w:t>
      </w:r>
    </w:p>
    <w:p w14:paraId="2C94372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});</w:t>
      </w:r>
    </w:p>
    <w:p w14:paraId="4D153F9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Location = new System.Drawing.Point(0, 0);</w:t>
      </w:r>
    </w:p>
    <w:p w14:paraId="43347A7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Name = "menuStrip1";</w:t>
      </w:r>
    </w:p>
    <w:p w14:paraId="4F49EF9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Size = new System.Drawing.Size(982, 41);</w:t>
      </w:r>
    </w:p>
    <w:p w14:paraId="6278F94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abIndex = 0;</w:t>
      </w:r>
    </w:p>
    <w:p w14:paraId="55FEE91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Text = "menuStrip1";</w:t>
      </w:r>
    </w:p>
    <w:p w14:paraId="2F40CCD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Down += new System.Windows.Forms.MouseEventHandler(this.menuStrip1_MouseDown);</w:t>
      </w:r>
    </w:p>
    <w:p w14:paraId="63FFBB8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MouseMove += new System.Windows.Forms.MouseEventHandler(this.menuStrip1_MouseMove);</w:t>
      </w:r>
    </w:p>
    <w:p w14:paraId="64CB3A2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830F3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основноеМенюToolStripMenuItem</w:t>
      </w:r>
    </w:p>
    <w:p w14:paraId="35EC508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DB36A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основноеМенюToolStripMenuItem.DropDownItems.AddRange(new System.Windows.Forms.ToolStripItem[] {</w:t>
      </w:r>
    </w:p>
    <w:p w14:paraId="05CD2B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});</w:t>
      </w:r>
    </w:p>
    <w:p w14:paraId="2AFFC8C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Font = new System.Drawing.Font("Comic Sans MS", 12F);</w:t>
      </w:r>
    </w:p>
    <w:p w14:paraId="31C748E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Name = "основноеМенюToolStripMenuItem";</w:t>
      </w:r>
    </w:p>
    <w:p w14:paraId="4545678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Size = new System.Drawing.Size(214, 37);</w:t>
      </w:r>
    </w:p>
    <w:p w14:paraId="12A10E5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основноеМенюToolStripMenuItem.Text = "Основное меню";</w:t>
      </w:r>
    </w:p>
    <w:p w14:paraId="47B0F6B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F526F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адресаToolStripMenuItem</w:t>
      </w:r>
    </w:p>
    <w:p w14:paraId="59E4A7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07184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Name = "адресаToolStripMenuItem";</w:t>
      </w:r>
    </w:p>
    <w:p w14:paraId="0F3A3D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Size = new System.Drawing.Size(270, 42);</w:t>
      </w:r>
    </w:p>
    <w:p w14:paraId="4863653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Text = "Адрес";</w:t>
      </w:r>
    </w:p>
    <w:p w14:paraId="282E5EA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адресаToolStripMenuItem.Click += new System.EventHandler(this.адресаToolStripMenuItem_Click);</w:t>
      </w:r>
    </w:p>
    <w:p w14:paraId="15F1C9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C12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выходToolStripMenuItem</w:t>
      </w:r>
    </w:p>
    <w:p w14:paraId="47A9486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4AA65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Font = new System.Drawing.Font("Comic Sans MS", 12F);</w:t>
      </w:r>
    </w:p>
    <w:p w14:paraId="7EDCA0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Name = "выходToolStripMenuItem";</w:t>
      </w:r>
    </w:p>
    <w:p w14:paraId="711413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Size = new System.Drawing.Size(107, 37);</w:t>
      </w:r>
    </w:p>
    <w:p w14:paraId="2A479CE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выходToolStripMenuItem.Text = "Выход";</w:t>
      </w:r>
    </w:p>
    <w:p w14:paraId="185A004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выходToolStripMenuItem.Click += new System.EventHandler(this.выходToolStripMenuItem_Click);</w:t>
      </w:r>
    </w:p>
    <w:p w14:paraId="4FC9D23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92CF8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inForm</w:t>
      </w:r>
    </w:p>
    <w:p w14:paraId="772FC9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56F4A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5F5DD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4442D4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68AA53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982, 550);</w:t>
      </w:r>
    </w:p>
    <w:p w14:paraId="4FF0D1F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64B410A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3);</w:t>
      </w:r>
    </w:p>
    <w:p w14:paraId="6AEEBBC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63A7234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1E012E0A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2E5007E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yButton);</w:t>
      </w:r>
    </w:p>
    <w:p w14:paraId="4F4C13B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2);</w:t>
      </w:r>
    </w:p>
    <w:p w14:paraId="349C40E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oductButton);</w:t>
      </w:r>
    </w:p>
    <w:p w14:paraId="69736C7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menuStrip1);</w:t>
      </w:r>
    </w:p>
    <w:p w14:paraId="0C15A73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35BCBE7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24E40B7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inMenuStrip = this.menuStrip1;</w:t>
      </w:r>
    </w:p>
    <w:p w14:paraId="5B9890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inForm";</w:t>
      </w:r>
    </w:p>
    <w:p w14:paraId="06DCEDF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64A10EB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inForm";</w:t>
      </w:r>
    </w:p>
    <w:p w14:paraId="11BF60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75F325CB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0BFDC91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186A5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DB591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ResumeLayout(false);</w:t>
      </w:r>
    </w:p>
    <w:p w14:paraId="5997326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enuStrip1.PerformLayout();</w:t>
      </w:r>
    </w:p>
    <w:p w14:paraId="187525B5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1346280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1B3A8D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61CA0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6903AAC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2627A0F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95609D4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</w:p>
    <w:p w14:paraId="54C3E06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MenuStrip menuStrip1;</w:t>
      </w:r>
    </w:p>
    <w:p w14:paraId="7984E02D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основноеМенюToolStripMenuItem;</w:t>
      </w:r>
    </w:p>
    <w:p w14:paraId="79991BD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адресаToolStripMenuItem;</w:t>
      </w:r>
    </w:p>
    <w:p w14:paraId="01CE5DA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oolStripMenuItem выходToolStripMenuItem;</w:t>
      </w:r>
    </w:p>
    <w:p w14:paraId="64EA9E76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OpenFileDialog openFileDialog1;</w:t>
      </w:r>
    </w:p>
    <w:p w14:paraId="17CDFED2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productButton;</w:t>
      </w:r>
    </w:p>
    <w:p w14:paraId="54B5829F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2;</w:t>
      </w:r>
    </w:p>
    <w:p w14:paraId="526100C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yButton;</w:t>
      </w:r>
    </w:p>
    <w:p w14:paraId="6E67A529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938120E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171955D1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pictureBox2;</w:t>
      </w:r>
    </w:p>
    <w:p w14:paraId="41FDE547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4451B108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0D014A63" w14:textId="77777777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46D0654" w14:textId="058F8093" w:rsidR="00164C07" w:rsidRPr="00234F80" w:rsidRDefault="00164C07" w:rsidP="00164C07">
      <w:pPr>
        <w:jc w:val="left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3DBE7E80" w14:textId="7E8045D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cs</w:t>
      </w:r>
    </w:p>
    <w:p w14:paraId="63722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D538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7EBF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31FB1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61E8D5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.SqlClient;</w:t>
      </w:r>
    </w:p>
    <w:p w14:paraId="3C6518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D5B9B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0E5845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Runtime.CompilerServices;</w:t>
      </w:r>
    </w:p>
    <w:p w14:paraId="6B72CC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E19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255A07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9D775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9B0A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9B470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4780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25B4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7588C0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A5C1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</w:t>
      </w:r>
    </w:p>
    <w:p w14:paraId="5A3B0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695DC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5E34A4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249770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60C3F2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584B8E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6598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38D5CBD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MaterialsForm1 : Form</w:t>
      </w:r>
    </w:p>
    <w:p w14:paraId="7CFAB1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386FE2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74CB1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435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77B011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MaterialsForm1()</w:t>
      </w:r>
    </w:p>
    <w:p w14:paraId="388A9A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8665E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4A3D63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0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7AAC72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44A6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489A64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6606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2F07E7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etyTB.Text = "";</w:t>
      </w:r>
    </w:p>
    <w:p w14:paraId="5D3E33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6540F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51E3E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55EE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0E9C76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36B73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rice", "</w:t>
      </w:r>
      <w:r w:rsidRPr="00234F80">
        <w:rPr>
          <w:rFonts w:cs="Times New Roman"/>
          <w:szCs w:val="28"/>
          <w:highlight w:val="white"/>
        </w:rPr>
        <w:t>Це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341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quantity", "</w:t>
      </w:r>
      <w:r w:rsidRPr="00234F80">
        <w:rPr>
          <w:rFonts w:cs="Times New Roman"/>
          <w:szCs w:val="28"/>
          <w:highlight w:val="white"/>
        </w:rPr>
        <w:t>Количество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4E14D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63E4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D43D7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B03B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39F5AE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1270D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Int32(2), record.GetInt32(3), RowState.ModofiedNew);</w:t>
      </w:r>
    </w:p>
    <w:p w14:paraId="724545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823F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C8E9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0FB7B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0BAC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7BF0DE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28697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buildingmaterials`", db.getConnection());</w:t>
      </w:r>
    </w:p>
    <w:p w14:paraId="607DE2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5670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2CA5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DB38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310A2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(reader.Read())</w:t>
      </w:r>
    </w:p>
    <w:p w14:paraId="2027F7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3847D4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36BEE8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4FC70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7374A2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679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E35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D8E1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59B9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02E3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13A2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515B7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DFCE6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332F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Load(object sender, EventArgs e)</w:t>
      </w:r>
    </w:p>
    <w:p w14:paraId="08C30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DBD2C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D664A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846B4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3E5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3E8CF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1562AF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02DD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36F854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C563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e.RowIndex &gt;= 0)</w:t>
      </w:r>
    </w:p>
    <w:p w14:paraId="027CC6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07E802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6AA987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4B16E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25F80C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37F325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riceTB.Text = row.Cells[2].Value.ToString();</w:t>
      </w:r>
    </w:p>
    <w:p w14:paraId="05FD92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quantetyTB.Text = row.Cells[3].Value.ToString();</w:t>
      </w:r>
    </w:p>
    <w:p w14:paraId="6BF467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A45E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7EB3B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65D7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9DA2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3_Click(object sender, EventArgs e)</w:t>
      </w:r>
    </w:p>
    <w:p w14:paraId="7C6F43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746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33C058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0B60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508976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89D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76802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Form newRecord = new NewRecordForm();</w:t>
      </w:r>
    </w:p>
    <w:p w14:paraId="6C2438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.Show();</w:t>
      </w:r>
    </w:p>
    <w:p w14:paraId="449BE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0B30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74107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44DAB9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FB69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90EB5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4589B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buildingmaterials` where concat (id,materials,price,quantity) like '%" +  SearchTB.Text + "%'";</w:t>
      </w:r>
    </w:p>
    <w:p w14:paraId="065521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FAE55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563DD4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D133F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672BD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7AED49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7C39C3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F03F9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6689F3A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548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667B1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30F0F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E48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376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4F4E8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1297DD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71C53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44C2F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7E3B1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3ADB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B82F8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5A7F1F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EE9D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322550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00B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02EA77D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804BCA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.Deleted;</w:t>
      </w:r>
    </w:p>
    <w:p w14:paraId="68C690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4AC72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BF62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7743D5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70C4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13A9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3FF78B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6BE38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for (int index = 0; index &lt; dataGridView1.Rows.Count; index++)</w:t>
      </w:r>
    </w:p>
    <w:p w14:paraId="1A7B04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C5EFE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owState = (RowState)dataGridView1.Rows[index].Cells[4].Value;</w:t>
      </w:r>
    </w:p>
    <w:p w14:paraId="6344A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3924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Existed)</w:t>
      </w:r>
    </w:p>
    <w:p w14:paraId="173DE07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3BD827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ntinue;</w:t>
      </w:r>
    </w:p>
    <w:p w14:paraId="6E6647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64CBE2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CB543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Deleted)</w:t>
      </w:r>
    </w:p>
    <w:p w14:paraId="50F1CA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66F5E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        var id = Convert.ToInt32(dataGridView1.Rows[index].Cells[0].Value);</w:t>
      </w:r>
    </w:p>
    <w:p w14:paraId="0325D3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deleteQuery = $"DELETE FROM buildingmaterials WHERE id = {id}";</w:t>
      </w:r>
    </w:p>
    <w:p w14:paraId="5D1EB2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DC3FF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deleteQuery, db.getConnection());</w:t>
      </w:r>
    </w:p>
    <w:p w14:paraId="63309F7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5B6181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46AE0D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4CCE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if (rowState == RowState.Modified)</w:t>
      </w:r>
    </w:p>
    <w:p w14:paraId="038F3A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{</w:t>
      </w:r>
    </w:p>
    <w:p w14:paraId="28CA78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id = dataGridView1.Rows[index].Cells[0].Value.ToString();</w:t>
      </w:r>
    </w:p>
    <w:p w14:paraId="7A7150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materials = dataGridView1.Rows[index].Cells[1].Value.ToString();</w:t>
      </w:r>
    </w:p>
    <w:p w14:paraId="681D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price = dataGridView1.Rows[index].Cells[2].Value.ToString();</w:t>
      </w:r>
    </w:p>
    <w:p w14:paraId="5C8971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quantety = dataGridView1.Rows[index].Cells[3].Value.ToString();</w:t>
      </w:r>
    </w:p>
    <w:p w14:paraId="1FE55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AD9A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RedactQuery = $"UPDATE buildingmaterials SET materials = '{materials}',price = '{price}', quantity = '{quantety}' WHERE id = '{id}'";</w:t>
      </w:r>
    </w:p>
    <w:p w14:paraId="0E06BA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var command = new MySqlCommand(RedactQuery, db.getConnection());</w:t>
      </w:r>
    </w:p>
    <w:p w14:paraId="333516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    command.ExecuteNonQuery();</w:t>
      </w:r>
    </w:p>
    <w:p w14:paraId="16A3A2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}</w:t>
      </w:r>
    </w:p>
    <w:p w14:paraId="1E9A9E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2CBD18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4FF9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 (Exception ex)</w:t>
      </w:r>
    </w:p>
    <w:p w14:paraId="303489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A81B8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$"</w:t>
      </w:r>
      <w:r w:rsidRPr="00234F80">
        <w:rPr>
          <w:rFonts w:cs="Times New Roman"/>
          <w:szCs w:val="28"/>
          <w:highlight w:val="white"/>
        </w:rPr>
        <w:t>Произошл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>: {ex.Message}");</w:t>
      </w:r>
    </w:p>
    <w:p w14:paraId="0D84BB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381217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inally</w:t>
      </w:r>
    </w:p>
    <w:p w14:paraId="2920ED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F405C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b.closeConnection();</w:t>
      </w:r>
    </w:p>
    <w:p w14:paraId="132BD9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442FD2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8F6A7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79F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</w:p>
    <w:p w14:paraId="373827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54E3B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AFCA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19F787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1A33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30238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D93AC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05568D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46EF7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1019F5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EE7D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2FEB76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77204B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06C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A24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76912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502A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308B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6296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314321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7779B2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12CB63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uantety = quantetyTB.Text;</w:t>
      </w:r>
    </w:p>
    <w:p w14:paraId="1FACE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7CC6F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E4E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516053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814D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(int.TryParse(priceTB.Text, out price))</w:t>
      </w:r>
    </w:p>
    <w:p w14:paraId="3684E2C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2FD0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SetValues(id, materials, price, quantety);</w:t>
      </w:r>
    </w:p>
    <w:p w14:paraId="5F1772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dataGridView1.Rows[selectedRowIndex].Cells[4].Value = RowState.Modified;</w:t>
      </w:r>
    </w:p>
    <w:p w14:paraId="219581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</w:t>
      </w:r>
      <w:r w:rsidRPr="00234F80">
        <w:rPr>
          <w:rFonts w:cs="Times New Roman"/>
          <w:szCs w:val="28"/>
          <w:highlight w:val="white"/>
        </w:rPr>
        <w:t>}</w:t>
      </w:r>
    </w:p>
    <w:p w14:paraId="7FA349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else</w:t>
      </w:r>
    </w:p>
    <w:p w14:paraId="363D4F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{</w:t>
      </w:r>
    </w:p>
    <w:p w14:paraId="69294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</w:rPr>
      </w:pPr>
      <w:r w:rsidRPr="00234F80">
        <w:rPr>
          <w:rFonts w:cs="Times New Roman"/>
          <w:szCs w:val="28"/>
          <w:highlight w:val="white"/>
        </w:rPr>
        <w:t xml:space="preserve">                    MessageBox.Show("Цена должна быть в числовом формате");</w:t>
      </w:r>
    </w:p>
    <w:p w14:paraId="6EB75A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</w:rPr>
        <w:t xml:space="preserve">                </w:t>
      </w:r>
      <w:r w:rsidRPr="00234F80">
        <w:rPr>
          <w:rFonts w:cs="Times New Roman"/>
          <w:szCs w:val="28"/>
          <w:highlight w:val="white"/>
          <w:lang w:val="en-US"/>
        </w:rPr>
        <w:t>}</w:t>
      </w:r>
    </w:p>
    <w:p w14:paraId="0B18E9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E21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FEB2F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8016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38E7F5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BCAE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226C1F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28F5C2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72A83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FABC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4_Click(object sender, EventArgs e)</w:t>
      </w:r>
    </w:p>
    <w:p w14:paraId="121934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C10F6B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61D68D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F0A9C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524DE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anel1_Paint(object sender, PaintEventArgs e)</w:t>
      </w:r>
    </w:p>
    <w:p w14:paraId="027623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92BF5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715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55E8F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47C14D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Move(object sender, MouseEventArgs e)</w:t>
      </w:r>
    </w:p>
    <w:p w14:paraId="5DD18BF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AF306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684C53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324C1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41221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069AFC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2E594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C8541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F1CB2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materialsForm_MouseDown(object sender, MouseEventArgs e)</w:t>
      </w:r>
    </w:p>
    <w:p w14:paraId="6B01DD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9CF2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3CFD59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4FDF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310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1_Click(object sender, EventArgs e)</w:t>
      </w:r>
    </w:p>
    <w:p w14:paraId="28221A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F6789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209C4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</w:p>
    <w:p w14:paraId="4BCB0B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79525DE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FDA8AEB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E1027F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0CDA43B1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6DA1F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20BC5FCE" w14:textId="1FBA2E93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MaterialsForm.Designer.cs</w:t>
      </w:r>
    </w:p>
    <w:p w14:paraId="5CAF8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4A428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38B856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MaterialsForm1</w:t>
      </w:r>
    </w:p>
    <w:p w14:paraId="12E4D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F948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0EC9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7F468C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0871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A5962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21FD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A911B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4BCF22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476AD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7EE96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5722F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28C1F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49F44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D06BA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362E9A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4EAB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AEBEE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381A30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FBD4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7C0EFB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5CFA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952A8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30765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DCDD5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0C961E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762B4F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6927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MaterialsForm1));</w:t>
      </w:r>
    </w:p>
    <w:p w14:paraId="6D3BF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31AC04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2F3A40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 = new System.Windows.Forms.PictureBox();</w:t>
      </w:r>
    </w:p>
    <w:p w14:paraId="68C82D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62800B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654F4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 = new System.Windows.Forms.PictureBox();</w:t>
      </w:r>
    </w:p>
    <w:p w14:paraId="2D69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19D6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634AF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 = new System.Windows.Forms.FlowLayoutPanel();</w:t>
      </w:r>
    </w:p>
    <w:p w14:paraId="6E4DC1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37FFA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664F4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09765F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D36C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89D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6C0AC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 = new System.Windows.Forms.TextBox();</w:t>
      </w:r>
    </w:p>
    <w:p w14:paraId="743355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70708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286CB4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6D5DBF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4097B8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782F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158799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E127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7586C0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D8F25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079D83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0D8F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EACFB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BeginInit();</w:t>
      </w:r>
    </w:p>
    <w:p w14:paraId="2D343A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47A352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FAFF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dataGridView1)).BeginInit();</w:t>
      </w:r>
    </w:p>
    <w:p w14:paraId="7D8B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6F491A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6288CA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4CB96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6484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83330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ED65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FAF8D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4);</w:t>
      </w:r>
    </w:p>
    <w:p w14:paraId="3CDBAF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3);</w:t>
      </w:r>
    </w:p>
    <w:p w14:paraId="52E8D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94746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4E661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3CEB18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22249A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14B6C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75875A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4BA3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34);</w:t>
      </w:r>
    </w:p>
    <w:p w14:paraId="57CCBA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6408BE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aint += new System.Windows.Forms.PaintEventHandler(this.panel1_Paint);</w:t>
      </w:r>
    </w:p>
    <w:p w14:paraId="3E91B9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80AC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1E63BF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BCD6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BackColor = System.Drawing.Color.FromArgb(((int)(((byte)(185)))), ((int)(((byte)(174)))), ((int)(((byte)(114)))));</w:t>
      </w:r>
    </w:p>
    <w:p w14:paraId="2E7E66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42221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delete_icon;</w:t>
      </w:r>
    </w:p>
    <w:p w14:paraId="309CCA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620, 38);</w:t>
      </w:r>
    </w:p>
    <w:p w14:paraId="0A2353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0852B2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78, 74);</w:t>
      </w:r>
    </w:p>
    <w:p w14:paraId="67A1EE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4A5A20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0;</w:t>
      </w:r>
    </w:p>
    <w:p w14:paraId="7E9218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45C39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lick += new System.EventHandler(this.pictureBox4_Click);</w:t>
      </w:r>
    </w:p>
    <w:p w14:paraId="7BA787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AD3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3</w:t>
      </w:r>
    </w:p>
    <w:p w14:paraId="05954C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B077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BackColor = System.Drawing.Color.FromArgb(((int)(((byte)(185)))), ((int)(((byte)(174)))), ((int)(((byte)(114)))));</w:t>
      </w:r>
    </w:p>
    <w:p w14:paraId="4BD4A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ursor = System.Windows.Forms.Cursors.Hand;</w:t>
      </w:r>
    </w:p>
    <w:p w14:paraId="381D9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Image = global::coursework__building_materials.Properties.Resources.refresh_reload_icon;</w:t>
      </w:r>
    </w:p>
    <w:p w14:paraId="6330D8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Location = new System.Drawing.Point(715, 38);</w:t>
      </w:r>
    </w:p>
    <w:p w14:paraId="63DD31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Name = "pictureBox3";</w:t>
      </w:r>
    </w:p>
    <w:p w14:paraId="37B95B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 = new System.Drawing.Size(78, 74);</w:t>
      </w:r>
    </w:p>
    <w:p w14:paraId="5CED64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SizeMode = System.Windows.Forms.PictureBoxSizeMode.StretchImage;</w:t>
      </w:r>
    </w:p>
    <w:p w14:paraId="1A238E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TabIndex = 19;</w:t>
      </w:r>
    </w:p>
    <w:p w14:paraId="611702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3.TabStop = false;</w:t>
      </w:r>
    </w:p>
    <w:p w14:paraId="4AC503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3.Click += new System.EventHandler(this.pictureBox3_Click);</w:t>
      </w:r>
    </w:p>
    <w:p w14:paraId="031ED2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82A3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ED9B0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661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8DF37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, System.Drawing.FontStyle.Regular, System.Drawing.GraphicsUnit.Point, ((byte)(204)));</w:t>
      </w:r>
    </w:p>
    <w:p w14:paraId="166586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4FD4C9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138F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3, 67);</w:t>
      </w:r>
    </w:p>
    <w:p w14:paraId="706369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30C515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Товары";</w:t>
      </w:r>
    </w:p>
    <w:p w14:paraId="13CFA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757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7A0F6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5148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706D8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624DD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64D0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9AB5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5DCA6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38E1D9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4B53F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6E34A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5F4C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Click += new System.EventHandler(this.closeButton_Click);</w:t>
      </w:r>
    </w:p>
    <w:p w14:paraId="4B2D16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CE8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DB1DB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4C5A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BackColor = System.Drawing.Color.FromArgb(((int)(((byte)(185)))), ((int)(((byte)(174)))), ((int)(((byte)(114)))));</w:t>
      </w:r>
    </w:p>
    <w:p w14:paraId="0B42F4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22B865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searchicon;</w:t>
      </w:r>
    </w:p>
    <w:p w14:paraId="17236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814, 38);</w:t>
      </w:r>
    </w:p>
    <w:p w14:paraId="443A75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11B5D5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78, 74);</w:t>
      </w:r>
    </w:p>
    <w:p w14:paraId="07B9DE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00AA40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6;</w:t>
      </w:r>
    </w:p>
    <w:p w14:paraId="1E7B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7CCE75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78C4E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7CB8EB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2C17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7F8F5D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A06A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2B8E52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0DF249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22F221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3E0D5C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TextChanged += new System.EventHandler(this.SearchTB_TextChanged);</w:t>
      </w:r>
    </w:p>
    <w:p w14:paraId="21A11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D16CD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2ED74B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46C9B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BackColor = System.Drawing.Color.FromArgb(((int)(((byte)(185)))), ((int)(((byte)(174)))), ((int)(((byte)(114)))));</w:t>
      </w:r>
    </w:p>
    <w:p w14:paraId="25A4A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932BC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box_product;</w:t>
      </w:r>
    </w:p>
    <w:p w14:paraId="6A7853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13, 23);</w:t>
      </w:r>
    </w:p>
    <w:p w14:paraId="2533AC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A6D7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3, 89);</w:t>
      </w:r>
    </w:p>
    <w:p w14:paraId="64E8616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41ECC7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4;</w:t>
      </w:r>
    </w:p>
    <w:p w14:paraId="33ADEC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326693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lick += new System.EventHandler(this.pictureBox1_Click);</w:t>
      </w:r>
    </w:p>
    <w:p w14:paraId="2424C6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E58F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flowLayoutPanel1</w:t>
      </w:r>
    </w:p>
    <w:p w14:paraId="4EB0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05BB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Location = new System.Drawing.Point(1338, 145);</w:t>
      </w:r>
    </w:p>
    <w:p w14:paraId="3FF4C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Name = "flowLayoutPanel1";</w:t>
      </w:r>
    </w:p>
    <w:p w14:paraId="2CC07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Size = new System.Drawing.Size(8, 8);</w:t>
      </w:r>
    </w:p>
    <w:p w14:paraId="6F2E80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lowLayoutPanel1.TabIndex = 1;</w:t>
      </w:r>
    </w:p>
    <w:p w14:paraId="6604D0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B6C7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C04CB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F009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AllowUserToAddRows = false;</w:t>
      </w:r>
    </w:p>
    <w:p w14:paraId="79B691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6BEBCF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BackgroundColor = System.Drawing.Color.FromArgb(((int)(((byte)(185)))), ((int)(((byte)(174)))), ((int)(((byte)(114)))));</w:t>
      </w:r>
    </w:p>
    <w:p w14:paraId="5074E0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EC24B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6EE39F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55);</w:t>
      </w:r>
    </w:p>
    <w:p w14:paraId="2D73F7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54E885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7757D0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7EEC88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533CD3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2, 431);</w:t>
      </w:r>
    </w:p>
    <w:p w14:paraId="5F8E1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2;</w:t>
      </w:r>
    </w:p>
    <w:p w14:paraId="698488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C8067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FC5E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60D4F0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20B0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5520E2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69A09F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5200CA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0361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quantetyTB);</w:t>
      </w:r>
    </w:p>
    <w:p w14:paraId="4ABEE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riceTB);</w:t>
      </w:r>
    </w:p>
    <w:p w14:paraId="192BB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materialsTB);</w:t>
      </w:r>
    </w:p>
    <w:p w14:paraId="3E4E5B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5F1BF3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4E4C67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641E1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25, 609);</w:t>
      </w:r>
    </w:p>
    <w:p w14:paraId="71239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7D0D32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842, 354);</w:t>
      </w:r>
    </w:p>
    <w:p w14:paraId="7E5F1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;</w:t>
      </w:r>
    </w:p>
    <w:p w14:paraId="2124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5110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03E81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E20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6E7FEA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3C6304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83, 284);</w:t>
      </w:r>
    </w:p>
    <w:p w14:paraId="3DA7A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634BAB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84, 39);</w:t>
      </w:r>
    </w:p>
    <w:p w14:paraId="68FF58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29;</w:t>
      </w:r>
    </w:p>
    <w:p w14:paraId="26ECF1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Количество:";</w:t>
      </w:r>
    </w:p>
    <w:p w14:paraId="6B012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78EDC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2EBDA1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BDDF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C7748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1726A4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75, 218);</w:t>
      </w:r>
    </w:p>
    <w:p w14:paraId="4087A8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F5E16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92, 39);</w:t>
      </w:r>
    </w:p>
    <w:p w14:paraId="47A0E4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2781F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Цена:";</w:t>
      </w:r>
    </w:p>
    <w:p w14:paraId="555443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B430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7AB8B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1174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07BC79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649D8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92, 151);</w:t>
      </w:r>
    </w:p>
    <w:p w14:paraId="0975BC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04D581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0DCBC2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5D02AA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4A47B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8FF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79310C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FCF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18A679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45992F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207, 87);</w:t>
      </w:r>
    </w:p>
    <w:p w14:paraId="20D1C4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2A612F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6D5F5A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7E1586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1AD269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5242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etyTB</w:t>
      </w:r>
    </w:p>
    <w:p w14:paraId="27AAA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96C7E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Font = new System.Drawing.Font("Comic Sans MS", 12F, System.Drawing.FontStyle.Regular, System.Drawing.GraphicsUnit.Point, ((byte)(204)));</w:t>
      </w:r>
    </w:p>
    <w:p w14:paraId="32492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Location = new System.Drawing.Point(273, 284);</w:t>
      </w:r>
    </w:p>
    <w:p w14:paraId="3B9579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Name = "quantetyTB";</w:t>
      </w:r>
    </w:p>
    <w:p w14:paraId="7071FB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Size = new System.Drawing.Size(526, 41);</w:t>
      </w:r>
    </w:p>
    <w:p w14:paraId="5FDD02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etyTB.TabIndex = 25;</w:t>
      </w:r>
    </w:p>
    <w:p w14:paraId="3CC0A5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6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17756EA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2216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2F, System.Drawing.FontStyle.Regular, System.Drawing.GraphicsUnit.Point, ((byte)(204)));</w:t>
      </w:r>
    </w:p>
    <w:p w14:paraId="29CA7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73, 216);</w:t>
      </w:r>
    </w:p>
    <w:p w14:paraId="5721A0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4028A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526, 41);</w:t>
      </w:r>
    </w:p>
    <w:p w14:paraId="724934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TabIndex = 24;</w:t>
      </w:r>
    </w:p>
    <w:p w14:paraId="7D7CA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774F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032FD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15C5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044E6E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73, 149);</w:t>
      </w:r>
    </w:p>
    <w:p w14:paraId="4FFA8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585A2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526, 41);</w:t>
      </w:r>
    </w:p>
    <w:p w14:paraId="16D121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7001D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172F0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018D13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447B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0A4D0A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73, 85);</w:t>
      </w:r>
    </w:p>
    <w:p w14:paraId="48990F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2FB5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526, 41);</w:t>
      </w:r>
    </w:p>
    <w:p w14:paraId="705FF7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2CA0B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C56C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4FD90E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50D61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7D5787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21FD96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0, 3);</w:t>
      </w:r>
    </w:p>
    <w:p w14:paraId="18760B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03A78D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4DE2B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0CC379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20971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F40DA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048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27B073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394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AEE10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9F6A2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4, 17);</w:t>
      </w:r>
    </w:p>
    <w:p w14:paraId="55CF11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03CCC2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614174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271DBD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3AF590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9BD9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A0B90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A5E5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7F6389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Font = new System.Drawing.Font("Comic Sans MS", 15F, System.Drawing.FontStyle.Regular, System.Drawing.GraphicsUnit.Point, ((byte)(204)));</w:t>
      </w:r>
    </w:p>
    <w:p w14:paraId="28A34B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901, 164);</w:t>
      </w:r>
    </w:p>
    <w:p w14:paraId="1BA232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87D20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3343A3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0;</w:t>
      </w:r>
    </w:p>
    <w:p w14:paraId="44E683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5A3EB5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CCCF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763761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95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01EC9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BEA5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17766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34E43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43);</w:t>
      </w:r>
    </w:p>
    <w:p w14:paraId="31832C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056D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59);</w:t>
      </w:r>
    </w:p>
    <w:p w14:paraId="6E950D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0;</w:t>
      </w:r>
    </w:p>
    <w:p w14:paraId="674251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7630D6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4A93A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1D3A4C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D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2F6C5A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E981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BackColor = System.Drawing.Color.FromArgb(((int)(((byte)(185)))), ((int)(((byte)(174)))), ((int)(((byte)(114)))));</w:t>
      </w:r>
    </w:p>
    <w:p w14:paraId="1B1DD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62E7BC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6F382E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59668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27);</w:t>
      </w:r>
    </w:p>
    <w:p w14:paraId="4D3AB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61D2F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59);</w:t>
      </w:r>
    </w:p>
    <w:p w14:paraId="7589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1;</w:t>
      </w:r>
    </w:p>
    <w:p w14:paraId="475F16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25DCCE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22EA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2BAD6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7A4C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475888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8B0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3333C8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64A7E9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18C4F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5794CD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09);</w:t>
      </w:r>
    </w:p>
    <w:p w14:paraId="02A477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7A7F3A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59);</w:t>
      </w:r>
    </w:p>
    <w:p w14:paraId="7E0263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2;</w:t>
      </w:r>
    </w:p>
    <w:p w14:paraId="3CADBC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7017A6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UseVisualStyleBackColor = false;</w:t>
      </w:r>
    </w:p>
    <w:p w14:paraId="5649BC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65C6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8C4F3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56C1D1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80C0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3A6D4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0C679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7E1F5D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1440D5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95);</w:t>
      </w:r>
    </w:p>
    <w:p w14:paraId="164C32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04382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59);</w:t>
      </w:r>
    </w:p>
    <w:p w14:paraId="78F6AF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;</w:t>
      </w:r>
    </w:p>
    <w:p w14:paraId="2AC022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F95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22CFD7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A88A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7AA8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Form1</w:t>
      </w:r>
    </w:p>
    <w:p w14:paraId="2A91B5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2ED38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9041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61AA1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6B17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3, 1013);</w:t>
      </w:r>
    </w:p>
    <w:p w14:paraId="4242F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D5CC9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B9E8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B8E93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ontrols.Add(this.panel3);</w:t>
      </w:r>
    </w:p>
    <w:p w14:paraId="07C96B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551F9F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92EAC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4EA07E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flowLayoutPanel1);</w:t>
      </w:r>
    </w:p>
    <w:p w14:paraId="7E14F2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4A882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FB48B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C623F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MaterialsForm1";</w:t>
      </w:r>
    </w:p>
    <w:p w14:paraId="401900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A3627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materialsForm";</w:t>
      </w:r>
    </w:p>
    <w:p w14:paraId="2A867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materialsForm_Load);</w:t>
      </w:r>
    </w:p>
    <w:p w14:paraId="032A4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materialsForm_MouseDown);</w:t>
      </w:r>
    </w:p>
    <w:p w14:paraId="094255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materialsForm_MouseMove);</w:t>
      </w:r>
    </w:p>
    <w:p w14:paraId="50CEB7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2570DB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5A134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4459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3)).EndInit();</w:t>
      </w:r>
    </w:p>
    <w:p w14:paraId="472CF4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229D1B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0037D4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78F18C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5B461F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PerformLayout();</w:t>
      </w:r>
    </w:p>
    <w:p w14:paraId="541FAE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E7B25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354D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7AEBE1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6281F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0C3B35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67B5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3F593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F21BA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0E2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FlowLayoutPanel flowLayoutPanel1;</w:t>
      </w:r>
    </w:p>
    <w:p w14:paraId="650B0D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41BCB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695BE4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054C1A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3A98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2976EB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222C7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3;</w:t>
      </w:r>
    </w:p>
    <w:p w14:paraId="1B43CB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12F33A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1824E1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59E27F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1494D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54232A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43046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B1B59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33E2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etyTB;</w:t>
      </w:r>
    </w:p>
    <w:p w14:paraId="1194A0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riceTB;</w:t>
      </w:r>
    </w:p>
    <w:p w14:paraId="0DE5A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3E59B2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IDTB;</w:t>
      </w:r>
    </w:p>
    <w:p w14:paraId="122A4F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7C3DA6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643AE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43837F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6B37C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4ECA83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50BFD208" w14:textId="4A2F34ED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4A16E3A7" w14:textId="33FB7BC4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OrdersForm.cs</w:t>
      </w:r>
    </w:p>
    <w:p w14:paraId="376CB7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0BF50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267A12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343757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4A29FF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835F2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58991B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4B215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3EE26F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FD8B4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078CF8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613277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7DEB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669953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OrdersForm : Form</w:t>
      </w:r>
    </w:p>
    <w:p w14:paraId="23213D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539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1BA4DE1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OrdersForm()</w:t>
      </w:r>
    </w:p>
    <w:p w14:paraId="1EE7C4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C7701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3C93FBE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432F7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23C816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63DBB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5261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1882C7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C3767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2482C3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478FE6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9C7E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6CB490B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6214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addQuary = $"insert into `orders` (username, materials, adres) values ('{username}','{materials}','{adres}')";</w:t>
      </w:r>
    </w:p>
    <w:p w14:paraId="25A229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90FAF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49D62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6F2B8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189B6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CF384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4538A5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9293B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C987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6505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8D19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650729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D846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134B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4149D6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8BD8D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AEE36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0FA2E4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7139B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 ordersForm = new OrdersForm();</w:t>
      </w:r>
    </w:p>
    <w:p w14:paraId="46348F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ordersForm.Show();</w:t>
      </w:r>
    </w:p>
    <w:p w14:paraId="696A25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3F0F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64495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02729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596E59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797CAC9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3EF51D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8712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E478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0BFFDC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1ADF6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9D08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94C3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6212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FEB66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Move(object sender, MouseEventArgs e)</w:t>
      </w:r>
    </w:p>
    <w:p w14:paraId="74BF27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464E3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0D8868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52CC7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61E876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E291F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AB994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C84781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74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OrdersForm_MouseDown(object sender, MouseEventArgs e)</w:t>
      </w:r>
    </w:p>
    <w:p w14:paraId="4993A9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ECC6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5697085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B27166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93DE8A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DAE29BE" w14:textId="77777777" w:rsidR="00164C07" w:rsidRPr="00234F80" w:rsidRDefault="00164C07" w:rsidP="0042775E">
      <w:pPr>
        <w:jc w:val="center"/>
        <w:rPr>
          <w:rFonts w:cs="Times New Roman"/>
          <w:szCs w:val="28"/>
          <w:lang w:val="en-US"/>
        </w:rPr>
      </w:pPr>
    </w:p>
    <w:p w14:paraId="7B6EA11A" w14:textId="7B69D33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OrdersForm.Designer.cs</w:t>
      </w:r>
    </w:p>
    <w:p w14:paraId="2C2D92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6B64485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0138E5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OrdersForm</w:t>
      </w:r>
    </w:p>
    <w:p w14:paraId="7EC8ADD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73C14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57EAA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6047A4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78E3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647F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7163912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3C512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0A6AAB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93C6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5D005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710D64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9D0F2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00224C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D4B04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41ECDA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368E7A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30869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44B4D1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7CC77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29FF9E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4E8225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1E65D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DA086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24EFC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B2BD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4CA0ED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54CB5A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OrdersForm));</w:t>
      </w:r>
    </w:p>
    <w:p w14:paraId="185E608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77A97A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3BD6E6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3E5872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622EE9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3CC0DD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4E07A0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15AE16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2A3F9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779F4C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35372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200A8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4F4A9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C241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0EC19B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346E927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1)).BeginInit();</w:t>
      </w:r>
    </w:p>
    <w:p w14:paraId="10F698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5F53D6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E68AD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0D1B6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08578F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2C2C3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6F, System.Drawing.FontStyle.Regular, System.Drawing.GraphicsUnit.Point, ((byte)(204)));</w:t>
      </w:r>
    </w:p>
    <w:p w14:paraId="13A8D3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76, 224);</w:t>
      </w:r>
    </w:p>
    <w:p w14:paraId="4ED4CF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55231D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93, 52);</w:t>
      </w:r>
    </w:p>
    <w:p w14:paraId="3F1F49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44;</w:t>
      </w:r>
    </w:p>
    <w:p w14:paraId="2E5781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E1A40D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0035CBD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AD92A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6F, System.Drawing.FontStyle.Regular, System.Drawing.GraphicsUnit.Point, ((byte)(204)));</w:t>
      </w:r>
    </w:p>
    <w:p w14:paraId="683305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76, 370);</w:t>
      </w:r>
    </w:p>
    <w:p w14:paraId="086592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3BB7E4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93, 52);</w:t>
      </w:r>
    </w:p>
    <w:p w14:paraId="18B7F9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43;</w:t>
      </w:r>
    </w:p>
    <w:p w14:paraId="64FA7E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C9BEE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6EAD8E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F50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cordMaterialsTB.Font = new System.Drawing.Font("Comic Sans MS", 16F, System.Drawing.FontStyle.Regular, System.Drawing.GraphicsUnit.Point, ((byte)(204)));</w:t>
      </w:r>
    </w:p>
    <w:p w14:paraId="7EFE81A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76, 298);</w:t>
      </w:r>
    </w:p>
    <w:p w14:paraId="04BFD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4DCBAD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19D7E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09C9839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CA61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791681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6308B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45538C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1547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0FFE256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37, 459);</w:t>
      </w:r>
    </w:p>
    <w:p w14:paraId="23EED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BFCA4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464908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7AD544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629F486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13A9C0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725779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D57B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38F2B9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BBA5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3C23F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Font = new System.Drawing.Font("Comic Sans MS", 16F);</w:t>
      </w:r>
    </w:p>
    <w:p w14:paraId="4E102B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47, 370);</w:t>
      </w:r>
    </w:p>
    <w:p w14:paraId="5D7209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7AE43F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23, 45);</w:t>
      </w:r>
    </w:p>
    <w:p w14:paraId="2156D2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0;</w:t>
      </w:r>
    </w:p>
    <w:p w14:paraId="1AE74E6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Адрес:";</w:t>
      </w:r>
    </w:p>
    <w:p w14:paraId="36B894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25B1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5B1225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2424F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4F268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02984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06, 227);</w:t>
      </w:r>
    </w:p>
    <w:p w14:paraId="26BDEF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5F8F75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64, 45);</w:t>
      </w:r>
    </w:p>
    <w:p w14:paraId="1D8DB4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604800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Заказчик:";</w:t>
      </w:r>
    </w:p>
    <w:p w14:paraId="453D34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11B3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A224C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F070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30B9E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FBD10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5, 301);</w:t>
      </w:r>
    </w:p>
    <w:p w14:paraId="7335B6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EB0F8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1630D6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A9E83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5E2CE9F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189C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anel1</w:t>
      </w:r>
    </w:p>
    <w:p w14:paraId="572D00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852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6F2FD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2FF5E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9CF2FE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C6DF1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41, 48);</w:t>
      </w:r>
    </w:p>
    <w:p w14:paraId="10CD553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304B93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5E6B16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4D5585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FD6A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8F008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7C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37E0B3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4260E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1BDAFA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3AD4B16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0CA6FD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7D5E01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1A6011D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9812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4F1561A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509C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99F7A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2619E0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49B60ED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2.Name = "pictureBox2";</w:t>
      </w:r>
    </w:p>
    <w:p w14:paraId="68645B6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1407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3479BE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3D984E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70D3F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72543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7938F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C8C30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2AC2B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687D40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2823FE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07D63C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40CB68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566E975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6BB1A8B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19A378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F59AE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8A8DC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446CC48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BB8D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5243B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A14783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5E546C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4.Location = new System.Drawing.Point(29, 32);</w:t>
      </w:r>
    </w:p>
    <w:p w14:paraId="67C351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4B28B5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73CB836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17CD19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0C80AF1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3FC927F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102F0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EE95E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D9A7D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4E07B35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18774C0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3AD3A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17A95D8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28, 9);</w:t>
      </w:r>
    </w:p>
    <w:p w14:paraId="57759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549C19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39338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41E4C6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0AD9F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FC5C58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36F9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OrdersForm</w:t>
      </w:r>
    </w:p>
    <w:p w14:paraId="3507B61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E247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1AD50F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7ACA82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ackColor = System.Drawing.Color.FromArgb(((int)(((byte)(234)))), ((int)(((byte)(225)))), ((int)(((byte)(182)))));</w:t>
      </w:r>
    </w:p>
    <w:p w14:paraId="46043B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75, 571);</w:t>
      </w:r>
    </w:p>
    <w:p w14:paraId="2B5A6D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usernameTB);</w:t>
      </w:r>
    </w:p>
    <w:p w14:paraId="4714FF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adresTB);</w:t>
      </w:r>
    </w:p>
    <w:p w14:paraId="0B9FA0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05E7A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3A11E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7727579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3B573F4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D2251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489F0C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18AC7D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C5D31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E339BE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CF1CF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OrdersForm";</w:t>
      </w:r>
    </w:p>
    <w:p w14:paraId="13B169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81F34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OrdersForm";</w:t>
      </w:r>
    </w:p>
    <w:p w14:paraId="004069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OrdersForm_MouseDown);</w:t>
      </w:r>
    </w:p>
    <w:p w14:paraId="42214DA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OrdersForm_MouseMove);</w:t>
      </w:r>
    </w:p>
    <w:p w14:paraId="12AC1B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F9ED8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3BE9FC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2)).EndInit();</w:t>
      </w:r>
    </w:p>
    <w:p w14:paraId="1A91037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483F10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366D918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474EC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496E3B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BAA55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0A097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5BE3D9B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F23155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FF7AE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2BF178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69A88F5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028F78A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5513C70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72C6374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94354F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671F6E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3BD1D9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CA4702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4B6ED58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76020A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4768697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BA249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19FC7951" w14:textId="05C6DD5D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DE8FB7B" w14:textId="1071C52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Form.cs</w:t>
      </w:r>
    </w:p>
    <w:p w14:paraId="199788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54A43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>using System.Collections.Generic;</w:t>
      </w:r>
    </w:p>
    <w:p w14:paraId="6D074A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BB9A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BD145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1671CF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726E6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1A5C99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6D7A3C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056F519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1A99E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C5D74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8537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45AC40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Form : Form</w:t>
      </w:r>
    </w:p>
    <w:p w14:paraId="7C290C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4DD32D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39733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Form()</w:t>
      </w:r>
    </w:p>
    <w:p w14:paraId="14B26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D38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C067D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FFC5F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FD6F7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04F3D02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85CA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5FC00C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Table table = new DataTable();</w:t>
      </w:r>
    </w:p>
    <w:p w14:paraId="65A7BC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06D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1 materialsForm = new MaterialsForm1();</w:t>
      </w:r>
    </w:p>
    <w:p w14:paraId="748D5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Form.Show();</w:t>
      </w:r>
    </w:p>
    <w:p w14:paraId="6D928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86FF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9FFD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16C876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37629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71DEF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777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5B5A9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price;</w:t>
      </w:r>
    </w:p>
    <w:p w14:paraId="3CE9A4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qyantity = quantityTB.Text;</w:t>
      </w:r>
    </w:p>
    <w:p w14:paraId="6A49F5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25C31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(int.TryParse(priceTB.Text, out price))</w:t>
      </w:r>
    </w:p>
    <w:p w14:paraId="15D85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83A2B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buildingmaterials` (materials, price, quantity) values ('{materials}','{price}','{qyantity}')";</w:t>
      </w:r>
    </w:p>
    <w:p w14:paraId="5A910E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D980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781188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53B8F3E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97225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B1D787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24A2E2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7E9FBF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067506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2772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159D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3B44CD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992CA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6F751E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2464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3E3D9D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riceTB.Text = "";</w:t>
      </w:r>
    </w:p>
    <w:p w14:paraId="5CCBE6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quantityTB.Text = "";</w:t>
      </w:r>
    </w:p>
    <w:p w14:paraId="156838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A5989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37F3C4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DC74C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1C252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D3D3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576600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Move(object sender, MouseEventArgs e)</w:t>
      </w:r>
    </w:p>
    <w:p w14:paraId="7F3ED8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9025E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AECC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8FFAC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39079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89ECC6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F154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8E9E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5ABF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Form_MouseDown(object sender, MouseEventArgs e)</w:t>
      </w:r>
    </w:p>
    <w:p w14:paraId="14834D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C30FD1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4E6B1D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E4DE04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25E390C5" w14:textId="0868297A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0E0469BD" w14:textId="6782058C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Form.Designer.cs</w:t>
      </w:r>
    </w:p>
    <w:p w14:paraId="57AE2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E675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6D88BD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Form</w:t>
      </w:r>
    </w:p>
    <w:p w14:paraId="31DADB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41EBF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1AAE11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2EF6C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6110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6748A5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8F120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5748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620848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2DAA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49D9A8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E33ED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91A56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327FF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1B01B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0C2499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732CD7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1A630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37006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BF28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F93A7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E93B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312EA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77AA9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66F0DC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13D22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6168AB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078F0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Form));</w:t>
      </w:r>
    </w:p>
    <w:p w14:paraId="144172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2DC887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0F66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076247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60599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8273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42A32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21D75E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E570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AE0E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3086EC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4322E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 = new System.Windows.Forms.TextBox();</w:t>
      </w:r>
    </w:p>
    <w:p w14:paraId="2E268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 = new System.Windows.Forms.TextBox();</w:t>
      </w:r>
    </w:p>
    <w:p w14:paraId="184CF0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5AB800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FFB92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512567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23092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32421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8941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4BB154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D00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40A845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128CFB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45877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797793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Location = new System.Drawing.Point(244, 50);</w:t>
      </w:r>
    </w:p>
    <w:p w14:paraId="7B6483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A0678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4547C5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22;</w:t>
      </w:r>
    </w:p>
    <w:p w14:paraId="6D68AF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1639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43A40F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057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101CB8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38E2DD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47);</w:t>
      </w:r>
    </w:p>
    <w:p w14:paraId="725F78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539C2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29E311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071805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3F980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F41A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1D9BE8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12E1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608F0B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6AB81E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346CE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507685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6DEDFA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DB9FF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4397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E042B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211076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96D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pictureBox1</w:t>
      </w:r>
    </w:p>
    <w:p w14:paraId="29E3E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6EBB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3C00E7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09D10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32D05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7DBAE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0685C0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543146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23;</w:t>
      </w:r>
    </w:p>
    <w:p w14:paraId="015E85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222875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3FF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01AFED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3FE2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EE06C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529F16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3C3B9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32, 34);</w:t>
      </w:r>
    </w:p>
    <w:p w14:paraId="55C99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30E1F1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6705C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62AC55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21;</w:t>
      </w:r>
    </w:p>
    <w:p w14:paraId="08664B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768C6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A177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727C09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1B9093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4663F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1A0D8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029687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3D6DD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08, 9);</w:t>
      </w:r>
    </w:p>
    <w:p w14:paraId="4509F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29A159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DEDA2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26;</w:t>
      </w:r>
    </w:p>
    <w:p w14:paraId="1078E8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09767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2151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B9FE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3583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9CC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1B5671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5E3DD4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49, 232);</w:t>
      </w:r>
    </w:p>
    <w:p w14:paraId="050C30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F9D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28A467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7;</w:t>
      </w:r>
    </w:p>
    <w:p w14:paraId="461528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34C02D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A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3917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34AE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670F7C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581A4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37, 304);</w:t>
      </w:r>
    </w:p>
    <w:p w14:paraId="02E714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4.Name = "label4";</w:t>
      </w:r>
    </w:p>
    <w:p w14:paraId="7609AC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07, 45);</w:t>
      </w:r>
    </w:p>
    <w:p w14:paraId="6C266B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9;</w:t>
      </w:r>
    </w:p>
    <w:p w14:paraId="18F2B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Цена:";</w:t>
      </w:r>
    </w:p>
    <w:p w14:paraId="31BB48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E35A3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50920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A2E39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2A621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6F);</w:t>
      </w:r>
    </w:p>
    <w:p w14:paraId="0FFBD0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33, 374);</w:t>
      </w:r>
    </w:p>
    <w:p w14:paraId="4A8D67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2DD7FB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11, 45);</w:t>
      </w:r>
    </w:p>
    <w:p w14:paraId="51DD5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30;</w:t>
      </w:r>
    </w:p>
    <w:p w14:paraId="32CE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Количество:";</w:t>
      </w:r>
    </w:p>
    <w:p w14:paraId="296A3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A7CB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1F3A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D900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6F9A7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329CE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48A70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40, 461);</w:t>
      </w:r>
    </w:p>
    <w:p w14:paraId="4B768F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1E5FD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5E4F99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31;</w:t>
      </w:r>
    </w:p>
    <w:p w14:paraId="2EB34F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30083A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6B0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button1.Click += new System.EventHandler(this.button1_Click);</w:t>
      </w:r>
    </w:p>
    <w:p w14:paraId="6FADD6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B0583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1D92BD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8C69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2BB86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50, 225);</w:t>
      </w:r>
    </w:p>
    <w:p w14:paraId="0F218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1527F4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38DAD5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32;</w:t>
      </w:r>
    </w:p>
    <w:p w14:paraId="3E46C9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B371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quantityTB</w:t>
      </w:r>
    </w:p>
    <w:p w14:paraId="4B0F4C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4F99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Font = new System.Drawing.Font("Comic Sans MS", 16F, System.Drawing.FontStyle.Regular, System.Drawing.GraphicsUnit.Point, ((byte)(204)));</w:t>
      </w:r>
    </w:p>
    <w:p w14:paraId="155FE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Location = new System.Drawing.Point(250, 374);</w:t>
      </w:r>
    </w:p>
    <w:p w14:paraId="1A5AD2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Name = "quantityTB";</w:t>
      </w:r>
    </w:p>
    <w:p w14:paraId="294595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Size = new System.Drawing.Size(493, 52);</w:t>
      </w:r>
    </w:p>
    <w:p w14:paraId="6D8FB2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quantityTB.TabIndex = 33;</w:t>
      </w:r>
    </w:p>
    <w:p w14:paraId="3CB29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87CE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riceTB</w:t>
      </w:r>
    </w:p>
    <w:p w14:paraId="59F9C4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DE16C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Font = new System.Drawing.Font("Comic Sans MS", 16F, System.Drawing.FontStyle.Regular, System.Drawing.GraphicsUnit.Point, ((byte)(204)));</w:t>
      </w:r>
    </w:p>
    <w:p w14:paraId="2C085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Location = new System.Drawing.Point(250, 301);</w:t>
      </w:r>
    </w:p>
    <w:p w14:paraId="58472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Name = "priceTB";</w:t>
      </w:r>
    </w:p>
    <w:p w14:paraId="3CCAD8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riceTB.Size = new System.Drawing.Size(493, 52);</w:t>
      </w:r>
    </w:p>
    <w:p w14:paraId="4CE7CF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riceTB.TabIndex = 34;</w:t>
      </w:r>
    </w:p>
    <w:p w14:paraId="741F7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0A5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Form</w:t>
      </w:r>
    </w:p>
    <w:p w14:paraId="62721E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F895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318A08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17708C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53D8DE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854, 561);</w:t>
      </w:r>
    </w:p>
    <w:p w14:paraId="41D86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riceTB);</w:t>
      </w:r>
    </w:p>
    <w:p w14:paraId="273D6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quantityTB);</w:t>
      </w:r>
    </w:p>
    <w:p w14:paraId="79594C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71C59E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4559A4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5);</w:t>
      </w:r>
    </w:p>
    <w:p w14:paraId="1B1494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7F95DE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33809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63DA5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660B05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4FCD4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218F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32D28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Form";</w:t>
      </w:r>
    </w:p>
    <w:p w14:paraId="5669F6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3A1105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Form";</w:t>
      </w:r>
    </w:p>
    <w:p w14:paraId="3A146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Form_MouseDown);</w:t>
      </w:r>
    </w:p>
    <w:p w14:paraId="3BD7C5B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MouseMove += new System.Windows.Forms.MouseEventHandler(this.NewRecordForm_MouseMove);</w:t>
      </w:r>
    </w:p>
    <w:p w14:paraId="5FC96C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4D5A14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3D986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1B03E4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F5AC5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EndInit();</w:t>
      </w:r>
    </w:p>
    <w:p w14:paraId="584664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1F88A3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57E840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408CB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0855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6773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56627C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4C2F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54C51E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291EB9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1AB7C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16F44A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34CB6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C7BD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BBC8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6B0306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120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45BB5A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3F9CA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quantityTB;</w:t>
      </w:r>
    </w:p>
    <w:p w14:paraId="77D636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TextBox priceTB;</w:t>
      </w:r>
    </w:p>
    <w:p w14:paraId="6FE673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5912FF1" w14:textId="76D725C2" w:rsidR="0042775E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063C9BEA" w14:textId="5C4AF7FA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Pr="00234F80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Pr="00234F80">
        <w:rPr>
          <w:rFonts w:cs="Times New Roman"/>
          <w:szCs w:val="28"/>
          <w:lang w:val="en-US"/>
        </w:rPr>
        <w:t>NewRecordPlaceForm.cs</w:t>
      </w:r>
    </w:p>
    <w:p w14:paraId="6E7F67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28A6CE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2259F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0F2A0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26FABC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C20261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78623B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B8D28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215F05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5634C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5D6C6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311D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E4C6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462990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59573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NewRecordPlaceForm : Form</w:t>
      </w:r>
    </w:p>
    <w:p w14:paraId="2171D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286CB0B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6CC50E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NewRecordPlaceForm()</w:t>
      </w:r>
    </w:p>
    <w:p w14:paraId="5EC6C4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A6CAA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05C5A3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A26BD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B44D58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utton1_Click(object sender, EventArgs e)</w:t>
      </w:r>
    </w:p>
    <w:p w14:paraId="6ABF62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B308C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07E6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D7E6FA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recordMaterialsTB.Text;</w:t>
      </w:r>
    </w:p>
    <w:p w14:paraId="668DE9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6D4E53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ry</w:t>
      </w:r>
    </w:p>
    <w:p w14:paraId="70D8F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 </w:t>
      </w:r>
    </w:p>
    <w:p w14:paraId="4E0385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addQuary = $"insert into `placematerials` (materials, place) values ('{materials}','{place}')";</w:t>
      </w:r>
    </w:p>
    <w:p w14:paraId="782CB6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6693A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command = new MySqlCommand(addQuary, db.getConnection());</w:t>
      </w:r>
    </w:p>
    <w:p w14:paraId="6DE9D2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command.ExecuteNonQuery();</w:t>
      </w:r>
    </w:p>
    <w:p w14:paraId="3E2C00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Запись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успеш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создан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914AA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8DF7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atch</w:t>
      </w:r>
    </w:p>
    <w:p w14:paraId="605DF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{</w:t>
      </w:r>
    </w:p>
    <w:p w14:paraId="0F656E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записи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413CA7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EFFD4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77E59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553734E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1F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8C892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196E0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4408B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2B446E5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49F3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 placeMaterialsInBoxForm = new PlaceMaterialsInBoxForm();</w:t>
      </w:r>
    </w:p>
    <w:p w14:paraId="5F18AE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MaterialsInBoxForm.ShowDialog();</w:t>
      </w:r>
    </w:p>
    <w:p w14:paraId="50F2A1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71A61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1A2967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16807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cordMaterialsTB.Text = "";</w:t>
      </w:r>
    </w:p>
    <w:p w14:paraId="4F0431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6EFD8CA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0A8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C39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ictureBox2_Click(object sender, EventArgs e)</w:t>
      </w:r>
    </w:p>
    <w:p w14:paraId="78CB7F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1E40B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4A1D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0E25D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273902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18D0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Move(object sender, MouseEventArgs e)</w:t>
      </w:r>
    </w:p>
    <w:p w14:paraId="3FF0A6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E2BC6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406299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1A168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837FA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268D01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7D8B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D4BFEE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7F09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RecordPlaceForm_MouseDown(object sender, MouseEventArgs e)</w:t>
      </w:r>
    </w:p>
    <w:p w14:paraId="1F940A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D6EB5F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6B484CC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</w:t>
      </w: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4FB64C0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F8F8B60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78753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E360133" w14:textId="3A3C67A9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NewRecordPlaceForm.Designer.cs</w:t>
      </w:r>
    </w:p>
    <w:p w14:paraId="6A1985E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70325BF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56FEC7E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NewRecordPlaceForm</w:t>
      </w:r>
    </w:p>
    <w:p w14:paraId="0748CE1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0F1790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16178B1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203F6C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C4011A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00F23CC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6812D44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56722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0B4CA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CB49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0BDE21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63BB8A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2CBA59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3F55A4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7695F4C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71DBF74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1EA9D3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7422DF2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78D9158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3B1C5EE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724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1E043E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23DF8C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217FA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CFFC38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/summary&gt;</w:t>
      </w:r>
    </w:p>
    <w:p w14:paraId="7AFD0A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588F79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33F5C3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NewRecordPlaceForm));</w:t>
      </w:r>
    </w:p>
    <w:p w14:paraId="00C0DE0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02119F2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 = new System.Windows.Forms.TextBox();</w:t>
      </w:r>
    </w:p>
    <w:p w14:paraId="7913B6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45599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2EDCCB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57D44C5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80C19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148F11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4FAAA0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 = new System.Windows.Forms.Button();</w:t>
      </w:r>
    </w:p>
    <w:p w14:paraId="5FD9E70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58067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 = new System.Windows.Forms.PictureBox();</w:t>
      </w:r>
    </w:p>
    <w:p w14:paraId="6A1864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4D912F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56BA249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3E1B776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4)).BeginInit();</w:t>
      </w:r>
    </w:p>
    <w:p w14:paraId="3EC142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726C1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C82A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4E21741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4708B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laceTB.Font = new System.Drawing.Font("Comic Sans MS", 16F, System.Drawing.FontStyle.Regular, System.Drawing.GraphicsUnit.Point, ((byte)(204)));</w:t>
      </w:r>
    </w:p>
    <w:p w14:paraId="1C98F7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85, 295);</w:t>
      </w:r>
    </w:p>
    <w:p w14:paraId="3356DB3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2625AA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93, 52);</w:t>
      </w:r>
    </w:p>
    <w:p w14:paraId="0E02F81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44;</w:t>
      </w:r>
    </w:p>
    <w:p w14:paraId="22F4FD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9F7BE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cordMaterialsTB</w:t>
      </w:r>
    </w:p>
    <w:p w14:paraId="20605CF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DBA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Font = new System.Drawing.Font("Comic Sans MS", 16F, System.Drawing.FontStyle.Regular, System.Drawing.GraphicsUnit.Point, ((byte)(204)));</w:t>
      </w:r>
    </w:p>
    <w:p w14:paraId="25BF49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Location = new System.Drawing.Point(285, 223);</w:t>
      </w:r>
    </w:p>
    <w:p w14:paraId="3678DB5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Name = "recordMaterialsTB";</w:t>
      </w:r>
    </w:p>
    <w:p w14:paraId="55836C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Size = new System.Drawing.Size(493, 52);</w:t>
      </w:r>
    </w:p>
    <w:p w14:paraId="2DE17B9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cordMaterialsTB.TabIndex = 42;</w:t>
      </w:r>
    </w:p>
    <w:p w14:paraId="3E4E113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F8276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720C76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39751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E4F08F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6F);</w:t>
      </w:r>
    </w:p>
    <w:p w14:paraId="2916E7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24, 298);</w:t>
      </w:r>
    </w:p>
    <w:p w14:paraId="6EC9A2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486784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255, 45);</w:t>
      </w:r>
    </w:p>
    <w:p w14:paraId="46411F9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9;</w:t>
      </w:r>
    </w:p>
    <w:p w14:paraId="4B66BBC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Расположение:";</w:t>
      </w:r>
    </w:p>
    <w:p w14:paraId="3F3E90C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E458AD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label2</w:t>
      </w:r>
    </w:p>
    <w:p w14:paraId="2CED5FA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7B974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05678A8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6F);</w:t>
      </w:r>
    </w:p>
    <w:p w14:paraId="703A7A6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77, 230);</w:t>
      </w:r>
    </w:p>
    <w:p w14:paraId="0E76394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87F2D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202, 45);</w:t>
      </w:r>
    </w:p>
    <w:p w14:paraId="7210049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38;</w:t>
      </w:r>
    </w:p>
    <w:p w14:paraId="6B8C748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Тип товара:";</w:t>
      </w:r>
    </w:p>
    <w:p w14:paraId="066087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3006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0D81945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43AA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6BEACDD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29E8962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2);</w:t>
      </w:r>
    </w:p>
    <w:p w14:paraId="5AD4AA7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pictureBox1);</w:t>
      </w:r>
    </w:p>
    <w:p w14:paraId="2B9D34D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35, 48);</w:t>
      </w:r>
    </w:p>
    <w:p w14:paraId="49019F4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5E48724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580, 136);</w:t>
      </w:r>
    </w:p>
    <w:p w14:paraId="1C5622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6;</w:t>
      </w:r>
    </w:p>
    <w:p w14:paraId="2F8123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3EC5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6B20069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A09F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044C9E8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9F);</w:t>
      </w:r>
    </w:p>
    <w:p w14:paraId="0A6B309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4, 45);</w:t>
      </w:r>
    </w:p>
    <w:p w14:paraId="4D33A8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.Name = "label1";</w:t>
      </w:r>
    </w:p>
    <w:p w14:paraId="51C6F32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344, 53);</w:t>
      </w:r>
    </w:p>
    <w:p w14:paraId="586BED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25;</w:t>
      </w:r>
    </w:p>
    <w:p w14:paraId="3F8BAD0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Создание записи:";</w:t>
      </w:r>
    </w:p>
    <w:p w14:paraId="6C7978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B0ADEE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3B150A9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45480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ursor = System.Windows.Forms.Cursors.Hand;</w:t>
      </w:r>
    </w:p>
    <w:p w14:paraId="49E945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delete_icon;</w:t>
      </w:r>
    </w:p>
    <w:p w14:paraId="1522F7D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471, 30);</w:t>
      </w:r>
    </w:p>
    <w:p w14:paraId="798A752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4FBC49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85, 85);</w:t>
      </w:r>
    </w:p>
    <w:p w14:paraId="054F592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1CDE6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24;</w:t>
      </w:r>
    </w:p>
    <w:p w14:paraId="7E8DD59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2247B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Click += new System.EventHandler(this.pictureBox2_Click);</w:t>
      </w:r>
    </w:p>
    <w:p w14:paraId="34E1A5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9A873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76414DD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5553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Cursor = System.Windows.Forms.Cursors.Hand;</w:t>
      </w:r>
    </w:p>
    <w:p w14:paraId="5E71607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info_icon;</w:t>
      </w:r>
    </w:p>
    <w:p w14:paraId="3E8F997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364, 30);</w:t>
      </w:r>
    </w:p>
    <w:p w14:paraId="25FE4B7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27A1A5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5, 85);</w:t>
      </w:r>
    </w:p>
    <w:p w14:paraId="7F4FD7C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Mode = System.Windows.Forms.PictureBoxSizeMode.StretchImage;</w:t>
      </w:r>
    </w:p>
    <w:p w14:paraId="35161F2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TabIndex = 23;</w:t>
      </w:r>
    </w:p>
    <w:p w14:paraId="2CB6BD3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7985C5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03A14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utton1</w:t>
      </w:r>
    </w:p>
    <w:p w14:paraId="524FB28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7FED2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BackColor = System.Drawing.Color.FromArgb(((int)(((byte)(185)))), ((int)(((byte)(174)))), ((int)(((byte)(114)))));</w:t>
      </w:r>
    </w:p>
    <w:p w14:paraId="04B9FF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latStyle = System.Windows.Forms.FlatStyle.Flat;</w:t>
      </w:r>
    </w:p>
    <w:p w14:paraId="6E95825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Font = new System.Drawing.Font("Comic Sans MS", 16F, System.Drawing.FontStyle.Regular, System.Drawing.GraphicsUnit.Point, ((byte)(204)));</w:t>
      </w:r>
    </w:p>
    <w:p w14:paraId="78B69E7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Location = new System.Drawing.Point(325, 385);</w:t>
      </w:r>
    </w:p>
    <w:p w14:paraId="10EA517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Name = "button1";</w:t>
      </w:r>
    </w:p>
    <w:p w14:paraId="0843FD0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Size = new System.Drawing.Size(222, 78);</w:t>
      </w:r>
    </w:p>
    <w:p w14:paraId="334FA5C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abIndex = 41;</w:t>
      </w:r>
    </w:p>
    <w:p w14:paraId="1196A24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Text = "Сохранить";</w:t>
      </w:r>
    </w:p>
    <w:p w14:paraId="5ADC24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UseVisualStyleBackColor = false;</w:t>
      </w:r>
    </w:p>
    <w:p w14:paraId="4A5E2CA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utton1.Click += new System.EventHandler(this.button1_Click);</w:t>
      </w:r>
    </w:p>
    <w:p w14:paraId="19E2F66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13A60F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13D662B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5FB7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6EDC0CA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ADDF3A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FDA16A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6CA4DB1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830, 9);</w:t>
      </w:r>
    </w:p>
    <w:p w14:paraId="0B75DF1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3FC583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Size = new System.Drawing.Size(34, 32);</w:t>
      </w:r>
    </w:p>
    <w:p w14:paraId="42CFF35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37;</w:t>
      </w:r>
    </w:p>
    <w:p w14:paraId="3EB6480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71F56FE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6FD308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055B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4</w:t>
      </w:r>
    </w:p>
    <w:p w14:paraId="7E86569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B5730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BackColor = System.Drawing.Color.FromArgb(((int)(((byte)(234)))), ((int)(((byte)(225)))), ((int)(((byte)(182)))));</w:t>
      </w:r>
    </w:p>
    <w:p w14:paraId="060B34D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Cursor = System.Windows.Forms.Cursors.Hand;</w:t>
      </w:r>
    </w:p>
    <w:p w14:paraId="76F7707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Image = global::coursework__building_materials.Properties.Resources.recorduser_icon;</w:t>
      </w:r>
    </w:p>
    <w:p w14:paraId="0DA1FA2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Location = new System.Drawing.Point(23, 32);</w:t>
      </w:r>
    </w:p>
    <w:p w14:paraId="1A05B98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Name = "pictureBox4";</w:t>
      </w:r>
    </w:p>
    <w:p w14:paraId="68AC2FD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 = new System.Drawing.Size(181, 181);</w:t>
      </w:r>
    </w:p>
    <w:p w14:paraId="30B407E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SizeMode = System.Windows.Forms.PictureBoxSizeMode.StretchImage;</w:t>
      </w:r>
    </w:p>
    <w:p w14:paraId="059EDBC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Index = 35;</w:t>
      </w:r>
    </w:p>
    <w:p w14:paraId="3A61BB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4.TabStop = false;</w:t>
      </w:r>
    </w:p>
    <w:p w14:paraId="525B75A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BD6B1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RecordPlaceForm</w:t>
      </w:r>
    </w:p>
    <w:p w14:paraId="12C2795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9B607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675BCD1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47D7E71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40C8266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876, 489);</w:t>
      </w:r>
    </w:p>
    <w:p w14:paraId="597541B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laceTB);</w:t>
      </w:r>
    </w:p>
    <w:p w14:paraId="0266C13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cordMaterialsTB);</w:t>
      </w:r>
    </w:p>
    <w:p w14:paraId="3B0FAD4E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4);</w:t>
      </w:r>
    </w:p>
    <w:p w14:paraId="63785E0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2);</w:t>
      </w:r>
    </w:p>
    <w:p w14:paraId="1BBB46F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A9D92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4);</w:t>
      </w:r>
    </w:p>
    <w:p w14:paraId="09F8B1E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button1);</w:t>
      </w:r>
    </w:p>
    <w:p w14:paraId="24CE836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2192CF2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18218D0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5A2CA73A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NewRecordPlaceForm";</w:t>
      </w:r>
    </w:p>
    <w:p w14:paraId="7E1839C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026E7698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NewRecordPlaceForm";</w:t>
      </w:r>
    </w:p>
    <w:p w14:paraId="62C8684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NewRecordPlaceForm_MouseDown);</w:t>
      </w:r>
    </w:p>
    <w:p w14:paraId="3D555B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NewRecordPlaceForm_MouseMove);</w:t>
      </w:r>
    </w:p>
    <w:p w14:paraId="0EA1BAE5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D8BA98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21F44F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348F54B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79B277C6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4)).EndInit();</w:t>
      </w:r>
    </w:p>
    <w:p w14:paraId="4EA9F21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8B882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0968647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4E376C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54FD38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272E732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0D1C140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9390021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6AC6A3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recordMaterialsTB;</w:t>
      </w:r>
    </w:p>
    <w:p w14:paraId="616FFFCC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20B51C7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5F10BAAB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FD624FD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555C2D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7620B680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60064B34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4;</w:t>
      </w:r>
    </w:p>
    <w:p w14:paraId="6C7FE9B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button1;</w:t>
      </w:r>
    </w:p>
    <w:p w14:paraId="02364443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6E58119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6A9822FC" w14:textId="5D969637" w:rsidR="00164C07" w:rsidRPr="00234F80" w:rsidRDefault="00164C07" w:rsidP="00164C07">
      <w:pPr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65F1C75C" w14:textId="022BB66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cs</w:t>
      </w:r>
    </w:p>
    <w:p w14:paraId="3B0F35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517CCF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3C3D8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1F70F1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4AEAC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2C0972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01734D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3F7EF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52B9C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51936A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635293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1EB2F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77B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19EAC6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3</w:t>
      </w:r>
    </w:p>
    <w:p w14:paraId="5ECA15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9AC0A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823F0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05D934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78CD3C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74A63C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285D086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1418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OrdersForm : Form</w:t>
      </w:r>
    </w:p>
    <w:p w14:paraId="112373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181198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7615A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7A9D0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08B8B7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15CCF0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Fiels()</w:t>
      </w:r>
    </w:p>
    <w:p w14:paraId="507E1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165C7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0899FA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sernameTB.Text = "";</w:t>
      </w:r>
    </w:p>
    <w:p w14:paraId="163A63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590DD6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dresTB.Text = "";</w:t>
      </w:r>
    </w:p>
    <w:p w14:paraId="02E369F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9651DB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OrdersForm()</w:t>
      </w:r>
    </w:p>
    <w:p w14:paraId="6730FD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D892EE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2DA3A2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8F5AD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41D58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Load(object sender, EventArgs e)</w:t>
      </w:r>
    </w:p>
    <w:p w14:paraId="34DAE6B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CD133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10BDF4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258C9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355E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1859B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DA1EB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77CDB0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username", "</w:t>
      </w:r>
      <w:r w:rsidRPr="00234F80">
        <w:rPr>
          <w:rFonts w:cs="Times New Roman"/>
          <w:szCs w:val="28"/>
          <w:highlight w:val="white"/>
        </w:rPr>
        <w:t>Заказчик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8F57D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CD475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adres", "</w:t>
      </w:r>
      <w:r w:rsidRPr="00234F80">
        <w:rPr>
          <w:rFonts w:cs="Times New Roman"/>
          <w:szCs w:val="28"/>
          <w:highlight w:val="white"/>
        </w:rPr>
        <w:t>Адрес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2DA4B0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220BCC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F8E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2D69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E2DAF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{</w:t>
      </w:r>
    </w:p>
    <w:p w14:paraId="59A902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43E0BA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F501F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5FDC44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04870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ecord.GetString(3), RowState3.ModofiedNew);</w:t>
      </w:r>
    </w:p>
    <w:p w14:paraId="161373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34E1C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6695CD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BFA622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6F934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0BCB57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orders`", db.getConnection());</w:t>
      </w:r>
    </w:p>
    <w:p w14:paraId="628A970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D0F0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5FB8F7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560031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818C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64EF97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56A042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5D17D85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6D2940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0786EE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E6DD4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7A49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0C5495C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022F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02ED12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BF4AA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54359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65F02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25E433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E92A8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1B567E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usernameTB.Text = row.Cells[1].Value.ToString();</w:t>
      </w:r>
    </w:p>
    <w:p w14:paraId="602CC7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2].Value.ToString();</w:t>
      </w:r>
    </w:p>
    <w:p w14:paraId="30FBC7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adresTB.Text = row.Cells[3].Value.ToString();</w:t>
      </w:r>
    </w:p>
    <w:p w14:paraId="4629A9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7509F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AF38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C7F6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6E0926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01F580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7D81EA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7C12D8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A0332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67AF03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01CB1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27DBE4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9CB5D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orders` where concat (id,username, materials, adres) like '%" + SearchTB.Text + "%'";</w:t>
      </w:r>
    </w:p>
    <w:p w14:paraId="49C10C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E146B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4072264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63358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2AD201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5591DA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577788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B240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1468601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33AA5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E534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23209EF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57E529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A33A9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3AFF2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91A115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2818A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4603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5350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394E6D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0D29D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7AEE4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29B73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40BCC1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44C554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1F718F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2A42FE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4].Value = RowState3.Deleted;</w:t>
      </w:r>
    </w:p>
    <w:p w14:paraId="4FCEC6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AAF5E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C6758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C96C4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0EEA5B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FB27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D8831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3CCF29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27DA24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var rowState = (RowState3)dataGridView1.Rows[index].Cells[4].Value;</w:t>
      </w:r>
    </w:p>
    <w:p w14:paraId="58C7DA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61D315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Existed)</w:t>
      </w:r>
    </w:p>
    <w:p w14:paraId="28FA67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96E74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0D7470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706295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26D05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Deleted)</w:t>
      </w:r>
    </w:p>
    <w:p w14:paraId="3B6DC6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D598D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6F9E4A4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orders` where id = {id}";</w:t>
      </w:r>
    </w:p>
    <w:p w14:paraId="26941A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ABA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6F8F4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65F357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37029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00A4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3.Modified)</w:t>
      </w:r>
    </w:p>
    <w:p w14:paraId="50A2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762D3B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404D19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username = dataGridView1.Rows[index].Cells[1].Value.ToString();</w:t>
      </w:r>
    </w:p>
    <w:p w14:paraId="68CD266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2].Value.ToString();</w:t>
      </w:r>
    </w:p>
    <w:p w14:paraId="214611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adres = dataGridView1.Rows[index].Cells[3].Value.ToString();</w:t>
      </w:r>
    </w:p>
    <w:p w14:paraId="180A352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AA63A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6160A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orders` set username = '{username}', materials = '{materials}', adres = '{adres}' where id = '{id}' ";</w:t>
      </w:r>
    </w:p>
    <w:p w14:paraId="069A31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64687B7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175591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48B1F1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6D993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9C61C7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03DF27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38CA4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5594E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D171D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0AD60D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50BEB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0B52D9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1A2029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SAVETB_Click(object sender, EventArgs e)</w:t>
      </w:r>
    </w:p>
    <w:p w14:paraId="3F496E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F18B8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727613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6DB868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EC4420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A25083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9B8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D0BD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5DF9548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2CD12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6F60A6A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username = usernameTB.Text;</w:t>
      </w:r>
    </w:p>
    <w:p w14:paraId="69E614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AA210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adres = adresTB.Text;</w:t>
      </w:r>
    </w:p>
    <w:p w14:paraId="7657DB5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385BC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CAF4A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4BC59F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774269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username, materials, adres);</w:t>
      </w:r>
    </w:p>
    <w:p w14:paraId="3DFA54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Cells[4].Value = RowState2.Modified;</w:t>
      </w:r>
    </w:p>
    <w:p w14:paraId="477F7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44E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6D9C4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08D211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613C01D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61E96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E7421B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3EAD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17871B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53F69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5CCC2A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F8A68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BE81A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325DACD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EBDB86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Move(object sender, MouseEventArgs e)</w:t>
      </w:r>
    </w:p>
    <w:p w14:paraId="5F576B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C32C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558AE8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D1765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15B00E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252C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318F0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}</w:t>
      </w:r>
    </w:p>
    <w:p w14:paraId="3EE18E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E1FAD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OrdersForm_MouseDown(object sender, MouseEventArgs e)</w:t>
      </w:r>
    </w:p>
    <w:p w14:paraId="504C08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FF11C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2FCC4C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B9401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04450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26D87F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A948B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0FC0AA3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D4E1B4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87947D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0FC5BC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FEBB8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0122A7A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98785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F1AFC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.Show();</w:t>
      </w:r>
    </w:p>
    <w:p w14:paraId="594F68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66C35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05BEE7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31D799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72206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2F5C83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OrdersForm newOrdersForm = new NewOrdersForm();</w:t>
      </w:r>
    </w:p>
    <w:p w14:paraId="0B3DBACC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newOrdersForm.Show();</w:t>
      </w:r>
    </w:p>
    <w:p w14:paraId="5A33D13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0EE1229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183B66F2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291BFE37" w14:textId="77777777" w:rsidR="00164C07" w:rsidRPr="00234F80" w:rsidRDefault="00164C07" w:rsidP="00164C07">
      <w:pPr>
        <w:rPr>
          <w:rFonts w:cs="Times New Roman"/>
          <w:szCs w:val="28"/>
          <w:lang w:val="en-US"/>
        </w:rPr>
      </w:pPr>
    </w:p>
    <w:p w14:paraId="077A0AE3" w14:textId="7D171D7E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OrdersForm.Designer.cs</w:t>
      </w:r>
    </w:p>
    <w:p w14:paraId="33C82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2125D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43BE58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OrdersForm</w:t>
      </w:r>
    </w:p>
    <w:p w14:paraId="785EF2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6D8ACA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0084D0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023ADA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6E8C1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A6132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DDB3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2EF740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E6F8B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7845F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30076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283714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421DD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022888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680CF4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3FF5A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6346C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42630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82401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8579F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6484F5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5BDA53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61BD1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2F022F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01EED2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420325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0DD3CE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119DFD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OrdersForm));</w:t>
      </w:r>
    </w:p>
    <w:p w14:paraId="75045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432375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26918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54DDA0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5562F2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4FF40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5EC9CF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F1BCA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6843D6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 = new System.Windows.Forms.PictureBox();</w:t>
      </w:r>
    </w:p>
    <w:p w14:paraId="0D817F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3BF899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4B160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27FBC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0033D7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5FD6A7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48F79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5D42D8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 = new System.Windows.Forms.TextBox();</w:t>
      </w:r>
    </w:p>
    <w:p w14:paraId="6866E7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4ECBFA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0259F5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5034F6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1AE45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450FAB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 = new System.Windows.Forms.TextBox();</w:t>
      </w:r>
    </w:p>
    <w:p w14:paraId="0533F2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34F547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0B7B0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61F48E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7E1784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6744D7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570D7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3A080E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62267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77CF1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pictureBox5)).BeginInit();</w:t>
      </w:r>
    </w:p>
    <w:p w14:paraId="5DCFCD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080DF3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3B3F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6E0ED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A78F8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1DD700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5C39AE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2BEFB7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266D3A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924, 611);</w:t>
      </w:r>
    </w:p>
    <w:p w14:paraId="476C25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1AF845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4190F2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abIndex = 42;</w:t>
      </w:r>
    </w:p>
    <w:p w14:paraId="70A600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2B63B74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2B7A91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183961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FD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1A5AD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003A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8D88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75CD1C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98, 207);</w:t>
      </w:r>
    </w:p>
    <w:p w14:paraId="58BDCE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49C3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7.Size = new System.Drawing.Size(330, 42);</w:t>
      </w:r>
    </w:p>
    <w:p w14:paraId="79440F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45;</w:t>
      </w:r>
    </w:p>
    <w:p w14:paraId="431406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7257D9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F41A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05F55F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6C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4F868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7677A6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6731A3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765AD6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924, 777);</w:t>
      </w:r>
    </w:p>
    <w:p w14:paraId="15EB39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7BF80E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76500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44;</w:t>
      </w:r>
    </w:p>
    <w:p w14:paraId="778E3F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2714CB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63DA82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50C221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2802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49F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58391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43629A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38D44E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43C681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31634E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924, 444);</w:t>
      </w:r>
    </w:p>
    <w:p w14:paraId="49C8D6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Name = "DELETEBT";</w:t>
      </w:r>
    </w:p>
    <w:p w14:paraId="38E197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41848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abIndex = 41;</w:t>
      </w:r>
    </w:p>
    <w:p w14:paraId="14D4B5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3F4F1B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58D2F6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304B36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79B4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680663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291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3B1CF7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614AC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0C3D5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27AC42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924, 278);</w:t>
      </w:r>
    </w:p>
    <w:p w14:paraId="1685FD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2D49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7D09C6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9;</w:t>
      </w:r>
    </w:p>
    <w:p w14:paraId="7B127D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0F69D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6A4413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50A04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2657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26FFD8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2387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E159B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DEA0A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66A0D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42B731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0900D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25, 171);</w:t>
      </w:r>
    </w:p>
    <w:p w14:paraId="004BEF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7C21A2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31699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3AAFE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0A05B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846, 431);</w:t>
      </w:r>
    </w:p>
    <w:p w14:paraId="184F02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43;</w:t>
      </w:r>
    </w:p>
    <w:p w14:paraId="2A1F7A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14B071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FED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660D2D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8DDC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754A6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45745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1C6A88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3DF558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08557E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52D6DA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Controls.Add(this.SearchTB);</w:t>
      </w:r>
    </w:p>
    <w:p w14:paraId="178EB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585AFC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1, 0);</w:t>
      </w:r>
    </w:p>
    <w:p w14:paraId="35A6F3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60D1E3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6F1C83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40;</w:t>
      </w:r>
    </w:p>
    <w:p w14:paraId="33DBFB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4BB0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earBox</w:t>
      </w:r>
    </w:p>
    <w:p w14:paraId="07C93E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7157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6D389C2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2FCA8B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843B0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27DCEA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111D0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037A1D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EC853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663F6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29481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4E2A39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F2EA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361A1B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293F9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1E8FD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0241B0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Image = global::coursework__building_materials.Properties.Resources.refresh_reload_icon;</w:t>
      </w:r>
    </w:p>
    <w:p w14:paraId="2D143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7B7271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7069A4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1FE6E2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778424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Index = 19;</w:t>
      </w:r>
    </w:p>
    <w:p w14:paraId="237EC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509DAB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BC15F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4749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76E2B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89719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57C3DC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24F);</w:t>
      </w:r>
    </w:p>
    <w:p w14:paraId="100130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34);</w:t>
      </w:r>
    </w:p>
    <w:p w14:paraId="18C085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2CC46B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205, 67);</w:t>
      </w:r>
    </w:p>
    <w:p w14:paraId="066193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685B96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Заказы:";</w:t>
      </w:r>
    </w:p>
    <w:p w14:paraId="1C9A74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C632C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33B4EE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25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1BCFB1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09C75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3FDC0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76C382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Location = new System.Drawing.Point(1196, 9);</w:t>
      </w:r>
    </w:p>
    <w:p w14:paraId="456615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785578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020FA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2C7A50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6B78E8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88659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531F8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190FA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C77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5CD7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4CC1A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3BB9A1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5B8690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Name = "searchBox";</w:t>
      </w:r>
    </w:p>
    <w:p w14:paraId="545941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7F41A2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140C2C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22685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0AE05E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CA0DF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TB</w:t>
      </w:r>
    </w:p>
    <w:p w14:paraId="22A9DD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9044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5E91AA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15414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TB.Multiline = true;</w:t>
      </w:r>
    </w:p>
    <w:p w14:paraId="04C5FB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3A5AC9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47E024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7CE563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07334B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5F3A3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7EE2A2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8A08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57E6A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3DC3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truck_icon;</w:t>
      </w:r>
    </w:p>
    <w:p w14:paraId="0DAB2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7AC6AA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3286A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72EA7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273219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480DDF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574AAD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66EC87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11E7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18E28F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AB9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6);</w:t>
      </w:r>
    </w:p>
    <w:p w14:paraId="40BD65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adresTB);</w:t>
      </w:r>
    </w:p>
    <w:p w14:paraId="3CE0C0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153A6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7BA1B2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Controls.Add(this.label3);</w:t>
      </w:r>
    </w:p>
    <w:p w14:paraId="054330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DA400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17BEE9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usernameTB);</w:t>
      </w:r>
    </w:p>
    <w:p w14:paraId="11FF5C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0C9B16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34C1DD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70, 624);</w:t>
      </w:r>
    </w:p>
    <w:p w14:paraId="0C4C7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6D28C3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ize = new System.Drawing.Size(722, 352);</w:t>
      </w:r>
    </w:p>
    <w:p w14:paraId="4FDDB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46;</w:t>
      </w:r>
    </w:p>
    <w:p w14:paraId="077AF4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0F3F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4AF7C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1675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5E9A4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4F);</w:t>
      </w:r>
    </w:p>
    <w:p w14:paraId="5FC6C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37, 288);</w:t>
      </w:r>
    </w:p>
    <w:p w14:paraId="67DCD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1F70B8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07, 39);</w:t>
      </w:r>
    </w:p>
    <w:p w14:paraId="425225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30;</w:t>
      </w:r>
    </w:p>
    <w:p w14:paraId="64679C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Адрес:";</w:t>
      </w:r>
    </w:p>
    <w:p w14:paraId="75DADE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88F8E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adresTB</w:t>
      </w:r>
    </w:p>
    <w:p w14:paraId="66553D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F2389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Font = new System.Drawing.Font("Comic Sans MS", 12F, System.Drawing.FontStyle.Regular, System.Drawing.GraphicsUnit.Point, ((byte)(204)));</w:t>
      </w:r>
    </w:p>
    <w:p w14:paraId="416923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Location = new System.Drawing.Point(250, 290);</w:t>
      </w:r>
    </w:p>
    <w:p w14:paraId="797E3D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Name = "adresTB";</w:t>
      </w:r>
    </w:p>
    <w:p w14:paraId="7B03FF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Size = new System.Drawing.Size(443, 41);</w:t>
      </w:r>
    </w:p>
    <w:p w14:paraId="637E38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dresTB.TabIndex = 29;</w:t>
      </w:r>
    </w:p>
    <w:p w14:paraId="7C516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5A2B17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423E41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9579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613330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3E175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01, 161);</w:t>
      </w:r>
    </w:p>
    <w:p w14:paraId="7B754E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5E5BE7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43, 39);</w:t>
      </w:r>
    </w:p>
    <w:p w14:paraId="06D3F1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0BF10F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Заказчик:";</w:t>
      </w:r>
    </w:p>
    <w:p w14:paraId="39FC1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5D61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77653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1646C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74B0E6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418D4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229);</w:t>
      </w:r>
    </w:p>
    <w:p w14:paraId="63EA6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804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7F52D9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28667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7E4AFF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E3EE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6D5F61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F35A4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47F35F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5EA52A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84, 99);</w:t>
      </w:r>
    </w:p>
    <w:p w14:paraId="014E8E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3DB711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3364E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457A77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06587E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C05F4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5B71D9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FE6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11F5CA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227);</w:t>
      </w:r>
    </w:p>
    <w:p w14:paraId="1D6EA0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3802D1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5F2E29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08EE6F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E2904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69B84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72847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Font = new System.Drawing.Font("Comic Sans MS", 12F, System.Drawing.FontStyle.Regular, System.Drawing.GraphicsUnit.Point, ((byte)(204)));</w:t>
      </w:r>
    </w:p>
    <w:p w14:paraId="3F48A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619BF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378724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569F44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371F3D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48BCB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usernameTB</w:t>
      </w:r>
    </w:p>
    <w:p w14:paraId="4213D6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E13C3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Font = new System.Drawing.Font("Comic Sans MS", 12F, System.Drawing.FontStyle.Regular, System.Drawing.GraphicsUnit.Point, ((byte)(204)));</w:t>
      </w:r>
    </w:p>
    <w:p w14:paraId="27454F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Location = new System.Drawing.Point(250, 163);</w:t>
      </w:r>
    </w:p>
    <w:p w14:paraId="28FC7B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Name = "usernameTB";</w:t>
      </w:r>
    </w:p>
    <w:p w14:paraId="792AD4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Size = new System.Drawing.Size(443, 41);</w:t>
      </w:r>
    </w:p>
    <w:p w14:paraId="7B1946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usernameTB.TabIndex = 24;</w:t>
      </w:r>
    </w:p>
    <w:p w14:paraId="13C15C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7BFA82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54739C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37E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081B66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1E39F4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306C9F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5235F8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B7EB1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467650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43F702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21A0A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1D8A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1F581E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2A0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3AA964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0F8275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09, 13);</w:t>
      </w:r>
    </w:p>
    <w:p w14:paraId="1AD022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3DD4C2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263A98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310726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Запись:";</w:t>
      </w:r>
    </w:p>
    <w:p w14:paraId="7A6F5D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527F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OrdersForm</w:t>
      </w:r>
    </w:p>
    <w:p w14:paraId="00EBF3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6EBB5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AutoScaleDimensions = new System.Drawing.SizeF(9F, 20F);</w:t>
      </w:r>
    </w:p>
    <w:p w14:paraId="4BA589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28A984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0A46F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240, 988);</w:t>
      </w:r>
    </w:p>
    <w:p w14:paraId="600DE5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101DB1E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5E3E10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0E054F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7CCA3A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75323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23132E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31ED3D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756F4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9A20A6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6874F9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OrdersForm";</w:t>
      </w:r>
    </w:p>
    <w:p w14:paraId="6A95F5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16059A6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OrdersForm";</w:t>
      </w:r>
    </w:p>
    <w:p w14:paraId="7001B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OrdersForm_Load);</w:t>
      </w:r>
    </w:p>
    <w:p w14:paraId="0CA6F1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OrdersForm_MouseDown);</w:t>
      </w:r>
    </w:p>
    <w:p w14:paraId="7B801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OrdersForm_MouseMove);</w:t>
      </w:r>
    </w:p>
    <w:p w14:paraId="7C4C0F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0CF327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749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198C65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3A1D7D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18737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((System.ComponentModel.ISupportInitialize)(this.searchBox)).EndInit();</w:t>
      </w:r>
    </w:p>
    <w:p w14:paraId="1FB8E5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1348DCA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6D45D0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2A5322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25CC7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4C5D744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3842A3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F7ED2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6528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D5D8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24D7D4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06ED99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642DAE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478E71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3EA7F5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4C7406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1A226F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361C2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70D627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62AD17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2576B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56E3BF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7A295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searchBox;</w:t>
      </w:r>
    </w:p>
    <w:p w14:paraId="1E5295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612E8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5113BB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D05CC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288B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192B4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Label label3;</w:t>
      </w:r>
    </w:p>
    <w:p w14:paraId="641FC3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usernameTB;</w:t>
      </w:r>
    </w:p>
    <w:p w14:paraId="319688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76FF557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3C7D99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397E7D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44A1CC6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0E2A6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adresTB;</w:t>
      </w:r>
    </w:p>
    <w:p w14:paraId="0C5D56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451728C4" w14:textId="73C610A8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1150514E" w14:textId="7EE3A322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cs</w:t>
      </w:r>
    </w:p>
    <w:p w14:paraId="51F5EC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6279DD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7836C4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82F33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75C9A5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53EC516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2BFB68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66DE5A2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7B35326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42DB88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.Data.MySqlClient;</w:t>
      </w:r>
    </w:p>
    <w:p w14:paraId="7AFDB8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MySqlX.XDevAPI.Relational;</w:t>
      </w:r>
    </w:p>
    <w:p w14:paraId="72A8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F7AD43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662BBE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373C39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enum RowState2</w:t>
      </w:r>
    </w:p>
    <w:p w14:paraId="1C83DE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A061A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Existed,</w:t>
      </w:r>
    </w:p>
    <w:p w14:paraId="2731F41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New,</w:t>
      </w:r>
    </w:p>
    <w:p w14:paraId="426ECE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ified,</w:t>
      </w:r>
    </w:p>
    <w:p w14:paraId="30009F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ModofiedNew,</w:t>
      </w:r>
    </w:p>
    <w:p w14:paraId="22F7F7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eleted</w:t>
      </w:r>
    </w:p>
    <w:p w14:paraId="1DD6C7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}</w:t>
      </w:r>
    </w:p>
    <w:p w14:paraId="539CFA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84E865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PlaceMaterialsInBoxForm : Form</w:t>
      </w:r>
    </w:p>
    <w:p w14:paraId="078428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74002A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DB db = new DB();</w:t>
      </w:r>
    </w:p>
    <w:p w14:paraId="4559E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5EE55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int selectedRow;</w:t>
      </w:r>
    </w:p>
    <w:p w14:paraId="4359FA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private void ClearFiels()</w:t>
      </w:r>
    </w:p>
    <w:p w14:paraId="6DE56D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5B863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DTB.Text = "";</w:t>
      </w:r>
    </w:p>
    <w:p w14:paraId="5DCC91B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terialsTB.Text = "";</w:t>
      </w:r>
    </w:p>
    <w:p w14:paraId="0BFDF56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placeTB.Text = "";</w:t>
      </w:r>
    </w:p>
    <w:p w14:paraId="28BBB8B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B5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PlaceMaterialsInBoxForm()</w:t>
      </w:r>
    </w:p>
    <w:p w14:paraId="7B944D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35BD5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750BB6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D575F8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BF910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earBox_Click(object sender, EventArgs e)</w:t>
      </w:r>
    </w:p>
    <w:p w14:paraId="1D013A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3266F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0485899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1FD36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reateColumns()</w:t>
      </w:r>
    </w:p>
    <w:p w14:paraId="3A2C76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D7250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d", "id");</w:t>
      </w:r>
    </w:p>
    <w:p w14:paraId="16B4C6C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materials", "</w:t>
      </w:r>
      <w:r w:rsidRPr="00234F80">
        <w:rPr>
          <w:rFonts w:cs="Times New Roman"/>
          <w:szCs w:val="28"/>
          <w:highlight w:val="white"/>
        </w:rPr>
        <w:t>Тип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овара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303B7B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place", "</w:t>
      </w:r>
      <w:r w:rsidRPr="00234F80">
        <w:rPr>
          <w:rFonts w:cs="Times New Roman"/>
          <w:szCs w:val="28"/>
          <w:highlight w:val="white"/>
        </w:rPr>
        <w:t>Расположение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50F96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Columns.Add("IsNew", String.Empty);</w:t>
      </w:r>
    </w:p>
    <w:p w14:paraId="72035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B117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adSingleRow(DataGridView dgw, IDataRecord record)</w:t>
      </w:r>
    </w:p>
    <w:p w14:paraId="231A548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442AA0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Add(record.GetInt32(0), record.GetString(1), record.GetString(2), RowState2.ModofiedNew);</w:t>
      </w:r>
    </w:p>
    <w:p w14:paraId="3252C13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CA5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8500B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freshDataGrid(DataGridView dgw)</w:t>
      </w:r>
    </w:p>
    <w:p w14:paraId="427A2B3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3D91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1B6EF53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AC2C6A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$"SELECT * FROM `placematerials`", db.getConnection());</w:t>
      </w:r>
    </w:p>
    <w:p w14:paraId="6D4BD5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15AB61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60089E3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er = command.ExecuteReader();</w:t>
      </w:r>
    </w:p>
    <w:p w14:paraId="45A9B8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B07E84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er.Read())</w:t>
      </w:r>
    </w:p>
    <w:p w14:paraId="1965CB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134F99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er);</w:t>
      </w:r>
    </w:p>
    <w:p w14:paraId="18585E5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128F25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er.Close();</w:t>
      </w:r>
    </w:p>
    <w:p w14:paraId="6AE51A2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228B58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A311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Load(object sender, EventArgs e)</w:t>
      </w:r>
    </w:p>
    <w:p w14:paraId="4DCA798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BA5FE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reateColumns();</w:t>
      </w:r>
    </w:p>
    <w:p w14:paraId="5A222E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6C5FAE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DB2C2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DEC840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ataGridView1_CellClick(object sender, DataGridViewCellEventArgs e)</w:t>
      </w:r>
    </w:p>
    <w:p w14:paraId="35917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83702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lectedRow = e.RowIndex;</w:t>
      </w:r>
    </w:p>
    <w:p w14:paraId="617210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FE3EC5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RowIndex &gt;= 0)</w:t>
      </w:r>
    </w:p>
    <w:p w14:paraId="15EF66F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C4E71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Row row = dataGridView1.Rows[selectedRow];</w:t>
      </w:r>
    </w:p>
    <w:p w14:paraId="087229F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EC0889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DTB.Text = row.Cells[0].Value.ToString();</w:t>
      </w:r>
    </w:p>
    <w:p w14:paraId="5B4450C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aterialsTB.Text = row.Cells[1].Value.ToString();</w:t>
      </w:r>
    </w:p>
    <w:p w14:paraId="66DCF42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placeTB.Text = row.Cells[2].Value.ToString();</w:t>
      </w:r>
    </w:p>
    <w:p w14:paraId="458E9B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AF0BE4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0C104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7D9B0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665E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startBox_Click(object sender, EventArgs e)</w:t>
      </w:r>
    </w:p>
    <w:p w14:paraId="13538AB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6FDCE0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freshDataGrid(dataGridView1);</w:t>
      </w:r>
    </w:p>
    <w:p w14:paraId="51D493F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633D4C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1BB78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(DataGridView dgw)</w:t>
      </w:r>
    </w:p>
    <w:p w14:paraId="500517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6E5E68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gw.Rows.Clear();</w:t>
      </w:r>
    </w:p>
    <w:p w14:paraId="36ED69D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02AA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tring searchSrting = $"select * from `placematerials` where concat (id,materials,place) like '%" + SearchTB.Text + "%'";</w:t>
      </w:r>
    </w:p>
    <w:p w14:paraId="7A646B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978A9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Command command = new MySqlCommand(searchSrting, db.getConnection());</w:t>
      </w:r>
    </w:p>
    <w:p w14:paraId="2510584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F17B7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4BE467F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ySqlDataReader read = command.ExecuteReader();</w:t>
      </w:r>
    </w:p>
    <w:p w14:paraId="1475AF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while (read.Read())</w:t>
      </w:r>
    </w:p>
    <w:p w14:paraId="01CA29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43B22B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ReadSingleRow(dgw, read);</w:t>
      </w:r>
    </w:p>
    <w:p w14:paraId="254C4B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7B0643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A5F5C7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ad.Close();</w:t>
      </w:r>
    </w:p>
    <w:p w14:paraId="776B8E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743F4C4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B5F43D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earchTB_TextChanged(object sender, EventArgs e)</w:t>
      </w:r>
    </w:p>
    <w:p w14:paraId="50BAAA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43A6B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Search(dataGridView1);</w:t>
      </w:r>
    </w:p>
    <w:p w14:paraId="70459C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39980AC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8E1AEF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Row()</w:t>
      </w:r>
    </w:p>
    <w:p w14:paraId="2502D2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85A6FC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t index = dataGridView1.CurrentCell.RowIndex;</w:t>
      </w:r>
    </w:p>
    <w:p w14:paraId="407FE39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54AE2B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ataGridView1.Rows[index].Visible = false;</w:t>
      </w:r>
    </w:p>
    <w:p w14:paraId="24E8253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8017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index].Cells[0].Value.ToString() != string.Empty)</w:t>
      </w:r>
    </w:p>
    <w:p w14:paraId="778E5B8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2B59FD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index].Cells[3].Value = RowState2.Deleted;</w:t>
      </w:r>
    </w:p>
    <w:p w14:paraId="365429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55CC03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EB3404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DB5BE0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UpdateRow()</w:t>
      </w:r>
    </w:p>
    <w:p w14:paraId="104720E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3C51C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openConnection();</w:t>
      </w:r>
    </w:p>
    <w:p w14:paraId="0BE410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for (int index = 0; index &lt; dataGridView1.Rows.Count; index++)</w:t>
      </w:r>
    </w:p>
    <w:p w14:paraId="476482C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5FAC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var rowState = (RowState2)dataGridView1.Rows[index].Cells[3].Value;</w:t>
      </w:r>
    </w:p>
    <w:p w14:paraId="3137EDD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9AC1A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Existed)</w:t>
      </w:r>
    </w:p>
    <w:p w14:paraId="6A7FF40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49C1EE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ntinue;</w:t>
      </w:r>
    </w:p>
    <w:p w14:paraId="2FF835B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6031A7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BE3EFA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if (rowState == RowState2.Deleted)</w:t>
      </w:r>
    </w:p>
    <w:p w14:paraId="226CB7E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3FD7C64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Convert.ToInt32(dataGridView1.Rows[index].Cells[0].Value);</w:t>
      </w:r>
    </w:p>
    <w:p w14:paraId="53DD5A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deleteQuery = $"delete from `placematerials` where id = {id}";</w:t>
      </w:r>
    </w:p>
    <w:p w14:paraId="6DF7AE2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51E070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deleteQuery, db.getConnection());</w:t>
      </w:r>
    </w:p>
    <w:p w14:paraId="2A59D40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5328AB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5855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9CA59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if (rowState == RowState2.Modified)</w:t>
      </w:r>
    </w:p>
    <w:p w14:paraId="32D49B4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{</w:t>
      </w:r>
    </w:p>
    <w:p w14:paraId="215520D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id = dataGridView1.Rows[index].Cells[0].Value.ToString();</w:t>
      </w:r>
    </w:p>
    <w:p w14:paraId="59D8FD1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materials = dataGridView1.Rows[index].Cells[1].Value.ToString();</w:t>
      </w:r>
    </w:p>
    <w:p w14:paraId="74715AC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place = dataGridView1.Rows[index].Cells[2].Value.ToString();</w:t>
      </w:r>
    </w:p>
    <w:p w14:paraId="3BB469D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34C7BE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RedactQuery = $"update `placematerials` set materials = '{materials}', place = '{place}' where id = '{id}' ";</w:t>
      </w:r>
    </w:p>
    <w:p w14:paraId="783AF66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var command = new MySqlCommand(RedactQuery, db.getConnection());</w:t>
      </w:r>
    </w:p>
    <w:p w14:paraId="090AEBC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    command.ExecuteNonQuery();</w:t>
      </w:r>
    </w:p>
    <w:p w14:paraId="0304644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}</w:t>
      </w:r>
    </w:p>
    <w:p w14:paraId="5A888F2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3E79E7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27B6EB9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b.closeConnection();</w:t>
      </w:r>
    </w:p>
    <w:p w14:paraId="2F77AC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D2F3A9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DELETEBT_Click(object sender, EventArgs e)</w:t>
      </w:r>
    </w:p>
    <w:p w14:paraId="37E7249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3974AD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DeleteRow();</w:t>
      </w:r>
    </w:p>
    <w:p w14:paraId="4C42E48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D44E16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16893E7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A2EE8C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SAVETB_Click(object sender, EventArgs e)</w:t>
      </w:r>
    </w:p>
    <w:p w14:paraId="64A3CF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7B4C67D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UpdateRow();</w:t>
      </w:r>
    </w:p>
    <w:p w14:paraId="3D379B3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1949476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2B44C8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8BB9D2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()</w:t>
      </w:r>
    </w:p>
    <w:p w14:paraId="208983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69592A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selectedRowIndex = dataGridView1.CurrentCell.RowIndex;</w:t>
      </w:r>
    </w:p>
    <w:p w14:paraId="4328D05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CC624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id = IDTB.Text;</w:t>
      </w:r>
    </w:p>
    <w:p w14:paraId="2EE2459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materials = materialsTB.Text;</w:t>
      </w:r>
    </w:p>
    <w:p w14:paraId="39953E0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var place = placeTB.Text;</w:t>
      </w:r>
    </w:p>
    <w:p w14:paraId="2D7949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107196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2866A8AA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dataGridView1.Rows[selectedRowIndex].Cells[0].Value.ToString() != string.Empty)</w:t>
      </w:r>
    </w:p>
    <w:p w14:paraId="05613B3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7E2A061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dataGridView1.Rows[selectedRowIndex].SetValues(id, materials, place);</w:t>
      </w:r>
    </w:p>
    <w:p w14:paraId="2D39BC3D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lastRenderedPageBreak/>
        <w:t xml:space="preserve">                dataGridView1.Rows[selectedRowIndex].Cells[3].Value = RowState2.Modified;</w:t>
      </w:r>
    </w:p>
    <w:p w14:paraId="1AF7361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18E216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else</w:t>
      </w:r>
    </w:p>
    <w:p w14:paraId="34759F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1F8657A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MessageBox.Show("</w:t>
      </w:r>
      <w:r w:rsidRPr="00234F80">
        <w:rPr>
          <w:rFonts w:cs="Times New Roman"/>
          <w:szCs w:val="28"/>
          <w:highlight w:val="white"/>
        </w:rPr>
        <w:t>Ошибка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редактирования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таблицы</w:t>
      </w:r>
      <w:r w:rsidRPr="00234F80">
        <w:rPr>
          <w:rFonts w:cs="Times New Roman"/>
          <w:szCs w:val="28"/>
          <w:highlight w:val="white"/>
          <w:lang w:val="en-US"/>
        </w:rPr>
        <w:t>");</w:t>
      </w:r>
    </w:p>
    <w:p w14:paraId="7FDDF08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0061F1E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889992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1C591D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REDACTBT_Click(object sender, EventArgs e)</w:t>
      </w:r>
    </w:p>
    <w:p w14:paraId="7379969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A92E76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Redact();</w:t>
      </w:r>
    </w:p>
    <w:p w14:paraId="10C3943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ClearFiels();</w:t>
      </w:r>
    </w:p>
    <w:p w14:paraId="3A19ADE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630C8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oint lastPoint;</w:t>
      </w:r>
    </w:p>
    <w:p w14:paraId="187E9FC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CC48A6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Move(object sender, MouseEventArgs e)</w:t>
      </w:r>
    </w:p>
    <w:p w14:paraId="2AFE8DF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29878C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f (e.Button == MouseButtons.Left)</w:t>
      </w:r>
    </w:p>
    <w:p w14:paraId="2E5E011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{</w:t>
      </w:r>
    </w:p>
    <w:p w14:paraId="675BF1C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Left += e.X - lastPoint.X;</w:t>
      </w:r>
    </w:p>
    <w:p w14:paraId="4D57086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    this.Top += e.Y - lastPoint.Y;</w:t>
      </w:r>
    </w:p>
    <w:p w14:paraId="1EEB331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}</w:t>
      </w:r>
    </w:p>
    <w:p w14:paraId="4013A5A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C6457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D63CB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PlaceMaterialsInBoxForm_MouseDown(object sender, MouseEventArgs e)</w:t>
      </w:r>
    </w:p>
    <w:p w14:paraId="2886F04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BBD582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lastPoint = new Point(e.X, e.Y);</w:t>
      </w:r>
    </w:p>
    <w:p w14:paraId="09EC4B2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90CEA3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0F823D4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BackBox_Click(object sender, EventArgs e)</w:t>
      </w:r>
    </w:p>
    <w:p w14:paraId="127501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2DD2830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//</w:t>
      </w:r>
      <w:r w:rsidRPr="00234F80">
        <w:rPr>
          <w:rFonts w:cs="Times New Roman"/>
          <w:szCs w:val="28"/>
          <w:highlight w:val="white"/>
        </w:rPr>
        <w:t>прячем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окно</w:t>
      </w:r>
      <w:r w:rsidRPr="00234F80">
        <w:rPr>
          <w:rFonts w:cs="Times New Roman"/>
          <w:szCs w:val="28"/>
          <w:highlight w:val="white"/>
          <w:lang w:val="en-US"/>
        </w:rPr>
        <w:t xml:space="preserve"> </w:t>
      </w:r>
      <w:r w:rsidRPr="00234F80">
        <w:rPr>
          <w:rFonts w:cs="Times New Roman"/>
          <w:szCs w:val="28"/>
          <w:highlight w:val="white"/>
        </w:rPr>
        <w:t>авторизации</w:t>
      </w:r>
    </w:p>
    <w:p w14:paraId="7FF9FC9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345CCEA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6771B32A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DB389B">
        <w:rPr>
          <w:rFonts w:cs="Times New Roman"/>
          <w:szCs w:val="28"/>
          <w:highlight w:val="white"/>
          <w:lang w:val="en-US"/>
        </w:rPr>
        <w:t>main.Show();</w:t>
      </w:r>
    </w:p>
    <w:p w14:paraId="0FF336D1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008A9A44" w14:textId="77777777" w:rsidR="00164C07" w:rsidRPr="00DB389B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604CC7D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DB389B">
        <w:rPr>
          <w:rFonts w:cs="Times New Roman"/>
          <w:szCs w:val="28"/>
          <w:highlight w:val="white"/>
          <w:lang w:val="en-US"/>
        </w:rPr>
        <w:t xml:space="preserve">        </w:t>
      </w:r>
      <w:r w:rsidRPr="00234F80">
        <w:rPr>
          <w:rFonts w:cs="Times New Roman"/>
          <w:szCs w:val="28"/>
          <w:highlight w:val="white"/>
          <w:lang w:val="en-US"/>
        </w:rPr>
        <w:t>private void closeButton_Click(object sender, EventArgs e)</w:t>
      </w:r>
    </w:p>
    <w:p w14:paraId="7C9C6D1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811B75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Application.Exit();</w:t>
      </w:r>
    </w:p>
    <w:p w14:paraId="7AB3500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C1325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15A2738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NEWBT_Click(object sender, EventArgs e)</w:t>
      </w:r>
    </w:p>
    <w:p w14:paraId="1436BCA4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12EF94B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0C288EE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NewRecordPlaceForm placeForm = new NewRecordPlaceForm();</w:t>
      </w:r>
    </w:p>
    <w:p w14:paraId="0AFF727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placeForm.Show();</w:t>
      </w:r>
    </w:p>
    <w:p w14:paraId="04D6EF57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44A8813F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 xml:space="preserve">    }</w:t>
      </w:r>
    </w:p>
    <w:p w14:paraId="33875206" w14:textId="64A3CFC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</w:p>
    <w:p w14:paraId="514BDA54" w14:textId="205AD248" w:rsidR="0042775E" w:rsidRPr="00234F80" w:rsidRDefault="0042775E" w:rsidP="0042775E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</w:t>
      </w:r>
      <w:r w:rsidR="00164C07" w:rsidRPr="00234F80">
        <w:rPr>
          <w:rFonts w:cs="Times New Roman"/>
          <w:szCs w:val="28"/>
          <w:lang w:val="en-US"/>
        </w:rPr>
        <w:t>PlaceMaterialsInBox</w:t>
      </w:r>
      <w:r w:rsidRPr="00234F80">
        <w:rPr>
          <w:rFonts w:cs="Times New Roman"/>
          <w:szCs w:val="28"/>
          <w:lang w:val="en-US"/>
        </w:rPr>
        <w:t>Form.Designer.cs</w:t>
      </w:r>
    </w:p>
    <w:p w14:paraId="34AC2D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4C6700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678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PlaceMaterialsInBoxForm</w:t>
      </w:r>
    </w:p>
    <w:p w14:paraId="7F09E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3AD25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31797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1C1B9B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A2667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5E5808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23F1C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A34B5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531D7A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CF0C3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2B8C11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7877A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3669F5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72FB66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190A3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14E854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2FF01E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29BBBF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22B5AD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BC13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#region Windows Form Designer generated code</w:t>
      </w:r>
    </w:p>
    <w:p w14:paraId="005452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3DE9B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B63ED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539102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D12D0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55D072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8B436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74A3C3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PlaceMaterialsInBoxForm));</w:t>
      </w:r>
    </w:p>
    <w:p w14:paraId="499887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 = new System.Windows.Forms.Button();</w:t>
      </w:r>
    </w:p>
    <w:p w14:paraId="7B9B6C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14AD58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5937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340CEC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 = new System.Windows.Forms.TextBox();</w:t>
      </w:r>
    </w:p>
    <w:p w14:paraId="6EDC1C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 = new System.Windows.Forms.TextBox();</w:t>
      </w:r>
    </w:p>
    <w:p w14:paraId="0D3343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 = new System.Windows.Forms.TextBox();</w:t>
      </w:r>
    </w:p>
    <w:p w14:paraId="02C0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2E1B40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668BE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 = new System.Windows.Forms.Button();</w:t>
      </w:r>
    </w:p>
    <w:p w14:paraId="2159198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 = new System.Windows.Forms.Panel();</w:t>
      </w:r>
    </w:p>
    <w:p w14:paraId="7234B1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 = new System.Windows.Forms.PictureBox();</w:t>
      </w:r>
    </w:p>
    <w:p w14:paraId="6A8F045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 = new System.Windows.Forms.Button();</w:t>
      </w:r>
    </w:p>
    <w:p w14:paraId="0BA666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 = new System.Windows.Forms.Button();</w:t>
      </w:r>
    </w:p>
    <w:p w14:paraId="09C5A77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 = new System.Windows.Forms.DataGridView();</w:t>
      </w:r>
    </w:p>
    <w:p w14:paraId="7EB59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171C8A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 = new System.Windows.Forms.TextBox();</w:t>
      </w:r>
    </w:p>
    <w:p w14:paraId="3CFDDE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 = new System.Windows.Forms.Panel();</w:t>
      </w:r>
    </w:p>
    <w:p w14:paraId="725E38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 = new System.Windows.Forms.PictureBox();</w:t>
      </w:r>
    </w:p>
    <w:p w14:paraId="2397A5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 = new System.Windows.Forms.PictureBox();</w:t>
      </w:r>
    </w:p>
    <w:p w14:paraId="0BC74E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8176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 = new System.Windows.Forms.PictureBox();</w:t>
      </w:r>
    </w:p>
    <w:p w14:paraId="359A30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 = new System.Windows.Forms.PictureBox();</w:t>
      </w:r>
    </w:p>
    <w:p w14:paraId="7755C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SuspendLayout();</w:t>
      </w:r>
    </w:p>
    <w:p w14:paraId="31DDC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BeginInit();</w:t>
      </w:r>
    </w:p>
    <w:p w14:paraId="2518B29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BeginInit();</w:t>
      </w:r>
    </w:p>
    <w:p w14:paraId="3F886B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6FA23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BeginInit();</w:t>
      </w:r>
    </w:p>
    <w:p w14:paraId="3D3224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BeginInit();</w:t>
      </w:r>
    </w:p>
    <w:p w14:paraId="47B4F3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BeginInit();</w:t>
      </w:r>
    </w:p>
    <w:p w14:paraId="03FDF1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BeginInit();</w:t>
      </w:r>
    </w:p>
    <w:p w14:paraId="403731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207F1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5A97F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DACTBT</w:t>
      </w:r>
    </w:p>
    <w:p w14:paraId="129BB2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0C87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BackColor = System.Drawing.Color.FromArgb(((int)(((byte)(185)))), ((int)(((byte)(174)))), ((int)(((byte)(114)))));</w:t>
      </w:r>
    </w:p>
    <w:p w14:paraId="4DBEF2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ursor = System.Windows.Forms.Cursors.Hand;</w:t>
      </w:r>
    </w:p>
    <w:p w14:paraId="31710B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latStyle = System.Windows.Forms.FlatStyle.Flat;</w:t>
      </w:r>
    </w:p>
    <w:p w14:paraId="58DE84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Font = new System.Drawing.Font("Comic Sans MS", 16F);</w:t>
      </w:r>
    </w:p>
    <w:p w14:paraId="6B88321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Location = new System.Drawing.Point(860, 584);</w:t>
      </w:r>
    </w:p>
    <w:p w14:paraId="62F7259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Name = "REDACTBT";</w:t>
      </w:r>
    </w:p>
    <w:p w14:paraId="3E6A5F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Size = new System.Drawing.Size(264, 130);</w:t>
      </w:r>
    </w:p>
    <w:p w14:paraId="11CE962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DACTBT.TabIndex = 34;</w:t>
      </w:r>
    </w:p>
    <w:p w14:paraId="3D640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Text = "Изменить";</w:t>
      </w:r>
    </w:p>
    <w:p w14:paraId="412A5E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UseVisualStyleBackColor = false;</w:t>
      </w:r>
    </w:p>
    <w:p w14:paraId="1171ED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DACTBT.Click += new System.EventHandler(this.REDACTBT_Click);</w:t>
      </w:r>
    </w:p>
    <w:p w14:paraId="5AA85C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7F99A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0DA8AE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E9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4A2826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4F);</w:t>
      </w:r>
    </w:p>
    <w:p w14:paraId="01625A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23, 226);</w:t>
      </w:r>
    </w:p>
    <w:p w14:paraId="352F26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Name = "label5";</w:t>
      </w:r>
    </w:p>
    <w:p w14:paraId="6CEB61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221, 39);</w:t>
      </w:r>
    </w:p>
    <w:p w14:paraId="1CFA5A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28;</w:t>
      </w:r>
    </w:p>
    <w:p w14:paraId="4B5EE2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Расположение:";</w:t>
      </w:r>
    </w:p>
    <w:p w14:paraId="12230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9E009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1C895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F0AC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3B294D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4F);</w:t>
      </w:r>
    </w:p>
    <w:p w14:paraId="3A9EC1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69, 163);</w:t>
      </w:r>
    </w:p>
    <w:p w14:paraId="778487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260B0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175, 39);</w:t>
      </w:r>
    </w:p>
    <w:p w14:paraId="4266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27;</w:t>
      </w:r>
    </w:p>
    <w:p w14:paraId="755F3E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Тип товара:";</w:t>
      </w:r>
    </w:p>
    <w:p w14:paraId="61FE89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A2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DBF3B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4F18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516136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4F);</w:t>
      </w:r>
    </w:p>
    <w:p w14:paraId="1981EB2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3.Location = new System.Drawing.Point(184, 97);</w:t>
      </w:r>
    </w:p>
    <w:p w14:paraId="282682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686621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60, 39);</w:t>
      </w:r>
    </w:p>
    <w:p w14:paraId="31203B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6;</w:t>
      </w:r>
    </w:p>
    <w:p w14:paraId="3C97EE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ID:";</w:t>
      </w:r>
    </w:p>
    <w:p w14:paraId="2BB008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B34D0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TB</w:t>
      </w:r>
    </w:p>
    <w:p w14:paraId="543EEB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CDDB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Font = new System.Drawing.Font("Comic Sans MS", 12F, System.Drawing.FontStyle.Regular, System.Drawing.GraphicsUnit.Point, ((byte)(204)));</w:t>
      </w:r>
    </w:p>
    <w:p w14:paraId="3217E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Location = new System.Drawing.Point(250, 228);</w:t>
      </w:r>
    </w:p>
    <w:p w14:paraId="5AFBD5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Name = "placeTB";</w:t>
      </w:r>
    </w:p>
    <w:p w14:paraId="0A4B87F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Size = new System.Drawing.Size(443, 41);</w:t>
      </w:r>
    </w:p>
    <w:p w14:paraId="0EAC1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laceTB.TabIndex = 24;</w:t>
      </w:r>
    </w:p>
    <w:p w14:paraId="7A836F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6B06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materialsTB</w:t>
      </w:r>
    </w:p>
    <w:p w14:paraId="67DDEB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7A90F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Font = new System.Drawing.Font("Comic Sans MS", 12F, System.Drawing.FontStyle.Regular, System.Drawing.GraphicsUnit.Point, ((byte)(204)));</w:t>
      </w:r>
    </w:p>
    <w:p w14:paraId="3BB2F5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Location = new System.Drawing.Point(250, 161);</w:t>
      </w:r>
    </w:p>
    <w:p w14:paraId="5B9387F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Name = "materialsTB";</w:t>
      </w:r>
    </w:p>
    <w:p w14:paraId="45D4944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Size = new System.Drawing.Size(443, 41);</w:t>
      </w:r>
    </w:p>
    <w:p w14:paraId="074A52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aterialsTB.TabIndex = 23;</w:t>
      </w:r>
    </w:p>
    <w:p w14:paraId="4943FE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096E7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IDTB</w:t>
      </w:r>
    </w:p>
    <w:p w14:paraId="483025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A2081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IDTB.Font = new System.Drawing.Font("Comic Sans MS", 12F, System.Drawing.FontStyle.Regular, System.Drawing.GraphicsUnit.Point, ((byte)(204)));</w:t>
      </w:r>
    </w:p>
    <w:p w14:paraId="4C1DC0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Location = new System.Drawing.Point(250, 97);</w:t>
      </w:r>
    </w:p>
    <w:p w14:paraId="2C6F833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Name = "IDTB";</w:t>
      </w:r>
    </w:p>
    <w:p w14:paraId="4D0980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Size = new System.Drawing.Size(443, 41);</w:t>
      </w:r>
    </w:p>
    <w:p w14:paraId="009CAF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DTB.TabIndex = 22;</w:t>
      </w:r>
    </w:p>
    <w:p w14:paraId="160577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B309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716D2D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7F86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2B472A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5F, System.Drawing.FontStyle.Regular, System.Drawing.GraphicsUnit.Point, ((byte)(204)));</w:t>
      </w:r>
    </w:p>
    <w:p w14:paraId="642A88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834, 180);</w:t>
      </w:r>
    </w:p>
    <w:p w14:paraId="4ED0A7A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35BC7B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330, 42);</w:t>
      </w:r>
    </w:p>
    <w:p w14:paraId="1AE247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38;</w:t>
      </w:r>
    </w:p>
    <w:p w14:paraId="75D1C9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Управление записью:";</w:t>
      </w:r>
    </w:p>
    <w:p w14:paraId="0C196A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611FF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3B724E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B4C513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29D586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8F, System.Drawing.FontStyle.Regular, System.Drawing.GraphicsUnit.Point, ((byte)(204)));</w:t>
      </w:r>
    </w:p>
    <w:p w14:paraId="7F95A1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98, 16);</w:t>
      </w:r>
    </w:p>
    <w:p w14:paraId="2A565D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4E574D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56, 51);</w:t>
      </w:r>
    </w:p>
    <w:p w14:paraId="06326A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21;</w:t>
      </w:r>
    </w:p>
    <w:p w14:paraId="571DEE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2.Text = "Запись:";</w:t>
      </w:r>
    </w:p>
    <w:p w14:paraId="3259F3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FEFDB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AVETB</w:t>
      </w:r>
    </w:p>
    <w:p w14:paraId="6FB87F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3F5B6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BackColor = System.Drawing.Color.FromArgb(((int)(((byte)(185)))), ((int)(((byte)(174)))), ((int)(((byte)(114)))));</w:t>
      </w:r>
    </w:p>
    <w:p w14:paraId="5459C7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ursor = System.Windows.Forms.Cursors.Hand;</w:t>
      </w:r>
    </w:p>
    <w:p w14:paraId="133A7D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latStyle = System.Windows.Forms.FlatStyle.Flat;</w:t>
      </w:r>
    </w:p>
    <w:p w14:paraId="45F389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Font = new System.Drawing.Font("Comic Sans MS", 16F);</w:t>
      </w:r>
    </w:p>
    <w:p w14:paraId="2AE8E3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Location = new System.Drawing.Point(860, 750);</w:t>
      </w:r>
    </w:p>
    <w:p w14:paraId="4374A8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Name = "SAVETB";</w:t>
      </w:r>
    </w:p>
    <w:p w14:paraId="6D7C27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Size = new System.Drawing.Size(264, 130);</w:t>
      </w:r>
    </w:p>
    <w:p w14:paraId="4F1366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abIndex = 36;</w:t>
      </w:r>
    </w:p>
    <w:p w14:paraId="364526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Text = "Сохранить";</w:t>
      </w:r>
    </w:p>
    <w:p w14:paraId="15EB39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UseVisualStyleBackColor = false;</w:t>
      </w:r>
    </w:p>
    <w:p w14:paraId="7C063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AVETB.Click += new System.EventHandler(this.SAVETB_Click);</w:t>
      </w:r>
    </w:p>
    <w:p w14:paraId="16BCCB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C9C5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3</w:t>
      </w:r>
    </w:p>
    <w:p w14:paraId="4EAD53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A615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5);</w:t>
      </w:r>
    </w:p>
    <w:p w14:paraId="340430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4);</w:t>
      </w:r>
    </w:p>
    <w:p w14:paraId="1FCD83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3);</w:t>
      </w:r>
    </w:p>
    <w:p w14:paraId="2A2A11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laceTB);</w:t>
      </w:r>
    </w:p>
    <w:p w14:paraId="2AFE50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materialsTB);</w:t>
      </w:r>
    </w:p>
    <w:p w14:paraId="79519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IDTB);</w:t>
      </w:r>
    </w:p>
    <w:p w14:paraId="4921B5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pictureBox5);</w:t>
      </w:r>
    </w:p>
    <w:p w14:paraId="2D3332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Controls.Add(this.label2);</w:t>
      </w:r>
    </w:p>
    <w:p w14:paraId="2037EC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Location = new System.Drawing.Point(39, 615);</w:t>
      </w:r>
    </w:p>
    <w:p w14:paraId="1C77D29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Name = "panel3";</w:t>
      </w:r>
    </w:p>
    <w:p w14:paraId="3BD7F0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3.Size = new System.Drawing.Size(722, 301);</w:t>
      </w:r>
    </w:p>
    <w:p w14:paraId="66318C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TabIndex = 37;</w:t>
      </w:r>
    </w:p>
    <w:p w14:paraId="15F75B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19E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5</w:t>
      </w:r>
    </w:p>
    <w:p w14:paraId="1AD47D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4DA72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BackColor = System.Drawing.Color.FromArgb(((int)(((byte)(234)))), ((int)(((byte)(225)))), ((int)(((byte)(182)))));</w:t>
      </w:r>
    </w:p>
    <w:p w14:paraId="2B66079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Image = global::coursework__building_materials.Properties.Resources.table_search_icon;</w:t>
      </w:r>
    </w:p>
    <w:p w14:paraId="043ED75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Location = new System.Drawing.Point(14, 2);</w:t>
      </w:r>
    </w:p>
    <w:p w14:paraId="79D825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Name = "pictureBox5";</w:t>
      </w:r>
    </w:p>
    <w:p w14:paraId="7422C9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 = new System.Drawing.Size(78, 74);</w:t>
      </w:r>
    </w:p>
    <w:p w14:paraId="75A0FF7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SizeMode = System.Windows.Forms.PictureBoxSizeMode.StretchImage;</w:t>
      </w:r>
    </w:p>
    <w:p w14:paraId="3C765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Index = 21;</w:t>
      </w:r>
    </w:p>
    <w:p w14:paraId="23EA8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5.TabStop = false;</w:t>
      </w:r>
    </w:p>
    <w:p w14:paraId="765E00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502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ELETEBT</w:t>
      </w:r>
    </w:p>
    <w:p w14:paraId="106792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06261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BackColor = System.Drawing.Color.FromArgb(((int)(((byte)(185)))), ((int)(((byte)(174)))), ((int)(((byte)(114)))));</w:t>
      </w:r>
    </w:p>
    <w:p w14:paraId="09337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ursor = System.Windows.Forms.Cursors.Hand;</w:t>
      </w:r>
    </w:p>
    <w:p w14:paraId="17BEA4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latStyle = System.Windows.Forms.FlatStyle.Flat;</w:t>
      </w:r>
    </w:p>
    <w:p w14:paraId="07CAC4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Font = new System.Drawing.Font("Comic Sans MS", 16F);</w:t>
      </w:r>
    </w:p>
    <w:p w14:paraId="08E38A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Location = new System.Drawing.Point(860, 417);</w:t>
      </w:r>
    </w:p>
    <w:p w14:paraId="1C3E6C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Name = "DELETEBT";</w:t>
      </w:r>
    </w:p>
    <w:p w14:paraId="21E71F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Size = new System.Drawing.Size(264, 130);</w:t>
      </w:r>
    </w:p>
    <w:p w14:paraId="3AA73D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ELETEBT.TabIndex = 33;</w:t>
      </w:r>
    </w:p>
    <w:p w14:paraId="3CFDDA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Text = "Удалить";</w:t>
      </w:r>
    </w:p>
    <w:p w14:paraId="71A89A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UseVisualStyleBackColor = false;</w:t>
      </w:r>
    </w:p>
    <w:p w14:paraId="6C49DC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ELETEBT.Click += new System.EventHandler(this.DELETEBT_Click);</w:t>
      </w:r>
    </w:p>
    <w:p w14:paraId="68ADB6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B3113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NEWBT</w:t>
      </w:r>
    </w:p>
    <w:p w14:paraId="54B9F4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DDFC1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BackColor = System.Drawing.Color.FromArgb(((int)(((byte)(185)))), ((int)(((byte)(174)))), ((int)(((byte)(114)))));</w:t>
      </w:r>
    </w:p>
    <w:p w14:paraId="6B1E1C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ursor = System.Windows.Forms.Cursors.Hand;</w:t>
      </w:r>
    </w:p>
    <w:p w14:paraId="7D34B86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latStyle = System.Windows.Forms.FlatStyle.Flat;</w:t>
      </w:r>
    </w:p>
    <w:p w14:paraId="6A92C2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Font = new System.Drawing.Font("Comic Sans MS", 16F, System.Drawing.FontStyle.Regular, System.Drawing.GraphicsUnit.Point, ((byte)(204)));</w:t>
      </w:r>
    </w:p>
    <w:p w14:paraId="1B49D5A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Location = new System.Drawing.Point(860, 251);</w:t>
      </w:r>
    </w:p>
    <w:p w14:paraId="7A9715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Name = "NEWBT";</w:t>
      </w:r>
    </w:p>
    <w:p w14:paraId="111A1C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Size = new System.Drawing.Size(264, 130);</w:t>
      </w:r>
    </w:p>
    <w:p w14:paraId="31BC4E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abIndex = 31;</w:t>
      </w:r>
    </w:p>
    <w:p w14:paraId="202CA0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Text = "Новая запись";</w:t>
      </w:r>
    </w:p>
    <w:p w14:paraId="6B0BD1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UseVisualStyleBackColor = false;</w:t>
      </w:r>
    </w:p>
    <w:p w14:paraId="3F7F3B1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EWBT.Click += new System.EventHandler(this.NEWBT_Click);</w:t>
      </w:r>
    </w:p>
    <w:p w14:paraId="0F09DA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80143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dataGridView1</w:t>
      </w:r>
    </w:p>
    <w:p w14:paraId="3380E19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25AD2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AddRows = false;</w:t>
      </w:r>
    </w:p>
    <w:p w14:paraId="214908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AllowUserToDeleteRows = false;</w:t>
      </w:r>
    </w:p>
    <w:p w14:paraId="09C6DF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dataGridView1.BackgroundColor = System.Drawing.Color.FromArgb(((int)(((byte)(185)))), ((int)(((byte)(174)))), ((int)(((byte)(114)))));</w:t>
      </w:r>
    </w:p>
    <w:p w14:paraId="2D7600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olumnHeadersHeightSizeMode = System.Windows.Forms.DataGridViewColumnHeadersHeightSizeMode.AutoSize;</w:t>
      </w:r>
    </w:p>
    <w:p w14:paraId="22EB3B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GridColor = System.Drawing.Color.FromArgb(((int)(((byte)(234)))), ((int)(((byte)(225)))), ((int)(((byte)(182)))));</w:t>
      </w:r>
    </w:p>
    <w:p w14:paraId="35527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Location = new System.Drawing.Point(39, 163);</w:t>
      </w:r>
    </w:p>
    <w:p w14:paraId="3794DF5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Name = "dataGridView1";</w:t>
      </w:r>
    </w:p>
    <w:p w14:paraId="65485C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eadOnly = true;</w:t>
      </w:r>
    </w:p>
    <w:p w14:paraId="241D02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HeadersWidth = 62;</w:t>
      </w:r>
    </w:p>
    <w:p w14:paraId="07FBCD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RowTemplate.Height = 28;</w:t>
      </w:r>
    </w:p>
    <w:p w14:paraId="61FD47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Size = new System.Drawing.Size(693, 431);</w:t>
      </w:r>
    </w:p>
    <w:p w14:paraId="4CA6DE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TabIndex = 35;</w:t>
      </w:r>
    </w:p>
    <w:p w14:paraId="38C2E9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dataGridView1.CellClick += new System.Windows.Forms.DataGridViewCellEventHandler(this.dataGridView1_CellClick);</w:t>
      </w:r>
    </w:p>
    <w:p w14:paraId="28814D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8C670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3C58E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9B645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208255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8F);</w:t>
      </w:r>
    </w:p>
    <w:p w14:paraId="430FB4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102, 52);</w:t>
      </w:r>
    </w:p>
    <w:p w14:paraId="4C7971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69FCF9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64, 51);</w:t>
      </w:r>
    </w:p>
    <w:p w14:paraId="290D0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8;</w:t>
      </w:r>
    </w:p>
    <w:p w14:paraId="72DBA4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Расположение на складе:";</w:t>
      </w:r>
    </w:p>
    <w:p w14:paraId="6F3342B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C93A5E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SearchTB</w:t>
      </w:r>
    </w:p>
    <w:p w14:paraId="67512C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85A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Font = new System.Drawing.Font("Comic Sans MS", 16F, System.Drawing.FontStyle.Regular, System.Drawing.GraphicsUnit.Point, ((byte)(204)));</w:t>
      </w:r>
    </w:p>
    <w:p w14:paraId="3162CA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Location = new System.Drawing.Point(925, 53);</w:t>
      </w:r>
    </w:p>
    <w:p w14:paraId="35EDE8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Multiline = true;</w:t>
      </w:r>
    </w:p>
    <w:p w14:paraId="02F1F5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Name = "SearchTB";</w:t>
      </w:r>
    </w:p>
    <w:p w14:paraId="176104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Size = new System.Drawing.Size(264, 48);</w:t>
      </w:r>
    </w:p>
    <w:p w14:paraId="7FFA76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abIndex = 15;</w:t>
      </w:r>
    </w:p>
    <w:p w14:paraId="468E61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TB.TextChanged += new System.EventHandler(this.SearchTB_TextChanged);</w:t>
      </w:r>
    </w:p>
    <w:p w14:paraId="5F49DF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0119F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2F23C0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99F3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BackColor = System.Drawing.Color.FromArgb(((int)(((byte)(185)))), ((int)(((byte)(174)))), ((int)(((byte)(114)))));</w:t>
      </w:r>
    </w:p>
    <w:p w14:paraId="3D4CA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earBox);</w:t>
      </w:r>
    </w:p>
    <w:p w14:paraId="3FF84D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RestartBox);</w:t>
      </w:r>
    </w:p>
    <w:p w14:paraId="33C058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751B55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closeButton);</w:t>
      </w:r>
    </w:p>
    <w:p w14:paraId="349A2C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Box);</w:t>
      </w:r>
    </w:p>
    <w:p w14:paraId="19B11D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SearchTB);</w:t>
      </w:r>
    </w:p>
    <w:p w14:paraId="3AC58E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BackBox);</w:t>
      </w:r>
    </w:p>
    <w:p w14:paraId="4806AC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-2, 0);</w:t>
      </w:r>
    </w:p>
    <w:p w14:paraId="43163E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4773B3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1244, 140);</w:t>
      </w:r>
    </w:p>
    <w:p w14:paraId="3CBE348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32;</w:t>
      </w:r>
    </w:p>
    <w:p w14:paraId="67F2C6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7BB24A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ClearBox</w:t>
      </w:r>
    </w:p>
    <w:p w14:paraId="1179A8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331F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BackColor = System.Drawing.Color.FromArgb(((int)(((byte)(185)))), ((int)(((byte)(174)))), ((int)(((byte)(114)))));</w:t>
      </w:r>
    </w:p>
    <w:p w14:paraId="2E89987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ursor = System.Windows.Forms.Cursors.Hand;</w:t>
      </w:r>
    </w:p>
    <w:p w14:paraId="6FAB03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Image = global::coursework__building_materials.Properties.Resources.delete_icon;</w:t>
      </w:r>
    </w:p>
    <w:p w14:paraId="0EAB35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Location = new System.Drawing.Point(620, 38);</w:t>
      </w:r>
    </w:p>
    <w:p w14:paraId="592EAD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Name = "ClearBox";</w:t>
      </w:r>
    </w:p>
    <w:p w14:paraId="6EB8A7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 = new System.Drawing.Size(78, 74);</w:t>
      </w:r>
    </w:p>
    <w:p w14:paraId="3D015E8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SizeMode = System.Windows.Forms.PictureBoxSizeMode.StretchImage;</w:t>
      </w:r>
    </w:p>
    <w:p w14:paraId="789487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Index = 20;</w:t>
      </w:r>
    </w:p>
    <w:p w14:paraId="7511FE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TabStop = false;</w:t>
      </w:r>
    </w:p>
    <w:p w14:paraId="4E4EB7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earBox.Click += new System.EventHandler(this.ClearBox_Click);</w:t>
      </w:r>
    </w:p>
    <w:p w14:paraId="3CCFE0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DE49C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RestartBox</w:t>
      </w:r>
    </w:p>
    <w:p w14:paraId="165CE8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55ED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BackColor = System.Drawing.Color.FromArgb(((int)(((byte)(185)))), ((int)(((byte)(174)))), ((int)(((byte)(114)))));</w:t>
      </w:r>
    </w:p>
    <w:p w14:paraId="223B3B0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ursor = System.Windows.Forms.Cursors.Hand;</w:t>
      </w:r>
    </w:p>
    <w:p w14:paraId="55548DA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Image = global::coursework__building_materials.Properties.Resources.refresh_reload_icon;</w:t>
      </w:r>
    </w:p>
    <w:p w14:paraId="27CB212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Location = new System.Drawing.Point(715, 38);</w:t>
      </w:r>
    </w:p>
    <w:p w14:paraId="36C394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Name = "RestartBox";</w:t>
      </w:r>
    </w:p>
    <w:p w14:paraId="082CB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 = new System.Drawing.Size(78, 74);</w:t>
      </w:r>
    </w:p>
    <w:p w14:paraId="37A03F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SizeMode = System.Windows.Forms.PictureBoxSizeMode.StretchImage;</w:t>
      </w:r>
    </w:p>
    <w:p w14:paraId="19BD3F7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RestartBox.TabIndex = 19;</w:t>
      </w:r>
    </w:p>
    <w:p w14:paraId="0C38B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TabStop = false;</w:t>
      </w:r>
    </w:p>
    <w:p w14:paraId="7630B5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tartBox.Click += new System.EventHandler(this.RestartBox_Click);</w:t>
      </w:r>
    </w:p>
    <w:p w14:paraId="45B749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3810E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291E316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5971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30668F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69AB950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76809D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reColor = System.Drawing.Color.Black;</w:t>
      </w:r>
    </w:p>
    <w:p w14:paraId="3F1BE3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196, 9);</w:t>
      </w:r>
    </w:p>
    <w:p w14:paraId="2BF493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60D7E1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54E213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7;</w:t>
      </w:r>
    </w:p>
    <w:p w14:paraId="001BBC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431B9D5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156F21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5DF0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earchBox</w:t>
      </w:r>
    </w:p>
    <w:p w14:paraId="25CFE5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3B5FF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BackColor = System.Drawing.Color.FromArgb(((int)(((byte)(185)))), ((int)(((byte)(174)))), ((int)(((byte)(114)))));</w:t>
      </w:r>
    </w:p>
    <w:p w14:paraId="6809A3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Cursor = System.Windows.Forms.Cursors.Hand;</w:t>
      </w:r>
    </w:p>
    <w:p w14:paraId="54CC92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Image = global::coursework__building_materials.Properties.Resources.searchicon;</w:t>
      </w:r>
    </w:p>
    <w:p w14:paraId="470B0AA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Location = new System.Drawing.Point(814, 38);</w:t>
      </w:r>
    </w:p>
    <w:p w14:paraId="0DA5A3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searchBox.Name = "searchBox";</w:t>
      </w:r>
    </w:p>
    <w:p w14:paraId="268CD3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 = new System.Drawing.Size(78, 74);</w:t>
      </w:r>
    </w:p>
    <w:p w14:paraId="039874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SizeMode = System.Windows.Forms.PictureBoxSizeMode.StretchImage;</w:t>
      </w:r>
    </w:p>
    <w:p w14:paraId="0AC147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Index = 16;</w:t>
      </w:r>
    </w:p>
    <w:p w14:paraId="33D63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earchBox.TabStop = false;</w:t>
      </w:r>
    </w:p>
    <w:p w14:paraId="3B9198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B823B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BackBox</w:t>
      </w:r>
    </w:p>
    <w:p w14:paraId="2E2FB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7433F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BackColor = System.Drawing.Color.FromArgb(((int)(((byte)(185)))), ((int)(((byte)(174)))), ((int)(((byte)(114)))));</w:t>
      </w:r>
    </w:p>
    <w:p w14:paraId="69E3F2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ursor = System.Windows.Forms.Cursors.Hand;</w:t>
      </w:r>
    </w:p>
    <w:p w14:paraId="68CEF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Image = global::coursework__building_materials.Properties.Resources.registry_product;</w:t>
      </w:r>
    </w:p>
    <w:p w14:paraId="66BB75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Location = new System.Drawing.Point(13, 23);</w:t>
      </w:r>
    </w:p>
    <w:p w14:paraId="4094DB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Name = "BackBox";</w:t>
      </w:r>
    </w:p>
    <w:p w14:paraId="29BEFF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 = new System.Drawing.Size(83, 89);</w:t>
      </w:r>
    </w:p>
    <w:p w14:paraId="1F60D9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SizeMode = System.Windows.Forms.PictureBoxSizeMode.StretchImage;</w:t>
      </w:r>
    </w:p>
    <w:p w14:paraId="618942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Index = 14;</w:t>
      </w:r>
    </w:p>
    <w:p w14:paraId="69DBAD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TabStop = false;</w:t>
      </w:r>
    </w:p>
    <w:p w14:paraId="2B989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Box.Click += new System.EventHandler(this.BackBox_Click);</w:t>
      </w:r>
    </w:p>
    <w:p w14:paraId="18BD1C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9F9A4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laceMaterialsInBoxForm</w:t>
      </w:r>
    </w:p>
    <w:p w14:paraId="691B12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E8EA6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5188EE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0D2BBC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61FB6A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ientSize = new System.Drawing.Size(1243, 937);</w:t>
      </w:r>
    </w:p>
    <w:p w14:paraId="0527DB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REDACTBT);</w:t>
      </w:r>
    </w:p>
    <w:p w14:paraId="652793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label7);</w:t>
      </w:r>
    </w:p>
    <w:p w14:paraId="3A48C0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SAVETB);</w:t>
      </w:r>
    </w:p>
    <w:p w14:paraId="141E83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3);</w:t>
      </w:r>
    </w:p>
    <w:p w14:paraId="71BA6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ELETEBT);</w:t>
      </w:r>
    </w:p>
    <w:p w14:paraId="16439D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NEWBT);</w:t>
      </w:r>
    </w:p>
    <w:p w14:paraId="3AFA05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dataGridView1);</w:t>
      </w:r>
    </w:p>
    <w:p w14:paraId="24B304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02B04C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407997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13AC8A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PlaceMaterialsInBoxForm";</w:t>
      </w:r>
    </w:p>
    <w:p w14:paraId="5D530A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55D68A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PlaceMaterialsInBoxForm";</w:t>
      </w:r>
    </w:p>
    <w:p w14:paraId="229895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PlaceMaterialsInBoxForm_Load);</w:t>
      </w:r>
    </w:p>
    <w:p w14:paraId="52BF2D3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Down += new System.Windows.Forms.MouseEventHandler(this.PlaceMaterialsInBoxForm_MouseDown);</w:t>
      </w:r>
    </w:p>
    <w:p w14:paraId="0B360E5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MouseMove += new System.Windows.Forms.MouseEventHandler(this.PlaceMaterialsInBoxForm_MouseMove);</w:t>
      </w:r>
    </w:p>
    <w:p w14:paraId="33D1E3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ResumeLayout(false);</w:t>
      </w:r>
    </w:p>
    <w:p w14:paraId="1620A76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3.PerformLayout();</w:t>
      </w:r>
    </w:p>
    <w:p w14:paraId="7DC3D5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5)).EndInit();</w:t>
      </w:r>
    </w:p>
    <w:p w14:paraId="5CD975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dataGridView1)).EndInit();</w:t>
      </w:r>
    </w:p>
    <w:p w14:paraId="1D75346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34694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PerformLayout();</w:t>
      </w:r>
    </w:p>
    <w:p w14:paraId="450911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ClearBox)).EndInit();</w:t>
      </w:r>
    </w:p>
    <w:p w14:paraId="07F3B65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RestartBox)).EndInit();</w:t>
      </w:r>
    </w:p>
    <w:p w14:paraId="2BA769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searchBox)).EndInit();</w:t>
      </w:r>
    </w:p>
    <w:p w14:paraId="50964F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BackBox)).EndInit();</w:t>
      </w:r>
    </w:p>
    <w:p w14:paraId="318074F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28140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erformLayout();</w:t>
      </w:r>
    </w:p>
    <w:p w14:paraId="24561B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65C57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F8723B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2E7118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43C82F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71D0E7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REDACTBT;</w:t>
      </w:r>
    </w:p>
    <w:p w14:paraId="765996E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6004B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3460573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6EFF9D4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placeTB;</w:t>
      </w:r>
    </w:p>
    <w:p w14:paraId="5F413F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materialsTB;</w:t>
      </w:r>
    </w:p>
    <w:p w14:paraId="652641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IDTB;</w:t>
      </w:r>
    </w:p>
    <w:p w14:paraId="07B3F4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1DA595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5;</w:t>
      </w:r>
    </w:p>
    <w:p w14:paraId="7469CFD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A5899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SAVETB;</w:t>
      </w:r>
    </w:p>
    <w:p w14:paraId="54027E0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3;</w:t>
      </w:r>
    </w:p>
    <w:p w14:paraId="7EA8C7E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DELETEBT;</w:t>
      </w:r>
    </w:p>
    <w:p w14:paraId="2C0AA79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Button NEWBT;</w:t>
      </w:r>
    </w:p>
    <w:p w14:paraId="2FCC1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DataGridView dataGridView1;</w:t>
      </w:r>
    </w:p>
    <w:p w14:paraId="430BCF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ClearBox;</w:t>
      </w:r>
    </w:p>
    <w:p w14:paraId="3716CE8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RestartBox;</w:t>
      </w:r>
    </w:p>
    <w:p w14:paraId="00FDF63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29DABE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private System.Windows.Forms.PictureBox searchBox;</w:t>
      </w:r>
    </w:p>
    <w:p w14:paraId="47C147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TextBox SearchTB;</w:t>
      </w:r>
    </w:p>
    <w:p w14:paraId="5CECBC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BackBox;</w:t>
      </w:r>
    </w:p>
    <w:p w14:paraId="00FA44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C13C54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3D833B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</w:t>
      </w:r>
    </w:p>
    <w:p w14:paraId="3A368BB7" w14:textId="6E968613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}</w:t>
      </w:r>
    </w:p>
    <w:p w14:paraId="2256F976" w14:textId="4E2B4B56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2A27EF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cs</w:t>
      </w:r>
    </w:p>
    <w:p w14:paraId="74267A5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;</w:t>
      </w:r>
    </w:p>
    <w:p w14:paraId="0330DEF0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llections.Generic;</w:t>
      </w:r>
    </w:p>
    <w:p w14:paraId="04E543A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ComponentModel;</w:t>
      </w:r>
    </w:p>
    <w:p w14:paraId="6A6031E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ata;</w:t>
      </w:r>
    </w:p>
    <w:p w14:paraId="0768825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Drawing;</w:t>
      </w:r>
    </w:p>
    <w:p w14:paraId="4F5E37EC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Linq;</w:t>
      </w:r>
    </w:p>
    <w:p w14:paraId="6C944886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ext;</w:t>
      </w:r>
    </w:p>
    <w:p w14:paraId="0FAF3D2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Threading.Tasks;</w:t>
      </w:r>
    </w:p>
    <w:p w14:paraId="50CAFB5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using System.Windows.Forms;</w:t>
      </w:r>
    </w:p>
    <w:p w14:paraId="1618BBC1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4DE7A6B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namespace coursework__building_materials</w:t>
      </w:r>
    </w:p>
    <w:p w14:paraId="4AF39EE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>{</w:t>
      </w:r>
    </w:p>
    <w:p w14:paraId="7F232D3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public partial class StoreAdresForm : Form</w:t>
      </w:r>
    </w:p>
    <w:p w14:paraId="038ADDD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{</w:t>
      </w:r>
    </w:p>
    <w:p w14:paraId="016D5DF2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ublic StoreAdresForm()</w:t>
      </w:r>
    </w:p>
    <w:p w14:paraId="5BB9C269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00642A83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InitializeComponent();</w:t>
      </w:r>
    </w:p>
    <w:p w14:paraId="1DBFA5E7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}</w:t>
      </w:r>
    </w:p>
    <w:p w14:paraId="5C4C5F3E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</w:p>
    <w:p w14:paraId="78EEAAF5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private void closeButton_Click(object sender, EventArgs e)</w:t>
      </w:r>
    </w:p>
    <w:p w14:paraId="7721663F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{</w:t>
      </w:r>
    </w:p>
    <w:p w14:paraId="575C78CB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this.Hide();</w:t>
      </w:r>
    </w:p>
    <w:p w14:paraId="1192F1F8" w14:textId="77777777" w:rsidR="00164C07" w:rsidRPr="00234F80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MainForm main = new MainForm();</w:t>
      </w:r>
    </w:p>
    <w:p w14:paraId="4D5971FD" w14:textId="77777777" w:rsidR="00164C07" w:rsidRPr="00C812B8" w:rsidRDefault="00164C07" w:rsidP="00164C07">
      <w:pPr>
        <w:autoSpaceDE w:val="0"/>
        <w:autoSpaceDN w:val="0"/>
        <w:adjustRightInd w:val="0"/>
        <w:spacing w:line="240" w:lineRule="auto"/>
        <w:ind w:firstLine="0"/>
        <w:jc w:val="left"/>
        <w:rPr>
          <w:rFonts w:cs="Times New Roman"/>
          <w:szCs w:val="28"/>
          <w:highlight w:val="white"/>
          <w:lang w:val="en-US"/>
        </w:rPr>
      </w:pPr>
      <w:r w:rsidRPr="00234F80">
        <w:rPr>
          <w:rFonts w:cs="Times New Roman"/>
          <w:szCs w:val="28"/>
          <w:highlight w:val="white"/>
          <w:lang w:val="en-US"/>
        </w:rPr>
        <w:t xml:space="preserve">            </w:t>
      </w:r>
      <w:r w:rsidRPr="00C812B8">
        <w:rPr>
          <w:rFonts w:cs="Times New Roman"/>
          <w:szCs w:val="28"/>
          <w:highlight w:val="white"/>
          <w:lang w:val="en-US"/>
        </w:rPr>
        <w:t>main.Show();</w:t>
      </w:r>
    </w:p>
    <w:p w14:paraId="37CA1848" w14:textId="1681D984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C812B8">
        <w:rPr>
          <w:rFonts w:cs="Times New Roman"/>
          <w:szCs w:val="28"/>
          <w:highlight w:val="white"/>
          <w:lang w:val="en-US"/>
        </w:rPr>
        <w:t>}</w:t>
      </w:r>
      <w:r w:rsidRPr="00234F80">
        <w:rPr>
          <w:rFonts w:cs="Times New Roman"/>
          <w:szCs w:val="28"/>
          <w:lang w:val="en-US"/>
        </w:rPr>
        <w:t>}}</w:t>
      </w:r>
    </w:p>
    <w:p w14:paraId="7DACF469" w14:textId="72AD622C" w:rsidR="00164C07" w:rsidRPr="00234F80" w:rsidRDefault="00164C07" w:rsidP="00164C07">
      <w:pPr>
        <w:jc w:val="center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</w:rPr>
        <w:t>Листинг</w:t>
      </w:r>
      <w:r w:rsidR="00FA6F94" w:rsidRPr="00FA6F94">
        <w:rPr>
          <w:rFonts w:cs="Times New Roman"/>
          <w:szCs w:val="28"/>
          <w:lang w:val="en-US"/>
        </w:rPr>
        <w:t xml:space="preserve"> </w:t>
      </w:r>
      <w:r w:rsidR="00FA6F94">
        <w:rPr>
          <w:rFonts w:cs="Times New Roman"/>
          <w:szCs w:val="28"/>
        </w:rPr>
        <w:t>кода</w:t>
      </w:r>
      <w:r w:rsidRPr="00234F80">
        <w:rPr>
          <w:rFonts w:cs="Times New Roman"/>
          <w:szCs w:val="28"/>
          <w:lang w:val="en-US"/>
        </w:rPr>
        <w:t xml:space="preserve"> StoreAdresForm.Designer.cs</w:t>
      </w:r>
    </w:p>
    <w:p w14:paraId="5F9474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namespace coursework__building_materials</w:t>
      </w:r>
    </w:p>
    <w:p w14:paraId="5D36FAA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>{</w:t>
      </w:r>
    </w:p>
    <w:p w14:paraId="213B1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partial class StoreAdresForm</w:t>
      </w:r>
    </w:p>
    <w:p w14:paraId="7201F41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{</w:t>
      </w:r>
    </w:p>
    <w:p w14:paraId="4FFD73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/// &lt;summary&gt;</w:t>
      </w:r>
    </w:p>
    <w:p w14:paraId="493CB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designer variable.</w:t>
      </w:r>
    </w:p>
    <w:p w14:paraId="395586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2111BA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ComponentModel.IContainer components = null;</w:t>
      </w:r>
    </w:p>
    <w:p w14:paraId="402F196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9EE5E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78A2DB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Clean up any resources being used.</w:t>
      </w:r>
    </w:p>
    <w:p w14:paraId="1AD148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69DEA2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param name="disposing"&gt;true if managed resources should be disposed; otherwise, false.&lt;/param&gt;</w:t>
      </w:r>
    </w:p>
    <w:p w14:paraId="1D1EB0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otected override void Dispose(bool disposing)</w:t>
      </w:r>
    </w:p>
    <w:p w14:paraId="3D6419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44462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if (disposing &amp;&amp; (components != null))</w:t>
      </w:r>
    </w:p>
    <w:p w14:paraId="53351E3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{</w:t>
      </w:r>
    </w:p>
    <w:p w14:paraId="37D3FED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    components.Dispose();</w:t>
      </w:r>
    </w:p>
    <w:p w14:paraId="5AE44B0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}</w:t>
      </w:r>
    </w:p>
    <w:p w14:paraId="032046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base.Dispose(disposing);</w:t>
      </w:r>
    </w:p>
    <w:p w14:paraId="084A1E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1E882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51DC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region Windows Form Designer generated code</w:t>
      </w:r>
    </w:p>
    <w:p w14:paraId="4A9040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1B05AF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summary&gt;</w:t>
      </w:r>
    </w:p>
    <w:p w14:paraId="4428E50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Required method for Designer support - do not modify</w:t>
      </w:r>
    </w:p>
    <w:p w14:paraId="6FE65ED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the contents of this method with the code editor.</w:t>
      </w:r>
    </w:p>
    <w:p w14:paraId="73D0FAC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/// &lt;/summary&gt;</w:t>
      </w:r>
    </w:p>
    <w:p w14:paraId="33327A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void InitializeComponent()</w:t>
      </w:r>
    </w:p>
    <w:p w14:paraId="32867D0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{</w:t>
      </w:r>
    </w:p>
    <w:p w14:paraId="6C7807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System.ComponentModel.ComponentResourceManager resources = new System.ComponentModel.ComponentResourceManager(typeof(StoreAdresForm));</w:t>
      </w:r>
    </w:p>
    <w:p w14:paraId="53C996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 = new System.Windows.Forms.Panel();</w:t>
      </w:r>
    </w:p>
    <w:p w14:paraId="77965C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 = new System.Windows.Forms.Label();</w:t>
      </w:r>
    </w:p>
    <w:p w14:paraId="5E559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 = new System.Windows.Forms.Label();</w:t>
      </w:r>
    </w:p>
    <w:p w14:paraId="1527AD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 = new System.Windows.Forms.Label();</w:t>
      </w:r>
    </w:p>
    <w:p w14:paraId="2E4965E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 = new System.Windows.Forms.Label();</w:t>
      </w:r>
    </w:p>
    <w:p w14:paraId="50D5FB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 = new System.Windows.Forms.Label();</w:t>
      </w:r>
    </w:p>
    <w:p w14:paraId="3C3133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 = new System.Windows.Forms.Label();</w:t>
      </w:r>
    </w:p>
    <w:p w14:paraId="468872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 = new System.Windows.Forms.Label();</w:t>
      </w:r>
    </w:p>
    <w:p w14:paraId="7B8D097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 = new System.Windows.Forms.Label();</w:t>
      </w:r>
    </w:p>
    <w:p w14:paraId="6CB1B7E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 = new System.Windows.Forms.Label();</w:t>
      </w:r>
    </w:p>
    <w:p w14:paraId="78EA1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 = new System.Windows.Forms.Label();</w:t>
      </w:r>
    </w:p>
    <w:p w14:paraId="476397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 = new System.Windows.Forms.Label();</w:t>
      </w:r>
    </w:p>
    <w:p w14:paraId="52AA4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 = new System.Windows.Forms.Label();</w:t>
      </w:r>
    </w:p>
    <w:p w14:paraId="6A2B8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 = new System.Windows.Forms.Label();</w:t>
      </w:r>
    </w:p>
    <w:p w14:paraId="2309E09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 = new System.Windows.Forms.Label();</w:t>
      </w:r>
    </w:p>
    <w:p w14:paraId="4CF8FC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 = new System.Windows.Forms.Label();</w:t>
      </w:r>
    </w:p>
    <w:p w14:paraId="06F1504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 = new System.Windows.Forms.Label();</w:t>
      </w:r>
    </w:p>
    <w:p w14:paraId="72A297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 = new System.Windows.Forms.PictureBox();</w:t>
      </w:r>
    </w:p>
    <w:p w14:paraId="629167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 = new System.Windows.Forms.PictureBox();</w:t>
      </w:r>
    </w:p>
    <w:p w14:paraId="7F2BB1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uspendLayout();</w:t>
      </w:r>
    </w:p>
    <w:p w14:paraId="4A470E7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BeginInit();</w:t>
      </w:r>
    </w:p>
    <w:p w14:paraId="2301E3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BeginInit();</w:t>
      </w:r>
    </w:p>
    <w:p w14:paraId="1A719B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uspendLayout();</w:t>
      </w:r>
    </w:p>
    <w:p w14:paraId="135E0B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F641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anel1</w:t>
      </w:r>
    </w:p>
    <w:p w14:paraId="17381F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F1D60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anel1.BackColor = System.Drawing.Color.FromArgb(((int)(((byte)(185)))), ((int)(((byte)(174)))), ((int)(((byte)(114)))));</w:t>
      </w:r>
    </w:p>
    <w:p w14:paraId="05191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5);</w:t>
      </w:r>
    </w:p>
    <w:p w14:paraId="2E4DA5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4);</w:t>
      </w:r>
    </w:p>
    <w:p w14:paraId="73DE967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3);</w:t>
      </w:r>
    </w:p>
    <w:p w14:paraId="3D4044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2);</w:t>
      </w:r>
    </w:p>
    <w:p w14:paraId="65959AD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1);</w:t>
      </w:r>
    </w:p>
    <w:p w14:paraId="37623FD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0);</w:t>
      </w:r>
    </w:p>
    <w:p w14:paraId="4F36E5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9);</w:t>
      </w:r>
    </w:p>
    <w:p w14:paraId="0805CE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8);</w:t>
      </w:r>
    </w:p>
    <w:p w14:paraId="61D0B1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6);</w:t>
      </w:r>
    </w:p>
    <w:p w14:paraId="1E30151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7);</w:t>
      </w:r>
    </w:p>
    <w:p w14:paraId="35A62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5);</w:t>
      </w:r>
    </w:p>
    <w:p w14:paraId="4217C64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4);</w:t>
      </w:r>
    </w:p>
    <w:p w14:paraId="251EE3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3);</w:t>
      </w:r>
    </w:p>
    <w:p w14:paraId="2D16A81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2);</w:t>
      </w:r>
    </w:p>
    <w:p w14:paraId="593B21B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Controls.Add(this.label1);</w:t>
      </w:r>
    </w:p>
    <w:p w14:paraId="4C886B0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Location = new System.Drawing.Point(28, 38);</w:t>
      </w:r>
    </w:p>
    <w:p w14:paraId="287DC7D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Name = "panel1";</w:t>
      </w:r>
    </w:p>
    <w:p w14:paraId="7C67C7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Size = new System.Drawing.Size(455, 446);</w:t>
      </w:r>
    </w:p>
    <w:p w14:paraId="346D22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TabIndex = 0;</w:t>
      </w:r>
    </w:p>
    <w:p w14:paraId="59DD786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061D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5</w:t>
      </w:r>
    </w:p>
    <w:p w14:paraId="64CAA7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D7E345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AutoSize = true;</w:t>
      </w:r>
    </w:p>
    <w:p w14:paraId="7DAAA0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Font = new System.Drawing.Font("Comic Sans MS", 12F, System.Drawing.FontStyle.Regular, System.Drawing.GraphicsUnit.Point, ((byte)(204)));</w:t>
      </w:r>
    </w:p>
    <w:p w14:paraId="15CA361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Location = new System.Drawing.Point(262, 365);</w:t>
      </w:r>
    </w:p>
    <w:p w14:paraId="098ABC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5.Name = "label15";</w:t>
      </w:r>
    </w:p>
    <w:p w14:paraId="2A7D662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Size = new System.Drawing.Size(159, 33);</w:t>
      </w:r>
    </w:p>
    <w:p w14:paraId="27C57CA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abIndex = 14;</w:t>
      </w:r>
    </w:p>
    <w:p w14:paraId="5E4CD8C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5.Text = "08:00-22:00";</w:t>
      </w:r>
    </w:p>
    <w:p w14:paraId="452451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D496A3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4</w:t>
      </w:r>
    </w:p>
    <w:p w14:paraId="247C39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B545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AutoSize = true;</w:t>
      </w:r>
    </w:p>
    <w:p w14:paraId="612F6D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Font = new System.Drawing.Font("Comic Sans MS", 12F, System.Drawing.FontStyle.Regular, System.Drawing.GraphicsUnit.Point, ((byte)(204)));</w:t>
      </w:r>
    </w:p>
    <w:p w14:paraId="738367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Location = new System.Drawing.Point(262, 315);</w:t>
      </w:r>
    </w:p>
    <w:p w14:paraId="13377C9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Name = "label14";</w:t>
      </w:r>
    </w:p>
    <w:p w14:paraId="52B47A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Size = new System.Drawing.Size(159, 33);</w:t>
      </w:r>
    </w:p>
    <w:p w14:paraId="70D846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abIndex = 13;</w:t>
      </w:r>
    </w:p>
    <w:p w14:paraId="342858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4.Text = "08:00-22:00";</w:t>
      </w:r>
    </w:p>
    <w:p w14:paraId="0AD4A1C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A4EAC1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3</w:t>
      </w:r>
    </w:p>
    <w:p w14:paraId="572C46D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8A7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AutoSize = true;</w:t>
      </w:r>
    </w:p>
    <w:p w14:paraId="305AB6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Font = new System.Drawing.Font("Comic Sans MS", 12F, System.Drawing.FontStyle.Regular, System.Drawing.GraphicsUnit.Point, ((byte)(204)));</w:t>
      </w:r>
    </w:p>
    <w:p w14:paraId="232576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Location = new System.Drawing.Point(262, 265);</w:t>
      </w:r>
    </w:p>
    <w:p w14:paraId="6F43CE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Name = "label13";</w:t>
      </w:r>
    </w:p>
    <w:p w14:paraId="175AEAC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Size = new System.Drawing.Size(159, 33);</w:t>
      </w:r>
    </w:p>
    <w:p w14:paraId="15EDAA8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abIndex = 12;</w:t>
      </w:r>
    </w:p>
    <w:p w14:paraId="59B4263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3.Text = "08:00-22:00";</w:t>
      </w:r>
    </w:p>
    <w:p w14:paraId="6F2B84D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393288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2</w:t>
      </w:r>
    </w:p>
    <w:p w14:paraId="6F86C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2036970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AutoSize = true;</w:t>
      </w:r>
    </w:p>
    <w:p w14:paraId="694D82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Font = new System.Drawing.Font("Comic Sans MS", 12F, System.Drawing.FontStyle.Regular, System.Drawing.GraphicsUnit.Point, ((byte)(204)));</w:t>
      </w:r>
    </w:p>
    <w:p w14:paraId="5D84D1A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Location = new System.Drawing.Point(262, 215);</w:t>
      </w:r>
    </w:p>
    <w:p w14:paraId="4B6B9B9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Name = "label12";</w:t>
      </w:r>
    </w:p>
    <w:p w14:paraId="7A3D5C0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Size = new System.Drawing.Size(159, 33);</w:t>
      </w:r>
    </w:p>
    <w:p w14:paraId="1F006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abIndex = 11;</w:t>
      </w:r>
    </w:p>
    <w:p w14:paraId="6D73282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2.Text = "08:00-22:00";</w:t>
      </w:r>
    </w:p>
    <w:p w14:paraId="75D8F7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FAD08B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1</w:t>
      </w:r>
    </w:p>
    <w:p w14:paraId="4C33E31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D9BD34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AutoSize = true;</w:t>
      </w:r>
    </w:p>
    <w:p w14:paraId="5E062B0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Font = new System.Drawing.Font("Comic Sans MS", 12F, System.Drawing.FontStyle.Regular, System.Drawing.GraphicsUnit.Point, ((byte)(204)));</w:t>
      </w:r>
    </w:p>
    <w:p w14:paraId="2DADA7B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Location = new System.Drawing.Point(262, 165);</w:t>
      </w:r>
    </w:p>
    <w:p w14:paraId="7A0757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Name = "label11";</w:t>
      </w:r>
    </w:p>
    <w:p w14:paraId="06A312B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Size = new System.Drawing.Size(159, 33);</w:t>
      </w:r>
    </w:p>
    <w:p w14:paraId="3912E37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abIndex = 10;</w:t>
      </w:r>
    </w:p>
    <w:p w14:paraId="24ACD0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1.Text = "08:00-22:00";</w:t>
      </w:r>
    </w:p>
    <w:p w14:paraId="14CA85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87AC5C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0</w:t>
      </w:r>
    </w:p>
    <w:p w14:paraId="590192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C61B9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AutoSize = true;</w:t>
      </w:r>
    </w:p>
    <w:p w14:paraId="3C11376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Font = new System.Drawing.Font("Comic Sans MS", 12F, System.Drawing.FontStyle.Regular, System.Drawing.GraphicsUnit.Point, ((byte)(204)));</w:t>
      </w:r>
    </w:p>
    <w:p w14:paraId="7B87EF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Location = new System.Drawing.Point(262, 115);</w:t>
      </w:r>
    </w:p>
    <w:p w14:paraId="290621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10.Name = "label10";</w:t>
      </w:r>
    </w:p>
    <w:p w14:paraId="6B44AE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Size = new System.Drawing.Size(159, 33);</w:t>
      </w:r>
    </w:p>
    <w:p w14:paraId="44E720E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abIndex = 9;</w:t>
      </w:r>
    </w:p>
    <w:p w14:paraId="71E5B4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0.Text = "08:00-22:00";</w:t>
      </w:r>
    </w:p>
    <w:p w14:paraId="1440EAE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9801F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9</w:t>
      </w:r>
    </w:p>
    <w:p w14:paraId="6346F4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42C5B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AutoSize = true;</w:t>
      </w:r>
    </w:p>
    <w:p w14:paraId="24CBF84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Font = new System.Drawing.Font("Comic Sans MS", 12F, System.Drawing.FontStyle.Regular, System.Drawing.GraphicsUnit.Point, ((byte)(204)));</w:t>
      </w:r>
    </w:p>
    <w:p w14:paraId="3FFFDB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Location = new System.Drawing.Point(262, 65);</w:t>
      </w:r>
    </w:p>
    <w:p w14:paraId="55A07A4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Name = "label9";</w:t>
      </w:r>
    </w:p>
    <w:p w14:paraId="087ED2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Size = new System.Drawing.Size(159, 33);</w:t>
      </w:r>
    </w:p>
    <w:p w14:paraId="0453C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abIndex = 8;</w:t>
      </w:r>
    </w:p>
    <w:p w14:paraId="1C1C42D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9.Text = "08:00-22:00";</w:t>
      </w:r>
    </w:p>
    <w:p w14:paraId="033D4C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199C60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8</w:t>
      </w:r>
    </w:p>
    <w:p w14:paraId="634E406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C097BB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AutoSize = true;</w:t>
      </w:r>
    </w:p>
    <w:p w14:paraId="22DB32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Font = new System.Drawing.Font("Comic Sans MS", 12F, System.Drawing.FontStyle.Regular, System.Drawing.GraphicsUnit.Point, ((byte)(204)));</w:t>
      </w:r>
    </w:p>
    <w:p w14:paraId="4E1C2D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Location = new System.Drawing.Point(14, 365);</w:t>
      </w:r>
    </w:p>
    <w:p w14:paraId="2A09C53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Name = "label8";</w:t>
      </w:r>
    </w:p>
    <w:p w14:paraId="53DEA5C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Size = new System.Drawing.Size(157, 33);</w:t>
      </w:r>
    </w:p>
    <w:p w14:paraId="1F8B310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abIndex = 7;</w:t>
      </w:r>
    </w:p>
    <w:p w14:paraId="39E533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8.Text = "Воскресенье";</w:t>
      </w:r>
    </w:p>
    <w:p w14:paraId="28FE8A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81D4D8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6</w:t>
      </w:r>
    </w:p>
    <w:p w14:paraId="2733F7D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0FB84E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AutoSize = true;</w:t>
      </w:r>
    </w:p>
    <w:p w14:paraId="2CB3B1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Font = new System.Drawing.Font("Comic Sans MS", 12F, System.Drawing.FontStyle.Regular, System.Drawing.GraphicsUnit.Point, ((byte)(204)));</w:t>
      </w:r>
    </w:p>
    <w:p w14:paraId="04ABF56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Location = new System.Drawing.Point(15, 265);</w:t>
      </w:r>
    </w:p>
    <w:p w14:paraId="53F23BB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Name = "label6";</w:t>
      </w:r>
    </w:p>
    <w:p w14:paraId="0EE9F0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Size = new System.Drawing.Size(115, 33);</w:t>
      </w:r>
    </w:p>
    <w:p w14:paraId="3FC555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abIndex = 5;</w:t>
      </w:r>
    </w:p>
    <w:p w14:paraId="107D778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6.Text = "Пятница";</w:t>
      </w:r>
    </w:p>
    <w:p w14:paraId="386046F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09078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7</w:t>
      </w:r>
    </w:p>
    <w:p w14:paraId="21624AB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2D997B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AutoSize = true;</w:t>
      </w:r>
    </w:p>
    <w:p w14:paraId="009F032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Font = new System.Drawing.Font("Comic Sans MS", 12F, System.Drawing.FontStyle.Regular, System.Drawing.GraphicsUnit.Point, ((byte)(204)));</w:t>
      </w:r>
    </w:p>
    <w:p w14:paraId="6F48D2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Location = new System.Drawing.Point(14, 315);</w:t>
      </w:r>
    </w:p>
    <w:p w14:paraId="57C6F2B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Name = "label7";</w:t>
      </w:r>
    </w:p>
    <w:p w14:paraId="065A4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Size = new System.Drawing.Size(105, 33);</w:t>
      </w:r>
    </w:p>
    <w:p w14:paraId="4F7AAEC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abIndex = 6;</w:t>
      </w:r>
    </w:p>
    <w:p w14:paraId="308EDA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7.Text = "Суббота";</w:t>
      </w:r>
    </w:p>
    <w:p w14:paraId="7373CA3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3C21839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5</w:t>
      </w:r>
    </w:p>
    <w:p w14:paraId="6CC0EE3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07FE2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AutoSize = true;</w:t>
      </w:r>
    </w:p>
    <w:p w14:paraId="051DD0F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Font = new System.Drawing.Font("Comic Sans MS", 12F, System.Drawing.FontStyle.Regular, System.Drawing.GraphicsUnit.Point, ((byte)(204)));</w:t>
      </w:r>
    </w:p>
    <w:p w14:paraId="63E5EF5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Location = new System.Drawing.Point(15, 215);</w:t>
      </w:r>
    </w:p>
    <w:p w14:paraId="071AC5A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label5.Name = "label5";</w:t>
      </w:r>
    </w:p>
    <w:p w14:paraId="291C64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Size = new System.Drawing.Size(103, 33);</w:t>
      </w:r>
    </w:p>
    <w:p w14:paraId="415189C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abIndex = 4;</w:t>
      </w:r>
    </w:p>
    <w:p w14:paraId="701FF02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5.Text = "Четверг";</w:t>
      </w:r>
    </w:p>
    <w:p w14:paraId="144C3BD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9F975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4</w:t>
      </w:r>
    </w:p>
    <w:p w14:paraId="447CE8D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6FCBDC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AutoSize = true;</w:t>
      </w:r>
    </w:p>
    <w:p w14:paraId="2909F8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Font = new System.Drawing.Font("Comic Sans MS", 12F, System.Drawing.FontStyle.Regular, System.Drawing.GraphicsUnit.Point, ((byte)(204)));</w:t>
      </w:r>
    </w:p>
    <w:p w14:paraId="7E7FD1B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Location = new System.Drawing.Point(15, 165);</w:t>
      </w:r>
    </w:p>
    <w:p w14:paraId="089E26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Name = "label4";</w:t>
      </w:r>
    </w:p>
    <w:p w14:paraId="3641DE4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Size = new System.Drawing.Size(81, 33);</w:t>
      </w:r>
    </w:p>
    <w:p w14:paraId="17F9490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abIndex = 3;</w:t>
      </w:r>
    </w:p>
    <w:p w14:paraId="51732EF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4.Text = "Среда";</w:t>
      </w:r>
    </w:p>
    <w:p w14:paraId="4ADE88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627D2F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3</w:t>
      </w:r>
    </w:p>
    <w:p w14:paraId="50D4611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E9D544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AutoSize = true;</w:t>
      </w:r>
    </w:p>
    <w:p w14:paraId="74B7B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Font = new System.Drawing.Font("Comic Sans MS", 12F, System.Drawing.FontStyle.Regular, System.Drawing.GraphicsUnit.Point, ((byte)(204)));</w:t>
      </w:r>
    </w:p>
    <w:p w14:paraId="45ED285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Location = new System.Drawing.Point(14, 115);</w:t>
      </w:r>
    </w:p>
    <w:p w14:paraId="3630CA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Name = "label3";</w:t>
      </w:r>
    </w:p>
    <w:p w14:paraId="08D55BE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Size = new System.Drawing.Size(108, 33);</w:t>
      </w:r>
    </w:p>
    <w:p w14:paraId="7C3296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abIndex = 2;</w:t>
      </w:r>
    </w:p>
    <w:p w14:paraId="3BBA71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3.Text = "Вторник";</w:t>
      </w:r>
    </w:p>
    <w:p w14:paraId="7A98D0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5376C2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2</w:t>
      </w:r>
    </w:p>
    <w:p w14:paraId="0E10DAC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// </w:t>
      </w:r>
    </w:p>
    <w:p w14:paraId="37A4FC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AutoSize = true;</w:t>
      </w:r>
    </w:p>
    <w:p w14:paraId="4F7E352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Font = new System.Drawing.Font("Comic Sans MS", 12F, System.Drawing.FontStyle.Regular, System.Drawing.GraphicsUnit.Point, ((byte)(204)));</w:t>
      </w:r>
    </w:p>
    <w:p w14:paraId="37CA6E9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Location = new System.Drawing.Point(15, 65);</w:t>
      </w:r>
    </w:p>
    <w:p w14:paraId="6C00702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Name = "label2";</w:t>
      </w:r>
    </w:p>
    <w:p w14:paraId="67DAE92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Size = new System.Drawing.Size(172, 33);</w:t>
      </w:r>
    </w:p>
    <w:p w14:paraId="542F292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abIndex = 1;</w:t>
      </w:r>
    </w:p>
    <w:p w14:paraId="304A888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2.Text = "Понедельник";</w:t>
      </w:r>
    </w:p>
    <w:p w14:paraId="3665325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349C28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label1</w:t>
      </w:r>
    </w:p>
    <w:p w14:paraId="1FB9478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1F9071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AutoSize = true;</w:t>
      </w:r>
    </w:p>
    <w:p w14:paraId="6992C8E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Font = new System.Drawing.Font("Comic Sans MS", 14F, System.Drawing.FontStyle.Regular, System.Drawing.GraphicsUnit.Point, ((byte)(204)));</w:t>
      </w:r>
    </w:p>
    <w:p w14:paraId="3F3289A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Location = new System.Drawing.Point(3, 12);</w:t>
      </w:r>
    </w:p>
    <w:p w14:paraId="10D6D06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Name = "label1";</w:t>
      </w:r>
    </w:p>
    <w:p w14:paraId="1C062DB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Size = new System.Drawing.Size(448, 39);</w:t>
      </w:r>
    </w:p>
    <w:p w14:paraId="341418E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abIndex = 1;</w:t>
      </w:r>
    </w:p>
    <w:p w14:paraId="020C067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abel1.Text = "г. Краснодар, ул. Калинина, 333";</w:t>
      </w:r>
    </w:p>
    <w:p w14:paraId="22611E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2D85C7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closeButton</w:t>
      </w:r>
    </w:p>
    <w:p w14:paraId="415F31AB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7C01460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AutoSize = true;</w:t>
      </w:r>
    </w:p>
    <w:p w14:paraId="57E9B59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ursor = System.Windows.Forms.Cursors.Hand;</w:t>
      </w:r>
    </w:p>
    <w:p w14:paraId="3BE863B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Font = new System.Drawing.Font("Microsoft Sans Serif", 14F, System.Drawing.FontStyle.Bold, System.Drawing.GraphicsUnit.Point, ((byte)(204)));</w:t>
      </w:r>
    </w:p>
    <w:p w14:paraId="5D45E84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closeButton.ForeColor = System.Drawing.Color.Black;</w:t>
      </w:r>
    </w:p>
    <w:p w14:paraId="5DECB73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Location = new System.Drawing.Point(1378, 5);</w:t>
      </w:r>
    </w:p>
    <w:p w14:paraId="5D3EC25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Name = "closeButton";</w:t>
      </w:r>
    </w:p>
    <w:p w14:paraId="4BB2E81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Size = new System.Drawing.Size(34, 32);</w:t>
      </w:r>
    </w:p>
    <w:p w14:paraId="297D80D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abIndex = 15;</w:t>
      </w:r>
    </w:p>
    <w:p w14:paraId="4EC44F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Text = "X";</w:t>
      </w:r>
    </w:p>
    <w:p w14:paraId="5C1BB5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oseButton.Click += new System.EventHandler(this.closeButton_Click);</w:t>
      </w:r>
    </w:p>
    <w:p w14:paraId="2E1FD7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1697B07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2</w:t>
      </w:r>
    </w:p>
    <w:p w14:paraId="545966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4AFA98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Image = global::coursework__building_materials.Properties.Resources.celik_kafe_restorant_binalari_8;</w:t>
      </w:r>
    </w:p>
    <w:p w14:paraId="62065F1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Location = new System.Drawing.Point(28, 500);</w:t>
      </w:r>
    </w:p>
    <w:p w14:paraId="297B4C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Name = "pictureBox2";</w:t>
      </w:r>
    </w:p>
    <w:p w14:paraId="7A4009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 = new System.Drawing.Size(1354, 347);</w:t>
      </w:r>
    </w:p>
    <w:p w14:paraId="05CACFC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SizeMode = System.Windows.Forms.PictureBoxSizeMode.StretchImage;</w:t>
      </w:r>
    </w:p>
    <w:p w14:paraId="5091BBC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Index = 17;</w:t>
      </w:r>
    </w:p>
    <w:p w14:paraId="01DD2A1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2.TabStop = false;</w:t>
      </w:r>
    </w:p>
    <w:p w14:paraId="1CA39C2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4BAB478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pictureBox1</w:t>
      </w:r>
    </w:p>
    <w:p w14:paraId="04E528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66479BF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Image = global::coursework__building_materials.Properties.Resources.Снимок_экрана_2025_05_10_174941;</w:t>
      </w:r>
    </w:p>
    <w:p w14:paraId="6436261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Location = new System.Drawing.Point(506, 38);</w:t>
      </w:r>
    </w:p>
    <w:p w14:paraId="0C6053B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Name = "pictureBox1";</w:t>
      </w:r>
    </w:p>
    <w:p w14:paraId="66795E8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Size = new System.Drawing.Size(876, 446);</w:t>
      </w:r>
    </w:p>
    <w:p w14:paraId="592BB42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ictureBox1.SizeMode = System.Windows.Forms.PictureBoxSizeMode.StretchImage;</w:t>
      </w:r>
    </w:p>
    <w:p w14:paraId="7CAB6A4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Index = 16;</w:t>
      </w:r>
    </w:p>
    <w:p w14:paraId="5719EA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ictureBox1.TabStop = false;</w:t>
      </w:r>
    </w:p>
    <w:p w14:paraId="1855A58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28BB8DA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StoreAdresForm</w:t>
      </w:r>
    </w:p>
    <w:p w14:paraId="3E34F05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// </w:t>
      </w:r>
    </w:p>
    <w:p w14:paraId="0FF522C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Dimensions = new System.Drawing.SizeF(9F, 20F);</w:t>
      </w:r>
    </w:p>
    <w:p w14:paraId="4A451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AutoScaleMode = System.Windows.Forms.AutoScaleMode.Font;</w:t>
      </w:r>
    </w:p>
    <w:p w14:paraId="570CC6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BackColor = System.Drawing.Color.FromArgb(((int)(((byte)(234)))), ((int)(((byte)(225)))), ((int)(((byte)(182)))));</w:t>
      </w:r>
    </w:p>
    <w:p w14:paraId="2039E665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lientSize = new System.Drawing.Size(1416, 875);</w:t>
      </w:r>
    </w:p>
    <w:p w14:paraId="6848836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2);</w:t>
      </w:r>
    </w:p>
    <w:p w14:paraId="40E6415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ictureBox1);</w:t>
      </w:r>
    </w:p>
    <w:p w14:paraId="5C666E0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closeButton);</w:t>
      </w:r>
    </w:p>
    <w:p w14:paraId="60986CF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Controls.Add(this.panel1);</w:t>
      </w:r>
    </w:p>
    <w:p w14:paraId="529A33A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FormBorderStyle = System.Windows.Forms.FormBorderStyle.None;</w:t>
      </w:r>
    </w:p>
    <w:p w14:paraId="00BD40CE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Icon = ((System.Drawing.Icon)(resources.GetObject("$this.Icon")));</w:t>
      </w:r>
    </w:p>
    <w:p w14:paraId="776BC0D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Name = "StoreAdresForm";</w:t>
      </w:r>
    </w:p>
    <w:p w14:paraId="7BD256DD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StartPosition = System.Windows.Forms.FormStartPosition.CenterScreen;</w:t>
      </w:r>
    </w:p>
    <w:p w14:paraId="4F5B68C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Text = "StoreAdresForm";</w:t>
      </w:r>
    </w:p>
    <w:p w14:paraId="00CF63F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Load += new System.EventHandler(this.StoreAdresForm_Load);</w:t>
      </w:r>
    </w:p>
    <w:p w14:paraId="2F3A29F6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ResumeLayout(false);</w:t>
      </w:r>
    </w:p>
    <w:p w14:paraId="65687D2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panel1.PerformLayout();</w:t>
      </w:r>
    </w:p>
    <w:p w14:paraId="74976FF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2)).EndInit();</w:t>
      </w:r>
    </w:p>
    <w:p w14:paraId="70AF50D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((System.ComponentModel.ISupportInitialize)(this.pictureBox1)).EndInit();</w:t>
      </w:r>
    </w:p>
    <w:p w14:paraId="10BE0B2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    this.ResumeLayout(false);</w:t>
      </w:r>
    </w:p>
    <w:p w14:paraId="65BD8032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lastRenderedPageBreak/>
        <w:t xml:space="preserve">            this.PerformLayout();</w:t>
      </w:r>
    </w:p>
    <w:p w14:paraId="31EBF97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4CF563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}</w:t>
      </w:r>
    </w:p>
    <w:p w14:paraId="612BC7C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679C464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#endregion</w:t>
      </w:r>
    </w:p>
    <w:p w14:paraId="71401C7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</w:p>
    <w:p w14:paraId="43907D1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anel panel1;</w:t>
      </w:r>
    </w:p>
    <w:p w14:paraId="191C757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;</w:t>
      </w:r>
    </w:p>
    <w:p w14:paraId="73D304F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8;</w:t>
      </w:r>
    </w:p>
    <w:p w14:paraId="01731E94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6;</w:t>
      </w:r>
    </w:p>
    <w:p w14:paraId="3868BDF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7;</w:t>
      </w:r>
    </w:p>
    <w:p w14:paraId="254BF73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5;</w:t>
      </w:r>
    </w:p>
    <w:p w14:paraId="6E588393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4;</w:t>
      </w:r>
    </w:p>
    <w:p w14:paraId="54BC82E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3;</w:t>
      </w:r>
    </w:p>
    <w:p w14:paraId="5EF5E1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2;</w:t>
      </w:r>
    </w:p>
    <w:p w14:paraId="19E857E7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closeButton;</w:t>
      </w:r>
    </w:p>
    <w:p w14:paraId="0180EB80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1;</w:t>
      </w:r>
    </w:p>
    <w:p w14:paraId="49D731EA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PictureBox pictureBox2;</w:t>
      </w:r>
    </w:p>
    <w:p w14:paraId="5FA2C2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5;</w:t>
      </w:r>
    </w:p>
    <w:p w14:paraId="020C0A9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4;</w:t>
      </w:r>
    </w:p>
    <w:p w14:paraId="22FFA3F1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3;</w:t>
      </w:r>
    </w:p>
    <w:p w14:paraId="444120E8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2;</w:t>
      </w:r>
    </w:p>
    <w:p w14:paraId="11983249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1;</w:t>
      </w:r>
    </w:p>
    <w:p w14:paraId="16CDD15F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10;</w:t>
      </w:r>
    </w:p>
    <w:p w14:paraId="70E5DB7C" w14:textId="77777777" w:rsidR="00164C07" w:rsidRPr="00234F80" w:rsidRDefault="00164C07" w:rsidP="00164C07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    private System.Windows.Forms.Label label9;</w:t>
      </w:r>
    </w:p>
    <w:p w14:paraId="5BDE7206" w14:textId="258E2CC8" w:rsidR="0042775E" w:rsidRPr="00234F80" w:rsidRDefault="00164C07" w:rsidP="00234F80">
      <w:pPr>
        <w:ind w:firstLine="0"/>
        <w:rPr>
          <w:rFonts w:cs="Times New Roman"/>
          <w:szCs w:val="28"/>
          <w:lang w:val="en-US"/>
        </w:rPr>
      </w:pPr>
      <w:r w:rsidRPr="00234F80">
        <w:rPr>
          <w:rFonts w:cs="Times New Roman"/>
          <w:szCs w:val="28"/>
          <w:lang w:val="en-US"/>
        </w:rPr>
        <w:t xml:space="preserve">    }}</w:t>
      </w:r>
    </w:p>
    <w:sectPr w:rsidR="0042775E" w:rsidRPr="00234F80">
      <w:footerReference w:type="default" r:id="rId3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73341E" w14:textId="77777777" w:rsidR="00404BBE" w:rsidRDefault="00404BBE" w:rsidP="004D6E74">
      <w:pPr>
        <w:spacing w:line="240" w:lineRule="auto"/>
      </w:pPr>
      <w:r>
        <w:separator/>
      </w:r>
    </w:p>
  </w:endnote>
  <w:endnote w:type="continuationSeparator" w:id="0">
    <w:p w14:paraId="3B4CB11C" w14:textId="77777777" w:rsidR="00404BBE" w:rsidRDefault="00404BBE" w:rsidP="004D6E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69314896"/>
      <w:docPartObj>
        <w:docPartGallery w:val="Page Numbers (Bottom of Page)"/>
        <w:docPartUnique/>
      </w:docPartObj>
    </w:sdtPr>
    <w:sdtEndPr/>
    <w:sdtContent>
      <w:p w14:paraId="0FA12BC5" w14:textId="77777777" w:rsidR="00E530D0" w:rsidRDefault="00E530D0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518E9E0" w14:textId="77777777" w:rsidR="00E530D0" w:rsidRDefault="00E530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E4FE09" w14:textId="77777777" w:rsidR="00404BBE" w:rsidRDefault="00404BBE" w:rsidP="004D6E74">
      <w:pPr>
        <w:spacing w:line="240" w:lineRule="auto"/>
      </w:pPr>
      <w:r>
        <w:separator/>
      </w:r>
    </w:p>
  </w:footnote>
  <w:footnote w:type="continuationSeparator" w:id="0">
    <w:p w14:paraId="0B678A20" w14:textId="77777777" w:rsidR="00404BBE" w:rsidRDefault="00404BBE" w:rsidP="004D6E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D846C90"/>
    <w:lvl w:ilvl="0">
      <w:start w:val="1"/>
      <w:numFmt w:val="bullet"/>
      <w:pStyle w:val="ListBullet"/>
      <w:lvlText w:val=""/>
      <w:lvlJc w:val="left"/>
      <w:pPr>
        <w:tabs>
          <w:tab w:val="num" w:pos="1777"/>
        </w:tabs>
        <w:ind w:left="1777" w:hanging="360"/>
      </w:pPr>
      <w:rPr>
        <w:rFonts w:ascii="Symbol" w:hAnsi="Symbol" w:hint="default"/>
      </w:rPr>
    </w:lvl>
  </w:abstractNum>
  <w:abstractNum w:abstractNumId="1" w15:restartNumberingAfterBreak="0">
    <w:nsid w:val="032011F2"/>
    <w:multiLevelType w:val="multilevel"/>
    <w:tmpl w:val="6E4E0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FF3F7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" w15:restartNumberingAfterBreak="0">
    <w:nsid w:val="0C17066A"/>
    <w:multiLevelType w:val="multilevel"/>
    <w:tmpl w:val="9BD6D476"/>
    <w:styleLink w:val="1"/>
    <w:lvl w:ilvl="0">
      <w:start w:val="1"/>
      <w:numFmt w:val="decimal"/>
      <w:suff w:val="space"/>
      <w:lvlText w:val="Глава %1."/>
      <w:lvlJc w:val="left"/>
      <w:pPr>
        <w:ind w:left="2149" w:hanging="36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4" w15:restartNumberingAfterBreak="0">
    <w:nsid w:val="10605AB4"/>
    <w:multiLevelType w:val="multilevel"/>
    <w:tmpl w:val="225699CE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10A11BC1"/>
    <w:multiLevelType w:val="multilevel"/>
    <w:tmpl w:val="5378A4F4"/>
    <w:lvl w:ilvl="0">
      <w:start w:val="1"/>
      <w:numFmt w:val="decimal"/>
      <w:pStyle w:val="NoSpacing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0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6" w15:restartNumberingAfterBreak="0">
    <w:nsid w:val="1E9F6D26"/>
    <w:multiLevelType w:val="multilevel"/>
    <w:tmpl w:val="D3A2A938"/>
    <w:styleLink w:val="4"/>
    <w:lvl w:ilvl="0">
      <w:start w:val="1"/>
      <w:numFmt w:val="decimal"/>
      <w:suff w:val="space"/>
      <w:lvlText w:val="%1."/>
      <w:lvlJc w:val="left"/>
      <w:pPr>
        <w:ind w:left="2127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7" w15:restartNumberingAfterBreak="0">
    <w:nsid w:val="1F374AF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8" w15:restartNumberingAfterBreak="0">
    <w:nsid w:val="20686939"/>
    <w:multiLevelType w:val="multilevel"/>
    <w:tmpl w:val="EB4A3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6B5FE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0" w15:restartNumberingAfterBreak="0">
    <w:nsid w:val="2A937BE8"/>
    <w:multiLevelType w:val="multilevel"/>
    <w:tmpl w:val="DA488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4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C7D0592"/>
    <w:multiLevelType w:val="multilevel"/>
    <w:tmpl w:val="E9588A5C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2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2" w15:restartNumberingAfterBreak="0">
    <w:nsid w:val="2EC0490B"/>
    <w:multiLevelType w:val="multilevel"/>
    <w:tmpl w:val="C644A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D15739"/>
    <w:multiLevelType w:val="multilevel"/>
    <w:tmpl w:val="D38AE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4637F10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15" w15:restartNumberingAfterBreak="0">
    <w:nsid w:val="3A1C73FE"/>
    <w:multiLevelType w:val="multilevel"/>
    <w:tmpl w:val="49303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C746E04"/>
    <w:multiLevelType w:val="multilevel"/>
    <w:tmpl w:val="6B8C77AC"/>
    <w:lvl w:ilvl="0">
      <w:start w:val="1"/>
      <w:numFmt w:val="decimal"/>
      <w:lvlText w:val="%1."/>
      <w:lvlJc w:val="left"/>
      <w:pPr>
        <w:ind w:left="1068" w:hanging="360"/>
      </w:pPr>
      <w:rPr>
        <w:rFonts w:ascii="Times New Roman" w:eastAsiaTheme="minorHAnsi" w:hAnsi="Times New Roman" w:cstheme="minorHAnsi"/>
      </w:rPr>
    </w:lvl>
    <w:lvl w:ilvl="1">
      <w:start w:val="2"/>
      <w:numFmt w:val="decimal"/>
      <w:isLgl/>
      <w:lvlText w:val="%1.%2."/>
      <w:lvlJc w:val="left"/>
      <w:pPr>
        <w:ind w:left="1458" w:hanging="720"/>
      </w:pPr>
      <w:rPr>
        <w:rFonts w:hint="default"/>
      </w:rPr>
    </w:lvl>
    <w:lvl w:ilvl="2">
      <w:start w:val="3"/>
      <w:numFmt w:val="decimal"/>
      <w:isLgl/>
      <w:lvlText w:val="%1.%2.%3."/>
      <w:lvlJc w:val="left"/>
      <w:pPr>
        <w:ind w:left="1488" w:hanging="720"/>
      </w:pPr>
      <w:rPr>
        <w:rFonts w:hint="default"/>
        <w:b/>
        <w:bCs/>
        <w:i w:val="0"/>
        <w:iCs w:val="0"/>
      </w:rPr>
    </w:lvl>
    <w:lvl w:ilvl="3">
      <w:start w:val="1"/>
      <w:numFmt w:val="decimal"/>
      <w:isLgl/>
      <w:lvlText w:val="%1.%2.%3.%4."/>
      <w:lvlJc w:val="left"/>
      <w:pPr>
        <w:ind w:left="187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9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9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8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1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08" w:hanging="2160"/>
      </w:pPr>
      <w:rPr>
        <w:rFonts w:hint="default"/>
      </w:rPr>
    </w:lvl>
  </w:abstractNum>
  <w:abstractNum w:abstractNumId="17" w15:restartNumberingAfterBreak="0">
    <w:nsid w:val="3D342584"/>
    <w:multiLevelType w:val="hybridMultilevel"/>
    <w:tmpl w:val="F3A45E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3F671367"/>
    <w:multiLevelType w:val="multilevel"/>
    <w:tmpl w:val="F97CD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D34077"/>
    <w:multiLevelType w:val="multilevel"/>
    <w:tmpl w:val="48CC39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405207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21" w15:restartNumberingAfterBreak="0">
    <w:nsid w:val="426856A8"/>
    <w:multiLevelType w:val="multilevel"/>
    <w:tmpl w:val="C39258D2"/>
    <w:styleLink w:val="2"/>
    <w:lvl w:ilvl="0">
      <w:start w:val="1"/>
      <w:numFmt w:val="decimal"/>
      <w:suff w:val="space"/>
      <w:lvlText w:val="Глава %1."/>
      <w:lvlJc w:val="left"/>
      <w:pPr>
        <w:ind w:left="-1080" w:firstLine="709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caps/>
        <w:sz w:val="32"/>
      </w:rPr>
    </w:lvl>
    <w:lvl w:ilvl="2">
      <w:start w:val="1"/>
      <w:numFmt w:val="lowerRoman"/>
      <w:lvlText w:val="%3."/>
      <w:lvlJc w:val="right"/>
      <w:pPr>
        <w:ind w:left="142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14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86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8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30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2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749" w:hanging="180"/>
      </w:pPr>
      <w:rPr>
        <w:rFonts w:hint="default"/>
      </w:rPr>
    </w:lvl>
  </w:abstractNum>
  <w:abstractNum w:abstractNumId="22" w15:restartNumberingAfterBreak="0">
    <w:nsid w:val="435E308D"/>
    <w:multiLevelType w:val="multilevel"/>
    <w:tmpl w:val="88D85C0E"/>
    <w:lvl w:ilvl="0">
      <w:start w:val="2"/>
      <w:numFmt w:val="decimal"/>
      <w:lvlText w:val="%1"/>
      <w:lvlJc w:val="left"/>
      <w:pPr>
        <w:ind w:left="792" w:hanging="792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88" w:hanging="79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984" w:hanging="7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28" w:hanging="2160"/>
      </w:pPr>
      <w:rPr>
        <w:rFonts w:hint="default"/>
      </w:rPr>
    </w:lvl>
  </w:abstractNum>
  <w:abstractNum w:abstractNumId="23" w15:restartNumberingAfterBreak="0">
    <w:nsid w:val="46142A54"/>
    <w:multiLevelType w:val="multilevel"/>
    <w:tmpl w:val="97B0D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6BA1304"/>
    <w:multiLevelType w:val="multilevel"/>
    <w:tmpl w:val="865E31E6"/>
    <w:lvl w:ilvl="0">
      <w:start w:val="2"/>
      <w:numFmt w:val="decimal"/>
      <w:lvlText w:val="%1."/>
      <w:lvlJc w:val="left"/>
      <w:pPr>
        <w:ind w:left="672" w:hanging="67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04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3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10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88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32" w:hanging="2160"/>
      </w:pPr>
      <w:rPr>
        <w:rFonts w:hint="default"/>
      </w:rPr>
    </w:lvl>
  </w:abstractNum>
  <w:abstractNum w:abstractNumId="25" w15:restartNumberingAfterBreak="0">
    <w:nsid w:val="4717735E"/>
    <w:multiLevelType w:val="multilevel"/>
    <w:tmpl w:val="03A05E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</w:rPr>
    </w:lvl>
  </w:abstractNum>
  <w:abstractNum w:abstractNumId="26" w15:restartNumberingAfterBreak="0">
    <w:nsid w:val="496742F4"/>
    <w:multiLevelType w:val="multilevel"/>
    <w:tmpl w:val="3F7021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F5402C0"/>
    <w:multiLevelType w:val="hybridMultilevel"/>
    <w:tmpl w:val="2CF65DE2"/>
    <w:lvl w:ilvl="0" w:tplc="17AEAC8C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  <w:lang w:val="en-US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4A727D"/>
    <w:multiLevelType w:val="multilevel"/>
    <w:tmpl w:val="CA8E4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16B298A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0" w15:restartNumberingAfterBreak="0">
    <w:nsid w:val="521B2549"/>
    <w:multiLevelType w:val="multilevel"/>
    <w:tmpl w:val="C958CC96"/>
    <w:lvl w:ilvl="0">
      <w:start w:val="1"/>
      <w:numFmt w:val="decimal"/>
      <w:suff w:val="space"/>
      <w:lvlText w:val="Глава %1."/>
      <w:lvlJc w:val="left"/>
      <w:pPr>
        <w:ind w:left="0" w:firstLine="0"/>
      </w:pPr>
      <w:rPr>
        <w:rFonts w:ascii="Times New Roman" w:hAnsi="Times New Roman" w:hint="default"/>
        <w:b/>
        <w:i w:val="0"/>
        <w:caps/>
        <w:sz w:val="32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709"/>
      </w:pPr>
      <w:rPr>
        <w:rFonts w:hint="default"/>
        <w:b/>
        <w:bCs/>
        <w:i w:val="0"/>
        <w:color w:val="auto"/>
        <w:sz w:val="28"/>
      </w:rPr>
    </w:lvl>
    <w:lvl w:ilvl="2">
      <w:start w:val="1"/>
      <w:numFmt w:val="lowerRoman"/>
      <w:lvlText w:val="%3."/>
      <w:lvlJc w:val="right"/>
      <w:pPr>
        <w:ind w:left="358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430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02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74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646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18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909" w:hanging="180"/>
      </w:pPr>
      <w:rPr>
        <w:rFonts w:hint="default"/>
      </w:rPr>
    </w:lvl>
  </w:abstractNum>
  <w:abstractNum w:abstractNumId="31" w15:restartNumberingAfterBreak="0">
    <w:nsid w:val="52EA25BC"/>
    <w:multiLevelType w:val="hybridMultilevel"/>
    <w:tmpl w:val="7EFACAA4"/>
    <w:lvl w:ilvl="0" w:tplc="1290622C">
      <w:start w:val="1"/>
      <w:numFmt w:val="decimal"/>
      <w:lvlText w:val="2.2.%1"/>
      <w:lvlJc w:val="left"/>
      <w:pPr>
        <w:ind w:left="1429" w:hanging="360"/>
      </w:pPr>
      <w:rPr>
        <w:rFonts w:ascii="Times New Roman" w:hAnsi="Times New Roman" w:hint="default"/>
        <w:b/>
        <w:i w:val="0"/>
        <w:caps/>
        <w:sz w:val="28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607032"/>
    <w:multiLevelType w:val="multilevel"/>
    <w:tmpl w:val="F3D24512"/>
    <w:styleLink w:val="3"/>
    <w:lvl w:ilvl="0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222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94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6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8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10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4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60" w:hanging="180"/>
      </w:pPr>
      <w:rPr>
        <w:rFonts w:hint="default"/>
      </w:rPr>
    </w:lvl>
  </w:abstractNum>
  <w:abstractNum w:abstractNumId="33" w15:restartNumberingAfterBreak="0">
    <w:nsid w:val="638A7B9C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4" w15:restartNumberingAfterBreak="0">
    <w:nsid w:val="642C45D3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5" w15:restartNumberingAfterBreak="0">
    <w:nsid w:val="6A9C3470"/>
    <w:multiLevelType w:val="multilevel"/>
    <w:tmpl w:val="BB122D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4C90C54"/>
    <w:multiLevelType w:val="multilevel"/>
    <w:tmpl w:val="5E9E4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5ED4756"/>
    <w:multiLevelType w:val="multilevel"/>
    <w:tmpl w:val="941C9B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ind w:left="8280" w:hanging="2160"/>
      </w:pPr>
      <w:rPr>
        <w:rFonts w:hint="default"/>
        <w:sz w:val="20"/>
      </w:rPr>
    </w:lvl>
  </w:abstractNum>
  <w:abstractNum w:abstractNumId="38" w15:restartNumberingAfterBreak="0">
    <w:nsid w:val="76B84A08"/>
    <w:multiLevelType w:val="multilevel"/>
    <w:tmpl w:val="AD34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001016"/>
    <w:multiLevelType w:val="hybridMultilevel"/>
    <w:tmpl w:val="62061362"/>
    <w:lvl w:ilvl="0" w:tplc="7B284BF6">
      <w:start w:val="1"/>
      <w:numFmt w:val="decimal"/>
      <w:lvlText w:val="2.3.%1"/>
      <w:lvlJc w:val="left"/>
      <w:pPr>
        <w:ind w:left="1069" w:hanging="360"/>
      </w:pPr>
      <w:rPr>
        <w:rFonts w:ascii="Times New Roman" w:hAnsi="Times New Roman" w:hint="default"/>
        <w:b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5"/>
  </w:num>
  <w:num w:numId="2">
    <w:abstractNumId w:val="12"/>
  </w:num>
  <w:num w:numId="3">
    <w:abstractNumId w:val="30"/>
  </w:num>
  <w:num w:numId="4">
    <w:abstractNumId w:val="25"/>
    <w:lvlOverride w:ilvl="0">
      <w:startOverride w:val="1"/>
    </w:lvlOverride>
  </w:num>
  <w:num w:numId="5">
    <w:abstractNumId w:val="3"/>
  </w:num>
  <w:num w:numId="6">
    <w:abstractNumId w:val="21"/>
  </w:num>
  <w:num w:numId="7">
    <w:abstractNumId w:val="32"/>
  </w:num>
  <w:num w:numId="8">
    <w:abstractNumId w:val="6"/>
  </w:num>
  <w:num w:numId="9">
    <w:abstractNumId w:val="16"/>
    <w:lvlOverride w:ilvl="0">
      <w:startOverride w:val="1"/>
    </w:lvlOverride>
  </w:num>
  <w:num w:numId="10">
    <w:abstractNumId w:val="31"/>
  </w:num>
  <w:num w:numId="11">
    <w:abstractNumId w:val="39"/>
  </w:num>
  <w:num w:numId="12">
    <w:abstractNumId w:val="0"/>
  </w:num>
  <w:num w:numId="13">
    <w:abstractNumId w:val="28"/>
  </w:num>
  <w:num w:numId="14">
    <w:abstractNumId w:val="38"/>
  </w:num>
  <w:num w:numId="15">
    <w:abstractNumId w:val="17"/>
  </w:num>
  <w:num w:numId="16">
    <w:abstractNumId w:val="10"/>
  </w:num>
  <w:num w:numId="17">
    <w:abstractNumId w:val="26"/>
  </w:num>
  <w:num w:numId="18">
    <w:abstractNumId w:val="15"/>
  </w:num>
  <w:num w:numId="19">
    <w:abstractNumId w:val="19"/>
  </w:num>
  <w:num w:numId="20">
    <w:abstractNumId w:val="23"/>
  </w:num>
  <w:num w:numId="21">
    <w:abstractNumId w:val="18"/>
  </w:num>
  <w:num w:numId="22">
    <w:abstractNumId w:val="16"/>
  </w:num>
  <w:num w:numId="23">
    <w:abstractNumId w:val="5"/>
  </w:num>
  <w:num w:numId="24">
    <w:abstractNumId w:val="29"/>
  </w:num>
  <w:num w:numId="25">
    <w:abstractNumId w:val="34"/>
  </w:num>
  <w:num w:numId="26">
    <w:abstractNumId w:val="8"/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2"/>
  </w:num>
  <w:num w:numId="30">
    <w:abstractNumId w:val="20"/>
  </w:num>
  <w:num w:numId="31">
    <w:abstractNumId w:val="37"/>
  </w:num>
  <w:num w:numId="32">
    <w:abstractNumId w:val="1"/>
  </w:num>
  <w:num w:numId="33">
    <w:abstractNumId w:val="7"/>
  </w:num>
  <w:num w:numId="34">
    <w:abstractNumId w:val="9"/>
  </w:num>
  <w:num w:numId="35">
    <w:abstractNumId w:val="35"/>
  </w:num>
  <w:num w:numId="36">
    <w:abstractNumId w:val="33"/>
  </w:num>
  <w:num w:numId="37">
    <w:abstractNumId w:val="36"/>
  </w:num>
  <w:num w:numId="38">
    <w:abstractNumId w:val="13"/>
  </w:num>
  <w:num w:numId="3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2"/>
  </w:num>
  <w:num w:numId="45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930"/>
    <w:rsid w:val="00073409"/>
    <w:rsid w:val="00081835"/>
    <w:rsid w:val="00137F8B"/>
    <w:rsid w:val="001501F3"/>
    <w:rsid w:val="00164C07"/>
    <w:rsid w:val="001B44E5"/>
    <w:rsid w:val="001C4E92"/>
    <w:rsid w:val="00234F80"/>
    <w:rsid w:val="00263B9A"/>
    <w:rsid w:val="00284A9E"/>
    <w:rsid w:val="002A0188"/>
    <w:rsid w:val="002A27EF"/>
    <w:rsid w:val="002B09B8"/>
    <w:rsid w:val="002B13B3"/>
    <w:rsid w:val="002B799B"/>
    <w:rsid w:val="002D6A79"/>
    <w:rsid w:val="002F53E1"/>
    <w:rsid w:val="00302214"/>
    <w:rsid w:val="00335F78"/>
    <w:rsid w:val="00356117"/>
    <w:rsid w:val="00397520"/>
    <w:rsid w:val="003E6513"/>
    <w:rsid w:val="003F02DC"/>
    <w:rsid w:val="00404BBE"/>
    <w:rsid w:val="00405496"/>
    <w:rsid w:val="0041466A"/>
    <w:rsid w:val="0042775E"/>
    <w:rsid w:val="00436233"/>
    <w:rsid w:val="004408DC"/>
    <w:rsid w:val="004D4704"/>
    <w:rsid w:val="004D6E74"/>
    <w:rsid w:val="004F5B06"/>
    <w:rsid w:val="00510130"/>
    <w:rsid w:val="00522624"/>
    <w:rsid w:val="00535930"/>
    <w:rsid w:val="00555C3D"/>
    <w:rsid w:val="0055669A"/>
    <w:rsid w:val="005572B7"/>
    <w:rsid w:val="005B0D2F"/>
    <w:rsid w:val="005F27D6"/>
    <w:rsid w:val="00634D22"/>
    <w:rsid w:val="00636A5C"/>
    <w:rsid w:val="006936AC"/>
    <w:rsid w:val="0072511D"/>
    <w:rsid w:val="00725561"/>
    <w:rsid w:val="00742641"/>
    <w:rsid w:val="00765DFB"/>
    <w:rsid w:val="00772BDA"/>
    <w:rsid w:val="00795809"/>
    <w:rsid w:val="007E26DF"/>
    <w:rsid w:val="0087035C"/>
    <w:rsid w:val="008A442A"/>
    <w:rsid w:val="008A4A65"/>
    <w:rsid w:val="00914153"/>
    <w:rsid w:val="00915700"/>
    <w:rsid w:val="00924450"/>
    <w:rsid w:val="00924AAB"/>
    <w:rsid w:val="0094754F"/>
    <w:rsid w:val="00961FFB"/>
    <w:rsid w:val="00964A4B"/>
    <w:rsid w:val="009A2184"/>
    <w:rsid w:val="009C4828"/>
    <w:rsid w:val="009D0092"/>
    <w:rsid w:val="009D7B24"/>
    <w:rsid w:val="00A2227C"/>
    <w:rsid w:val="00A27B15"/>
    <w:rsid w:val="00A62DA2"/>
    <w:rsid w:val="00A67BDC"/>
    <w:rsid w:val="00B13596"/>
    <w:rsid w:val="00B23452"/>
    <w:rsid w:val="00B81664"/>
    <w:rsid w:val="00BE1A10"/>
    <w:rsid w:val="00C642F2"/>
    <w:rsid w:val="00C812B8"/>
    <w:rsid w:val="00CC1B1A"/>
    <w:rsid w:val="00CC3695"/>
    <w:rsid w:val="00CD2B8A"/>
    <w:rsid w:val="00CD37B8"/>
    <w:rsid w:val="00CE0D51"/>
    <w:rsid w:val="00D17553"/>
    <w:rsid w:val="00D72969"/>
    <w:rsid w:val="00DB389B"/>
    <w:rsid w:val="00DB537C"/>
    <w:rsid w:val="00DD0F80"/>
    <w:rsid w:val="00DD4015"/>
    <w:rsid w:val="00E0547D"/>
    <w:rsid w:val="00E07103"/>
    <w:rsid w:val="00E3261B"/>
    <w:rsid w:val="00E41CCA"/>
    <w:rsid w:val="00E530D0"/>
    <w:rsid w:val="00E57AC6"/>
    <w:rsid w:val="00E66CB6"/>
    <w:rsid w:val="00EC2227"/>
    <w:rsid w:val="00F11D03"/>
    <w:rsid w:val="00F37EB0"/>
    <w:rsid w:val="00F540A6"/>
    <w:rsid w:val="00FA6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7C3A0D"/>
  <w15:chartTrackingRefBased/>
  <w15:docId w15:val="{F31D6055-F01F-4EBC-8B67-F01B001F3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02DC"/>
    <w:pPr>
      <w:spacing w:after="0" w:line="360" w:lineRule="auto"/>
      <w:ind w:firstLine="709"/>
      <w:jc w:val="both"/>
    </w:pPr>
    <w:rPr>
      <w:rFonts w:ascii="Times New Roman" w:hAnsi="Times New Roman" w:cstheme="minorHAnsi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3409"/>
    <w:pPr>
      <w:keepNext/>
      <w:keepLines/>
      <w:spacing w:before="120" w:after="180" w:line="240" w:lineRule="auto"/>
      <w:jc w:val="center"/>
      <w:outlineLvl w:val="0"/>
    </w:pPr>
    <w:rPr>
      <w:rFonts w:eastAsiaTheme="majorEastAsia" w:cstheme="majorBidi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466A"/>
    <w:pPr>
      <w:keepNext/>
      <w:keepLines/>
      <w:numPr>
        <w:ilvl w:val="1"/>
        <w:numId w:val="3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aliases w:val="рисунок"/>
    <w:basedOn w:val="Normal"/>
    <w:next w:val="Normal"/>
    <w:link w:val="Heading3Char"/>
    <w:uiPriority w:val="9"/>
    <w:unhideWhenUsed/>
    <w:qFormat/>
    <w:rsid w:val="00E66C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D0092"/>
    <w:pPr>
      <w:keepNext/>
      <w:keepLines/>
      <w:spacing w:before="40"/>
      <w:outlineLvl w:val="3"/>
    </w:pPr>
    <w:rPr>
      <w:rFonts w:eastAsiaTheme="majorEastAsia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D0092"/>
    <w:pPr>
      <w:keepNext/>
      <w:keepLines/>
      <w:spacing w:before="40"/>
      <w:outlineLvl w:val="4"/>
    </w:pPr>
    <w:rPr>
      <w:rFonts w:eastAsiaTheme="majorEastAsia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66CB6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66CB6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66CB6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66CB6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02DC"/>
    <w:pPr>
      <w:numPr>
        <w:numId w:val="23"/>
      </w:numPr>
      <w:spacing w:after="0" w:line="360" w:lineRule="auto"/>
      <w:jc w:val="both"/>
    </w:pPr>
    <w:rPr>
      <w:rFonts w:ascii="Times New Roman" w:hAnsi="Times New Roman" w:cstheme="minorHAnsi"/>
      <w:sz w:val="28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73409"/>
    <w:rPr>
      <w:rFonts w:ascii="Times New Roman" w:eastAsiaTheme="majorEastAsia" w:hAnsi="Times New Roman" w:cstheme="majorBidi"/>
      <w:b/>
      <w:caps/>
      <w:color w:val="000000" w:themeColor="text1"/>
      <w:sz w:val="32"/>
      <w:szCs w:val="40"/>
    </w:rPr>
  </w:style>
  <w:style w:type="character" w:styleId="IntenseReference">
    <w:name w:val="Intense Reference"/>
    <w:basedOn w:val="DefaultParagraphFont"/>
    <w:uiPriority w:val="32"/>
    <w:qFormat/>
    <w:rsid w:val="00073409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073409"/>
    <w:pPr>
      <w:spacing w:before="240" w:after="0" w:line="259" w:lineRule="auto"/>
      <w:ind w:firstLine="0"/>
      <w:jc w:val="left"/>
      <w:outlineLvl w:val="9"/>
    </w:pPr>
    <w:rPr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073409"/>
    <w:pPr>
      <w:tabs>
        <w:tab w:val="right" w:leader="dot" w:pos="0"/>
        <w:tab w:val="right" w:leader="dot" w:pos="9345"/>
      </w:tabs>
      <w:ind w:firstLine="0"/>
    </w:pPr>
  </w:style>
  <w:style w:type="character" w:styleId="Hyperlink">
    <w:name w:val="Hyperlink"/>
    <w:basedOn w:val="DefaultParagraphFont"/>
    <w:uiPriority w:val="99"/>
    <w:unhideWhenUsed/>
    <w:rsid w:val="0007340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073409"/>
    <w:pPr>
      <w:spacing w:after="100"/>
      <w:ind w:left="280"/>
    </w:pPr>
  </w:style>
  <w:style w:type="paragraph" w:styleId="TOC4">
    <w:name w:val="toc 4"/>
    <w:basedOn w:val="Normal"/>
    <w:next w:val="Normal"/>
    <w:autoRedefine/>
    <w:uiPriority w:val="39"/>
    <w:unhideWhenUsed/>
    <w:rsid w:val="00CC3695"/>
    <w:pPr>
      <w:tabs>
        <w:tab w:val="left" w:pos="2218"/>
        <w:tab w:val="right" w:leader="dot" w:pos="9345"/>
      </w:tabs>
      <w:ind w:left="709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073409"/>
    <w:pPr>
      <w:ind w:left="709"/>
    </w:pPr>
  </w:style>
  <w:style w:type="paragraph" w:styleId="Header">
    <w:name w:val="header"/>
    <w:basedOn w:val="Normal"/>
    <w:link w:val="Head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Footer">
    <w:name w:val="footer"/>
    <w:basedOn w:val="Normal"/>
    <w:link w:val="FooterChar"/>
    <w:uiPriority w:val="99"/>
    <w:unhideWhenUsed/>
    <w:rsid w:val="004D6E74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6E74"/>
    <w:rPr>
      <w:rFonts w:ascii="Times New Roman" w:hAnsi="Times New Roman" w:cstheme="minorHAnsi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4D6E74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146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aliases w:val="Название объекта рисунок"/>
    <w:basedOn w:val="Normal"/>
    <w:next w:val="Normal"/>
    <w:uiPriority w:val="35"/>
    <w:unhideWhenUsed/>
    <w:qFormat/>
    <w:rsid w:val="0041466A"/>
    <w:pPr>
      <w:spacing w:after="100" w:line="240" w:lineRule="auto"/>
      <w:ind w:firstLine="0"/>
      <w:jc w:val="center"/>
    </w:pPr>
    <w:rPr>
      <w:iCs/>
      <w:color w:val="000000" w:themeColor="text1"/>
      <w:szCs w:val="18"/>
    </w:rPr>
  </w:style>
  <w:style w:type="character" w:customStyle="1" w:styleId="Heading3Char">
    <w:name w:val="Heading 3 Char"/>
    <w:aliases w:val="рисунок Char"/>
    <w:basedOn w:val="DefaultParagraphFont"/>
    <w:link w:val="Heading3"/>
    <w:uiPriority w:val="9"/>
    <w:rsid w:val="00E66CB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trong">
    <w:name w:val="Strong"/>
    <w:basedOn w:val="DefaultParagraphFont"/>
    <w:uiPriority w:val="22"/>
    <w:qFormat/>
    <w:rsid w:val="00E66CB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9D0092"/>
    <w:rPr>
      <w:rFonts w:ascii="Times New Roman" w:eastAsiaTheme="majorEastAsia" w:hAnsi="Times New Roman" w:cstheme="majorBidi"/>
      <w:b/>
      <w:i/>
      <w:iCs/>
      <w:sz w:val="28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9D0092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66CB6"/>
    <w:rPr>
      <w:rFonts w:eastAsiaTheme="majorEastAsia" w:cstheme="majorBidi"/>
      <w:i/>
      <w:iCs/>
      <w:color w:val="595959" w:themeColor="text1" w:themeTint="A6"/>
      <w:sz w:val="2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66CB6"/>
    <w:rPr>
      <w:rFonts w:eastAsiaTheme="majorEastAsia" w:cstheme="majorBidi"/>
      <w:color w:val="595959" w:themeColor="text1" w:themeTint="A6"/>
      <w:sz w:val="2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66CB6"/>
    <w:rPr>
      <w:rFonts w:eastAsiaTheme="majorEastAsia" w:cstheme="majorBidi"/>
      <w:i/>
      <w:iCs/>
      <w:color w:val="272727" w:themeColor="text1" w:themeTint="D8"/>
      <w:sz w:val="28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66CB6"/>
    <w:rPr>
      <w:rFonts w:eastAsiaTheme="majorEastAsia" w:cstheme="majorBidi"/>
      <w:color w:val="272727" w:themeColor="text1" w:themeTint="D8"/>
      <w:sz w:val="2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66CB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6CB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6CB6"/>
    <w:pPr>
      <w:numPr>
        <w:ilvl w:val="1"/>
      </w:numPr>
      <w:spacing w:after="100" w:line="240" w:lineRule="auto"/>
      <w:ind w:firstLine="709"/>
      <w:jc w:val="center"/>
    </w:pPr>
    <w:rPr>
      <w:rFonts w:eastAsiaTheme="majorEastAsia" w:cstheme="majorBidi"/>
      <w:color w:val="000000" w:themeColor="text1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66CB6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66CB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66CB6"/>
    <w:rPr>
      <w:rFonts w:ascii="Times New Roman" w:hAnsi="Times New Roman" w:cstheme="minorHAnsi"/>
      <w:i/>
      <w:iCs/>
      <w:color w:val="404040" w:themeColor="text1" w:themeTint="BF"/>
      <w:sz w:val="28"/>
      <w:szCs w:val="24"/>
    </w:rPr>
  </w:style>
  <w:style w:type="paragraph" w:styleId="ListParagraph">
    <w:name w:val="List Paragraph"/>
    <w:basedOn w:val="Normal"/>
    <w:uiPriority w:val="34"/>
    <w:qFormat/>
    <w:rsid w:val="00E66CB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66CB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66CB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66CB6"/>
    <w:rPr>
      <w:rFonts w:ascii="Times New Roman" w:hAnsi="Times New Roman" w:cstheme="minorHAnsi"/>
      <w:i/>
      <w:iCs/>
      <w:color w:val="2F5496" w:themeColor="accent1" w:themeShade="BF"/>
      <w:sz w:val="28"/>
      <w:szCs w:val="24"/>
    </w:rPr>
  </w:style>
  <w:style w:type="paragraph" w:customStyle="1" w:styleId="im-mess">
    <w:name w:val="im-mess"/>
    <w:basedOn w:val="Normal"/>
    <w:rsid w:val="00E66CB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lang w:eastAsia="ru-RU"/>
    </w:rPr>
  </w:style>
  <w:style w:type="numbering" w:customStyle="1" w:styleId="1">
    <w:name w:val="Стиль1"/>
    <w:uiPriority w:val="99"/>
    <w:rsid w:val="00E66CB6"/>
    <w:pPr>
      <w:numPr>
        <w:numId w:val="5"/>
      </w:numPr>
    </w:pPr>
  </w:style>
  <w:style w:type="numbering" w:customStyle="1" w:styleId="2">
    <w:name w:val="Стиль2"/>
    <w:uiPriority w:val="99"/>
    <w:rsid w:val="00E66CB6"/>
    <w:pPr>
      <w:numPr>
        <w:numId w:val="6"/>
      </w:numPr>
    </w:pPr>
  </w:style>
  <w:style w:type="numbering" w:customStyle="1" w:styleId="3">
    <w:name w:val="Стиль3"/>
    <w:uiPriority w:val="99"/>
    <w:rsid w:val="00E66CB6"/>
    <w:pPr>
      <w:numPr>
        <w:numId w:val="7"/>
      </w:numPr>
    </w:pPr>
  </w:style>
  <w:style w:type="numbering" w:customStyle="1" w:styleId="4">
    <w:name w:val="Стиль4"/>
    <w:uiPriority w:val="99"/>
    <w:rsid w:val="00E66CB6"/>
    <w:pPr>
      <w:numPr>
        <w:numId w:val="8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E66CB6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E66CB6"/>
    <w:pPr>
      <w:spacing w:after="100"/>
      <w:ind w:left="560"/>
    </w:pPr>
  </w:style>
  <w:style w:type="character" w:styleId="PageNumber">
    <w:name w:val="page number"/>
    <w:basedOn w:val="DefaultParagraphFont"/>
    <w:uiPriority w:val="99"/>
    <w:semiHidden/>
    <w:unhideWhenUsed/>
    <w:rsid w:val="00E66CB6"/>
  </w:style>
  <w:style w:type="paragraph" w:styleId="ListBullet">
    <w:name w:val="List Bullet"/>
    <w:basedOn w:val="Normal"/>
    <w:uiPriority w:val="99"/>
    <w:unhideWhenUsed/>
    <w:rsid w:val="00E66CB6"/>
    <w:pPr>
      <w:numPr>
        <w:numId w:val="12"/>
      </w:numPr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66CB6"/>
    <w:rPr>
      <w:color w:val="954F72" w:themeColor="followedHyperlink"/>
      <w:u w:val="single"/>
    </w:rPr>
  </w:style>
  <w:style w:type="character" w:customStyle="1" w:styleId="a">
    <w:name w:val="Основной Текст Знак"/>
    <w:link w:val="a0"/>
    <w:locked/>
    <w:rsid w:val="00B13596"/>
    <w:rPr>
      <w:rFonts w:ascii="Times New Roman" w:hAnsi="Times New Roman" w:cs="Times New Roman"/>
      <w:sz w:val="28"/>
      <w:szCs w:val="28"/>
    </w:rPr>
  </w:style>
  <w:style w:type="paragraph" w:customStyle="1" w:styleId="a0">
    <w:name w:val="Основной Текст"/>
    <w:basedOn w:val="Normal"/>
    <w:link w:val="a"/>
    <w:qFormat/>
    <w:rsid w:val="00B13596"/>
    <w:rPr>
      <w:rFonts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67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inloop.github.io/sqlite-viewe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4D469-710C-4FB1-BD68-D63ADAF47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192</Pages>
  <Words>37001</Words>
  <Characters>210911</Characters>
  <Application>Microsoft Office Word</Application>
  <DocSecurity>0</DocSecurity>
  <Lines>1757</Lines>
  <Paragraphs>4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1ckson</dc:creator>
  <cp:keywords/>
  <dc:description/>
  <cp:lastModifiedBy>Артем Перваков</cp:lastModifiedBy>
  <cp:revision>17</cp:revision>
  <dcterms:created xsi:type="dcterms:W3CDTF">2025-05-26T19:38:00Z</dcterms:created>
  <dcterms:modified xsi:type="dcterms:W3CDTF">2025-07-09T00:42:00Z</dcterms:modified>
</cp:coreProperties>
</file>